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BC" w:rsidRPr="0024643A" w:rsidRDefault="005F29BC" w:rsidP="00917085">
      <w:pPr>
        <w:rPr>
          <w:sz w:val="16"/>
          <w:szCs w:val="16"/>
        </w:rPr>
      </w:pPr>
      <w:bookmarkStart w:id="0" w:name="OLE_LINK46"/>
      <w:bookmarkStart w:id="1" w:name="OLE_LINK47"/>
    </w:p>
    <w:p w:rsidR="00007E8A" w:rsidRPr="0024643A" w:rsidRDefault="00AD71AB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2" w:name="OLE_LINK6"/>
      <w:bookmarkStart w:id="3" w:name="OLE_LINK7"/>
      <w:bookmarkStart w:id="4" w:name="OLE_LINK8"/>
      <w:bookmarkStart w:id="5" w:name="OLE_LINK4"/>
      <w:bookmarkStart w:id="6" w:name="OLE_LINK5"/>
      <w:r w:rsidRPr="0024643A">
        <w:rPr>
          <w:sz w:val="16"/>
          <w:szCs w:val="16"/>
        </w:rPr>
        <w:t xml:space="preserve">Приложение </w:t>
      </w:r>
      <w:r w:rsidR="00F0446C" w:rsidRPr="0024643A">
        <w:rPr>
          <w:sz w:val="16"/>
          <w:szCs w:val="16"/>
        </w:rPr>
        <w:t>1</w:t>
      </w:r>
    </w:p>
    <w:p w:rsidR="00007E8A" w:rsidRPr="0024643A" w:rsidRDefault="00F0446C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</w:t>
      </w:r>
      <w:r w:rsidR="00007E8A" w:rsidRPr="0024643A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с</w:t>
      </w:r>
      <w:r w:rsidR="00007E8A" w:rsidRPr="0024643A">
        <w:rPr>
          <w:sz w:val="16"/>
          <w:szCs w:val="16"/>
        </w:rPr>
        <w:t xml:space="preserve">овета депутатов </w:t>
      </w:r>
    </w:p>
    <w:p w:rsidR="00007E8A" w:rsidRPr="0024643A" w:rsidRDefault="00F0446C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B4EA3" w:rsidRPr="0024643A">
        <w:rPr>
          <w:sz w:val="16"/>
          <w:szCs w:val="16"/>
        </w:rPr>
        <w:t xml:space="preserve"> 01 ноября </w:t>
      </w:r>
      <w:r w:rsidRPr="0024643A">
        <w:rPr>
          <w:sz w:val="16"/>
          <w:szCs w:val="16"/>
        </w:rPr>
        <w:t>201</w:t>
      </w:r>
      <w:r w:rsidR="00234A82">
        <w:rPr>
          <w:sz w:val="16"/>
          <w:szCs w:val="16"/>
        </w:rPr>
        <w:t>7г. №50</w:t>
      </w:r>
      <w:r w:rsidR="007A7046" w:rsidRPr="0024643A">
        <w:rPr>
          <w:sz w:val="16"/>
          <w:szCs w:val="16"/>
        </w:rPr>
        <w:t>/</w:t>
      </w:r>
      <w:r w:rsidR="00584C6C" w:rsidRPr="0024643A">
        <w:rPr>
          <w:sz w:val="16"/>
          <w:szCs w:val="16"/>
        </w:rPr>
        <w:t>01-07</w:t>
      </w: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внутреннего финансирования дефицита бюджета </w:t>
      </w: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МО “Новодевяткинское сельское поселение” на 201</w:t>
      </w:r>
      <w:r w:rsidR="00DD336B" w:rsidRPr="0024643A">
        <w:rPr>
          <w:b/>
          <w:sz w:val="16"/>
          <w:szCs w:val="16"/>
        </w:rPr>
        <w:t>8</w:t>
      </w:r>
      <w:r w:rsidRPr="0024643A">
        <w:rPr>
          <w:b/>
          <w:sz w:val="16"/>
          <w:szCs w:val="16"/>
        </w:rPr>
        <w:t xml:space="preserve"> год</w:t>
      </w:r>
    </w:p>
    <w:p w:rsidR="003270F3" w:rsidRPr="0024643A" w:rsidRDefault="003270F3" w:rsidP="003270F3">
      <w:pPr>
        <w:jc w:val="center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111"/>
        <w:gridCol w:w="1701"/>
      </w:tblGrid>
      <w:tr w:rsidR="003270F3" w:rsidRPr="0024643A" w:rsidTr="003270F3">
        <w:tc>
          <w:tcPr>
            <w:tcW w:w="4219" w:type="dxa"/>
          </w:tcPr>
          <w:p w:rsidR="003270F3" w:rsidRPr="0024643A" w:rsidRDefault="003270F3" w:rsidP="00074E3E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Код</w:t>
            </w:r>
          </w:p>
        </w:tc>
        <w:tc>
          <w:tcPr>
            <w:tcW w:w="4111" w:type="dxa"/>
          </w:tcPr>
          <w:p w:rsidR="003270F3" w:rsidRPr="0024643A" w:rsidRDefault="003270F3" w:rsidP="00074E3E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</w:tcPr>
          <w:p w:rsidR="003270F3" w:rsidRPr="0024643A" w:rsidRDefault="003270F3" w:rsidP="00074E3E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Сумма</w:t>
            </w:r>
          </w:p>
          <w:p w:rsidR="003270F3" w:rsidRPr="0024643A" w:rsidRDefault="003270F3" w:rsidP="00074E3E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(тыс. руб.)</w:t>
            </w:r>
          </w:p>
        </w:tc>
      </w:tr>
      <w:tr w:rsidR="003270F3" w:rsidRPr="0024643A" w:rsidTr="00E66390">
        <w:trPr>
          <w:trHeight w:val="592"/>
        </w:trPr>
        <w:tc>
          <w:tcPr>
            <w:tcW w:w="4219" w:type="dxa"/>
          </w:tcPr>
          <w:p w:rsidR="003270F3" w:rsidRPr="0024643A" w:rsidRDefault="003270F3" w:rsidP="00E66390">
            <w:pPr>
              <w:jc w:val="center"/>
              <w:rPr>
                <w:b/>
                <w:sz w:val="16"/>
                <w:szCs w:val="16"/>
              </w:rPr>
            </w:pPr>
          </w:p>
          <w:p w:rsidR="003270F3" w:rsidRPr="0024643A" w:rsidRDefault="003270F3" w:rsidP="00E66390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 w:rsidR="0076359D" w:rsidRPr="0024643A">
              <w:rPr>
                <w:b/>
                <w:sz w:val="16"/>
                <w:szCs w:val="16"/>
              </w:rPr>
              <w:t>0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4111" w:type="dxa"/>
          </w:tcPr>
          <w:p w:rsidR="003270F3" w:rsidRPr="0024643A" w:rsidRDefault="003270F3" w:rsidP="00074E3E">
            <w:pPr>
              <w:rPr>
                <w:b/>
                <w:sz w:val="16"/>
                <w:szCs w:val="16"/>
              </w:rPr>
            </w:pPr>
          </w:p>
          <w:p w:rsidR="003270F3" w:rsidRPr="0024643A" w:rsidRDefault="003270F3" w:rsidP="00074E3E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</w:t>
            </w:r>
            <w:r w:rsidR="00074E3E" w:rsidRPr="0024643A">
              <w:rPr>
                <w:b/>
                <w:sz w:val="16"/>
                <w:szCs w:val="16"/>
              </w:rPr>
              <w:t>, в том числе:</w:t>
            </w:r>
          </w:p>
        </w:tc>
        <w:tc>
          <w:tcPr>
            <w:tcW w:w="1701" w:type="dxa"/>
          </w:tcPr>
          <w:p w:rsidR="003270F3" w:rsidRPr="0024643A" w:rsidRDefault="003270F3" w:rsidP="00E66390">
            <w:pPr>
              <w:jc w:val="center"/>
              <w:rPr>
                <w:b/>
                <w:sz w:val="16"/>
                <w:szCs w:val="16"/>
              </w:rPr>
            </w:pPr>
          </w:p>
          <w:p w:rsidR="003270F3" w:rsidRPr="0024643A" w:rsidRDefault="001340CF" w:rsidP="00E66390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20</w:t>
            </w:r>
            <w:r w:rsidR="00E66390" w:rsidRPr="0024643A">
              <w:rPr>
                <w:b/>
                <w:sz w:val="16"/>
                <w:szCs w:val="16"/>
              </w:rPr>
              <w:t>0</w:t>
            </w:r>
            <w:r w:rsidRPr="0024643A">
              <w:rPr>
                <w:b/>
                <w:sz w:val="16"/>
                <w:szCs w:val="16"/>
              </w:rPr>
              <w:t>,0</w:t>
            </w:r>
          </w:p>
        </w:tc>
      </w:tr>
      <w:tr w:rsidR="003270F3" w:rsidRPr="0024643A" w:rsidTr="00E66390">
        <w:trPr>
          <w:trHeight w:val="447"/>
        </w:trPr>
        <w:tc>
          <w:tcPr>
            <w:tcW w:w="4219" w:type="dxa"/>
          </w:tcPr>
          <w:p w:rsidR="003270F3" w:rsidRPr="0024643A" w:rsidRDefault="003270F3" w:rsidP="00E66390">
            <w:pPr>
              <w:jc w:val="center"/>
              <w:rPr>
                <w:sz w:val="16"/>
                <w:szCs w:val="16"/>
              </w:rPr>
            </w:pPr>
          </w:p>
          <w:p w:rsidR="003270F3" w:rsidRPr="0024643A" w:rsidRDefault="003270F3" w:rsidP="00E66390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</w:t>
            </w:r>
            <w:r w:rsidR="0076359D" w:rsidRPr="0024643A">
              <w:rPr>
                <w:sz w:val="16"/>
                <w:szCs w:val="16"/>
              </w:rPr>
              <w:t>0</w:t>
            </w:r>
            <w:r w:rsidRPr="0024643A">
              <w:rPr>
                <w:sz w:val="16"/>
                <w:szCs w:val="16"/>
              </w:rPr>
              <w:t xml:space="preserve"> 01 05 02 01 </w:t>
            </w:r>
            <w:r w:rsidR="00074E3E" w:rsidRPr="0024643A">
              <w:rPr>
                <w:sz w:val="16"/>
                <w:szCs w:val="16"/>
                <w:lang w:val="en-US"/>
              </w:rPr>
              <w:t>10</w:t>
            </w:r>
            <w:r w:rsidRPr="0024643A">
              <w:rPr>
                <w:sz w:val="16"/>
                <w:szCs w:val="16"/>
              </w:rPr>
              <w:t xml:space="preserve">  0000 000</w:t>
            </w:r>
          </w:p>
        </w:tc>
        <w:tc>
          <w:tcPr>
            <w:tcW w:w="4111" w:type="dxa"/>
          </w:tcPr>
          <w:p w:rsidR="003270F3" w:rsidRPr="0024643A" w:rsidRDefault="003270F3" w:rsidP="00E66390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Изменение прочих остатков денежных средств бюджетов </w:t>
            </w:r>
            <w:r w:rsidR="00074E3E" w:rsidRPr="0024643A">
              <w:rPr>
                <w:sz w:val="16"/>
                <w:szCs w:val="16"/>
              </w:rPr>
              <w:t>сельских поселений</w:t>
            </w:r>
          </w:p>
        </w:tc>
        <w:tc>
          <w:tcPr>
            <w:tcW w:w="1701" w:type="dxa"/>
          </w:tcPr>
          <w:p w:rsidR="003270F3" w:rsidRPr="0024643A" w:rsidRDefault="003270F3" w:rsidP="00E66390">
            <w:pPr>
              <w:rPr>
                <w:sz w:val="16"/>
                <w:szCs w:val="16"/>
              </w:rPr>
            </w:pPr>
          </w:p>
          <w:p w:rsidR="003270F3" w:rsidRPr="0024643A" w:rsidRDefault="001340CF" w:rsidP="00E66390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00,</w:t>
            </w:r>
            <w:r w:rsidR="00E66390" w:rsidRPr="0024643A">
              <w:rPr>
                <w:sz w:val="16"/>
                <w:szCs w:val="16"/>
              </w:rPr>
              <w:t>0</w:t>
            </w:r>
          </w:p>
        </w:tc>
      </w:tr>
      <w:tr w:rsidR="00074E3E" w:rsidRPr="0024643A" w:rsidTr="00074E3E">
        <w:trPr>
          <w:trHeight w:val="291"/>
        </w:trPr>
        <w:tc>
          <w:tcPr>
            <w:tcW w:w="8330" w:type="dxa"/>
            <w:gridSpan w:val="2"/>
          </w:tcPr>
          <w:p w:rsidR="00074E3E" w:rsidRPr="0024643A" w:rsidRDefault="00074E3E" w:rsidP="00074E3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074E3E" w:rsidRPr="0024643A" w:rsidRDefault="00074E3E" w:rsidP="00074E3E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сего источников внутреннего финансирования</w:t>
            </w:r>
          </w:p>
        </w:tc>
        <w:tc>
          <w:tcPr>
            <w:tcW w:w="1701" w:type="dxa"/>
          </w:tcPr>
          <w:p w:rsidR="001340CF" w:rsidRPr="0024643A" w:rsidRDefault="001340CF" w:rsidP="00E66390">
            <w:pPr>
              <w:jc w:val="center"/>
              <w:rPr>
                <w:b/>
                <w:sz w:val="16"/>
                <w:szCs w:val="16"/>
              </w:rPr>
            </w:pPr>
          </w:p>
          <w:p w:rsidR="00074E3E" w:rsidRPr="0024643A" w:rsidRDefault="001340CF" w:rsidP="00E66390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20</w:t>
            </w:r>
            <w:r w:rsidR="00E66390" w:rsidRPr="0024643A">
              <w:rPr>
                <w:b/>
                <w:sz w:val="16"/>
                <w:szCs w:val="16"/>
              </w:rPr>
              <w:t>0</w:t>
            </w:r>
            <w:r w:rsidRPr="0024643A">
              <w:rPr>
                <w:b/>
                <w:sz w:val="16"/>
                <w:szCs w:val="16"/>
              </w:rPr>
              <w:t>,00</w:t>
            </w:r>
          </w:p>
        </w:tc>
      </w:tr>
      <w:bookmarkEnd w:id="0"/>
      <w:bookmarkEnd w:id="1"/>
    </w:tbl>
    <w:p w:rsidR="003270F3" w:rsidRPr="0024643A" w:rsidRDefault="003270F3" w:rsidP="003270F3">
      <w:pPr>
        <w:jc w:val="center"/>
        <w:rPr>
          <w:sz w:val="16"/>
          <w:szCs w:val="16"/>
        </w:rPr>
      </w:pPr>
    </w:p>
    <w:p w:rsidR="003270F3" w:rsidRPr="0024643A" w:rsidRDefault="003270F3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Default="00E66390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Pr="0024643A" w:rsidRDefault="0024643A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074E3E">
      <w:pPr>
        <w:rPr>
          <w:sz w:val="16"/>
          <w:szCs w:val="16"/>
        </w:rPr>
      </w:pPr>
    </w:p>
    <w:p w:rsidR="00E66390" w:rsidRPr="0024643A" w:rsidRDefault="00E66390" w:rsidP="00074E3E">
      <w:pPr>
        <w:rPr>
          <w:sz w:val="16"/>
          <w:szCs w:val="16"/>
        </w:rPr>
      </w:pP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jc w:val="right"/>
        <w:rPr>
          <w:sz w:val="16"/>
          <w:szCs w:val="16"/>
          <w:lang w:val="en-US"/>
        </w:rPr>
      </w:pPr>
      <w:bookmarkStart w:id="7" w:name="OLE_LINK48"/>
      <w:bookmarkStart w:id="8" w:name="OLE_LINK50"/>
      <w:bookmarkStart w:id="9" w:name="OLE_LINK51"/>
      <w:r w:rsidRPr="0024643A">
        <w:rPr>
          <w:sz w:val="16"/>
          <w:szCs w:val="16"/>
        </w:rPr>
        <w:lastRenderedPageBreak/>
        <w:t xml:space="preserve">Приложение </w:t>
      </w:r>
      <w:r w:rsidRPr="0024643A">
        <w:rPr>
          <w:sz w:val="16"/>
          <w:szCs w:val="16"/>
          <w:lang w:val="en-US"/>
        </w:rPr>
        <w:t>2</w:t>
      </w: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bookmarkEnd w:id="7"/>
    <w:bookmarkEnd w:id="8"/>
    <w:bookmarkEnd w:id="9"/>
    <w:p w:rsidR="00DD336B" w:rsidRPr="0024643A" w:rsidRDefault="00DD336B" w:rsidP="00DD336B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B4EA3" w:rsidRPr="0024643A">
        <w:rPr>
          <w:sz w:val="16"/>
          <w:szCs w:val="16"/>
        </w:rPr>
        <w:t xml:space="preserve"> 01 ноября</w:t>
      </w:r>
      <w:r w:rsidR="00234A82">
        <w:rPr>
          <w:sz w:val="16"/>
          <w:szCs w:val="16"/>
        </w:rPr>
        <w:t xml:space="preserve"> 2017г. №50</w:t>
      </w:r>
      <w:r w:rsidRPr="0024643A">
        <w:rPr>
          <w:sz w:val="16"/>
          <w:szCs w:val="16"/>
        </w:rPr>
        <w:t>/01-07</w:t>
      </w: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74E3E" w:rsidRPr="0024643A" w:rsidRDefault="00074E3E" w:rsidP="00074E3E">
      <w:pPr>
        <w:jc w:val="right"/>
        <w:rPr>
          <w:sz w:val="16"/>
          <w:szCs w:val="16"/>
        </w:rPr>
      </w:pP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внутреннего финансирования дефицита бюджета </w:t>
      </w: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МО “Новодевяткинское сельское поселение” на 201</w:t>
      </w:r>
      <w:r w:rsidR="00DD336B" w:rsidRPr="0024643A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>-20</w:t>
      </w:r>
      <w:r w:rsidR="00DD336B" w:rsidRPr="0024643A">
        <w:rPr>
          <w:b/>
          <w:sz w:val="16"/>
          <w:szCs w:val="16"/>
        </w:rPr>
        <w:t>20</w:t>
      </w:r>
      <w:r w:rsidRPr="0024643A">
        <w:rPr>
          <w:b/>
          <w:sz w:val="16"/>
          <w:szCs w:val="16"/>
        </w:rPr>
        <w:t xml:space="preserve"> годы</w:t>
      </w:r>
    </w:p>
    <w:p w:rsidR="00074E3E" w:rsidRPr="0024643A" w:rsidRDefault="00074E3E" w:rsidP="00074E3E">
      <w:pPr>
        <w:jc w:val="center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4111"/>
        <w:gridCol w:w="1701"/>
      </w:tblGrid>
      <w:tr w:rsidR="00074E3E" w:rsidRPr="0024643A" w:rsidTr="00074E3E">
        <w:tc>
          <w:tcPr>
            <w:tcW w:w="4219" w:type="dxa"/>
          </w:tcPr>
          <w:p w:rsidR="00074E3E" w:rsidRPr="0024643A" w:rsidRDefault="00074E3E" w:rsidP="00074E3E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Код</w:t>
            </w:r>
          </w:p>
        </w:tc>
        <w:tc>
          <w:tcPr>
            <w:tcW w:w="4111" w:type="dxa"/>
          </w:tcPr>
          <w:p w:rsidR="00074E3E" w:rsidRPr="0024643A" w:rsidRDefault="00074E3E" w:rsidP="00074E3E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</w:tcPr>
          <w:p w:rsidR="00074E3E" w:rsidRPr="0024643A" w:rsidRDefault="00074E3E" w:rsidP="00074E3E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Сумма</w:t>
            </w:r>
          </w:p>
          <w:p w:rsidR="00074E3E" w:rsidRPr="0024643A" w:rsidRDefault="00074E3E" w:rsidP="00074E3E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(тыс. руб.)</w:t>
            </w:r>
          </w:p>
        </w:tc>
      </w:tr>
      <w:tr w:rsidR="00074E3E" w:rsidRPr="0024643A" w:rsidTr="00074E3E">
        <w:trPr>
          <w:trHeight w:val="847"/>
        </w:trPr>
        <w:tc>
          <w:tcPr>
            <w:tcW w:w="4219" w:type="dxa"/>
          </w:tcPr>
          <w:p w:rsidR="00074E3E" w:rsidRPr="0024643A" w:rsidRDefault="00074E3E" w:rsidP="00074E3E">
            <w:pPr>
              <w:jc w:val="center"/>
              <w:rPr>
                <w:b/>
                <w:sz w:val="16"/>
                <w:szCs w:val="16"/>
              </w:rPr>
            </w:pPr>
          </w:p>
          <w:p w:rsidR="00074E3E" w:rsidRPr="0024643A" w:rsidRDefault="00074E3E" w:rsidP="0076359D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 w:rsidR="0076359D" w:rsidRPr="0024643A">
              <w:rPr>
                <w:b/>
                <w:sz w:val="16"/>
                <w:szCs w:val="16"/>
              </w:rPr>
              <w:t>0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4111" w:type="dxa"/>
          </w:tcPr>
          <w:p w:rsidR="00074E3E" w:rsidRPr="0024643A" w:rsidRDefault="00074E3E" w:rsidP="00074E3E">
            <w:pPr>
              <w:rPr>
                <w:b/>
                <w:sz w:val="16"/>
                <w:szCs w:val="16"/>
              </w:rPr>
            </w:pPr>
          </w:p>
          <w:p w:rsidR="00074E3E" w:rsidRPr="0024643A" w:rsidRDefault="00074E3E" w:rsidP="00074E3E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701" w:type="dxa"/>
          </w:tcPr>
          <w:p w:rsidR="00074E3E" w:rsidRPr="0024643A" w:rsidRDefault="00074E3E" w:rsidP="00074E3E">
            <w:pPr>
              <w:jc w:val="right"/>
              <w:rPr>
                <w:b/>
                <w:sz w:val="16"/>
                <w:szCs w:val="16"/>
              </w:rPr>
            </w:pPr>
          </w:p>
          <w:p w:rsidR="00074E3E" w:rsidRPr="0024643A" w:rsidRDefault="00A87563" w:rsidP="00074E3E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4643A">
              <w:rPr>
                <w:b/>
                <w:sz w:val="16"/>
                <w:szCs w:val="16"/>
                <w:lang w:val="en-US"/>
              </w:rPr>
              <w:t>0</w:t>
            </w:r>
            <w:r w:rsidR="004D41AA" w:rsidRPr="0024643A">
              <w:rPr>
                <w:b/>
                <w:sz w:val="16"/>
                <w:szCs w:val="16"/>
                <w:lang w:val="en-US"/>
              </w:rPr>
              <w:t>.</w:t>
            </w:r>
            <w:r w:rsidR="00074E3E" w:rsidRPr="0024643A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  <w:tr w:rsidR="00074E3E" w:rsidRPr="0024643A" w:rsidTr="00E66390">
        <w:trPr>
          <w:trHeight w:val="813"/>
        </w:trPr>
        <w:tc>
          <w:tcPr>
            <w:tcW w:w="4219" w:type="dxa"/>
          </w:tcPr>
          <w:p w:rsidR="00074E3E" w:rsidRPr="0024643A" w:rsidRDefault="00074E3E" w:rsidP="00074E3E">
            <w:pPr>
              <w:jc w:val="center"/>
              <w:rPr>
                <w:sz w:val="16"/>
                <w:szCs w:val="16"/>
              </w:rPr>
            </w:pPr>
          </w:p>
          <w:p w:rsidR="00074E3E" w:rsidRPr="0024643A" w:rsidRDefault="00074E3E" w:rsidP="0076359D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</w:t>
            </w:r>
            <w:r w:rsidR="0076359D" w:rsidRPr="0024643A">
              <w:rPr>
                <w:sz w:val="16"/>
                <w:szCs w:val="16"/>
              </w:rPr>
              <w:t>0</w:t>
            </w:r>
            <w:r w:rsidRPr="0024643A">
              <w:rPr>
                <w:sz w:val="16"/>
                <w:szCs w:val="16"/>
              </w:rPr>
              <w:t xml:space="preserve"> 01 05 02 01 </w:t>
            </w:r>
            <w:r w:rsidRPr="0024643A">
              <w:rPr>
                <w:sz w:val="16"/>
                <w:szCs w:val="16"/>
                <w:lang w:val="en-US"/>
              </w:rPr>
              <w:t>10</w:t>
            </w:r>
            <w:r w:rsidRPr="0024643A">
              <w:rPr>
                <w:sz w:val="16"/>
                <w:szCs w:val="16"/>
              </w:rPr>
              <w:t xml:space="preserve">  0000 000</w:t>
            </w:r>
          </w:p>
        </w:tc>
        <w:tc>
          <w:tcPr>
            <w:tcW w:w="4111" w:type="dxa"/>
          </w:tcPr>
          <w:p w:rsidR="00074E3E" w:rsidRPr="0024643A" w:rsidRDefault="00074E3E" w:rsidP="00E66390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074E3E" w:rsidRPr="0024643A" w:rsidRDefault="00074E3E" w:rsidP="00074E3E">
            <w:pPr>
              <w:jc w:val="right"/>
              <w:rPr>
                <w:sz w:val="16"/>
                <w:szCs w:val="16"/>
              </w:rPr>
            </w:pPr>
          </w:p>
          <w:p w:rsidR="00074E3E" w:rsidRPr="0024643A" w:rsidRDefault="00A87563" w:rsidP="004D41AA">
            <w:pPr>
              <w:jc w:val="right"/>
              <w:rPr>
                <w:sz w:val="16"/>
                <w:szCs w:val="16"/>
                <w:lang w:val="en-US"/>
              </w:rPr>
            </w:pPr>
            <w:r w:rsidRPr="0024643A">
              <w:rPr>
                <w:sz w:val="16"/>
                <w:szCs w:val="16"/>
                <w:lang w:val="en-US"/>
              </w:rPr>
              <w:t>0</w:t>
            </w:r>
            <w:r w:rsidR="004D41AA" w:rsidRPr="0024643A">
              <w:rPr>
                <w:sz w:val="16"/>
                <w:szCs w:val="16"/>
                <w:lang w:val="en-US"/>
              </w:rPr>
              <w:t>.</w:t>
            </w:r>
            <w:r w:rsidR="00074E3E" w:rsidRPr="0024643A">
              <w:rPr>
                <w:sz w:val="16"/>
                <w:szCs w:val="16"/>
                <w:lang w:val="en-US"/>
              </w:rPr>
              <w:t>00</w:t>
            </w:r>
          </w:p>
        </w:tc>
      </w:tr>
      <w:tr w:rsidR="00074E3E" w:rsidRPr="0024643A" w:rsidTr="00074E3E">
        <w:trPr>
          <w:trHeight w:val="291"/>
        </w:trPr>
        <w:tc>
          <w:tcPr>
            <w:tcW w:w="8330" w:type="dxa"/>
            <w:gridSpan w:val="2"/>
          </w:tcPr>
          <w:p w:rsidR="00074E3E" w:rsidRPr="0024643A" w:rsidRDefault="00074E3E" w:rsidP="00074E3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074E3E" w:rsidRPr="0024643A" w:rsidRDefault="00074E3E" w:rsidP="00074E3E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сего источников внутреннего финансирования</w:t>
            </w:r>
          </w:p>
        </w:tc>
        <w:tc>
          <w:tcPr>
            <w:tcW w:w="1701" w:type="dxa"/>
          </w:tcPr>
          <w:p w:rsidR="00074E3E" w:rsidRPr="0024643A" w:rsidRDefault="00A87563" w:rsidP="00074E3E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24643A">
              <w:rPr>
                <w:b/>
                <w:sz w:val="16"/>
                <w:szCs w:val="16"/>
                <w:lang w:val="en-US"/>
              </w:rPr>
              <w:t>0</w:t>
            </w:r>
            <w:r w:rsidR="004D41AA" w:rsidRPr="0024643A">
              <w:rPr>
                <w:b/>
                <w:sz w:val="16"/>
                <w:szCs w:val="16"/>
                <w:lang w:val="en-US"/>
              </w:rPr>
              <w:t>.</w:t>
            </w:r>
            <w:r w:rsidR="00074E3E" w:rsidRPr="0024643A">
              <w:rPr>
                <w:b/>
                <w:sz w:val="16"/>
                <w:szCs w:val="16"/>
                <w:lang w:val="en-US"/>
              </w:rPr>
              <w:t>00</w:t>
            </w:r>
          </w:p>
        </w:tc>
      </w:tr>
    </w:tbl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3270F3" w:rsidRPr="0024643A" w:rsidRDefault="003270F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Default="00E66390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Default="0024643A" w:rsidP="003270F3">
      <w:pPr>
        <w:rPr>
          <w:sz w:val="16"/>
          <w:szCs w:val="16"/>
        </w:rPr>
      </w:pPr>
    </w:p>
    <w:p w:rsidR="0024643A" w:rsidRPr="0024643A" w:rsidRDefault="0024643A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E66390" w:rsidRPr="0024643A" w:rsidRDefault="00E66390" w:rsidP="003270F3">
      <w:pPr>
        <w:rPr>
          <w:sz w:val="16"/>
          <w:szCs w:val="16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4D41AA" w:rsidRPr="0024643A" w:rsidRDefault="00A87563" w:rsidP="004D41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0" w:name="OLE_LINK52"/>
      <w:bookmarkStart w:id="11" w:name="OLE_LINK53"/>
      <w:bookmarkStart w:id="12" w:name="OLE_LINK54"/>
      <w:r w:rsidRPr="0024643A">
        <w:rPr>
          <w:sz w:val="16"/>
          <w:szCs w:val="16"/>
        </w:rPr>
        <w:t xml:space="preserve">Приложение </w:t>
      </w:r>
      <w:r w:rsidR="004D41AA" w:rsidRPr="0024643A">
        <w:rPr>
          <w:sz w:val="16"/>
          <w:szCs w:val="16"/>
        </w:rPr>
        <w:t>3</w:t>
      </w:r>
    </w:p>
    <w:p w:rsidR="00A87563" w:rsidRPr="0024643A" w:rsidRDefault="00A87563" w:rsidP="00A8756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DD336B" w:rsidRPr="0024643A" w:rsidRDefault="00DD336B" w:rsidP="00DD336B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B4EA3" w:rsidRPr="0024643A">
        <w:rPr>
          <w:sz w:val="16"/>
          <w:szCs w:val="16"/>
        </w:rPr>
        <w:t xml:space="preserve">01 ноября </w:t>
      </w:r>
      <w:r w:rsidR="00234A82">
        <w:rPr>
          <w:sz w:val="16"/>
          <w:szCs w:val="16"/>
        </w:rPr>
        <w:t xml:space="preserve"> 2017г. №50</w:t>
      </w:r>
      <w:r w:rsidRPr="0024643A">
        <w:rPr>
          <w:sz w:val="16"/>
          <w:szCs w:val="16"/>
        </w:rPr>
        <w:t>/01-07</w:t>
      </w:r>
    </w:p>
    <w:p w:rsidR="003270F3" w:rsidRPr="0024643A" w:rsidRDefault="003270F3" w:rsidP="004D41AA">
      <w:pPr>
        <w:widowControl w:val="0"/>
        <w:tabs>
          <w:tab w:val="left" w:pos="6798"/>
        </w:tabs>
        <w:ind w:left="426"/>
        <w:jc w:val="center"/>
        <w:rPr>
          <w:sz w:val="16"/>
          <w:szCs w:val="16"/>
          <w:lang w:val="en-US"/>
        </w:rPr>
      </w:pPr>
    </w:p>
    <w:bookmarkEnd w:id="2"/>
    <w:bookmarkEnd w:id="3"/>
    <w:bookmarkEnd w:id="4"/>
    <w:p w:rsidR="00007E8A" w:rsidRPr="0024643A" w:rsidRDefault="00007E8A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5"/>
    <w:bookmarkEnd w:id="6"/>
    <w:p w:rsidR="00E52102" w:rsidRPr="0024643A" w:rsidRDefault="00E52102" w:rsidP="0029783E">
      <w:pPr>
        <w:jc w:val="center"/>
        <w:rPr>
          <w:sz w:val="16"/>
          <w:szCs w:val="16"/>
        </w:rPr>
      </w:pPr>
    </w:p>
    <w:p w:rsidR="004D41AA" w:rsidRPr="0024643A" w:rsidRDefault="00CA71D7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            </w:t>
      </w:r>
      <w:r w:rsidR="0029783E"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="0029783E"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 xml:space="preserve">БЮДЖЕТА МУНИЦИПАЛЬНОГО ОБРАЗОВАНИЯ </w:t>
      </w:r>
    </w:p>
    <w:p w:rsidR="008B74E8" w:rsidRPr="0024643A" w:rsidRDefault="007D0974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«НОВОДЕВЯТКИНСКОЕ СЕЛЬСКОЕ ПОСЕЛЕНИЕ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01</w:t>
      </w:r>
      <w:r w:rsidR="00EB4EA3" w:rsidRPr="0024643A">
        <w:rPr>
          <w:b/>
          <w:sz w:val="16"/>
          <w:szCs w:val="16"/>
        </w:rPr>
        <w:t>8</w:t>
      </w:r>
      <w:r w:rsidR="00B50984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ГОД</w:t>
      </w:r>
      <w:r w:rsidR="004D41AA" w:rsidRPr="0024643A">
        <w:rPr>
          <w:b/>
          <w:sz w:val="16"/>
          <w:szCs w:val="16"/>
        </w:rPr>
        <w:t xml:space="preserve"> </w:t>
      </w:r>
    </w:p>
    <w:p w:rsidR="004D41AA" w:rsidRPr="0024643A" w:rsidRDefault="004D41AA" w:rsidP="008B74E8">
      <w:pPr>
        <w:jc w:val="center"/>
        <w:rPr>
          <w:b/>
          <w:sz w:val="16"/>
          <w:szCs w:val="16"/>
        </w:rPr>
      </w:pPr>
    </w:p>
    <w:tbl>
      <w:tblPr>
        <w:tblW w:w="9802" w:type="dxa"/>
        <w:jc w:val="center"/>
        <w:tblLayout w:type="fixed"/>
        <w:tblLook w:val="04A0"/>
      </w:tblPr>
      <w:tblGrid>
        <w:gridCol w:w="3281"/>
        <w:gridCol w:w="4962"/>
        <w:gridCol w:w="1559"/>
      </w:tblGrid>
      <w:tr w:rsidR="004D41AA" w:rsidRPr="0024643A" w:rsidTr="003116F9">
        <w:trPr>
          <w:trHeight w:val="1259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24643A"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  <w:t>План</w:t>
            </w:r>
            <w:proofErr w:type="spellEnd"/>
            <w:r w:rsidRPr="0024643A"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Pr="0024643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1</w:t>
            </w:r>
            <w:r w:rsidR="00EB4EA3" w:rsidRPr="0024643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</w:t>
            </w:r>
            <w:r w:rsidRPr="0024643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год</w:t>
            </w:r>
            <w:r w:rsidRPr="0024643A"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  <w:t>а</w:t>
            </w:r>
          </w:p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val="en-US" w:eastAsia="en-US"/>
              </w:rPr>
              <w:t>(</w:t>
            </w:r>
            <w:proofErr w:type="gramStart"/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тыс</w:t>
            </w:r>
            <w:proofErr w:type="gramEnd"/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. руб.</w:t>
            </w: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</w:tr>
      <w:tr w:rsidR="004D41AA" w:rsidRPr="0024643A" w:rsidTr="003116F9">
        <w:trPr>
          <w:trHeight w:val="784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bookmarkStart w:id="13" w:name="_Hlk464955871"/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 00 00000 00 0000 000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AA1A91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21 112,99</w:t>
            </w:r>
          </w:p>
        </w:tc>
      </w:tr>
      <w:tr w:rsidR="004D41AA" w:rsidRPr="0024643A" w:rsidTr="003116F9">
        <w:trPr>
          <w:trHeight w:val="37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НАЛОГОВЫЕ ДОХОДЫ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6210B3" w:rsidP="00AA1A9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65 738,</w:t>
            </w:r>
            <w:r w:rsidR="00AA1A91"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49</w:t>
            </w:r>
          </w:p>
        </w:tc>
      </w:tr>
      <w:tr w:rsidR="004D41AA" w:rsidRPr="0024643A" w:rsidTr="003116F9">
        <w:trPr>
          <w:trHeight w:val="630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 01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6210B3" w:rsidP="00AA1A9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22 956,</w:t>
            </w:r>
            <w:r w:rsidR="00AA1A91"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40</w:t>
            </w:r>
          </w:p>
        </w:tc>
      </w:tr>
      <w:tr w:rsidR="004D41AA" w:rsidRPr="0024643A" w:rsidTr="00E66390">
        <w:trPr>
          <w:trHeight w:val="432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1 01 02000 01 0000 1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24643A" w:rsidRDefault="006210B3" w:rsidP="00AA1A91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2 956,</w:t>
            </w:r>
            <w:r w:rsidR="00AA1A91" w:rsidRPr="0024643A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</w:tr>
      <w:tr w:rsidR="004D41AA" w:rsidRPr="0024643A" w:rsidTr="00E66390">
        <w:trPr>
          <w:trHeight w:val="867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 03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24643A" w:rsidRDefault="00EB4EA3" w:rsidP="006210B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12,7</w:t>
            </w:r>
            <w:r w:rsidR="00AA1A91" w:rsidRPr="0024643A">
              <w:rPr>
                <w:rFonts w:eastAsia="Calibri"/>
                <w:b/>
                <w:sz w:val="16"/>
                <w:szCs w:val="16"/>
                <w:lang w:eastAsia="en-US"/>
              </w:rPr>
              <w:t>9</w:t>
            </w:r>
          </w:p>
        </w:tc>
      </w:tr>
      <w:tr w:rsidR="004D41AA" w:rsidRPr="0024643A" w:rsidTr="0024643A">
        <w:trPr>
          <w:trHeight w:val="791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1 03 02230 01 0000 110                                                                   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8B74E8">
            <w:pPr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24643A">
              <w:rPr>
                <w:rFonts w:eastAsia="Calibri"/>
                <w:sz w:val="16"/>
                <w:szCs w:val="16"/>
                <w:lang w:eastAsia="en-US"/>
              </w:rPr>
              <w:t>бюджетами</w:t>
            </w:r>
            <w:proofErr w:type="gramEnd"/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 с учетом установленных </w:t>
            </w:r>
            <w:proofErr w:type="spellStart"/>
            <w:r w:rsidRPr="0024643A">
              <w:rPr>
                <w:rFonts w:eastAsia="Calibri"/>
                <w:sz w:val="16"/>
                <w:szCs w:val="16"/>
                <w:lang w:eastAsia="en-US"/>
              </w:rPr>
              <w:t>дифференцирован-ных</w:t>
            </w:r>
            <w:proofErr w:type="spellEnd"/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24643A" w:rsidRDefault="00EB4EA3" w:rsidP="006210B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3,7</w:t>
            </w:r>
            <w:r w:rsidR="00AA1A91" w:rsidRPr="0024643A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</w:tr>
      <w:tr w:rsidR="004D41AA" w:rsidRPr="0024643A" w:rsidTr="0024643A">
        <w:trPr>
          <w:trHeight w:val="1019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4D41AA" w:rsidP="00F63EAA">
            <w:pPr>
              <w:spacing w:after="200" w:line="180" w:lineRule="atLeast"/>
              <w:jc w:val="center"/>
              <w:rPr>
                <w:rFonts w:eastAsia="Calibri"/>
                <w:color w:val="000000"/>
                <w:sz w:val="16"/>
                <w:szCs w:val="16"/>
                <w:lang w:val="en-US"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1 03 02240 01 0000 110</w:t>
            </w:r>
          </w:p>
          <w:p w:rsidR="004D41AA" w:rsidRPr="0024643A" w:rsidRDefault="004D41AA" w:rsidP="007503AC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24643A" w:rsidRDefault="004D41AA" w:rsidP="008B74E8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643A">
              <w:rPr>
                <w:rFonts w:eastAsia="Calibri"/>
                <w:sz w:val="16"/>
                <w:szCs w:val="16"/>
                <w:lang w:eastAsia="en-US"/>
              </w:rPr>
              <w:t>инжекторных</w:t>
            </w:r>
            <w:proofErr w:type="spellEnd"/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24643A">
              <w:rPr>
                <w:rFonts w:eastAsia="Calibri"/>
                <w:sz w:val="16"/>
                <w:szCs w:val="16"/>
                <w:lang w:eastAsia="en-US"/>
              </w:rPr>
              <w:t>бюджетами</w:t>
            </w:r>
            <w:proofErr w:type="gramEnd"/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 с учетом установленных </w:t>
            </w:r>
            <w:proofErr w:type="spellStart"/>
            <w:r w:rsidRPr="0024643A">
              <w:rPr>
                <w:rFonts w:eastAsia="Calibri"/>
                <w:sz w:val="16"/>
                <w:szCs w:val="16"/>
                <w:lang w:eastAsia="en-US"/>
              </w:rPr>
              <w:t>дифференцирован-ных</w:t>
            </w:r>
            <w:proofErr w:type="spellEnd"/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1,0</w:t>
            </w:r>
          </w:p>
        </w:tc>
      </w:tr>
      <w:tr w:rsidR="004D41AA" w:rsidRPr="0024643A" w:rsidTr="0024643A">
        <w:trPr>
          <w:trHeight w:val="693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4D41AA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1 03 02250 01 0000 110                                                                   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1AA" w:rsidRPr="0024643A" w:rsidRDefault="004D41AA" w:rsidP="00E66390">
            <w:pPr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24643A">
              <w:rPr>
                <w:rFonts w:eastAsia="Calibri"/>
                <w:sz w:val="16"/>
                <w:szCs w:val="16"/>
                <w:lang w:eastAsia="en-US"/>
              </w:rPr>
              <w:t>бюджетами</w:t>
            </w:r>
            <w:proofErr w:type="gramEnd"/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 с учетом установленных </w:t>
            </w:r>
            <w:proofErr w:type="spellStart"/>
            <w:r w:rsidRPr="0024643A">
              <w:rPr>
                <w:rFonts w:eastAsia="Calibri"/>
                <w:sz w:val="16"/>
                <w:szCs w:val="16"/>
                <w:lang w:eastAsia="en-US"/>
              </w:rPr>
              <w:t>дифференцирован-ных</w:t>
            </w:r>
            <w:proofErr w:type="spellEnd"/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24643A" w:rsidRDefault="00EB4EA3" w:rsidP="008B74E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7,0</w:t>
            </w:r>
          </w:p>
        </w:tc>
      </w:tr>
      <w:tr w:rsidR="004D41AA" w:rsidRPr="0024643A" w:rsidTr="0024643A">
        <w:trPr>
          <w:trHeight w:val="779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4D41AA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1 03 02260 01 0000 110                                                                   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24643A" w:rsidRDefault="004D41AA" w:rsidP="008B74E8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бюджетами</w:t>
            </w:r>
            <w:proofErr w:type="gramEnd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с учетом установленных </w:t>
            </w:r>
            <w:proofErr w:type="spellStart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дифференцирован-ных</w:t>
            </w:r>
            <w:proofErr w:type="spellEnd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1,0</w:t>
            </w:r>
          </w:p>
        </w:tc>
      </w:tr>
      <w:tr w:rsidR="004D41AA" w:rsidRPr="0024643A" w:rsidTr="0024643A">
        <w:trPr>
          <w:trHeight w:val="271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 06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3116F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41AA" w:rsidRPr="0024643A" w:rsidRDefault="00D71512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42 769,3</w:t>
            </w:r>
          </w:p>
        </w:tc>
      </w:tr>
      <w:tr w:rsidR="004D41AA" w:rsidRPr="0024643A" w:rsidTr="003116F9">
        <w:trPr>
          <w:trHeight w:val="91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1 06 01030 10 0000 1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8B74E8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24643A" w:rsidRDefault="00D71512" w:rsidP="008B74E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1 605,00</w:t>
            </w:r>
          </w:p>
        </w:tc>
      </w:tr>
      <w:tr w:rsidR="004D41AA" w:rsidRPr="0024643A" w:rsidTr="0024643A">
        <w:trPr>
          <w:trHeight w:val="390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1 06 06000 00 0000 11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24643A" w:rsidRDefault="00D71512" w:rsidP="00F63EAA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41 164,30</w:t>
            </w:r>
          </w:p>
        </w:tc>
      </w:tr>
      <w:tr w:rsidR="004D41AA" w:rsidRPr="0024643A" w:rsidTr="003116F9">
        <w:trPr>
          <w:trHeight w:val="410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3116F9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НЕНАЛОГОВЫЕ ДОХОДЫ: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D71512" w:rsidP="006210B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55</w:t>
            </w:r>
            <w:r w:rsidR="006210B3"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 374,50</w:t>
            </w:r>
          </w:p>
        </w:tc>
      </w:tr>
      <w:tr w:rsidR="004D41AA" w:rsidRPr="0024643A" w:rsidTr="0024643A">
        <w:trPr>
          <w:trHeight w:val="814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 11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D71512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600,00</w:t>
            </w:r>
          </w:p>
        </w:tc>
      </w:tr>
      <w:tr w:rsidR="004D41AA" w:rsidRPr="0024643A" w:rsidTr="0024643A">
        <w:trPr>
          <w:trHeight w:val="967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1 11 05035 10 0000 120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8B74E8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24643A" w:rsidRDefault="00D71512" w:rsidP="008B74E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600,00</w:t>
            </w:r>
          </w:p>
        </w:tc>
      </w:tr>
      <w:tr w:rsidR="004D41AA" w:rsidRPr="0024643A" w:rsidTr="0024643A">
        <w:trPr>
          <w:trHeight w:val="456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 13 00000 00 0000 000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F63E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  <w:r w:rsidR="004D41AA"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 000,00</w:t>
            </w:r>
          </w:p>
        </w:tc>
      </w:tr>
      <w:tr w:rsidR="004D41AA" w:rsidRPr="0024643A" w:rsidTr="00E66390">
        <w:trPr>
          <w:trHeight w:val="683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1 13 02995 10 0000 130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8B74E8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24643A" w:rsidRDefault="00F63EAA" w:rsidP="008B74E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4D41AA" w:rsidRPr="0024643A">
              <w:rPr>
                <w:rFonts w:eastAsia="Calibri"/>
                <w:sz w:val="16"/>
                <w:szCs w:val="16"/>
                <w:lang w:eastAsia="en-US"/>
              </w:rPr>
              <w:t> 000,00</w:t>
            </w:r>
          </w:p>
        </w:tc>
      </w:tr>
      <w:tr w:rsidR="004D41AA" w:rsidRPr="0024643A" w:rsidTr="0024643A">
        <w:trPr>
          <w:trHeight w:val="568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 14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D71512" w:rsidP="006210B3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50</w:t>
            </w:r>
            <w:r w:rsidR="006210B3"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 194,50</w:t>
            </w:r>
          </w:p>
        </w:tc>
      </w:tr>
      <w:tr w:rsidR="004D41AA" w:rsidRPr="0024643A" w:rsidTr="003116F9">
        <w:trPr>
          <w:trHeight w:val="630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1 14 02052 10 0000 410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24643A" w:rsidRDefault="006210B3" w:rsidP="00A97DEF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50 194,50</w:t>
            </w:r>
          </w:p>
        </w:tc>
      </w:tr>
      <w:tr w:rsidR="004D41AA" w:rsidRPr="0024643A" w:rsidTr="0024643A">
        <w:trPr>
          <w:trHeight w:val="382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 16  00000 00 0000 000</w:t>
            </w:r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ШТРАФЫ, САНКЦИИ, ВОЗМЕЩЕНИЕ УЩЕРБА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24643A" w:rsidRDefault="00D71512" w:rsidP="008B74E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530,00</w:t>
            </w:r>
          </w:p>
        </w:tc>
      </w:tr>
      <w:tr w:rsidR="004D41AA" w:rsidRPr="0024643A" w:rsidTr="003116F9">
        <w:trPr>
          <w:trHeight w:val="630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bookmarkStart w:id="14" w:name="OLE_LINK1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1 16 90050 10 0000 140</w:t>
            </w:r>
            <w:bookmarkEnd w:id="14"/>
          </w:p>
        </w:tc>
        <w:tc>
          <w:tcPr>
            <w:tcW w:w="2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24643A" w:rsidRDefault="00D71512" w:rsidP="008B74E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530,00</w:t>
            </w:r>
          </w:p>
        </w:tc>
      </w:tr>
      <w:tr w:rsidR="004D41AA" w:rsidRPr="0024643A" w:rsidTr="0024643A">
        <w:trPr>
          <w:trHeight w:val="460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 17 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ПРОЧИЕ НЕНАЛОГОВЫЕ ДОХОД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D71512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</w:tr>
      <w:tr w:rsidR="004D41AA" w:rsidRPr="0024643A" w:rsidTr="0024643A">
        <w:trPr>
          <w:trHeight w:val="622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1 17 05050 10 0000 18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sz w:val="16"/>
                <w:szCs w:val="16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D71512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0,0</w:t>
            </w:r>
          </w:p>
        </w:tc>
      </w:tr>
      <w:tr w:rsidR="004D41AA" w:rsidRPr="0024643A" w:rsidTr="00E66390">
        <w:trPr>
          <w:trHeight w:val="460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2 00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БЕЗВОЗМЕЗДНЫЕ ПОСТУПЛЕНИЯ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A97DEF" w:rsidP="00AA1A9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28 887,0</w:t>
            </w:r>
            <w:r w:rsidR="00AA1A91"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</w:tr>
      <w:tr w:rsidR="004D41AA" w:rsidRPr="0024643A" w:rsidTr="00003524">
        <w:trPr>
          <w:trHeight w:val="793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bookmarkStart w:id="15" w:name="_Hlk469432206"/>
            <w:r w:rsidRPr="0024643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 02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24643A" w:rsidRDefault="00A6210D" w:rsidP="000A78FE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27 818,11</w:t>
            </w:r>
          </w:p>
        </w:tc>
      </w:tr>
      <w:tr w:rsidR="004D41AA" w:rsidRPr="0024643A" w:rsidTr="003116F9">
        <w:trPr>
          <w:trHeight w:val="834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4D41AA" w:rsidP="00471B6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2 02 </w:t>
            </w:r>
            <w:r w:rsidR="00471B62" w:rsidRPr="0024643A">
              <w:rPr>
                <w:rFonts w:eastAsia="Calibri"/>
                <w:sz w:val="16"/>
                <w:szCs w:val="16"/>
                <w:lang w:eastAsia="en-US"/>
              </w:rPr>
              <w:t>15</w:t>
            </w:r>
            <w:r w:rsidRPr="0024643A">
              <w:rPr>
                <w:rFonts w:eastAsia="Calibri"/>
                <w:sz w:val="16"/>
                <w:szCs w:val="16"/>
                <w:lang w:eastAsia="en-US"/>
              </w:rPr>
              <w:t>001 10 0000 15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24643A" w:rsidRDefault="00A6210D" w:rsidP="008B74E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6 556,70</w:t>
            </w:r>
          </w:p>
        </w:tc>
      </w:tr>
      <w:tr w:rsidR="004D41AA" w:rsidRPr="0024643A" w:rsidTr="003116F9">
        <w:trPr>
          <w:trHeight w:val="682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4D41AA" w:rsidP="00471B6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2 02 </w:t>
            </w:r>
            <w:r w:rsidR="00471B62" w:rsidRPr="0024643A">
              <w:rPr>
                <w:rFonts w:eastAsia="Calibri"/>
                <w:sz w:val="16"/>
                <w:szCs w:val="16"/>
                <w:lang w:eastAsia="en-US"/>
              </w:rPr>
              <w:t>29</w:t>
            </w:r>
            <w:r w:rsidRPr="0024643A">
              <w:rPr>
                <w:rFonts w:eastAsia="Calibri"/>
                <w:sz w:val="16"/>
                <w:szCs w:val="16"/>
                <w:lang w:eastAsia="en-US"/>
              </w:rPr>
              <w:t>999 10 0000 15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D41AA" w:rsidRPr="0024643A" w:rsidTr="003116F9">
        <w:trPr>
          <w:trHeight w:val="702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F63EA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2 02 </w:t>
            </w:r>
            <w:r w:rsidR="00471B62" w:rsidRPr="0024643A">
              <w:rPr>
                <w:rFonts w:eastAsia="Calibri"/>
                <w:sz w:val="16"/>
                <w:szCs w:val="16"/>
                <w:lang w:eastAsia="en-US"/>
              </w:rPr>
              <w:t>35118</w:t>
            </w:r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 10 0000 151</w:t>
            </w:r>
          </w:p>
          <w:p w:rsidR="004D41AA" w:rsidRPr="0024643A" w:rsidRDefault="004D41AA" w:rsidP="00F63EAA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24643A" w:rsidRDefault="00F63EAA" w:rsidP="008B74E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662,90</w:t>
            </w:r>
          </w:p>
        </w:tc>
      </w:tr>
      <w:tr w:rsidR="004D41AA" w:rsidRPr="0024643A" w:rsidTr="003116F9">
        <w:trPr>
          <w:trHeight w:val="576"/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471B62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bookmarkStart w:id="16" w:name="OLE_LINK57"/>
            <w:bookmarkStart w:id="17" w:name="OLE_LINK58"/>
            <w:bookmarkStart w:id="18" w:name="OLE_LINK59"/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2 02 </w:t>
            </w:r>
            <w:r w:rsidR="00471B62"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30</w:t>
            </w: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024 10 0000 151</w:t>
            </w:r>
            <w:bookmarkEnd w:id="16"/>
            <w:bookmarkEnd w:id="17"/>
            <w:bookmarkEnd w:id="18"/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4D41AA" w:rsidP="008B74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F63EAA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598,50</w:t>
            </w:r>
            <w:r w:rsidR="000A78FE" w:rsidRPr="0024643A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</w:tr>
      <w:tr w:rsidR="00F63EAA" w:rsidRPr="0024643A" w:rsidTr="0024643A">
        <w:trPr>
          <w:trHeight w:val="1360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AA" w:rsidRPr="0024643A" w:rsidRDefault="00471B62" w:rsidP="00471B62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 02 20216 10 0000 15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3EAA" w:rsidRPr="0024643A" w:rsidRDefault="00471B62" w:rsidP="008B74E8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  <w:proofErr w:type="gramStart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льзования</w:t>
            </w:r>
            <w:proofErr w:type="gramEnd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EAA" w:rsidRPr="0024643A" w:rsidRDefault="00F63EAA" w:rsidP="008B74E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D41AA" w:rsidRPr="0024643A" w:rsidTr="00003524">
        <w:trPr>
          <w:trHeight w:val="1110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471B62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2 02 </w:t>
            </w:r>
            <w:r w:rsidR="00471B62"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45160</w:t>
            </w: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10 0000 151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15"/>
      <w:tr w:rsidR="004D41AA" w:rsidRPr="0024643A" w:rsidTr="00E66390">
        <w:trPr>
          <w:trHeight w:val="757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4D41AA" w:rsidP="00F63EA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  <w:p w:rsidR="004D41AA" w:rsidRPr="0024643A" w:rsidRDefault="004D41AA" w:rsidP="00F63EAA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 07 00000 00 0000 00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4D41AA" w:rsidP="00344E7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ПРОЧИЕ БЕЗВОЗМЕЗДНЫЕ ПОСТУПЛЕНИЯ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D41AA" w:rsidRPr="0024643A" w:rsidRDefault="00A6210D" w:rsidP="000A78FE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1 068,90</w:t>
            </w:r>
          </w:p>
        </w:tc>
      </w:tr>
      <w:tr w:rsidR="004D41AA" w:rsidRPr="0024643A" w:rsidTr="003116F9">
        <w:trPr>
          <w:trHeight w:val="645"/>
          <w:jc w:val="center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F63EAA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2 07 05030 10 0000 180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B74E8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24643A" w:rsidRDefault="00A6210D" w:rsidP="000A78FE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1 068,90</w:t>
            </w:r>
          </w:p>
        </w:tc>
      </w:tr>
      <w:tr w:rsidR="004D41AA" w:rsidRPr="0024643A" w:rsidTr="00003524">
        <w:trPr>
          <w:trHeight w:val="521"/>
          <w:jc w:val="center"/>
        </w:trPr>
        <w:tc>
          <w:tcPr>
            <w:tcW w:w="4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4D41AA" w:rsidRPr="0024643A" w:rsidRDefault="004D41AA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ВСЕГО ДОХОДОВ: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24643A" w:rsidRDefault="00A97DEF" w:rsidP="00F63EAA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50 000,00</w:t>
            </w:r>
          </w:p>
        </w:tc>
      </w:tr>
      <w:bookmarkEnd w:id="13"/>
    </w:tbl>
    <w:p w:rsidR="00803B71" w:rsidRPr="0024643A" w:rsidRDefault="00803B71" w:rsidP="0029783E">
      <w:pPr>
        <w:jc w:val="center"/>
        <w:rPr>
          <w:b/>
          <w:sz w:val="16"/>
          <w:szCs w:val="16"/>
        </w:rPr>
      </w:pPr>
    </w:p>
    <w:p w:rsidR="00612797" w:rsidRPr="0024643A" w:rsidRDefault="00612797" w:rsidP="0029783E">
      <w:pPr>
        <w:ind w:left="3540" w:firstLine="708"/>
        <w:jc w:val="right"/>
        <w:rPr>
          <w:sz w:val="16"/>
          <w:szCs w:val="16"/>
          <w:lang w:val="en-US"/>
        </w:rPr>
      </w:pPr>
    </w:p>
    <w:p w:rsidR="004D41AA" w:rsidRPr="0024643A" w:rsidRDefault="004D41AA" w:rsidP="0029783E">
      <w:pPr>
        <w:ind w:left="3540" w:firstLine="708"/>
        <w:jc w:val="right"/>
        <w:rPr>
          <w:sz w:val="16"/>
          <w:szCs w:val="16"/>
          <w:lang w:val="en-US"/>
        </w:rPr>
      </w:pPr>
    </w:p>
    <w:p w:rsidR="004D41AA" w:rsidRPr="0024643A" w:rsidRDefault="004D41AA" w:rsidP="0029783E">
      <w:pPr>
        <w:ind w:left="3540" w:firstLine="708"/>
        <w:jc w:val="right"/>
        <w:rPr>
          <w:sz w:val="16"/>
          <w:szCs w:val="16"/>
          <w:lang w:val="en-US"/>
        </w:rPr>
      </w:pPr>
    </w:p>
    <w:p w:rsidR="004D41AA" w:rsidRPr="0024643A" w:rsidRDefault="004D41AA" w:rsidP="0029783E">
      <w:pPr>
        <w:ind w:left="3540" w:firstLine="708"/>
        <w:jc w:val="right"/>
        <w:rPr>
          <w:sz w:val="16"/>
          <w:szCs w:val="16"/>
          <w:lang w:val="en-US"/>
        </w:rPr>
      </w:pPr>
    </w:p>
    <w:p w:rsidR="004D41AA" w:rsidRPr="0024643A" w:rsidRDefault="004D41AA" w:rsidP="0029783E">
      <w:pPr>
        <w:ind w:left="3540" w:firstLine="708"/>
        <w:jc w:val="right"/>
        <w:rPr>
          <w:sz w:val="16"/>
          <w:szCs w:val="16"/>
          <w:lang w:val="en-US"/>
        </w:rPr>
      </w:pPr>
    </w:p>
    <w:p w:rsidR="004D41AA" w:rsidRPr="0024643A" w:rsidRDefault="004D41AA" w:rsidP="0029783E">
      <w:pPr>
        <w:ind w:left="3540" w:firstLine="708"/>
        <w:jc w:val="right"/>
        <w:rPr>
          <w:sz w:val="16"/>
          <w:szCs w:val="16"/>
          <w:lang w:val="en-US"/>
        </w:rPr>
      </w:pPr>
    </w:p>
    <w:p w:rsidR="003116F9" w:rsidRPr="0024643A" w:rsidRDefault="003116F9" w:rsidP="0029783E">
      <w:pPr>
        <w:ind w:left="3540" w:firstLine="708"/>
        <w:jc w:val="right"/>
        <w:rPr>
          <w:sz w:val="16"/>
          <w:szCs w:val="16"/>
        </w:rPr>
      </w:pPr>
    </w:p>
    <w:p w:rsidR="004D41AA" w:rsidRPr="0024643A" w:rsidRDefault="00E66390" w:rsidP="004D41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9" w:name="OLE_LINK64"/>
      <w:bookmarkStart w:id="20" w:name="OLE_LINK65"/>
      <w:bookmarkStart w:id="21" w:name="OLE_LINK66"/>
      <w:bookmarkEnd w:id="10"/>
      <w:bookmarkEnd w:id="11"/>
      <w:bookmarkEnd w:id="12"/>
      <w:r w:rsidRPr="0024643A">
        <w:rPr>
          <w:sz w:val="16"/>
          <w:szCs w:val="16"/>
        </w:rPr>
        <w:t>П</w:t>
      </w:r>
      <w:r w:rsidR="004D41AA" w:rsidRPr="0024643A">
        <w:rPr>
          <w:sz w:val="16"/>
          <w:szCs w:val="16"/>
        </w:rPr>
        <w:t>риложение 4</w:t>
      </w:r>
    </w:p>
    <w:p w:rsidR="004D41AA" w:rsidRPr="0024643A" w:rsidRDefault="004D41AA" w:rsidP="004D41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4D41AA" w:rsidRPr="0024643A" w:rsidRDefault="004D41AA" w:rsidP="004D41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A97DEF" w:rsidRPr="0024643A">
        <w:rPr>
          <w:sz w:val="16"/>
          <w:szCs w:val="16"/>
        </w:rPr>
        <w:t xml:space="preserve"> 01 ноября</w:t>
      </w:r>
      <w:r w:rsidRPr="0024643A">
        <w:rPr>
          <w:sz w:val="16"/>
          <w:szCs w:val="16"/>
        </w:rPr>
        <w:t xml:space="preserve"> </w:t>
      </w:r>
      <w:r w:rsidR="0010141B" w:rsidRPr="0024643A">
        <w:rPr>
          <w:sz w:val="16"/>
          <w:szCs w:val="16"/>
        </w:rPr>
        <w:t>201</w:t>
      </w:r>
      <w:r w:rsidR="00A97DEF" w:rsidRPr="0024643A">
        <w:rPr>
          <w:sz w:val="16"/>
          <w:szCs w:val="16"/>
        </w:rPr>
        <w:t>7</w:t>
      </w:r>
      <w:r w:rsidR="0010141B" w:rsidRPr="0024643A">
        <w:rPr>
          <w:sz w:val="16"/>
          <w:szCs w:val="16"/>
        </w:rPr>
        <w:t xml:space="preserve">г. № </w:t>
      </w:r>
      <w:r w:rsidR="00234A82">
        <w:rPr>
          <w:sz w:val="16"/>
          <w:szCs w:val="16"/>
        </w:rPr>
        <w:t>50</w:t>
      </w:r>
      <w:r w:rsidRPr="0024643A">
        <w:rPr>
          <w:sz w:val="16"/>
          <w:szCs w:val="16"/>
        </w:rPr>
        <w:t>/01-07</w:t>
      </w:r>
    </w:p>
    <w:bookmarkEnd w:id="19"/>
    <w:bookmarkEnd w:id="20"/>
    <w:bookmarkEnd w:id="21"/>
    <w:p w:rsidR="004D41AA" w:rsidRPr="0024643A" w:rsidRDefault="004D41AA" w:rsidP="004D41AA">
      <w:pPr>
        <w:widowControl w:val="0"/>
        <w:tabs>
          <w:tab w:val="left" w:pos="6798"/>
        </w:tabs>
        <w:ind w:left="426"/>
        <w:jc w:val="center"/>
        <w:rPr>
          <w:sz w:val="16"/>
          <w:szCs w:val="16"/>
        </w:rPr>
      </w:pPr>
    </w:p>
    <w:p w:rsidR="004D41AA" w:rsidRPr="0024643A" w:rsidRDefault="004D41AA" w:rsidP="004D41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D41AA" w:rsidRPr="0024643A" w:rsidRDefault="004D41AA" w:rsidP="004D41AA">
      <w:pPr>
        <w:jc w:val="center"/>
        <w:rPr>
          <w:sz w:val="16"/>
          <w:szCs w:val="16"/>
        </w:rPr>
      </w:pPr>
    </w:p>
    <w:p w:rsidR="004D41AA" w:rsidRPr="0024643A" w:rsidRDefault="004D41AA" w:rsidP="004D41AA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ОБЪЕМ ПРОГНОЗИРУЕМЫХ ПОСТУПЛЕНИЙ ДОХОДОВ БЮДЖЕТА МУНИЦИПАЛЬНОГО ОБРАЗОВАНИЯ </w:t>
      </w:r>
    </w:p>
    <w:p w:rsidR="004D41AA" w:rsidRPr="0024643A" w:rsidRDefault="004D41AA" w:rsidP="004D41AA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«НОВОДЕВЯТКИНСКОЕ СЕЛЬСКОЕ ПОСЕЛЕНИЕ» НА 201</w:t>
      </w:r>
      <w:r w:rsidR="00A97DEF" w:rsidRPr="0024643A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 xml:space="preserve"> -20</w:t>
      </w:r>
      <w:r w:rsidR="00A97DEF" w:rsidRPr="0024643A">
        <w:rPr>
          <w:b/>
          <w:sz w:val="16"/>
          <w:szCs w:val="16"/>
        </w:rPr>
        <w:t>20</w:t>
      </w:r>
      <w:r w:rsidRPr="0024643A">
        <w:rPr>
          <w:b/>
          <w:sz w:val="16"/>
          <w:szCs w:val="16"/>
        </w:rPr>
        <w:t xml:space="preserve"> ГОДЫ</w:t>
      </w:r>
    </w:p>
    <w:p w:rsidR="004D41AA" w:rsidRPr="0024643A" w:rsidRDefault="004D41AA" w:rsidP="004D41AA">
      <w:pPr>
        <w:jc w:val="center"/>
        <w:rPr>
          <w:b/>
          <w:sz w:val="16"/>
          <w:szCs w:val="16"/>
        </w:rPr>
      </w:pPr>
    </w:p>
    <w:tbl>
      <w:tblPr>
        <w:tblW w:w="10286" w:type="dxa"/>
        <w:jc w:val="center"/>
        <w:tblLayout w:type="fixed"/>
        <w:tblLook w:val="04A0"/>
      </w:tblPr>
      <w:tblGrid>
        <w:gridCol w:w="2666"/>
        <w:gridCol w:w="4170"/>
        <w:gridCol w:w="1559"/>
        <w:gridCol w:w="1891"/>
      </w:tblGrid>
      <w:tr w:rsidR="004D41AA" w:rsidRPr="0024643A" w:rsidTr="00AA1A91">
        <w:trPr>
          <w:trHeight w:val="1259"/>
          <w:jc w:val="center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4D41AA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24643A"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  <w:t>План</w:t>
            </w:r>
            <w:proofErr w:type="spellEnd"/>
            <w:r w:rsidRPr="0024643A"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Pr="0024643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1</w:t>
            </w:r>
            <w:r w:rsidR="00AA1A91" w:rsidRPr="0024643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9</w:t>
            </w:r>
            <w:r w:rsidR="00F41A50" w:rsidRPr="0024643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год</w:t>
            </w:r>
          </w:p>
          <w:p w:rsidR="004D41AA" w:rsidRPr="0024643A" w:rsidRDefault="004D41AA" w:rsidP="004D41AA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val="en-US" w:eastAsia="en-US"/>
              </w:rPr>
              <w:t>(</w:t>
            </w:r>
            <w:proofErr w:type="gramStart"/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тыс</w:t>
            </w:r>
            <w:proofErr w:type="gramEnd"/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. руб.</w:t>
            </w: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4D41AA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24643A"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  <w:t>План</w:t>
            </w:r>
            <w:proofErr w:type="spellEnd"/>
          </w:p>
          <w:p w:rsidR="004D41AA" w:rsidRPr="0024643A" w:rsidRDefault="004D41AA" w:rsidP="004D41AA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  <w:r w:rsidRPr="0024643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</w:t>
            </w:r>
            <w:r w:rsidR="00AA1A91" w:rsidRPr="0024643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</w:t>
            </w:r>
            <w:r w:rsidR="00F41A50" w:rsidRPr="0024643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год</w:t>
            </w:r>
          </w:p>
          <w:p w:rsidR="004D41AA" w:rsidRPr="0024643A" w:rsidRDefault="004D41AA" w:rsidP="004D41AA">
            <w:pPr>
              <w:spacing w:line="276" w:lineRule="auto"/>
              <w:jc w:val="center"/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val="en-US" w:eastAsia="en-US"/>
              </w:rPr>
              <w:t>(</w:t>
            </w:r>
            <w:proofErr w:type="gramStart"/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тыс</w:t>
            </w:r>
            <w:proofErr w:type="gramEnd"/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. руб.</w:t>
            </w: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</w:tr>
      <w:tr w:rsidR="004D41AA" w:rsidRPr="0024643A" w:rsidTr="00AA1A91">
        <w:trPr>
          <w:trHeight w:val="784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 00 00000 00 0000 000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804E25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34 519,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34 812,00</w:t>
            </w:r>
          </w:p>
        </w:tc>
      </w:tr>
      <w:tr w:rsidR="004D41AA" w:rsidRPr="0024643A" w:rsidTr="00AA1A91">
        <w:trPr>
          <w:trHeight w:val="375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НАЛОГОВЫЕ ДОХОДЫ: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804E25" w:rsidP="00804E2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68 890,3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804E25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69 153,30</w:t>
            </w:r>
          </w:p>
        </w:tc>
      </w:tr>
      <w:tr w:rsidR="004D41AA" w:rsidRPr="0024643A" w:rsidTr="00AA1A91">
        <w:trPr>
          <w:trHeight w:val="630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 01 00000 00 0000 00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AA1A91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23 968,7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AA1A91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24 060,00</w:t>
            </w:r>
          </w:p>
        </w:tc>
      </w:tr>
      <w:tr w:rsidR="004D41AA" w:rsidRPr="0024643A" w:rsidTr="00AA1A91">
        <w:trPr>
          <w:trHeight w:val="689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1 01 02000 01 0000 11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24643A" w:rsidRDefault="00AA1A91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3 968,7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24643A" w:rsidRDefault="00AA1A91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4 060,00</w:t>
            </w:r>
          </w:p>
        </w:tc>
      </w:tr>
      <w:tr w:rsidR="004D41AA" w:rsidRPr="0024643A" w:rsidTr="00003524">
        <w:trPr>
          <w:trHeight w:val="1136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 03 00000 00 0000 00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24643A" w:rsidRDefault="00AA1A91" w:rsidP="0003107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14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24643A" w:rsidRDefault="00AA1A91" w:rsidP="0003107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14,0</w:t>
            </w:r>
          </w:p>
        </w:tc>
      </w:tr>
      <w:tr w:rsidR="004D41AA" w:rsidRPr="0024643A" w:rsidTr="00003524">
        <w:trPr>
          <w:trHeight w:val="1252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180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1 03 02230 01 0000 110                                                                  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031075">
            <w:pPr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24643A">
              <w:rPr>
                <w:rFonts w:eastAsia="Calibri"/>
                <w:sz w:val="16"/>
                <w:szCs w:val="16"/>
                <w:lang w:eastAsia="en-US"/>
              </w:rPr>
              <w:t>бюджетами</w:t>
            </w:r>
            <w:proofErr w:type="gramEnd"/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 с учетом установленных </w:t>
            </w:r>
            <w:proofErr w:type="spellStart"/>
            <w:r w:rsidRPr="0024643A">
              <w:rPr>
                <w:rFonts w:eastAsia="Calibri"/>
                <w:sz w:val="16"/>
                <w:szCs w:val="16"/>
                <w:lang w:eastAsia="en-US"/>
              </w:rPr>
              <w:t>дифференцирован-ных</w:t>
            </w:r>
            <w:proofErr w:type="spellEnd"/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24643A" w:rsidRDefault="00AA1A91" w:rsidP="00AA1A91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24643A" w:rsidRDefault="00AA1A91" w:rsidP="00AA1A91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6,0</w:t>
            </w:r>
          </w:p>
        </w:tc>
      </w:tr>
      <w:tr w:rsidR="004D41AA" w:rsidRPr="0024643A" w:rsidTr="00003524">
        <w:trPr>
          <w:trHeight w:val="1270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390" w:rsidRPr="0024643A" w:rsidRDefault="00E66390" w:rsidP="00E66390">
            <w:pPr>
              <w:spacing w:after="200" w:line="1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D41AA" w:rsidRPr="0024643A" w:rsidRDefault="004D41AA" w:rsidP="00E66390">
            <w:pPr>
              <w:spacing w:after="200" w:line="180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1 03 02240 01 0000 110</w:t>
            </w:r>
          </w:p>
          <w:p w:rsidR="004D41AA" w:rsidRPr="0024643A" w:rsidRDefault="004D41AA" w:rsidP="00E6639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41AA" w:rsidRPr="0024643A" w:rsidRDefault="004D41AA" w:rsidP="00E6639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643A">
              <w:rPr>
                <w:rFonts w:eastAsia="Calibri"/>
                <w:sz w:val="16"/>
                <w:szCs w:val="16"/>
                <w:lang w:eastAsia="en-US"/>
              </w:rPr>
              <w:t>инжекторных</w:t>
            </w:r>
            <w:proofErr w:type="spellEnd"/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24643A">
              <w:rPr>
                <w:rFonts w:eastAsia="Calibri"/>
                <w:sz w:val="16"/>
                <w:szCs w:val="16"/>
                <w:lang w:eastAsia="en-US"/>
              </w:rPr>
              <w:t>бюджетами</w:t>
            </w:r>
            <w:proofErr w:type="gramEnd"/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 с учетом установленных </w:t>
            </w:r>
            <w:proofErr w:type="spellStart"/>
            <w:r w:rsidRPr="0024643A">
              <w:rPr>
                <w:rFonts w:eastAsia="Calibri"/>
                <w:sz w:val="16"/>
                <w:szCs w:val="16"/>
                <w:lang w:eastAsia="en-US"/>
              </w:rPr>
              <w:t>дифференцирован-ных</w:t>
            </w:r>
            <w:proofErr w:type="spellEnd"/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66390" w:rsidRPr="0024643A" w:rsidRDefault="00E66390" w:rsidP="00E6639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66390" w:rsidRPr="0024643A" w:rsidRDefault="00E66390" w:rsidP="00E6639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D41AA" w:rsidRPr="0024643A" w:rsidRDefault="004D41AA" w:rsidP="00E6639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1,0</w:t>
            </w:r>
            <w:r w:rsidR="00F41A50" w:rsidRPr="0024643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41A50" w:rsidRPr="0024643A" w:rsidRDefault="00F41A50" w:rsidP="00E6639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41A50" w:rsidRPr="0024643A" w:rsidRDefault="00F41A50" w:rsidP="00E6639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D41AA" w:rsidRPr="0024643A" w:rsidRDefault="004D41AA" w:rsidP="00E6639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1,0</w:t>
            </w:r>
            <w:r w:rsidR="00F41A50" w:rsidRPr="0024643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  <w:p w:rsidR="004D41AA" w:rsidRPr="0024643A" w:rsidRDefault="004D41AA" w:rsidP="00E6639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D41AA" w:rsidRPr="0024643A" w:rsidTr="00003524">
        <w:trPr>
          <w:trHeight w:val="1390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4D41AA" w:rsidP="00031075">
            <w:pPr>
              <w:spacing w:after="200" w:line="180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1 03 02250 01 0000 110                                                                  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24643A" w:rsidRDefault="004D41AA" w:rsidP="00031075">
            <w:pPr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24643A">
              <w:rPr>
                <w:rFonts w:eastAsia="Calibri"/>
                <w:sz w:val="16"/>
                <w:szCs w:val="16"/>
                <w:lang w:eastAsia="en-US"/>
              </w:rPr>
              <w:t>бюджетами</w:t>
            </w:r>
            <w:proofErr w:type="gramEnd"/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 с учетом установленных </w:t>
            </w:r>
            <w:proofErr w:type="spellStart"/>
            <w:r w:rsidRPr="0024643A">
              <w:rPr>
                <w:rFonts w:eastAsia="Calibri"/>
                <w:sz w:val="16"/>
                <w:szCs w:val="16"/>
                <w:lang w:eastAsia="en-US"/>
              </w:rPr>
              <w:t>дифференцирован-ных</w:t>
            </w:r>
            <w:proofErr w:type="spellEnd"/>
            <w:r w:rsidRPr="0024643A">
              <w:rPr>
                <w:rFonts w:eastAsia="Calibri"/>
                <w:sz w:val="16"/>
                <w:szCs w:val="16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6,0</w:t>
            </w:r>
            <w:r w:rsidR="00F41A50" w:rsidRPr="0024643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6,0</w:t>
            </w:r>
            <w:r w:rsidR="00F41A50" w:rsidRPr="0024643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4D41AA" w:rsidRPr="0024643A" w:rsidTr="00003524">
        <w:trPr>
          <w:trHeight w:val="1126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4D41AA" w:rsidP="00031075">
            <w:pPr>
              <w:spacing w:after="200" w:line="180" w:lineRule="atLeast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1 03 02260 01 0000 110                                                                  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41AA" w:rsidRPr="0024643A" w:rsidRDefault="004D41AA" w:rsidP="00031075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бюджетами</w:t>
            </w:r>
            <w:proofErr w:type="gramEnd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с учетом установленных </w:t>
            </w:r>
            <w:proofErr w:type="spellStart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дифференцирован-ных</w:t>
            </w:r>
            <w:proofErr w:type="spellEnd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1,0</w:t>
            </w:r>
            <w:r w:rsidR="00F41A50" w:rsidRPr="0024643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1,0</w:t>
            </w:r>
            <w:r w:rsidR="00F41A50" w:rsidRPr="0024643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4D41AA" w:rsidRPr="0024643A" w:rsidTr="00AA1A91">
        <w:trPr>
          <w:trHeight w:val="517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 05 00000 00 0000 00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НАЛОГИ НА СОВОКУПНЫЙ ДОХО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4D41AA" w:rsidRPr="0024643A" w:rsidTr="00AA1A91">
        <w:trPr>
          <w:trHeight w:val="517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1 05 030100 11 000 </w:t>
            </w:r>
            <w:proofErr w:type="spellStart"/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000</w:t>
            </w:r>
            <w:proofErr w:type="spellEnd"/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4D41AA" w:rsidRPr="0024643A" w:rsidTr="00AA1A91">
        <w:trPr>
          <w:trHeight w:val="517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 06 00000 00 0000 00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41AA" w:rsidRPr="0024643A" w:rsidRDefault="00AA1A91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44 907,6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D41AA" w:rsidRPr="0024643A" w:rsidRDefault="00AA1A91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45 079,30</w:t>
            </w:r>
          </w:p>
        </w:tc>
      </w:tr>
      <w:tr w:rsidR="004D41AA" w:rsidRPr="0024643A" w:rsidTr="00AA1A91">
        <w:trPr>
          <w:trHeight w:val="915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1 06 01030 10 0000 11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031075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24643A" w:rsidRDefault="00AA1A91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1 685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24643A" w:rsidRDefault="00AA1A91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1 692,00</w:t>
            </w:r>
          </w:p>
        </w:tc>
      </w:tr>
      <w:tr w:rsidR="004D41AA" w:rsidRPr="0024643A" w:rsidTr="00AA1A91">
        <w:trPr>
          <w:trHeight w:val="450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1 06 06000 00 0000 11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24643A" w:rsidRDefault="00AA1A91" w:rsidP="00AA1A91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43 222,6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24643A" w:rsidRDefault="00AA1A91" w:rsidP="00AA1A91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43 387,30</w:t>
            </w:r>
          </w:p>
        </w:tc>
      </w:tr>
      <w:tr w:rsidR="004D41AA" w:rsidRPr="0024643A" w:rsidTr="00AA1A91">
        <w:trPr>
          <w:trHeight w:val="410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804E2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НЕНАЛОГОВЫЕ ДОХОДЫ: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804E25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65 628,7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65 658,70</w:t>
            </w:r>
          </w:p>
        </w:tc>
      </w:tr>
      <w:tr w:rsidR="004D41AA" w:rsidRPr="0024643A" w:rsidTr="00AA1A91">
        <w:trPr>
          <w:trHeight w:val="945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 11 00000 00 0000 00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AA1A91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604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AA1A91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604,00</w:t>
            </w:r>
          </w:p>
        </w:tc>
      </w:tr>
      <w:tr w:rsidR="004D41AA" w:rsidRPr="0024643A" w:rsidTr="00003524">
        <w:trPr>
          <w:trHeight w:val="1422"/>
          <w:jc w:val="center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1 11 05035 10 0000 120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031075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24643A" w:rsidRDefault="00AA1A91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604,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1AA" w:rsidRPr="0024643A" w:rsidRDefault="00AA1A91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604,00</w:t>
            </w:r>
          </w:p>
        </w:tc>
      </w:tr>
      <w:tr w:rsidR="004D41AA" w:rsidRPr="0024643A" w:rsidTr="00AA1A91">
        <w:trPr>
          <w:trHeight w:val="963"/>
          <w:jc w:val="center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 13 00000 00 0000 000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AA1A91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4 200,0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1AA" w:rsidRPr="0024643A" w:rsidRDefault="00AA1A91" w:rsidP="00AA1A9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4 220,00</w:t>
            </w:r>
          </w:p>
        </w:tc>
      </w:tr>
      <w:tr w:rsidR="004D41AA" w:rsidRPr="0024643A" w:rsidTr="00AA1A91">
        <w:trPr>
          <w:trHeight w:val="807"/>
          <w:jc w:val="center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1AA" w:rsidRPr="0024643A" w:rsidRDefault="004D41AA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1 13 02995 10 0000 130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41AA" w:rsidRPr="0024643A" w:rsidRDefault="004D41AA" w:rsidP="00031075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24643A" w:rsidRDefault="00AA1A91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4 200,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1AA" w:rsidRPr="0024643A" w:rsidRDefault="00AA1A91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4 220,00</w:t>
            </w:r>
          </w:p>
        </w:tc>
      </w:tr>
      <w:tr w:rsidR="001F6155" w:rsidRPr="0024643A" w:rsidTr="00AA1A91">
        <w:trPr>
          <w:trHeight w:val="847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 14 00000 00 0000 00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60 224,7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640650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60 224,7</w:t>
            </w:r>
          </w:p>
        </w:tc>
      </w:tr>
      <w:tr w:rsidR="001F6155" w:rsidRPr="0024643A" w:rsidTr="00AA1A91">
        <w:trPr>
          <w:trHeight w:val="630"/>
          <w:jc w:val="center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1 14 02052 10 0000 410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55" w:rsidRPr="0024643A" w:rsidRDefault="001F6155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60 224,7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55" w:rsidRPr="0024643A" w:rsidRDefault="001F6155" w:rsidP="00640650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60 224,7</w:t>
            </w:r>
          </w:p>
        </w:tc>
      </w:tr>
      <w:tr w:rsidR="001F6155" w:rsidRPr="0024643A" w:rsidTr="00AA1A91">
        <w:trPr>
          <w:trHeight w:val="485"/>
          <w:jc w:val="center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 16  00000 00 0000 000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55" w:rsidRPr="0024643A" w:rsidRDefault="001F6155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ШТРАФЫ, САНКЦИИ, ВОЗМЕЩЕНИЕ УЩЕРБА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550,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560,00</w:t>
            </w:r>
          </w:p>
        </w:tc>
      </w:tr>
      <w:tr w:rsidR="001F6155" w:rsidRPr="0024643A" w:rsidTr="00AA1A91">
        <w:trPr>
          <w:trHeight w:val="419"/>
          <w:jc w:val="center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1 16 90050 10 0000 140</w:t>
            </w:r>
          </w:p>
        </w:tc>
        <w:tc>
          <w:tcPr>
            <w:tcW w:w="2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55" w:rsidRPr="0024643A" w:rsidRDefault="001F6155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550,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560,00</w:t>
            </w:r>
          </w:p>
        </w:tc>
      </w:tr>
      <w:tr w:rsidR="001F6155" w:rsidRPr="0024643A" w:rsidTr="00003524">
        <w:trPr>
          <w:trHeight w:val="755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 17  00000 00 0000 00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ПРОЧИЕ НЕНАЛОГОВЫЕ ДОХ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50,00</w:t>
            </w:r>
          </w:p>
        </w:tc>
      </w:tr>
      <w:tr w:rsidR="001F6155" w:rsidRPr="0024643A" w:rsidTr="00AA1A91">
        <w:trPr>
          <w:trHeight w:val="917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1 17 05050 10 0000 18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sz w:val="16"/>
                <w:szCs w:val="16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0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50,00</w:t>
            </w:r>
          </w:p>
        </w:tc>
      </w:tr>
      <w:tr w:rsidR="001F6155" w:rsidRPr="0024643A" w:rsidTr="00003524">
        <w:trPr>
          <w:trHeight w:val="612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2 00 00000 00 0000 00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 xml:space="preserve">БЕЗВОЗМЕЗДНЫЕ ПОСТУПЛЕНИЯ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A6210D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A6210D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10 000,00</w:t>
            </w:r>
          </w:p>
        </w:tc>
      </w:tr>
      <w:tr w:rsidR="001F6155" w:rsidRPr="0024643A" w:rsidTr="00AA1A91">
        <w:trPr>
          <w:trHeight w:val="1528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 02 00000 00 0000 00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1F6155" w:rsidRPr="0024643A" w:rsidTr="00AA1A91">
        <w:trPr>
          <w:trHeight w:val="834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155" w:rsidRPr="0024643A" w:rsidRDefault="001F6155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01001 10 0000 15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155" w:rsidRPr="0024643A" w:rsidRDefault="001F6155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1F6155" w:rsidRPr="0024643A" w:rsidTr="00AA1A91">
        <w:trPr>
          <w:trHeight w:val="834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155" w:rsidRPr="0024643A" w:rsidRDefault="001F6155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02999 10 0000 15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155" w:rsidRPr="0024643A" w:rsidRDefault="001F6155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1F6155" w:rsidRPr="0024643A" w:rsidTr="00AA1A91">
        <w:trPr>
          <w:trHeight w:val="645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03015 10 0000 151</w:t>
            </w:r>
          </w:p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1F6155" w:rsidRPr="0024643A" w:rsidTr="00AA1A91">
        <w:trPr>
          <w:trHeight w:val="576"/>
          <w:jc w:val="center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lastRenderedPageBreak/>
              <w:t>2 02 03024 10 0000 151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155" w:rsidRPr="0024643A" w:rsidRDefault="001F6155" w:rsidP="000310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1F6155" w:rsidRPr="0024643A" w:rsidTr="00003524">
        <w:trPr>
          <w:trHeight w:val="1533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2 02 04012 10 0000 151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1F6155" w:rsidRPr="0024643A" w:rsidTr="00AA1A91">
        <w:trPr>
          <w:trHeight w:val="979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155" w:rsidRPr="0024643A" w:rsidRDefault="001F6155" w:rsidP="00031075">
            <w:pPr>
              <w:spacing w:after="200" w:line="276" w:lineRule="auto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  <w:p w:rsidR="001F6155" w:rsidRPr="0024643A" w:rsidRDefault="001F6155" w:rsidP="00031075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 07 00000 00 0000 00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ПРОЧИЕ БЕЗВОЗМЕЗДНЫЕ ПОСТУПЛ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10 000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sz w:val="16"/>
                <w:szCs w:val="16"/>
                <w:lang w:eastAsia="en-US"/>
              </w:rPr>
              <w:t>10 000,00</w:t>
            </w:r>
          </w:p>
        </w:tc>
      </w:tr>
      <w:tr w:rsidR="001F6155" w:rsidRPr="0024643A" w:rsidTr="00AA1A91">
        <w:trPr>
          <w:trHeight w:val="645"/>
          <w:jc w:val="center"/>
        </w:trPr>
        <w:tc>
          <w:tcPr>
            <w:tcW w:w="1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2 07 05030 10 0000 180</w:t>
            </w:r>
          </w:p>
        </w:tc>
        <w:tc>
          <w:tcPr>
            <w:tcW w:w="2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155" w:rsidRPr="0024643A" w:rsidRDefault="001F6155" w:rsidP="00031075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10 000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10 000,00</w:t>
            </w:r>
          </w:p>
        </w:tc>
      </w:tr>
      <w:tr w:rsidR="001F6155" w:rsidRPr="0024643A" w:rsidTr="00A6210D">
        <w:trPr>
          <w:trHeight w:val="576"/>
          <w:jc w:val="center"/>
        </w:trPr>
        <w:tc>
          <w:tcPr>
            <w:tcW w:w="3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6155" w:rsidRPr="0024643A" w:rsidRDefault="001F6155" w:rsidP="000310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ВСЕГО ДОХОДОВ: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155" w:rsidRPr="0024643A" w:rsidRDefault="001F6155" w:rsidP="00804E2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44 519,00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6155" w:rsidRPr="0024643A" w:rsidRDefault="001F6155" w:rsidP="001068A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  <w:r w:rsidR="001068A5"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  <w:lang w:eastAsia="en-US"/>
              </w:rPr>
              <w:t>4 812,00</w:t>
            </w:r>
          </w:p>
        </w:tc>
      </w:tr>
    </w:tbl>
    <w:p w:rsidR="004D41AA" w:rsidRPr="0024643A" w:rsidRDefault="004D41AA" w:rsidP="004D41AA">
      <w:pPr>
        <w:jc w:val="center"/>
        <w:rPr>
          <w:b/>
          <w:sz w:val="16"/>
          <w:szCs w:val="16"/>
        </w:rPr>
      </w:pPr>
    </w:p>
    <w:p w:rsidR="004D41AA" w:rsidRPr="0024643A" w:rsidRDefault="004D41AA" w:rsidP="004D41AA">
      <w:pPr>
        <w:ind w:left="3540" w:firstLine="708"/>
        <w:jc w:val="right"/>
        <w:rPr>
          <w:sz w:val="16"/>
          <w:szCs w:val="16"/>
        </w:rPr>
      </w:pPr>
    </w:p>
    <w:p w:rsidR="00612797" w:rsidRPr="0024643A" w:rsidRDefault="00612797" w:rsidP="0029783E">
      <w:pPr>
        <w:ind w:left="3540" w:firstLine="708"/>
        <w:jc w:val="right"/>
        <w:rPr>
          <w:sz w:val="16"/>
          <w:szCs w:val="16"/>
        </w:rPr>
      </w:pPr>
    </w:p>
    <w:p w:rsidR="00612797" w:rsidRPr="0024643A" w:rsidRDefault="00612797" w:rsidP="0029783E">
      <w:pPr>
        <w:ind w:left="3540" w:firstLine="708"/>
        <w:jc w:val="right"/>
        <w:rPr>
          <w:sz w:val="16"/>
          <w:szCs w:val="16"/>
        </w:rPr>
      </w:pPr>
    </w:p>
    <w:p w:rsidR="00612797" w:rsidRPr="0024643A" w:rsidRDefault="00612797" w:rsidP="0029783E">
      <w:pPr>
        <w:ind w:left="3540" w:firstLine="708"/>
        <w:jc w:val="right"/>
        <w:rPr>
          <w:sz w:val="16"/>
          <w:szCs w:val="16"/>
          <w:lang w:val="en-US"/>
        </w:rPr>
      </w:pPr>
    </w:p>
    <w:p w:rsidR="004D41AA" w:rsidRPr="0024643A" w:rsidRDefault="004D41AA" w:rsidP="0029783E">
      <w:pPr>
        <w:ind w:left="3540" w:firstLine="708"/>
        <w:jc w:val="right"/>
        <w:rPr>
          <w:sz w:val="16"/>
          <w:szCs w:val="16"/>
          <w:lang w:val="en-US"/>
        </w:rPr>
      </w:pPr>
    </w:p>
    <w:p w:rsidR="004D41AA" w:rsidRDefault="004D41AA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003524" w:rsidRPr="00003524" w:rsidRDefault="00003524" w:rsidP="0029783E">
      <w:pPr>
        <w:ind w:left="3540" w:firstLine="708"/>
        <w:jc w:val="right"/>
        <w:rPr>
          <w:sz w:val="16"/>
          <w:szCs w:val="16"/>
        </w:rPr>
      </w:pPr>
    </w:p>
    <w:p w:rsidR="004D41AA" w:rsidRPr="0024643A" w:rsidRDefault="004D41AA" w:rsidP="0029783E">
      <w:pPr>
        <w:ind w:left="3540" w:firstLine="708"/>
        <w:jc w:val="right"/>
        <w:rPr>
          <w:sz w:val="16"/>
          <w:szCs w:val="16"/>
          <w:lang w:val="en-US"/>
        </w:rPr>
      </w:pPr>
    </w:p>
    <w:p w:rsidR="004D41AA" w:rsidRPr="0024643A" w:rsidRDefault="004D41AA" w:rsidP="0029783E">
      <w:pPr>
        <w:ind w:left="3540" w:firstLine="708"/>
        <w:jc w:val="right"/>
        <w:rPr>
          <w:sz w:val="16"/>
          <w:szCs w:val="16"/>
          <w:lang w:val="en-US"/>
        </w:rPr>
      </w:pPr>
    </w:p>
    <w:p w:rsidR="004D41AA" w:rsidRPr="0024643A" w:rsidRDefault="004D41AA" w:rsidP="0029783E">
      <w:pPr>
        <w:ind w:left="3540" w:firstLine="708"/>
        <w:jc w:val="right"/>
        <w:rPr>
          <w:sz w:val="16"/>
          <w:szCs w:val="16"/>
        </w:rPr>
      </w:pPr>
    </w:p>
    <w:p w:rsidR="00804E25" w:rsidRPr="0024643A" w:rsidRDefault="00804E25" w:rsidP="0029783E">
      <w:pPr>
        <w:ind w:left="3540" w:firstLine="708"/>
        <w:jc w:val="right"/>
        <w:rPr>
          <w:sz w:val="16"/>
          <w:szCs w:val="16"/>
        </w:rPr>
      </w:pPr>
    </w:p>
    <w:p w:rsidR="00612797" w:rsidRPr="0024643A" w:rsidRDefault="00612797" w:rsidP="0029783E">
      <w:pPr>
        <w:ind w:left="3540" w:firstLine="708"/>
        <w:jc w:val="right"/>
        <w:rPr>
          <w:sz w:val="16"/>
          <w:szCs w:val="16"/>
        </w:rPr>
      </w:pPr>
    </w:p>
    <w:p w:rsidR="00CA4306" w:rsidRPr="0024643A" w:rsidRDefault="00CA4306" w:rsidP="00CB59B3">
      <w:pPr>
        <w:widowControl w:val="0"/>
        <w:tabs>
          <w:tab w:val="left" w:pos="6798"/>
        </w:tabs>
        <w:rPr>
          <w:sz w:val="16"/>
          <w:szCs w:val="16"/>
        </w:rPr>
      </w:pPr>
    </w:p>
    <w:p w:rsidR="00F41A50" w:rsidRPr="0024643A" w:rsidRDefault="00F41A50" w:rsidP="00F41A50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22" w:name="OLE_LINK90"/>
      <w:bookmarkStart w:id="23" w:name="OLE_LINK91"/>
      <w:bookmarkStart w:id="24" w:name="OLE_LINK92"/>
      <w:bookmarkStart w:id="25" w:name="OLE_LINK16"/>
      <w:bookmarkStart w:id="26" w:name="OLE_LINK17"/>
      <w:bookmarkStart w:id="27" w:name="OLE_LINK18"/>
      <w:r w:rsidRPr="0024643A">
        <w:rPr>
          <w:sz w:val="16"/>
          <w:szCs w:val="16"/>
        </w:rPr>
        <w:t>Приложение 5</w:t>
      </w:r>
    </w:p>
    <w:p w:rsidR="00F41A50" w:rsidRPr="0024643A" w:rsidRDefault="00F41A50" w:rsidP="00F41A50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F41A50" w:rsidRPr="0024643A" w:rsidRDefault="00F41A50" w:rsidP="00F41A50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F5552" w:rsidRPr="0024643A">
        <w:rPr>
          <w:sz w:val="16"/>
          <w:szCs w:val="16"/>
        </w:rPr>
        <w:t xml:space="preserve">01 </w:t>
      </w:r>
      <w:r w:rsidRPr="0024643A">
        <w:rPr>
          <w:sz w:val="16"/>
          <w:szCs w:val="16"/>
        </w:rPr>
        <w:t xml:space="preserve"> </w:t>
      </w:r>
      <w:r w:rsidR="00EF5552" w:rsidRPr="0024643A">
        <w:rPr>
          <w:sz w:val="16"/>
          <w:szCs w:val="16"/>
        </w:rPr>
        <w:t>ноября</w:t>
      </w:r>
      <w:r w:rsidRPr="0024643A">
        <w:rPr>
          <w:sz w:val="16"/>
          <w:szCs w:val="16"/>
        </w:rPr>
        <w:t xml:space="preserve"> </w:t>
      </w:r>
      <w:r w:rsidR="00E66390" w:rsidRPr="0024643A">
        <w:rPr>
          <w:sz w:val="16"/>
          <w:szCs w:val="16"/>
        </w:rPr>
        <w:t>201</w:t>
      </w:r>
      <w:r w:rsidR="00234A82">
        <w:rPr>
          <w:sz w:val="16"/>
          <w:szCs w:val="16"/>
        </w:rPr>
        <w:t>7г. №50</w:t>
      </w:r>
      <w:r w:rsidRPr="0024643A">
        <w:rPr>
          <w:sz w:val="16"/>
          <w:szCs w:val="16"/>
        </w:rPr>
        <w:t>/01-07</w:t>
      </w: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Pr="0024643A" w:rsidRDefault="00F41A50" w:rsidP="00E66390">
      <w:pPr>
        <w:jc w:val="center"/>
        <w:rPr>
          <w:b/>
          <w:sz w:val="16"/>
          <w:szCs w:val="16"/>
        </w:rPr>
      </w:pPr>
      <w:bookmarkStart w:id="28" w:name="OLE_LINK60"/>
      <w:bookmarkStart w:id="29" w:name="OLE_LINK61"/>
    </w:p>
    <w:tbl>
      <w:tblPr>
        <w:tblW w:w="10490" w:type="dxa"/>
        <w:tblInd w:w="-459" w:type="dxa"/>
        <w:tblLook w:val="04A0"/>
      </w:tblPr>
      <w:tblGrid>
        <w:gridCol w:w="10490"/>
      </w:tblGrid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390" w:rsidRPr="0024643A" w:rsidRDefault="00E66390" w:rsidP="00E66390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БЕЗВОЗМЕЗДНЫЕ ПОСТУПЛЕНИЯ    </w:t>
            </w:r>
          </w:p>
          <w:p w:rsidR="00F41A50" w:rsidRPr="0024643A" w:rsidRDefault="00F41A50" w:rsidP="00E66390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50" w:rsidRPr="0024643A" w:rsidRDefault="00F41A50" w:rsidP="00EF555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 201</w:t>
            </w:r>
            <w:r w:rsidR="00EF5552" w:rsidRPr="0024643A">
              <w:rPr>
                <w:b/>
                <w:bCs/>
                <w:sz w:val="16"/>
                <w:szCs w:val="16"/>
              </w:rPr>
              <w:t>8</w:t>
            </w:r>
            <w:r w:rsidRPr="0024643A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  <w:bookmarkEnd w:id="28"/>
      <w:bookmarkEnd w:id="29"/>
    </w:tbl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430" w:type="dxa"/>
        <w:tblInd w:w="-257" w:type="dxa"/>
        <w:tblLook w:val="04A0"/>
      </w:tblPr>
      <w:tblGrid>
        <w:gridCol w:w="223"/>
        <w:gridCol w:w="3292"/>
        <w:gridCol w:w="252"/>
        <w:gridCol w:w="4842"/>
        <w:gridCol w:w="223"/>
        <w:gridCol w:w="1374"/>
        <w:gridCol w:w="224"/>
      </w:tblGrid>
      <w:tr w:rsidR="00F41A50" w:rsidRPr="0024643A" w:rsidTr="00427D08">
        <w:trPr>
          <w:gridBefore w:val="1"/>
          <w:wBefore w:w="223" w:type="dxa"/>
          <w:trHeight w:val="55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A50" w:rsidRPr="0024643A" w:rsidRDefault="00F41A50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A50" w:rsidRPr="0024643A" w:rsidRDefault="00F41A50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1A50" w:rsidRPr="0024643A" w:rsidRDefault="00F41A50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Сумма                                                       (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427D08" w:rsidRPr="0024643A" w:rsidTr="00427D08">
        <w:trPr>
          <w:gridBefore w:val="1"/>
          <w:wBefore w:w="223" w:type="dxa"/>
          <w:trHeight w:val="5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D08" w:rsidRPr="0024643A" w:rsidRDefault="00427D08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 2 02 0000 00 0000 0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D08" w:rsidRPr="0024643A" w:rsidRDefault="00427D08" w:rsidP="00031075">
            <w:pPr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D08" w:rsidRPr="0024643A" w:rsidRDefault="00427D08" w:rsidP="00031075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27D08" w:rsidRPr="0024643A" w:rsidRDefault="00A6210D" w:rsidP="00A6210D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27 818,11</w:t>
            </w:r>
          </w:p>
        </w:tc>
      </w:tr>
      <w:tr w:rsidR="00F41A50" w:rsidRPr="0024643A" w:rsidTr="00427D08">
        <w:tblPrEx>
          <w:jc w:val="center"/>
        </w:tblPrEx>
        <w:trPr>
          <w:gridAfter w:val="1"/>
          <w:wAfter w:w="224" w:type="dxa"/>
          <w:trHeight w:val="834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24643A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15001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24643A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1A50" w:rsidRPr="0024643A" w:rsidRDefault="00A6210D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6 556,70</w:t>
            </w:r>
          </w:p>
        </w:tc>
      </w:tr>
      <w:tr w:rsidR="00F41A50" w:rsidRPr="0024643A" w:rsidTr="00427D08">
        <w:tblPrEx>
          <w:jc w:val="center"/>
        </w:tblPrEx>
        <w:trPr>
          <w:gridAfter w:val="1"/>
          <w:wAfter w:w="224" w:type="dxa"/>
          <w:trHeight w:val="682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24643A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29999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24643A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1A50" w:rsidRPr="0024643A" w:rsidRDefault="00F41A50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41A50" w:rsidRPr="0024643A" w:rsidTr="00427D08">
        <w:tblPrEx>
          <w:jc w:val="center"/>
        </w:tblPrEx>
        <w:trPr>
          <w:gridAfter w:val="1"/>
          <w:wAfter w:w="224" w:type="dxa"/>
          <w:trHeight w:val="1312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35118 10 0000 151</w:t>
            </w:r>
          </w:p>
          <w:p w:rsidR="00F41A50" w:rsidRPr="0024643A" w:rsidRDefault="00F41A50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50" w:rsidRPr="0024643A" w:rsidRDefault="00F41A50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662,90</w:t>
            </w:r>
          </w:p>
        </w:tc>
      </w:tr>
      <w:tr w:rsidR="00F41A50" w:rsidRPr="0024643A" w:rsidTr="00427D08">
        <w:tblPrEx>
          <w:jc w:val="center"/>
        </w:tblPrEx>
        <w:trPr>
          <w:gridAfter w:val="1"/>
          <w:wAfter w:w="224" w:type="dxa"/>
          <w:trHeight w:val="576"/>
          <w:jc w:val="center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 02 30024 10 0000 151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A50" w:rsidRPr="0024643A" w:rsidRDefault="00F41A50" w:rsidP="000310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598,50</w:t>
            </w:r>
            <w:r w:rsidR="000A78FE" w:rsidRPr="0024643A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</w:tr>
      <w:tr w:rsidR="00F41A50" w:rsidRPr="0024643A" w:rsidTr="00427D08">
        <w:tblPrEx>
          <w:jc w:val="center"/>
        </w:tblPrEx>
        <w:trPr>
          <w:gridAfter w:val="1"/>
          <w:wAfter w:w="224" w:type="dxa"/>
          <w:trHeight w:val="2387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 02 20216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  <w:proofErr w:type="gramStart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льзования</w:t>
            </w:r>
            <w:proofErr w:type="gramEnd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50" w:rsidRPr="0024643A" w:rsidRDefault="00F41A50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41A50" w:rsidRPr="0024643A" w:rsidTr="00E66390">
        <w:tblPrEx>
          <w:jc w:val="center"/>
        </w:tblPrEx>
        <w:trPr>
          <w:gridAfter w:val="1"/>
          <w:wAfter w:w="224" w:type="dxa"/>
          <w:trHeight w:val="1424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2 02 45160 10 0000 151</w:t>
            </w:r>
          </w:p>
        </w:tc>
        <w:tc>
          <w:tcPr>
            <w:tcW w:w="5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F41A50" w:rsidP="00031075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A50" w:rsidRPr="0024643A" w:rsidRDefault="00F41A50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22"/>
    <w:bookmarkEnd w:id="23"/>
    <w:bookmarkEnd w:id="24"/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66390" w:rsidRPr="0024643A" w:rsidRDefault="00E6639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66390" w:rsidRPr="0024643A" w:rsidRDefault="00E6639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66390" w:rsidRPr="0024643A" w:rsidRDefault="00E6639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66390" w:rsidRPr="0024643A" w:rsidRDefault="00E6639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66390" w:rsidRPr="0024643A" w:rsidRDefault="00E6639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66390" w:rsidRPr="0024643A" w:rsidRDefault="00E6639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66390" w:rsidRDefault="00E6639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Pr="0024643A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Pr="0024643A" w:rsidRDefault="008E6AB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27D08" w:rsidRPr="0024643A" w:rsidRDefault="00427D08" w:rsidP="00427D0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>Приложение 6</w:t>
      </w:r>
    </w:p>
    <w:p w:rsidR="00427D08" w:rsidRPr="0024643A" w:rsidRDefault="00427D08" w:rsidP="00427D0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30" w:name="OLE_LINK96"/>
      <w:bookmarkStart w:id="31" w:name="OLE_LINK97"/>
      <w:bookmarkStart w:id="32" w:name="OLE_LINK98"/>
      <w:r w:rsidRPr="0024643A">
        <w:rPr>
          <w:sz w:val="16"/>
          <w:szCs w:val="16"/>
        </w:rPr>
        <w:t xml:space="preserve">к решению  совета депутатов </w:t>
      </w:r>
    </w:p>
    <w:p w:rsidR="00427D08" w:rsidRPr="0024643A" w:rsidRDefault="00427D08" w:rsidP="00427D0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F5552" w:rsidRPr="0024643A">
        <w:rPr>
          <w:sz w:val="16"/>
          <w:szCs w:val="16"/>
        </w:rPr>
        <w:t>01ноября</w:t>
      </w:r>
      <w:r w:rsidRPr="0024643A">
        <w:rPr>
          <w:sz w:val="16"/>
          <w:szCs w:val="16"/>
        </w:rPr>
        <w:t xml:space="preserve"> </w:t>
      </w:r>
      <w:r w:rsidR="00234A82">
        <w:rPr>
          <w:sz w:val="16"/>
          <w:szCs w:val="16"/>
        </w:rPr>
        <w:t>2017г. №50</w:t>
      </w:r>
      <w:r w:rsidRPr="0024643A">
        <w:rPr>
          <w:sz w:val="16"/>
          <w:szCs w:val="16"/>
        </w:rPr>
        <w:t>/01-07</w:t>
      </w:r>
    </w:p>
    <w:p w:rsidR="00427D08" w:rsidRPr="0024643A" w:rsidRDefault="00427D08" w:rsidP="00427D0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30"/>
    <w:bookmarkEnd w:id="31"/>
    <w:bookmarkEnd w:id="32"/>
    <w:p w:rsidR="00427D08" w:rsidRPr="0024643A" w:rsidRDefault="00427D08" w:rsidP="00427D0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27D08" w:rsidRPr="0024643A" w:rsidRDefault="00427D08" w:rsidP="00427D08">
      <w:pPr>
        <w:jc w:val="center"/>
        <w:rPr>
          <w:b/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427D08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536" w:rsidRDefault="00427D08" w:rsidP="004B2536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БЕЗВОЗМЕЗДНЫЕ ПОСТУПЛЕНИЯ                                                                                                </w:t>
            </w:r>
          </w:p>
          <w:p w:rsidR="00427D08" w:rsidRPr="0024643A" w:rsidRDefault="00427D08" w:rsidP="004B2536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  от других бюджетов бюджетной системы Российской Федерации</w:t>
            </w:r>
          </w:p>
        </w:tc>
      </w:tr>
      <w:tr w:rsidR="00427D08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D08" w:rsidRPr="0024643A" w:rsidRDefault="00427D08" w:rsidP="004B2536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на плановый период 201</w:t>
            </w:r>
            <w:r w:rsidR="00EF5552" w:rsidRPr="0024643A">
              <w:rPr>
                <w:b/>
                <w:bCs/>
                <w:sz w:val="16"/>
                <w:szCs w:val="16"/>
              </w:rPr>
              <w:t>9</w:t>
            </w:r>
            <w:r w:rsidRPr="0024643A">
              <w:rPr>
                <w:b/>
                <w:bCs/>
                <w:sz w:val="16"/>
                <w:szCs w:val="16"/>
              </w:rPr>
              <w:t>-20</w:t>
            </w:r>
            <w:r w:rsidR="00EF5552" w:rsidRPr="0024643A">
              <w:rPr>
                <w:b/>
                <w:bCs/>
                <w:sz w:val="16"/>
                <w:szCs w:val="16"/>
              </w:rPr>
              <w:t>20</w:t>
            </w:r>
            <w:r w:rsidRPr="0024643A">
              <w:rPr>
                <w:b/>
                <w:bCs/>
                <w:sz w:val="16"/>
                <w:szCs w:val="16"/>
              </w:rPr>
              <w:t xml:space="preserve"> годов</w:t>
            </w:r>
          </w:p>
        </w:tc>
      </w:tr>
    </w:tbl>
    <w:p w:rsidR="00427D08" w:rsidRPr="0024643A" w:rsidRDefault="00427D08" w:rsidP="00427D0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430" w:type="dxa"/>
        <w:tblInd w:w="-257" w:type="dxa"/>
        <w:tblLook w:val="04A0"/>
      </w:tblPr>
      <w:tblGrid>
        <w:gridCol w:w="223"/>
        <w:gridCol w:w="3292"/>
        <w:gridCol w:w="252"/>
        <w:gridCol w:w="3576"/>
        <w:gridCol w:w="252"/>
        <w:gridCol w:w="2611"/>
        <w:gridCol w:w="224"/>
      </w:tblGrid>
      <w:tr w:rsidR="00427D08" w:rsidRPr="0024643A" w:rsidTr="00EF5552">
        <w:trPr>
          <w:gridBefore w:val="1"/>
          <w:wBefore w:w="223" w:type="dxa"/>
          <w:trHeight w:val="55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D08" w:rsidRPr="0024643A" w:rsidRDefault="00427D08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D08" w:rsidRPr="0024643A" w:rsidRDefault="00427D08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D08" w:rsidRPr="0024643A" w:rsidRDefault="00427D08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Сумма                                                       (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427D08" w:rsidRPr="0024643A" w:rsidTr="00EF5552">
        <w:trPr>
          <w:gridBefore w:val="1"/>
          <w:wBefore w:w="223" w:type="dxa"/>
          <w:trHeight w:val="5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D08" w:rsidRPr="0024643A" w:rsidRDefault="00427D08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 2 02 00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D08" w:rsidRPr="0024643A" w:rsidRDefault="00427D08" w:rsidP="00031075">
            <w:pPr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D08" w:rsidRPr="0024643A" w:rsidRDefault="00427D08" w:rsidP="00031075">
            <w:pPr>
              <w:jc w:val="right"/>
              <w:rPr>
                <w:b/>
                <w:bCs/>
                <w:sz w:val="16"/>
                <w:szCs w:val="16"/>
              </w:rPr>
            </w:pPr>
          </w:p>
          <w:p w:rsidR="00427D08" w:rsidRPr="0024643A" w:rsidRDefault="00427D08" w:rsidP="000310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427D08" w:rsidRPr="0024643A" w:rsidTr="00EF5552">
        <w:tblPrEx>
          <w:jc w:val="center"/>
        </w:tblPrEx>
        <w:trPr>
          <w:gridAfter w:val="1"/>
          <w:wAfter w:w="224" w:type="dxa"/>
          <w:trHeight w:val="834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D08" w:rsidRPr="0024643A" w:rsidRDefault="00427D08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15001 10 0000 15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D08" w:rsidRPr="0024643A" w:rsidRDefault="00427D08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D08" w:rsidRPr="0024643A" w:rsidRDefault="00427D08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427D08" w:rsidRPr="0024643A" w:rsidTr="00EF5552">
        <w:tblPrEx>
          <w:jc w:val="center"/>
        </w:tblPrEx>
        <w:trPr>
          <w:gridAfter w:val="1"/>
          <w:wAfter w:w="224" w:type="dxa"/>
          <w:trHeight w:val="483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D08" w:rsidRPr="0024643A" w:rsidRDefault="00427D08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29999 10 0000 15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D08" w:rsidRPr="0024643A" w:rsidRDefault="00427D08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7D08" w:rsidRPr="0024643A" w:rsidRDefault="00427D08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427D08" w:rsidRPr="0024643A" w:rsidTr="00EF5552">
        <w:tblPrEx>
          <w:jc w:val="center"/>
        </w:tblPrEx>
        <w:trPr>
          <w:gridAfter w:val="1"/>
          <w:wAfter w:w="224" w:type="dxa"/>
          <w:trHeight w:val="933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24643A" w:rsidRDefault="00427D08" w:rsidP="000310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2 02 35118 10 0000 151</w:t>
            </w:r>
          </w:p>
          <w:p w:rsidR="00427D08" w:rsidRPr="0024643A" w:rsidRDefault="00427D08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24643A" w:rsidRDefault="00427D08" w:rsidP="0003107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D08" w:rsidRPr="0024643A" w:rsidRDefault="00427D08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427D08" w:rsidRPr="0024643A" w:rsidTr="00EF5552">
        <w:tblPrEx>
          <w:jc w:val="center"/>
        </w:tblPrEx>
        <w:trPr>
          <w:gridAfter w:val="1"/>
          <w:wAfter w:w="224" w:type="dxa"/>
          <w:trHeight w:val="576"/>
          <w:jc w:val="center"/>
        </w:trPr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24643A" w:rsidRDefault="00427D08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 02 30024 10 0000 15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7D08" w:rsidRPr="0024643A" w:rsidRDefault="00427D08" w:rsidP="0003107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24643A" w:rsidRDefault="00427D08" w:rsidP="000310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427D08" w:rsidRPr="0024643A" w:rsidTr="00EF5552">
        <w:tblPrEx>
          <w:jc w:val="center"/>
        </w:tblPrEx>
        <w:trPr>
          <w:gridAfter w:val="1"/>
          <w:wAfter w:w="224" w:type="dxa"/>
          <w:trHeight w:val="2387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24643A" w:rsidRDefault="00427D08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2 02 20216 10 0000 15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24643A" w:rsidRDefault="00427D08" w:rsidP="00031075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  <w:proofErr w:type="gramStart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пользования</w:t>
            </w:r>
            <w:proofErr w:type="gramEnd"/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D08" w:rsidRPr="0024643A" w:rsidRDefault="00427D08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427D08" w:rsidRPr="0024643A" w:rsidTr="00EF5552">
        <w:tblPrEx>
          <w:jc w:val="center"/>
        </w:tblPrEx>
        <w:trPr>
          <w:gridAfter w:val="1"/>
          <w:wAfter w:w="224" w:type="dxa"/>
          <w:trHeight w:val="1286"/>
          <w:jc w:val="center"/>
        </w:trPr>
        <w:tc>
          <w:tcPr>
            <w:tcW w:w="3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24643A" w:rsidRDefault="00427D08" w:rsidP="00031075">
            <w:pPr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2 02 45160 10 0000 15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D08" w:rsidRPr="0024643A" w:rsidRDefault="00427D08" w:rsidP="00031075">
            <w:pPr>
              <w:spacing w:after="200" w:line="276" w:lineRule="auto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D08" w:rsidRPr="0024643A" w:rsidRDefault="00427D08" w:rsidP="0003107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4643A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</w:tbl>
    <w:p w:rsidR="00427D08" w:rsidRPr="0024643A" w:rsidRDefault="00427D08" w:rsidP="00427D0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27D08" w:rsidRPr="0024643A" w:rsidRDefault="00427D08" w:rsidP="00427D0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27D08" w:rsidRPr="0024643A" w:rsidRDefault="00427D08" w:rsidP="00427D0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Pr="0024643A" w:rsidRDefault="008E6AB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Default="008E6AB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03524" w:rsidRPr="0024643A" w:rsidRDefault="00003524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Pr="0024643A" w:rsidRDefault="008E6AB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Pr="0024643A" w:rsidRDefault="008E6AB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Pr="0024643A" w:rsidRDefault="008E6AB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Pr="0024643A" w:rsidRDefault="008E6AB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Pr="0024643A" w:rsidRDefault="008E6AB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Pr="0024643A" w:rsidRDefault="008E6AB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Pr="0024643A" w:rsidRDefault="00F41A50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CB59B3" w:rsidRPr="0024643A" w:rsidRDefault="00FE485B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7</w:t>
      </w:r>
    </w:p>
    <w:p w:rsidR="00CB59B3" w:rsidRPr="0024643A" w:rsidRDefault="00CB59B3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FE485B" w:rsidRPr="0024643A" w:rsidRDefault="00FE485B" w:rsidP="00FE485B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F5552" w:rsidRPr="0024643A">
        <w:rPr>
          <w:sz w:val="16"/>
          <w:szCs w:val="16"/>
        </w:rPr>
        <w:t>01</w:t>
      </w:r>
      <w:r w:rsidRPr="0024643A">
        <w:rPr>
          <w:sz w:val="16"/>
          <w:szCs w:val="16"/>
        </w:rPr>
        <w:t xml:space="preserve"> </w:t>
      </w:r>
      <w:r w:rsidR="00EF5552" w:rsidRPr="0024643A">
        <w:rPr>
          <w:sz w:val="16"/>
          <w:szCs w:val="16"/>
        </w:rPr>
        <w:t>ноября</w:t>
      </w:r>
      <w:r w:rsidRPr="0024643A">
        <w:rPr>
          <w:sz w:val="16"/>
          <w:szCs w:val="16"/>
        </w:rPr>
        <w:t xml:space="preserve"> </w:t>
      </w:r>
      <w:r w:rsidR="00E66390" w:rsidRPr="0024643A">
        <w:rPr>
          <w:sz w:val="16"/>
          <w:szCs w:val="16"/>
        </w:rPr>
        <w:t>201</w:t>
      </w:r>
      <w:r w:rsidR="00903342">
        <w:rPr>
          <w:sz w:val="16"/>
          <w:szCs w:val="16"/>
        </w:rPr>
        <w:t>7г. №50</w:t>
      </w:r>
      <w:r w:rsidRPr="0024643A">
        <w:rPr>
          <w:sz w:val="16"/>
          <w:szCs w:val="16"/>
        </w:rPr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24643A" w:rsidTr="00031075">
        <w:trPr>
          <w:trHeight w:val="1380"/>
          <w:jc w:val="center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075" w:rsidRPr="0024643A" w:rsidRDefault="00031075" w:rsidP="00031075">
            <w:pPr>
              <w:jc w:val="center"/>
              <w:rPr>
                <w:sz w:val="16"/>
                <w:szCs w:val="16"/>
              </w:rPr>
            </w:pPr>
            <w:bookmarkStart w:id="33" w:name="OLE_LINK93"/>
            <w:bookmarkStart w:id="34" w:name="OLE_LINK94"/>
            <w:bookmarkStart w:id="35" w:name="OLE_LINK95"/>
            <w:bookmarkStart w:id="36" w:name="OLE_LINK99"/>
            <w:bookmarkStart w:id="37" w:name="OLE_LINK100"/>
          </w:p>
          <w:p w:rsidR="0025623D" w:rsidRPr="0024643A" w:rsidRDefault="0025623D" w:rsidP="004F75D4">
            <w:pPr>
              <w:rPr>
                <w:sz w:val="16"/>
                <w:szCs w:val="16"/>
              </w:rPr>
            </w:pPr>
          </w:p>
          <w:p w:rsidR="00031075" w:rsidRPr="0024643A" w:rsidRDefault="00031075" w:rsidP="00EF5552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О «Новодевяткинское сельское поселение» и </w:t>
            </w:r>
            <w:proofErr w:type="spellStart"/>
            <w:r w:rsidRPr="0024643A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201</w:t>
            </w:r>
            <w:r w:rsidR="00EF5552" w:rsidRPr="0024643A">
              <w:rPr>
                <w:b/>
                <w:sz w:val="16"/>
                <w:szCs w:val="16"/>
              </w:rPr>
              <w:t>8</w:t>
            </w:r>
            <w:r w:rsidRPr="0024643A">
              <w:rPr>
                <w:b/>
                <w:sz w:val="16"/>
                <w:szCs w:val="16"/>
              </w:rPr>
              <w:t xml:space="preserve"> год</w:t>
            </w:r>
            <w:bookmarkEnd w:id="33"/>
            <w:bookmarkEnd w:id="34"/>
            <w:bookmarkEnd w:id="35"/>
            <w:bookmarkEnd w:id="36"/>
            <w:bookmarkEnd w:id="37"/>
          </w:p>
        </w:tc>
      </w:tr>
    </w:tbl>
    <w:p w:rsidR="00CA4306" w:rsidRPr="0024643A" w:rsidRDefault="00CA4306" w:rsidP="000372A1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969" w:type="dxa"/>
        <w:jc w:val="center"/>
        <w:tblLayout w:type="fixed"/>
        <w:tblLook w:val="04A0"/>
      </w:tblPr>
      <w:tblGrid>
        <w:gridCol w:w="5955"/>
        <w:gridCol w:w="1842"/>
        <w:gridCol w:w="654"/>
        <w:gridCol w:w="850"/>
        <w:gridCol w:w="1668"/>
      </w:tblGrid>
      <w:tr w:rsidR="0084147E" w:rsidRPr="0024643A" w:rsidTr="00DF32B9">
        <w:trPr>
          <w:trHeight w:val="1575"/>
          <w:jc w:val="center"/>
        </w:trPr>
        <w:tc>
          <w:tcPr>
            <w:tcW w:w="5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31EB1" w:rsidRPr="0024643A" w:rsidRDefault="0084147E" w:rsidP="006C25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38" w:name="_Hlk469434712"/>
            <w:bookmarkEnd w:id="25"/>
            <w:bookmarkEnd w:id="26"/>
            <w:bookmarkEnd w:id="27"/>
            <w:r w:rsidRPr="0024643A">
              <w:rPr>
                <w:b/>
                <w:bCs/>
                <w:color w:val="000000"/>
                <w:sz w:val="16"/>
                <w:szCs w:val="16"/>
              </w:rPr>
              <w:t>Наименован</w:t>
            </w:r>
            <w:r w:rsidR="00C31EB1" w:rsidRPr="0024643A">
              <w:rPr>
                <w:b/>
                <w:bCs/>
                <w:color w:val="000000"/>
                <w:sz w:val="16"/>
                <w:szCs w:val="16"/>
              </w:rPr>
              <w:t>ие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147E" w:rsidRPr="0024643A" w:rsidRDefault="0084147E" w:rsidP="006C25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4147E" w:rsidRPr="0024643A" w:rsidRDefault="0084147E" w:rsidP="006C25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47E" w:rsidRPr="0024643A" w:rsidRDefault="0084147E" w:rsidP="006C25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4643A">
              <w:rPr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47E" w:rsidRPr="0024643A" w:rsidRDefault="0084147E" w:rsidP="006C25A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Сумма тыс</w:t>
            </w:r>
            <w:proofErr w:type="gramStart"/>
            <w:r w:rsidRPr="0024643A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bookmarkEnd w:id="38"/>
      <w:tr w:rsidR="0084147E" w:rsidRPr="0024643A" w:rsidTr="00DF32B9">
        <w:trPr>
          <w:trHeight w:val="276"/>
          <w:jc w:val="center"/>
        </w:trPr>
        <w:tc>
          <w:tcPr>
            <w:tcW w:w="595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47E" w:rsidRPr="0024643A" w:rsidRDefault="0084147E" w:rsidP="00133D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47E" w:rsidRPr="0024643A" w:rsidRDefault="0084147E" w:rsidP="00133D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47E" w:rsidRPr="0024643A" w:rsidRDefault="0084147E" w:rsidP="00133D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47E" w:rsidRPr="0024643A" w:rsidRDefault="0084147E" w:rsidP="00133D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147E" w:rsidRPr="0024643A" w:rsidRDefault="0084147E" w:rsidP="00133D1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B4A65" w:rsidRPr="0024643A" w:rsidTr="005B4A65">
        <w:trPr>
          <w:trHeight w:val="464"/>
          <w:jc w:val="center"/>
        </w:trPr>
        <w:tc>
          <w:tcPr>
            <w:tcW w:w="10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4A65" w:rsidRPr="0024643A" w:rsidRDefault="004B2536" w:rsidP="004D7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</w:t>
            </w:r>
            <w:r w:rsidR="005B4A65" w:rsidRPr="0024643A">
              <w:rPr>
                <w:b/>
                <w:bCs/>
                <w:color w:val="000000"/>
                <w:sz w:val="16"/>
                <w:szCs w:val="16"/>
              </w:rPr>
              <w:t>ПРОГРАММНЫЕ РАСХОДЫ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4B2536">
              <w:rPr>
                <w:b/>
                <w:bCs/>
                <w:color w:val="000000"/>
                <w:sz w:val="18"/>
                <w:szCs w:val="18"/>
              </w:rPr>
              <w:t>69 561,80</w:t>
            </w:r>
          </w:p>
        </w:tc>
      </w:tr>
      <w:tr w:rsidR="0084147E" w:rsidRPr="0024643A" w:rsidTr="00DF32B9">
        <w:trPr>
          <w:trHeight w:val="46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24643A" w:rsidRDefault="0084147E" w:rsidP="0084147E">
            <w:pPr>
              <w:pStyle w:val="af1"/>
              <w:rPr>
                <w:b/>
                <w:sz w:val="16"/>
                <w:szCs w:val="16"/>
              </w:rPr>
            </w:pPr>
            <w:bookmarkStart w:id="39" w:name="OLE_LINK119"/>
            <w:bookmarkStart w:id="40" w:name="OLE_LINK125"/>
            <w:bookmarkStart w:id="41" w:name="_Hlk464957556"/>
            <w:bookmarkStart w:id="42" w:name="_Hlk464957446"/>
            <w:r w:rsidRPr="0024643A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24643A">
              <w:rPr>
                <w:rStyle w:val="af2"/>
                <w:sz w:val="16"/>
                <w:szCs w:val="16"/>
              </w:rPr>
              <w:t xml:space="preserve">«Социально-экономическое развитие </w:t>
            </w:r>
            <w:r w:rsidRPr="0024643A">
              <w:rPr>
                <w:b/>
                <w:sz w:val="16"/>
                <w:szCs w:val="16"/>
              </w:rPr>
              <w:t>МО «Новодевяткинское сельское поселение» на 2017-2019 годы»</w:t>
            </w:r>
            <w:bookmarkEnd w:id="39"/>
            <w:bookmarkEnd w:id="4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24643A" w:rsidRDefault="0084147E" w:rsidP="00133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24643A" w:rsidRDefault="0084147E" w:rsidP="00133D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24643A" w:rsidRDefault="0084147E" w:rsidP="00092656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24643A" w:rsidRDefault="004B2536" w:rsidP="004D7D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 791,80</w:t>
            </w:r>
          </w:p>
        </w:tc>
      </w:tr>
      <w:tr w:rsidR="0084147E" w:rsidRPr="0024643A" w:rsidTr="004B2536">
        <w:trPr>
          <w:trHeight w:val="519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24643A" w:rsidRDefault="00C31EB1" w:rsidP="00C31EB1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 xml:space="preserve">Подпрограмма </w:t>
            </w:r>
            <w:r w:rsidR="0084147E" w:rsidRPr="0024643A">
              <w:rPr>
                <w:bCs/>
                <w:sz w:val="16"/>
                <w:szCs w:val="16"/>
              </w:rPr>
              <w:t xml:space="preserve"> «Правопорядок» в МО «Новодевяткинское сельское поселение» на 2017-2019 годы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24643A" w:rsidRDefault="00C31EB1" w:rsidP="00133D1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1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24643A" w:rsidRDefault="000940EA" w:rsidP="00133D1E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24643A" w:rsidRDefault="000940EA" w:rsidP="00133D1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24643A" w:rsidRDefault="00A6210D" w:rsidP="004D7DD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 590,00</w:t>
            </w:r>
          </w:p>
        </w:tc>
      </w:tr>
      <w:tr w:rsidR="0084147E" w:rsidRPr="0024643A" w:rsidTr="004B2536">
        <w:trPr>
          <w:trHeight w:val="41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24643A" w:rsidRDefault="00C31EB1" w:rsidP="00133D1E">
            <w:pPr>
              <w:rPr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Основное </w:t>
            </w:r>
            <w:proofErr w:type="gramStart"/>
            <w:r w:rsidRPr="0024643A">
              <w:rPr>
                <w:color w:val="000000"/>
                <w:sz w:val="16"/>
                <w:szCs w:val="16"/>
              </w:rPr>
              <w:t>мероприятии</w:t>
            </w:r>
            <w:proofErr w:type="gramEnd"/>
            <w:r w:rsidRPr="0024643A">
              <w:rPr>
                <w:color w:val="000000"/>
                <w:sz w:val="16"/>
                <w:szCs w:val="16"/>
              </w:rPr>
              <w:t xml:space="preserve"> «У</w:t>
            </w:r>
            <w:r w:rsidRPr="0024643A">
              <w:rPr>
                <w:sz w:val="16"/>
                <w:szCs w:val="16"/>
              </w:rPr>
              <w:t xml:space="preserve">крепление общественного порядка на территории </w:t>
            </w:r>
            <w:bookmarkStart w:id="43" w:name="OLE_LINK136"/>
            <w:bookmarkStart w:id="44" w:name="OLE_LINK137"/>
            <w:bookmarkStart w:id="45" w:name="OLE_LINK138"/>
            <w:r w:rsidRPr="0024643A">
              <w:rPr>
                <w:sz w:val="16"/>
                <w:szCs w:val="16"/>
              </w:rPr>
              <w:t>МО «Новодевяткинское сельское поселение»</w:t>
            </w:r>
            <w:bookmarkEnd w:id="43"/>
            <w:bookmarkEnd w:id="44"/>
            <w:bookmarkEnd w:id="45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24643A" w:rsidRDefault="00C31EB1" w:rsidP="00133D1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bookmarkStart w:id="46" w:name="OLE_LINK142"/>
            <w:bookmarkStart w:id="47" w:name="OLE_LINK143"/>
            <w:bookmarkStart w:id="48" w:name="OLE_LINK144"/>
            <w:r w:rsidRPr="0024643A">
              <w:rPr>
                <w:bCs/>
                <w:color w:val="000000"/>
                <w:sz w:val="16"/>
                <w:szCs w:val="16"/>
              </w:rPr>
              <w:t>71 1 01 00160</w:t>
            </w:r>
            <w:bookmarkEnd w:id="46"/>
            <w:bookmarkEnd w:id="47"/>
            <w:bookmarkEnd w:id="48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7E" w:rsidRPr="0024643A" w:rsidRDefault="00C31EB1" w:rsidP="00133D1E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24643A" w:rsidRDefault="000940EA" w:rsidP="00133D1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7E" w:rsidRPr="0024643A" w:rsidRDefault="00A6210D" w:rsidP="004D7DD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 590,00</w:t>
            </w:r>
          </w:p>
        </w:tc>
      </w:tr>
      <w:tr w:rsidR="0084147E" w:rsidRPr="0024643A" w:rsidTr="004B2536">
        <w:trPr>
          <w:trHeight w:val="69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24643A" w:rsidRDefault="000940EA" w:rsidP="005B4A65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Подпрограмма «Профилактика наркомании и противодействие незаконному обороту наркотиков» на территории </w:t>
            </w:r>
            <w:r w:rsidRPr="0024643A">
              <w:rPr>
                <w:sz w:val="16"/>
                <w:szCs w:val="16"/>
              </w:rPr>
              <w:t xml:space="preserve">МО «Новодевяткинское сельское поселение» </w:t>
            </w:r>
            <w:r w:rsidR="006C25AA" w:rsidRPr="0024643A">
              <w:rPr>
                <w:color w:val="000000"/>
                <w:sz w:val="16"/>
                <w:szCs w:val="16"/>
              </w:rPr>
              <w:t xml:space="preserve"> на 2017</w:t>
            </w:r>
            <w:r w:rsidRPr="0024643A">
              <w:rPr>
                <w:color w:val="000000"/>
                <w:sz w:val="16"/>
                <w:szCs w:val="16"/>
              </w:rPr>
              <w:t>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24643A" w:rsidRDefault="000940EA" w:rsidP="005B4A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2 00 0000</w:t>
            </w:r>
            <w:r w:rsidR="00927221" w:rsidRPr="0024643A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7E" w:rsidRPr="0024643A" w:rsidRDefault="000940EA" w:rsidP="005B4A65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24643A" w:rsidRDefault="000940EA" w:rsidP="005B4A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7E" w:rsidRPr="0024643A" w:rsidRDefault="000940EA" w:rsidP="005B4A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5,00</w:t>
            </w:r>
          </w:p>
        </w:tc>
      </w:tr>
      <w:tr w:rsidR="006806D1" w:rsidRPr="0024643A" w:rsidTr="004B2536">
        <w:trPr>
          <w:trHeight w:val="573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6D1" w:rsidRPr="0024643A" w:rsidRDefault="006806D1" w:rsidP="000940EA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сновное мероприятие «Обеспечение условий для приостановления роста злоупотреблений наркотиками и их незаконного оборота, поэтапного сокращения наркомании среди населения муниципа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D1" w:rsidRPr="0024643A" w:rsidRDefault="006806D1" w:rsidP="006806D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2 01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D1" w:rsidRPr="0024643A" w:rsidRDefault="006806D1" w:rsidP="00CB4002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6D1" w:rsidRPr="0024643A" w:rsidRDefault="006806D1" w:rsidP="00CB40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6D1" w:rsidRPr="0024643A" w:rsidRDefault="006806D1" w:rsidP="00CB40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5,00</w:t>
            </w:r>
          </w:p>
        </w:tc>
      </w:tr>
      <w:tr w:rsidR="006806D1" w:rsidRPr="0024643A" w:rsidTr="00A6210D">
        <w:trPr>
          <w:trHeight w:val="58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D1" w:rsidRPr="0024643A" w:rsidRDefault="006806D1" w:rsidP="006806D1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Подпрограмма «Пожарная безопасность. Обеспечение безопасности людей на водных объектах в МО «Новодевяткинское сельское поселение</w:t>
            </w:r>
            <w:r w:rsidRPr="0024643A">
              <w:rPr>
                <w:sz w:val="16"/>
                <w:szCs w:val="16"/>
              </w:rPr>
              <w:t xml:space="preserve">» </w:t>
            </w:r>
            <w:r w:rsidRPr="0024643A">
              <w:rPr>
                <w:color w:val="000000"/>
                <w:sz w:val="16"/>
                <w:szCs w:val="16"/>
              </w:rPr>
              <w:t xml:space="preserve"> 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D1" w:rsidRPr="0024643A" w:rsidRDefault="006806D1" w:rsidP="006806D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3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D1" w:rsidRPr="0024643A" w:rsidRDefault="006806D1" w:rsidP="00CB4002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6D1" w:rsidRPr="0024643A" w:rsidRDefault="006806D1" w:rsidP="006806D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6D1" w:rsidRPr="0024643A" w:rsidRDefault="006806D1" w:rsidP="00CB40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6806D1" w:rsidRPr="0024643A" w:rsidTr="00CB4002">
        <w:trPr>
          <w:trHeight w:val="58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6D1" w:rsidRPr="0024643A" w:rsidRDefault="006806D1" w:rsidP="006806D1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Основное мероприятие «Повышение степени защищенности населения при бытовых пожарах. Повышение уровня подготовленности населения по действиям при пожаре. </w:t>
            </w:r>
            <w:proofErr w:type="spellStart"/>
            <w:r w:rsidRPr="0024643A">
              <w:rPr>
                <w:sz w:val="16"/>
                <w:szCs w:val="16"/>
              </w:rPr>
              <w:t>Пропогадна</w:t>
            </w:r>
            <w:proofErr w:type="spellEnd"/>
            <w:r w:rsidRPr="0024643A">
              <w:rPr>
                <w:sz w:val="16"/>
                <w:szCs w:val="16"/>
              </w:rPr>
              <w:t xml:space="preserve"> мер безопасности  при нахождении людей на водных объект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D1" w:rsidRPr="0024643A" w:rsidRDefault="006806D1" w:rsidP="006806D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3 01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D1" w:rsidRPr="0024643A" w:rsidRDefault="006806D1" w:rsidP="00CB4002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6D1" w:rsidRPr="0024643A" w:rsidRDefault="006806D1" w:rsidP="006806D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6D1" w:rsidRPr="0024643A" w:rsidRDefault="006806D1" w:rsidP="00CB40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6806D1" w:rsidRPr="0024643A" w:rsidTr="00A6210D">
        <w:trPr>
          <w:trHeight w:val="58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D1" w:rsidRPr="0024643A" w:rsidRDefault="006806D1" w:rsidP="00A6210D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Подпрограмма «Противодействие терроризму и экстремизму  на территории </w:t>
            </w:r>
            <w:r w:rsidRPr="0024643A">
              <w:rPr>
                <w:sz w:val="16"/>
                <w:szCs w:val="16"/>
              </w:rPr>
              <w:t xml:space="preserve">МО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 xml:space="preserve"> 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D1" w:rsidRPr="0024643A" w:rsidRDefault="006806D1" w:rsidP="00A621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4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D1" w:rsidRPr="0024643A" w:rsidRDefault="006806D1" w:rsidP="00A6210D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6D1" w:rsidRPr="0024643A" w:rsidRDefault="006806D1" w:rsidP="00A621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6D1" w:rsidRPr="0024643A" w:rsidRDefault="006806D1" w:rsidP="00A6210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4,00</w:t>
            </w:r>
          </w:p>
        </w:tc>
      </w:tr>
      <w:tr w:rsidR="006806D1" w:rsidRPr="0024643A" w:rsidTr="00CB4002">
        <w:trPr>
          <w:trHeight w:val="58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6D1" w:rsidRPr="0024643A" w:rsidRDefault="006806D1" w:rsidP="006806D1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сновное мероприятие «Повышение степени защищенности населения при совершении террористических актов. Повышение уровня подготовленности населения по действиям при ЧС в результате террористического акта, захвата заложнико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D1" w:rsidRPr="0024643A" w:rsidRDefault="006806D1" w:rsidP="006806D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4 01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D1" w:rsidRPr="0024643A" w:rsidRDefault="006806D1" w:rsidP="00CB4002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6D1" w:rsidRPr="0024643A" w:rsidRDefault="006806D1" w:rsidP="00CB40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6D1" w:rsidRPr="0024643A" w:rsidRDefault="006806D1" w:rsidP="00CB40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4,00</w:t>
            </w:r>
          </w:p>
        </w:tc>
      </w:tr>
      <w:tr w:rsidR="006806D1" w:rsidRPr="0024643A" w:rsidTr="004B2536">
        <w:trPr>
          <w:trHeight w:val="409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6D1" w:rsidRPr="0024643A" w:rsidRDefault="006806D1" w:rsidP="00223399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Подпрограмма «Староста в </w:t>
            </w:r>
            <w:r w:rsidRPr="0024643A">
              <w:rPr>
                <w:sz w:val="16"/>
                <w:szCs w:val="16"/>
              </w:rPr>
              <w:t xml:space="preserve">МО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 xml:space="preserve"> на 2017-2019 </w:t>
            </w:r>
            <w:proofErr w:type="spellStart"/>
            <w:proofErr w:type="gramStart"/>
            <w:r w:rsidRPr="0024643A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6D1" w:rsidRPr="0024643A" w:rsidRDefault="006806D1" w:rsidP="0022339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6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6D1" w:rsidRPr="0024643A" w:rsidRDefault="006806D1" w:rsidP="00133D1E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06D1" w:rsidRPr="0024643A" w:rsidRDefault="006806D1" w:rsidP="00133D1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06D1" w:rsidRPr="0024643A" w:rsidRDefault="006806D1" w:rsidP="004D7DD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9,00</w:t>
            </w:r>
          </w:p>
        </w:tc>
      </w:tr>
      <w:tr w:rsidR="006806D1" w:rsidRPr="0024643A" w:rsidTr="004B2536">
        <w:trPr>
          <w:trHeight w:val="41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06D1" w:rsidRPr="0024643A" w:rsidRDefault="006806D1" w:rsidP="00133D1E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сновное мероприятие «Улучшение  условий жизнедеятельности граждан индивидуальной жилой застрой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D1" w:rsidRPr="0024643A" w:rsidRDefault="006806D1" w:rsidP="005B4A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6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6D1" w:rsidRPr="0024643A" w:rsidRDefault="006806D1" w:rsidP="005B4A65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6D1" w:rsidRPr="0024643A" w:rsidRDefault="006806D1" w:rsidP="005B4A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06D1" w:rsidRPr="0024643A" w:rsidRDefault="006806D1" w:rsidP="005B4A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9,00</w:t>
            </w:r>
          </w:p>
        </w:tc>
      </w:tr>
      <w:tr w:rsidR="006806D1" w:rsidRPr="0024643A" w:rsidTr="00762AC4">
        <w:trPr>
          <w:trHeight w:val="58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6D1" w:rsidRPr="0024643A" w:rsidRDefault="006806D1" w:rsidP="006C25AA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Подпрограмма «Дополнительные меры социальной поддержки и социальной помощи малоимущим и попавшим в трудную жизненную ситуацию  жителям </w:t>
            </w:r>
            <w:r w:rsidRPr="0024643A">
              <w:rPr>
                <w:sz w:val="16"/>
                <w:szCs w:val="16"/>
              </w:rPr>
              <w:t xml:space="preserve">МО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 xml:space="preserve"> на 2017-2019 </w:t>
            </w:r>
            <w:proofErr w:type="spellStart"/>
            <w:proofErr w:type="gramStart"/>
            <w:r w:rsidRPr="0024643A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D1" w:rsidRPr="0024643A" w:rsidRDefault="006806D1" w:rsidP="005B4A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7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6D1" w:rsidRPr="0024643A" w:rsidRDefault="006806D1" w:rsidP="005B4A65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D1" w:rsidRPr="0024643A" w:rsidRDefault="006806D1" w:rsidP="006806D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6D1" w:rsidRPr="0024643A" w:rsidRDefault="00847293" w:rsidP="005B4A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806D1" w:rsidRPr="0024643A" w:rsidTr="005B4A65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06D1" w:rsidRPr="0024643A" w:rsidRDefault="006806D1" w:rsidP="006C25AA">
            <w:pPr>
              <w:ind w:left="142" w:right="121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Основное мероприятие « Обеспечение </w:t>
            </w:r>
            <w:proofErr w:type="spellStart"/>
            <w:r w:rsidRPr="0024643A">
              <w:rPr>
                <w:sz w:val="16"/>
                <w:szCs w:val="16"/>
              </w:rPr>
              <w:t>допол</w:t>
            </w:r>
            <w:proofErr w:type="spellEnd"/>
            <w:r w:rsidRPr="0024643A">
              <w:rPr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sz w:val="16"/>
                <w:szCs w:val="16"/>
              </w:rPr>
              <w:t>нительными</w:t>
            </w:r>
            <w:proofErr w:type="spellEnd"/>
            <w:r w:rsidRPr="0024643A">
              <w:rPr>
                <w:sz w:val="16"/>
                <w:szCs w:val="16"/>
              </w:rPr>
              <w:t xml:space="preserve"> мерами социальной под </w:t>
            </w:r>
            <w:proofErr w:type="spellStart"/>
            <w:r w:rsidRPr="0024643A">
              <w:rPr>
                <w:sz w:val="16"/>
                <w:szCs w:val="16"/>
              </w:rPr>
              <w:t>держки</w:t>
            </w:r>
            <w:proofErr w:type="spellEnd"/>
            <w:r w:rsidRPr="0024643A">
              <w:rPr>
                <w:sz w:val="16"/>
                <w:szCs w:val="16"/>
              </w:rPr>
              <w:t xml:space="preserve"> и социальной помощи малоимущих граждан, и граждан, попавших в трудную жизненную </w:t>
            </w:r>
            <w:proofErr w:type="spellStart"/>
            <w:r w:rsidRPr="0024643A">
              <w:rPr>
                <w:sz w:val="16"/>
                <w:szCs w:val="16"/>
              </w:rPr>
              <w:t>ситуацию</w:t>
            </w:r>
            <w:proofErr w:type="gramStart"/>
            <w:r w:rsidRPr="0024643A">
              <w:rPr>
                <w:sz w:val="16"/>
                <w:szCs w:val="16"/>
              </w:rPr>
              <w:t>.А</w:t>
            </w:r>
            <w:proofErr w:type="gramEnd"/>
            <w:r w:rsidRPr="0024643A">
              <w:rPr>
                <w:sz w:val="16"/>
                <w:szCs w:val="16"/>
              </w:rPr>
              <w:t>дресная</w:t>
            </w:r>
            <w:proofErr w:type="spellEnd"/>
            <w:r w:rsidRPr="0024643A">
              <w:rPr>
                <w:sz w:val="16"/>
                <w:szCs w:val="16"/>
              </w:rPr>
              <w:t xml:space="preserve"> социальная помощ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1" w:rsidRPr="0024643A" w:rsidRDefault="006806D1" w:rsidP="005B4A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7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1" w:rsidRPr="0024643A" w:rsidRDefault="006806D1" w:rsidP="005B4A65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6D1" w:rsidRPr="0024643A" w:rsidRDefault="006806D1" w:rsidP="005B4A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6D1" w:rsidRPr="0024643A" w:rsidRDefault="00847293" w:rsidP="005B4A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806D1" w:rsidRPr="0024643A" w:rsidTr="00847293">
        <w:trPr>
          <w:trHeight w:val="47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06D1" w:rsidRPr="0024643A" w:rsidRDefault="006806D1" w:rsidP="006C25AA">
            <w:pPr>
              <w:ind w:left="142" w:right="121"/>
              <w:rPr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Подпрограмма «Ветеран» в </w:t>
            </w:r>
            <w:r w:rsidRPr="0024643A">
              <w:rPr>
                <w:sz w:val="16"/>
                <w:szCs w:val="16"/>
              </w:rPr>
              <w:t xml:space="preserve">МО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 xml:space="preserve"> 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06D1" w:rsidRPr="0024643A" w:rsidRDefault="006806D1" w:rsidP="006C25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8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06D1" w:rsidRPr="0024643A" w:rsidRDefault="006806D1" w:rsidP="00133D1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06D1" w:rsidRPr="0024643A" w:rsidRDefault="006806D1" w:rsidP="000926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06D1" w:rsidRPr="0024643A" w:rsidRDefault="006806D1" w:rsidP="000926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6806D1" w:rsidRPr="0024643A" w:rsidTr="005B4A65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06D1" w:rsidRPr="0024643A" w:rsidRDefault="006806D1" w:rsidP="006C1209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сновное мероприятие «Социальная поддержка участников ВОВ, ветеранов боевых действий, инвалидов Великой Отечественной войны и инвалидов боевых действий, ветеранов военной службы, ветеранов государственной службы, ветеранов труда, семьям погибших и  попавших в трудную жизненную ситуацию. Материальная помощ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1" w:rsidRPr="0024643A" w:rsidRDefault="006806D1" w:rsidP="005B4A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8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1" w:rsidRPr="0024643A" w:rsidRDefault="006806D1" w:rsidP="005B4A65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6D1" w:rsidRPr="0024643A" w:rsidRDefault="006806D1" w:rsidP="005B4A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6D1" w:rsidRPr="0024643A" w:rsidRDefault="00847293" w:rsidP="005B4A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6806D1" w:rsidRPr="0024643A" w:rsidTr="004B2536">
        <w:trPr>
          <w:trHeight w:val="25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06D1" w:rsidRPr="0024643A" w:rsidRDefault="006806D1" w:rsidP="006C1209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лучшение жилищных и материально-бытовых условий проживания ветеранов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1" w:rsidRPr="0024643A" w:rsidRDefault="006806D1" w:rsidP="005B4A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8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1" w:rsidRPr="0024643A" w:rsidRDefault="006806D1" w:rsidP="005B4A65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6D1" w:rsidRPr="0024643A" w:rsidRDefault="006806D1" w:rsidP="005B4A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6D1" w:rsidRPr="0024643A" w:rsidRDefault="00847293" w:rsidP="005B4A6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6806D1" w:rsidRPr="0024643A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06D1" w:rsidRPr="0024643A" w:rsidRDefault="006806D1" w:rsidP="00882C5C">
            <w:pPr>
              <w:rPr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Подпрограмма «Дополнительные меры социальной поддержки работников учреждений бюджетной сферы, обслуживающих территорию </w:t>
            </w:r>
            <w:r w:rsidRPr="0024643A">
              <w:rPr>
                <w:sz w:val="16"/>
                <w:szCs w:val="16"/>
              </w:rPr>
              <w:t xml:space="preserve">МО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 xml:space="preserve">на 2017-2019 </w:t>
            </w:r>
            <w:proofErr w:type="spellStart"/>
            <w:proofErr w:type="gramStart"/>
            <w:r w:rsidRPr="0024643A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1" w:rsidRPr="0024643A" w:rsidRDefault="006806D1" w:rsidP="0004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9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1" w:rsidRPr="0024643A" w:rsidRDefault="006806D1" w:rsidP="00042C38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6D1" w:rsidRPr="0024643A" w:rsidRDefault="006806D1" w:rsidP="0004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6D1" w:rsidRPr="0024643A" w:rsidRDefault="006806D1" w:rsidP="0004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25,00</w:t>
            </w:r>
          </w:p>
        </w:tc>
      </w:tr>
      <w:tr w:rsidR="006806D1" w:rsidRPr="0024643A" w:rsidTr="004B2536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06D1" w:rsidRPr="0024643A" w:rsidRDefault="006806D1" w:rsidP="00042C3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сновное мероприятие «Поощрение работников бюджетной сферы путем назначения и выплаты вознаграждения победителям конкурса «Учитель года</w:t>
            </w:r>
            <w:r w:rsidR="00847293" w:rsidRPr="0024643A">
              <w:rPr>
                <w:sz w:val="16"/>
                <w:szCs w:val="16"/>
              </w:rPr>
              <w:t>. Оказание помощи в организации поездок педагогов для участия в выездных международных фестивалях</w:t>
            </w:r>
            <w:r w:rsidRPr="0024643A">
              <w:rPr>
                <w:sz w:val="16"/>
                <w:szCs w:val="16"/>
              </w:rPr>
              <w:t>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1" w:rsidRPr="0024643A" w:rsidRDefault="006806D1" w:rsidP="00882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9 01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06D1" w:rsidRPr="0024643A" w:rsidRDefault="006806D1" w:rsidP="00042C38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6D1" w:rsidRPr="0024643A" w:rsidRDefault="006806D1" w:rsidP="0004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06D1" w:rsidRPr="0024643A" w:rsidRDefault="006806D1" w:rsidP="0004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25,00</w:t>
            </w:r>
          </w:p>
        </w:tc>
      </w:tr>
      <w:tr w:rsidR="00847293" w:rsidRPr="0024643A" w:rsidTr="004B2536">
        <w:trPr>
          <w:trHeight w:val="409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882C5C">
            <w:pPr>
              <w:rPr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lastRenderedPageBreak/>
              <w:t xml:space="preserve">Подпрограмма «Благоустройство на территории </w:t>
            </w:r>
            <w:r w:rsidRPr="0024643A">
              <w:rPr>
                <w:sz w:val="16"/>
                <w:szCs w:val="16"/>
              </w:rPr>
              <w:t xml:space="preserve">МО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 xml:space="preserve">на 2017-2019 </w:t>
            </w:r>
            <w:proofErr w:type="spellStart"/>
            <w:proofErr w:type="gramStart"/>
            <w:r w:rsidRPr="0024643A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882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24643A">
              <w:rPr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24643A">
              <w:rPr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042C38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04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B40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9 361,80</w:t>
            </w:r>
          </w:p>
        </w:tc>
      </w:tr>
      <w:tr w:rsidR="00847293" w:rsidRPr="0024643A" w:rsidTr="004B2536">
        <w:trPr>
          <w:trHeight w:val="273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516665">
            <w:pPr>
              <w:spacing w:line="100" w:lineRule="atLeast"/>
              <w:textAlignment w:val="baseline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сновное мероприятие «Комплексное   благоустройство территории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882C5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24643A">
              <w:rPr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24643A">
              <w:rPr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042C38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042C3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5623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9 361,80</w:t>
            </w:r>
          </w:p>
        </w:tc>
      </w:tr>
      <w:tr w:rsidR="00847293" w:rsidRPr="0024643A" w:rsidTr="004B2536">
        <w:trPr>
          <w:trHeight w:val="418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25623D">
            <w:pPr>
              <w:spacing w:line="100" w:lineRule="atLeast"/>
              <w:textAlignment w:val="baseline"/>
              <w:rPr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Подпрограмма «Устройство наружного освещения территории </w:t>
            </w:r>
            <w:r w:rsidRPr="0024643A">
              <w:rPr>
                <w:sz w:val="16"/>
                <w:szCs w:val="16"/>
              </w:rPr>
              <w:t xml:space="preserve">МО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 xml:space="preserve">на 2017-2019 </w:t>
            </w:r>
            <w:proofErr w:type="spellStart"/>
            <w:proofErr w:type="gramStart"/>
            <w:r w:rsidRPr="0024643A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5623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24643A">
              <w:rPr>
                <w:bCs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24643A">
              <w:rPr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62DEB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800,00</w:t>
            </w:r>
          </w:p>
        </w:tc>
      </w:tr>
      <w:tr w:rsidR="00847293" w:rsidRPr="0024643A" w:rsidTr="004B2536">
        <w:trPr>
          <w:trHeight w:val="484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25623D">
            <w:pPr>
              <w:spacing w:line="100" w:lineRule="atLeast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сновное мероприятие «Мероприятия по устройству освещения и электроснабжения территории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B379D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24643A">
              <w:rPr>
                <w:bCs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24643A">
              <w:rPr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62DEB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800,00</w:t>
            </w:r>
          </w:p>
        </w:tc>
      </w:tr>
      <w:tr w:rsidR="00847293" w:rsidRPr="0024643A" w:rsidTr="004B2536">
        <w:trPr>
          <w:trHeight w:val="48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B379DB">
            <w:pPr>
              <w:spacing w:line="100" w:lineRule="atLeast"/>
              <w:textAlignment w:val="baseline"/>
              <w:rPr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Подпрограмма «Модернизация объектов коммунальной инфраструктуры МО</w:t>
            </w:r>
            <w:r w:rsidRPr="0024643A">
              <w:rPr>
                <w:sz w:val="16"/>
                <w:szCs w:val="16"/>
              </w:rPr>
              <w:t xml:space="preserve">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9272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24643A">
              <w:rPr>
                <w:bCs/>
                <w:color w:val="000000"/>
                <w:sz w:val="16"/>
                <w:szCs w:val="16"/>
              </w:rPr>
              <w:t xml:space="preserve"> И</w:t>
            </w:r>
            <w:proofErr w:type="gramEnd"/>
            <w:r w:rsidRPr="0024643A">
              <w:rPr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62DEB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607,00</w:t>
            </w:r>
          </w:p>
        </w:tc>
      </w:tr>
      <w:tr w:rsidR="00847293" w:rsidRPr="0024643A" w:rsidTr="00DF32B9">
        <w:trPr>
          <w:trHeight w:val="63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262DEB">
            <w:pPr>
              <w:spacing w:line="100" w:lineRule="atLeast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сновное мероприятие «Мероприятия по устройству освещения и электроснабжения территории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92722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24643A">
              <w:rPr>
                <w:bCs/>
                <w:color w:val="000000"/>
                <w:sz w:val="16"/>
                <w:szCs w:val="16"/>
              </w:rPr>
              <w:t xml:space="preserve"> И</w:t>
            </w:r>
            <w:proofErr w:type="gramEnd"/>
            <w:r w:rsidRPr="0024643A">
              <w:rPr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62DEB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607,00</w:t>
            </w:r>
          </w:p>
        </w:tc>
      </w:tr>
      <w:tr w:rsidR="00847293" w:rsidRPr="0024643A" w:rsidTr="004B2536">
        <w:trPr>
          <w:trHeight w:val="35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927221">
            <w:pPr>
              <w:spacing w:line="100" w:lineRule="atLeast"/>
              <w:textAlignment w:val="baseline"/>
              <w:rPr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Подпрограмма «Поддержка молодежи» в МО</w:t>
            </w:r>
            <w:r w:rsidRPr="0024643A">
              <w:rPr>
                <w:sz w:val="16"/>
                <w:szCs w:val="16"/>
              </w:rPr>
              <w:t xml:space="preserve">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0372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М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62DEB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450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0372A1">
            <w:pPr>
              <w:spacing w:line="100" w:lineRule="atLeast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сновное мероприятие «Обеспечение процесса социализации молодежи путем создания и развития правовых, социально-экономических и организационных условий для само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М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62DEB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450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0372A1">
            <w:pPr>
              <w:spacing w:line="100" w:lineRule="atLeast"/>
              <w:textAlignment w:val="baseline"/>
              <w:rPr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Подпрограмма «Сохранение и </w:t>
            </w:r>
            <w:proofErr w:type="spellStart"/>
            <w:r w:rsidRPr="0024643A">
              <w:rPr>
                <w:color w:val="000000"/>
                <w:sz w:val="16"/>
                <w:szCs w:val="16"/>
              </w:rPr>
              <w:t>развитиекультуры</w:t>
            </w:r>
            <w:proofErr w:type="spellEnd"/>
            <w:r w:rsidRPr="0024643A">
              <w:rPr>
                <w:color w:val="000000"/>
                <w:sz w:val="16"/>
                <w:szCs w:val="16"/>
              </w:rPr>
              <w:t>» в МО</w:t>
            </w:r>
            <w:r w:rsidRPr="0024643A">
              <w:rPr>
                <w:sz w:val="16"/>
                <w:szCs w:val="16"/>
              </w:rPr>
              <w:t xml:space="preserve">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0372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24643A">
              <w:rPr>
                <w:bCs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24643A">
              <w:rPr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62D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 030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0372A1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сновное мероприятие: «Реализация принципа доступности и совершенствование  условий для реализации творческого потенциала жителей поселения и поддержка творческих инициатив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0372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24643A">
              <w:rPr>
                <w:bCs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24643A">
              <w:rPr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62DEB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 030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C35012">
            <w:pPr>
              <w:rPr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Подпрограмма «Развитие физической культуры и спорта в МО</w:t>
            </w:r>
            <w:r w:rsidRPr="0024643A">
              <w:rPr>
                <w:sz w:val="16"/>
                <w:szCs w:val="16"/>
              </w:rPr>
              <w:t xml:space="preserve">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>на 2017-2019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350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24643A">
              <w:rPr>
                <w:bCs/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24643A">
              <w:rPr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62DEB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3501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230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925FE3">
            <w:pPr>
              <w:pStyle w:val="HTML"/>
              <w:ind w:left="2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</w:t>
            </w:r>
            <w:r w:rsidRPr="002464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инфраструктуры для развития физической культуры и спорта в МО «Новодевяткинское сельское поселение». Улучшение материально - технической базы для занятий физической культурой и спортом</w:t>
            </w: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925F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24643A">
              <w:rPr>
                <w:bCs/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24643A">
              <w:rPr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62DEB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230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262DEB">
            <w:pPr>
              <w:pStyle w:val="af1"/>
              <w:rPr>
                <w:b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24643A">
              <w:rPr>
                <w:rStyle w:val="af2"/>
                <w:sz w:val="16"/>
                <w:szCs w:val="16"/>
              </w:rPr>
              <w:t xml:space="preserve">«Устойчивое развитие сельских территорий </w:t>
            </w:r>
            <w:r w:rsidRPr="0024643A">
              <w:rPr>
                <w:b/>
                <w:sz w:val="16"/>
                <w:szCs w:val="16"/>
              </w:rPr>
              <w:t>МО «Новодевяткинское сельское поселение» на 2017-201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262D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72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262D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93" w:rsidRPr="0024643A" w:rsidRDefault="00847293" w:rsidP="00262D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93" w:rsidRPr="0024643A" w:rsidRDefault="000D570A" w:rsidP="00262D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31 740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262DEB">
            <w:pPr>
              <w:rPr>
                <w:b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Основное мероприятие: «Бюджетные инвестиции в объекты капитального строительства. Строительство </w:t>
            </w:r>
            <w:proofErr w:type="spellStart"/>
            <w:r w:rsidRPr="0024643A">
              <w:rPr>
                <w:sz w:val="16"/>
                <w:szCs w:val="16"/>
              </w:rPr>
              <w:t>культурно-досугового</w:t>
            </w:r>
            <w:proofErr w:type="spellEnd"/>
            <w:r w:rsidRPr="0024643A">
              <w:rPr>
                <w:sz w:val="16"/>
                <w:szCs w:val="16"/>
              </w:rPr>
              <w:t xml:space="preserve"> центр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2 0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93" w:rsidRPr="0024643A" w:rsidRDefault="00847293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93" w:rsidRPr="0024643A" w:rsidRDefault="000D570A" w:rsidP="00262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1 740,00</w:t>
            </w:r>
          </w:p>
        </w:tc>
      </w:tr>
      <w:tr w:rsidR="00847293" w:rsidRPr="0024643A" w:rsidTr="00DF32B9">
        <w:trPr>
          <w:trHeight w:val="926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262DEB">
            <w:pPr>
              <w:pStyle w:val="af1"/>
              <w:rPr>
                <w:b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24643A">
              <w:rPr>
                <w:rStyle w:val="af2"/>
                <w:sz w:val="16"/>
                <w:szCs w:val="16"/>
              </w:rPr>
              <w:t xml:space="preserve">«Об энергосбережении и повышении энергетической эффективности </w:t>
            </w:r>
            <w:r w:rsidRPr="0024643A">
              <w:rPr>
                <w:b/>
                <w:sz w:val="16"/>
                <w:szCs w:val="16"/>
              </w:rPr>
              <w:t>МО «Новодевяткинское сельское поселение» на 2017-2019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262D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262D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93" w:rsidRPr="0024643A" w:rsidRDefault="00847293" w:rsidP="00262D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47293" w:rsidRPr="0024643A" w:rsidRDefault="000D570A" w:rsidP="00262D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893DEB">
            <w:pPr>
              <w:pStyle w:val="AAA"/>
              <w:spacing w:after="0"/>
              <w:rPr>
                <w:color w:val="auto"/>
                <w:sz w:val="16"/>
                <w:szCs w:val="16"/>
              </w:rPr>
            </w:pPr>
            <w:r w:rsidRPr="0024643A">
              <w:rPr>
                <w:color w:val="auto"/>
                <w:sz w:val="16"/>
                <w:szCs w:val="16"/>
              </w:rPr>
              <w:t>Основное мероприятие: «У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-экономических услови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893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3 0 01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893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893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0D570A" w:rsidP="00893DE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847293" w:rsidRPr="0024643A" w:rsidTr="005B4A65">
        <w:trPr>
          <w:trHeight w:val="70"/>
          <w:jc w:val="center"/>
        </w:trPr>
        <w:tc>
          <w:tcPr>
            <w:tcW w:w="10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4B2536" w:rsidP="004B25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НЕПРОГРАММНЫЕ РАСХОДЫ                                                                                                   </w:t>
            </w:r>
            <w:r w:rsidRPr="0024643A">
              <w:rPr>
                <w:b/>
                <w:bCs/>
                <w:color w:val="000000"/>
                <w:sz w:val="16"/>
                <w:szCs w:val="16"/>
              </w:rPr>
              <w:t>80 638,20</w:t>
            </w:r>
          </w:p>
        </w:tc>
      </w:tr>
      <w:tr w:rsidR="00847293" w:rsidRPr="0024643A" w:rsidTr="007A37A5">
        <w:trPr>
          <w:trHeight w:val="70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2E0E6F">
            <w:pPr>
              <w:rPr>
                <w:rFonts w:eastAsia="Calibri"/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7A37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0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893D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893D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FA5091" w:rsidP="009624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0 638,2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8E6816">
            <w:pPr>
              <w:rPr>
                <w:rFonts w:eastAsia="Calibri"/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  <w:bookmarkStart w:id="49" w:name="OLE_LINK56"/>
            <w:bookmarkStart w:id="50" w:name="OLE_LINK62"/>
            <w:bookmarkStart w:id="51" w:name="OLE_LINK63"/>
            <w:r w:rsidRPr="0024643A">
              <w:rPr>
                <w:b/>
                <w:sz w:val="16"/>
                <w:szCs w:val="16"/>
              </w:rPr>
              <w:t xml:space="preserve">. </w:t>
            </w:r>
            <w:bookmarkEnd w:id="49"/>
            <w:bookmarkEnd w:id="50"/>
            <w:bookmarkEnd w:id="5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893DE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1 00 0000</w:t>
            </w:r>
            <w:r w:rsidRPr="0024643A">
              <w:rPr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FC22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893DE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  <w:lang w:val="en-US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BE21E9" w:rsidP="00893D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5 165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2E0E6F">
            <w:pPr>
              <w:rPr>
                <w:rFonts w:eastAsia="Calibri"/>
                <w:b/>
                <w:sz w:val="16"/>
                <w:szCs w:val="16"/>
              </w:rPr>
            </w:pPr>
            <w:bookmarkStart w:id="52" w:name="OLE_LINK67"/>
            <w:bookmarkStart w:id="53" w:name="OLE_LINK68"/>
            <w:bookmarkStart w:id="54" w:name="OLE_LINK69"/>
            <w:r w:rsidRPr="0024643A">
              <w:rPr>
                <w:rFonts w:eastAsia="Calibri"/>
                <w:b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4643A">
              <w:rPr>
                <w:rFonts w:eastAsia="Calibri"/>
                <w:b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bookmarkEnd w:id="52"/>
            <w:bookmarkEnd w:id="53"/>
            <w:bookmarkEnd w:id="54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893D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FC22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893D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893D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 240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2E0E6F">
            <w:pPr>
              <w:rPr>
                <w:rFonts w:eastAsia="Calibri"/>
                <w:sz w:val="16"/>
                <w:szCs w:val="16"/>
              </w:rPr>
            </w:pPr>
            <w:bookmarkStart w:id="55" w:name="_Hlk469513946"/>
            <w:r w:rsidRPr="0024643A">
              <w:rPr>
                <w:rFonts w:eastAsia="Calibr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240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2E0E6F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240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93" w:rsidRPr="0024643A" w:rsidRDefault="00847293" w:rsidP="005B4A65">
            <w:pPr>
              <w:rPr>
                <w:rFonts w:eastAsia="Calibri"/>
                <w:b/>
                <w:sz w:val="16"/>
                <w:szCs w:val="16"/>
              </w:rPr>
            </w:pPr>
            <w:bookmarkStart w:id="56" w:name="OLE_LINK79"/>
            <w:bookmarkStart w:id="57" w:name="OLE_LINK80"/>
            <w:bookmarkStart w:id="58" w:name="OLE_LINK81"/>
            <w:bookmarkStart w:id="59" w:name="_Hlk469514589"/>
            <w:bookmarkEnd w:id="55"/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 xml:space="preserve">обеспечения деятельности депутатов </w:t>
            </w:r>
            <w:r w:rsidRPr="0024643A">
              <w:rPr>
                <w:rFonts w:eastAsia="Calibri"/>
                <w:b/>
                <w:sz w:val="16"/>
                <w:szCs w:val="16"/>
              </w:rPr>
              <w:t>представительного органа муниципального образования</w:t>
            </w:r>
            <w:bookmarkEnd w:id="56"/>
            <w:bookmarkEnd w:id="57"/>
            <w:bookmarkEnd w:id="58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FC22E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E0E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E0E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BE21E9" w:rsidP="002E0E6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3 925,00</w:t>
            </w:r>
          </w:p>
        </w:tc>
      </w:tr>
      <w:bookmarkEnd w:id="59"/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93" w:rsidRPr="0024643A" w:rsidRDefault="00847293" w:rsidP="002E0E6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BE21E9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 415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2E0E6F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BE21E9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 415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2E0E6F">
            <w:pPr>
              <w:jc w:val="both"/>
              <w:rPr>
                <w:bCs/>
                <w:color w:val="000000"/>
                <w:sz w:val="16"/>
                <w:szCs w:val="16"/>
              </w:rPr>
            </w:pPr>
            <w:bookmarkStart w:id="60" w:name="_Hlk469515084"/>
            <w:r w:rsidRPr="002464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BE21E9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505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2E0E6F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BE21E9" w:rsidP="002E0E6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505,00</w:t>
            </w:r>
          </w:p>
        </w:tc>
      </w:tr>
      <w:bookmarkEnd w:id="60"/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BE21E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Уплата </w:t>
            </w:r>
            <w:r w:rsidR="00BE21E9" w:rsidRPr="0024643A">
              <w:rPr>
                <w:sz w:val="16"/>
                <w:szCs w:val="16"/>
              </w:rPr>
              <w:t>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B25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BE21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5</w:t>
            </w:r>
            <w:r w:rsidR="00BE21E9" w:rsidRPr="0024643A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B2509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BE21E9" w:rsidP="00CB25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CB2509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B25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BE21E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5</w:t>
            </w:r>
            <w:r w:rsidR="00BE21E9" w:rsidRPr="0024643A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B25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BE21E9" w:rsidP="00CB25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847293" w:rsidRPr="0024643A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8E6816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bookmarkStart w:id="61" w:name="_Hlk469518145"/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.</w:t>
            </w:r>
            <w:r w:rsidRPr="0024643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61F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3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B25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B25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926CB2" w:rsidP="00CB25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30 910,3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7A37A5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bookmarkStart w:id="62" w:name="_Hlk469513698"/>
            <w:r w:rsidRPr="0024643A">
              <w:rPr>
                <w:rFonts w:eastAsia="Calibri"/>
                <w:b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4643A">
              <w:rPr>
                <w:rFonts w:eastAsia="Calibri"/>
                <w:b/>
                <w:sz w:val="16"/>
                <w:szCs w:val="16"/>
              </w:rPr>
              <w:t xml:space="preserve">обеспечения деятельности </w:t>
            </w:r>
            <w:bookmarkStart w:id="63" w:name="OLE_LINK82"/>
            <w:bookmarkStart w:id="64" w:name="OLE_LINK83"/>
            <w:bookmarkStart w:id="65" w:name="OLE_LINK84"/>
            <w:r w:rsidRPr="0024643A">
              <w:rPr>
                <w:rFonts w:eastAsia="Calibri"/>
                <w:b/>
                <w:sz w:val="16"/>
                <w:szCs w:val="16"/>
              </w:rPr>
              <w:t>аппаратов органов местного самоуправления муниципального образования</w:t>
            </w:r>
            <w:bookmarkEnd w:id="63"/>
            <w:bookmarkEnd w:id="64"/>
            <w:bookmarkEnd w:id="65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893DE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  <w:lang w:val="en-US"/>
              </w:rPr>
              <w:t>83 3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893D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893D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893D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3 010,00</w:t>
            </w:r>
          </w:p>
        </w:tc>
      </w:tr>
      <w:tr w:rsidR="00847293" w:rsidRPr="0024643A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CB2509">
            <w:pPr>
              <w:rPr>
                <w:rFonts w:eastAsia="Calibri"/>
                <w:sz w:val="16"/>
                <w:szCs w:val="16"/>
              </w:rPr>
            </w:pPr>
            <w:bookmarkStart w:id="66" w:name="OLE_LINK172"/>
            <w:bookmarkStart w:id="67" w:name="OLE_LINK173"/>
            <w:bookmarkStart w:id="68" w:name="OLE_LINK87"/>
            <w:bookmarkStart w:id="69" w:name="OLE_LINK88"/>
            <w:bookmarkStart w:id="70" w:name="_Hlk469518782"/>
            <w:bookmarkEnd w:id="62"/>
            <w:r w:rsidRPr="0024643A">
              <w:rPr>
                <w:rFonts w:eastAsia="Calibr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  <w:bookmarkEnd w:id="66"/>
            <w:bookmarkEnd w:id="6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7A37A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B25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B2509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B25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 990,00</w:t>
            </w:r>
          </w:p>
        </w:tc>
      </w:tr>
      <w:tr w:rsidR="00847293" w:rsidRPr="0024643A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CA0ABF">
            <w:pPr>
              <w:rPr>
                <w:b/>
                <w:bCs/>
                <w:color w:val="000000"/>
                <w:sz w:val="16"/>
                <w:szCs w:val="16"/>
              </w:rPr>
            </w:pPr>
            <w:bookmarkStart w:id="71" w:name="OLE_LINK163"/>
            <w:bookmarkEnd w:id="61"/>
            <w:bookmarkEnd w:id="68"/>
            <w:bookmarkEnd w:id="69"/>
            <w:r w:rsidRPr="0024643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7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 990,00</w:t>
            </w:r>
          </w:p>
        </w:tc>
      </w:tr>
      <w:bookmarkEnd w:id="70"/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722FFA">
            <w:pPr>
              <w:jc w:val="both"/>
              <w:rPr>
                <w:b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A4DAD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BD631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A4DAD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722FFA">
            <w:pPr>
              <w:jc w:val="both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lastRenderedPageBreak/>
              <w:t>Функционирование высшего должностного лица муниципального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722F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/>
                <w:bCs/>
                <w:color w:val="000000"/>
                <w:sz w:val="16"/>
                <w:szCs w:val="16"/>
              </w:rPr>
              <w:t xml:space="preserve">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722F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722FF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722F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2 563,9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722FFA">
            <w:pPr>
              <w:jc w:val="both"/>
              <w:rPr>
                <w:sz w:val="16"/>
                <w:szCs w:val="16"/>
              </w:rPr>
            </w:pPr>
            <w:r w:rsidRPr="0024643A">
              <w:rPr>
                <w:rFonts w:eastAsia="Calibr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722FF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 563,9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CB400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bookmarkStart w:id="72" w:name="OLE_LINK102"/>
            <w:bookmarkStart w:id="73" w:name="OLE_LINK103"/>
            <w:bookmarkStart w:id="74" w:name="OLE_LINK106"/>
            <w:bookmarkStart w:id="75" w:name="_Hlk469518516"/>
            <w:r w:rsidRPr="0024643A">
              <w:rPr>
                <w:sz w:val="16"/>
                <w:szCs w:val="16"/>
              </w:rPr>
              <w:t xml:space="preserve">Функционирование </w:t>
            </w:r>
            <w:bookmarkEnd w:id="72"/>
            <w:bookmarkEnd w:id="73"/>
            <w:bookmarkEnd w:id="74"/>
            <w:r w:rsidR="00CB4002" w:rsidRPr="0024643A">
              <w:rPr>
                <w:sz w:val="16"/>
                <w:szCs w:val="16"/>
              </w:rPr>
              <w:t xml:space="preserve">высшего должностного лица </w:t>
            </w:r>
            <w:r w:rsidR="00FA5091" w:rsidRPr="0024643A">
              <w:rPr>
                <w:sz w:val="16"/>
                <w:szCs w:val="16"/>
              </w:rPr>
              <w:t xml:space="preserve">субъекта РФ и </w:t>
            </w:r>
            <w:r w:rsidR="00CB4002" w:rsidRPr="0024643A">
              <w:rPr>
                <w:sz w:val="16"/>
                <w:szCs w:val="16"/>
              </w:rPr>
              <w:t>муниципального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83 3 00 1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B400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  <w:r w:rsidR="00CB4002" w:rsidRPr="0024643A">
              <w:rPr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2 563,9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CA0ABF">
            <w:pPr>
              <w:rPr>
                <w:rFonts w:eastAsia="Calibri"/>
                <w:b/>
                <w:sz w:val="16"/>
                <w:szCs w:val="16"/>
              </w:rPr>
            </w:pPr>
            <w:bookmarkStart w:id="76" w:name="_Hlk469517619"/>
            <w:bookmarkEnd w:id="75"/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 xml:space="preserve">обеспечения деятельности </w:t>
            </w:r>
            <w:r w:rsidRPr="0024643A">
              <w:rPr>
                <w:rFonts w:eastAsia="Calibri"/>
                <w:b/>
                <w:sz w:val="16"/>
                <w:szCs w:val="16"/>
              </w:rPr>
              <w:t>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A0AB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926CB2" w:rsidP="009624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4 737 ,89</w:t>
            </w:r>
          </w:p>
        </w:tc>
      </w:tr>
      <w:tr w:rsidR="00847293" w:rsidRPr="0024643A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CA0ABF">
            <w:pPr>
              <w:rPr>
                <w:rFonts w:eastAsia="Calibri"/>
                <w:sz w:val="16"/>
                <w:szCs w:val="16"/>
              </w:rPr>
            </w:pPr>
            <w:bookmarkStart w:id="77" w:name="_Hlk469514864"/>
            <w:bookmarkEnd w:id="76"/>
            <w:r w:rsidRPr="0024643A">
              <w:rPr>
                <w:rFonts w:eastAsia="Calibr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CB4002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50,00</w:t>
            </w:r>
          </w:p>
        </w:tc>
      </w:tr>
      <w:bookmarkEnd w:id="77"/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CA0AB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564145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50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CA0ABF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564145" w:rsidP="00926C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 </w:t>
            </w:r>
            <w:r w:rsidR="00926CB2" w:rsidRPr="0024643A">
              <w:rPr>
                <w:bCs/>
                <w:color w:val="000000"/>
                <w:sz w:val="16"/>
                <w:szCs w:val="16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>56,893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722FFA">
            <w:pPr>
              <w:rPr>
                <w:rFonts w:eastAsia="Calibri"/>
                <w:sz w:val="16"/>
                <w:szCs w:val="16"/>
              </w:rPr>
            </w:pPr>
            <w:bookmarkStart w:id="78" w:name="OLE_LINK85"/>
            <w:bookmarkStart w:id="79" w:name="OLE_LINK86"/>
            <w:bookmarkStart w:id="80" w:name="_Hlk469515262"/>
            <w:r w:rsidRPr="0024643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24643A">
              <w:rPr>
                <w:rFonts w:eastAsia="Calibri"/>
                <w:sz w:val="16"/>
                <w:szCs w:val="16"/>
              </w:rPr>
              <w:t xml:space="preserve"> </w:t>
            </w:r>
            <w:bookmarkEnd w:id="78"/>
            <w:bookmarkEnd w:id="7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564145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35,00</w:t>
            </w:r>
          </w:p>
        </w:tc>
      </w:tr>
      <w:tr w:rsidR="00847293" w:rsidRPr="0024643A" w:rsidTr="00CB250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CA0ABF">
            <w:pPr>
              <w:rPr>
                <w:rFonts w:eastAsia="Calibri"/>
                <w:sz w:val="16"/>
                <w:szCs w:val="16"/>
              </w:rPr>
            </w:pPr>
            <w:bookmarkStart w:id="81" w:name="OLE_LINK55"/>
            <w:bookmarkStart w:id="82" w:name="_Hlk469515355"/>
            <w:bookmarkEnd w:id="80"/>
            <w:proofErr w:type="spellStart"/>
            <w:r w:rsidRPr="0024643A">
              <w:rPr>
                <w:rFonts w:eastAsia="Calibri"/>
                <w:sz w:val="16"/>
                <w:szCs w:val="16"/>
                <w:lang w:val="en-US"/>
              </w:rPr>
              <w:t>Другие</w:t>
            </w:r>
            <w:proofErr w:type="spellEnd"/>
            <w:r w:rsidRPr="0024643A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43A">
              <w:rPr>
                <w:rFonts w:eastAsia="Calibri"/>
                <w:sz w:val="16"/>
                <w:szCs w:val="16"/>
                <w:lang w:val="en-US"/>
              </w:rPr>
              <w:t>общегосударственные</w:t>
            </w:r>
            <w:proofErr w:type="spellEnd"/>
            <w:r w:rsidRPr="0024643A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43A">
              <w:rPr>
                <w:rFonts w:eastAsia="Calibri"/>
                <w:sz w:val="16"/>
                <w:szCs w:val="16"/>
                <w:lang w:val="en-US"/>
              </w:rPr>
              <w:t>вопросы</w:t>
            </w:r>
            <w:bookmarkEnd w:id="81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564145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 740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7293" w:rsidRPr="0024643A" w:rsidRDefault="00847293" w:rsidP="00CA0AB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bookmarkStart w:id="83" w:name="_Hlk469515492"/>
            <w:bookmarkEnd w:id="82"/>
            <w:r w:rsidRPr="0024643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04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564145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000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CA0ABF">
            <w:pPr>
              <w:jc w:val="both"/>
              <w:rPr>
                <w:bCs/>
                <w:color w:val="000000"/>
                <w:sz w:val="16"/>
                <w:szCs w:val="16"/>
                <w:lang w:val="en-US"/>
              </w:rPr>
            </w:pPr>
            <w:bookmarkStart w:id="84" w:name="_Hlk469519028"/>
            <w:bookmarkEnd w:id="83"/>
            <w:proofErr w:type="spellStart"/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Жилищное</w:t>
            </w:r>
            <w:proofErr w:type="spellEnd"/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хозяйст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bookmarkStart w:id="85" w:name="OLE_LINK135"/>
            <w:bookmarkStart w:id="86" w:name="OLE_LINK139"/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  <w:bookmarkEnd w:id="85"/>
            <w:bookmarkEnd w:id="86"/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A0ABF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05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564145" w:rsidP="00CA0AB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4 881,893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722FFA">
            <w:pPr>
              <w:jc w:val="both"/>
              <w:rPr>
                <w:bCs/>
                <w:color w:val="000000"/>
                <w:sz w:val="16"/>
                <w:szCs w:val="16"/>
              </w:rPr>
            </w:pPr>
            <w:bookmarkStart w:id="87" w:name="_Hlk469516057"/>
            <w:bookmarkEnd w:id="84"/>
            <w:r w:rsidRPr="0024643A">
              <w:rPr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722FF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564145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722FFA">
            <w:pPr>
              <w:pStyle w:val="AAA"/>
              <w:spacing w:after="0"/>
              <w:rPr>
                <w:color w:val="000000" w:themeColor="text1"/>
                <w:sz w:val="16"/>
                <w:szCs w:val="16"/>
              </w:rPr>
            </w:pPr>
            <w:bookmarkStart w:id="88" w:name="OLE_LINK128"/>
            <w:bookmarkStart w:id="89" w:name="OLE_LINK129"/>
            <w:bookmarkStart w:id="90" w:name="OLE_LINK141"/>
            <w:bookmarkEnd w:id="87"/>
            <w:proofErr w:type="spellStart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Другие</w:t>
            </w:r>
            <w:proofErr w:type="spellEnd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общегосударственные</w:t>
            </w:r>
            <w:proofErr w:type="spellEnd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вопросы</w:t>
            </w:r>
            <w:bookmarkEnd w:id="88"/>
            <w:bookmarkEnd w:id="89"/>
            <w:bookmarkEnd w:id="90"/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722FF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564145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722FFA">
            <w:pPr>
              <w:pStyle w:val="AAA"/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bookmarkStart w:id="91" w:name="_Hlk469516220"/>
            <w:r w:rsidRPr="0024643A">
              <w:rPr>
                <w:color w:val="000000" w:themeColor="text1"/>
                <w:sz w:val="16"/>
                <w:szCs w:val="16"/>
              </w:rPr>
              <w:t>Иные межбюджетные трансферты. Передача полномочий по реализации жилищных программ бюджету муниципального образования “Всеволожский муниципальны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564145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722FFA">
            <w:pPr>
              <w:pStyle w:val="AAA"/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bookmarkStart w:id="92" w:name="_Hlk469516742"/>
            <w:bookmarkEnd w:id="91"/>
            <w:r w:rsidRPr="0024643A">
              <w:rPr>
                <w:color w:val="000000" w:themeColor="text1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564145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,0</w:t>
            </w:r>
          </w:p>
        </w:tc>
      </w:tr>
      <w:bookmarkEnd w:id="92"/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722FFA">
            <w:pPr>
              <w:pStyle w:val="AAA"/>
              <w:spacing w:after="0"/>
              <w:jc w:val="left"/>
              <w:rPr>
                <w:color w:val="auto"/>
                <w:sz w:val="16"/>
                <w:szCs w:val="16"/>
              </w:rPr>
            </w:pPr>
            <w:r w:rsidRPr="0024643A">
              <w:rPr>
                <w:color w:val="auto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4C5335">
            <w:pPr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F12D88" w:rsidP="00F12D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 600,00</w:t>
            </w:r>
          </w:p>
        </w:tc>
      </w:tr>
      <w:tr w:rsidR="00847293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7293" w:rsidRPr="0024643A" w:rsidRDefault="00847293" w:rsidP="00C3520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7293" w:rsidRPr="0024643A" w:rsidRDefault="00847293" w:rsidP="00CA4DAD">
            <w:pPr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4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293" w:rsidRPr="0024643A" w:rsidRDefault="00847293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12D88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2D88" w:rsidRPr="0024643A" w:rsidRDefault="00F12D88" w:rsidP="00F12D88">
            <w:pPr>
              <w:pStyle w:val="AAA"/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r w:rsidRPr="0024643A">
              <w:rPr>
                <w:color w:val="000000" w:themeColor="text1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FA50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FA5091">
            <w:pPr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F12D88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F12D88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 500,00</w:t>
            </w:r>
          </w:p>
        </w:tc>
      </w:tr>
      <w:tr w:rsidR="00F12D88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2D88" w:rsidRPr="0024643A" w:rsidRDefault="00F12D88" w:rsidP="00722FFA">
            <w:pPr>
              <w:pStyle w:val="AAA"/>
              <w:spacing w:after="0"/>
              <w:rPr>
                <w:color w:val="000000" w:themeColor="text1"/>
                <w:sz w:val="16"/>
                <w:szCs w:val="16"/>
              </w:rPr>
            </w:pPr>
            <w:bookmarkStart w:id="93" w:name="_Hlk469517035"/>
            <w:r w:rsidRPr="0024643A">
              <w:rPr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722FFA">
            <w:pPr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F12D88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F12D88" w:rsidP="00F12D8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 30,00</w:t>
            </w:r>
          </w:p>
        </w:tc>
      </w:tr>
      <w:tr w:rsidR="00F12D88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2D88" w:rsidRPr="0024643A" w:rsidRDefault="00F12D88" w:rsidP="00722FFA">
            <w:pPr>
              <w:pStyle w:val="AAA"/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bookmarkStart w:id="94" w:name="_Hlk469516687"/>
            <w:r w:rsidRPr="0024643A">
              <w:rPr>
                <w:color w:val="000000" w:themeColor="text1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722FFA">
            <w:pPr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F12D88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F12D88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 30,00</w:t>
            </w:r>
          </w:p>
        </w:tc>
      </w:tr>
      <w:bookmarkEnd w:id="93"/>
      <w:bookmarkEnd w:id="94"/>
      <w:tr w:rsidR="00F12D88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2D88" w:rsidRPr="0024643A" w:rsidRDefault="00F12D88" w:rsidP="00722FFA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</w:pPr>
            <w:r w:rsidRPr="0024643A">
              <w:rPr>
                <w:color w:val="000000" w:themeColor="text1"/>
                <w:sz w:val="16"/>
                <w:szCs w:val="16"/>
              </w:rPr>
              <w:t>Резерв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722FFA">
            <w:pPr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F12D88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F12D88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F12D88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2D88" w:rsidRPr="0024643A" w:rsidRDefault="00F12D88" w:rsidP="00722FFA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722FFA">
            <w:pPr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F12D88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F12D88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F12D88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2D88" w:rsidRPr="0024643A" w:rsidRDefault="00F12D88" w:rsidP="00722FFA">
            <w:pPr>
              <w:pStyle w:val="AAA"/>
              <w:rPr>
                <w:rFonts w:eastAsia="Calibri"/>
                <w:color w:val="000000" w:themeColor="text1"/>
                <w:sz w:val="16"/>
                <w:szCs w:val="16"/>
              </w:rPr>
            </w:pPr>
            <w:bookmarkStart w:id="95" w:name="_Hlk469517762"/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722F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/>
                <w:bCs/>
                <w:color w:val="000000"/>
                <w:sz w:val="16"/>
                <w:szCs w:val="16"/>
              </w:rPr>
              <w:t xml:space="preserve">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722F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F12D88" w:rsidP="00722F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F12D88" w:rsidP="00722F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598,508</w:t>
            </w:r>
          </w:p>
        </w:tc>
      </w:tr>
      <w:bookmarkEnd w:id="95"/>
      <w:tr w:rsidR="00F12D88" w:rsidRPr="0024643A" w:rsidTr="005B4A65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2D88" w:rsidRPr="0024643A" w:rsidRDefault="00F12D88" w:rsidP="00722FFA">
            <w:pPr>
              <w:pStyle w:val="AAA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2D88" w:rsidRPr="0024643A" w:rsidRDefault="00F12D88" w:rsidP="00722FFA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83 3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2D88" w:rsidRPr="0024643A" w:rsidRDefault="00F12D88" w:rsidP="00722FFA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2D88" w:rsidRPr="0024643A" w:rsidRDefault="00F12D88" w:rsidP="0072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2D88" w:rsidRPr="0024643A" w:rsidRDefault="00F12D88" w:rsidP="00722FFA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598,508</w:t>
            </w:r>
          </w:p>
        </w:tc>
      </w:tr>
      <w:tr w:rsidR="00F12D88" w:rsidRPr="0024643A" w:rsidTr="005B4A65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2D88" w:rsidRPr="0024643A" w:rsidRDefault="00F12D88" w:rsidP="00722FFA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proofErr w:type="spellStart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Другие</w:t>
            </w:r>
            <w:proofErr w:type="spellEnd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общегосударственные</w:t>
            </w:r>
            <w:proofErr w:type="spellEnd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вопрос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2D88" w:rsidRPr="0024643A" w:rsidRDefault="00F12D88" w:rsidP="00722FFA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83 3 00 713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2D88" w:rsidRPr="0024643A" w:rsidRDefault="00F12D88" w:rsidP="00722FFA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2D88" w:rsidRPr="0024643A" w:rsidRDefault="00F12D88" w:rsidP="00722FFA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2D88" w:rsidRPr="0024643A" w:rsidRDefault="00F12D88" w:rsidP="00722FFA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598,508</w:t>
            </w:r>
          </w:p>
        </w:tc>
      </w:tr>
      <w:tr w:rsidR="00F12D88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2D88" w:rsidRPr="0024643A" w:rsidRDefault="00F12D88" w:rsidP="00722FFA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24643A">
              <w:rPr>
                <w:b/>
                <w:color w:val="000000" w:themeColor="text1"/>
                <w:sz w:val="16"/>
                <w:szCs w:val="16"/>
              </w:rPr>
              <w:t xml:space="preserve">Обеспечение деятельности контрольно-счетного органа муниципа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722F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4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722F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F12D88" w:rsidP="00722F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6E6C1A" w:rsidP="009624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 320,00</w:t>
            </w:r>
          </w:p>
        </w:tc>
      </w:tr>
      <w:tr w:rsidR="00F12D88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2D88" w:rsidRPr="0024643A" w:rsidRDefault="00F12D88" w:rsidP="001542B7">
            <w:pPr>
              <w:pStyle w:val="AAA"/>
              <w:jc w:val="left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3E5EB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83 </w:t>
            </w:r>
            <w:r w:rsidRPr="0024643A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24643A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00 </w:t>
            </w:r>
            <w:r w:rsidR="003E5EBA" w:rsidRPr="0024643A"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Pr="0024643A">
              <w:rPr>
                <w:b/>
                <w:bCs/>
                <w:color w:val="000000"/>
                <w:sz w:val="16"/>
                <w:szCs w:val="16"/>
                <w:lang w:val="en-US"/>
              </w:rPr>
              <w:t>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722F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F12D88" w:rsidP="00722F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6E6C1A" w:rsidP="00722F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 290,00</w:t>
            </w:r>
          </w:p>
        </w:tc>
      </w:tr>
      <w:tr w:rsidR="00F12D88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2D88" w:rsidRPr="0024643A" w:rsidRDefault="00F12D88" w:rsidP="00451DA2">
            <w:pPr>
              <w:pStyle w:val="AAA"/>
              <w:jc w:val="left"/>
              <w:rPr>
                <w:rFonts w:eastAsia="Calibri"/>
                <w:color w:val="000000" w:themeColor="text1"/>
                <w:sz w:val="16"/>
                <w:szCs w:val="16"/>
              </w:rPr>
            </w:pPr>
            <w:bookmarkStart w:id="96" w:name="_Hlk469519449"/>
            <w:bookmarkStart w:id="97" w:name="_Hlk469519424"/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3E5E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4 00 </w:t>
            </w:r>
            <w:r w:rsidR="003E5EBA" w:rsidRPr="0024643A">
              <w:rPr>
                <w:bCs/>
                <w:color w:val="000000"/>
                <w:sz w:val="16"/>
                <w:szCs w:val="16"/>
              </w:rPr>
              <w:t>10</w:t>
            </w:r>
            <w:r w:rsidRPr="0024643A">
              <w:rPr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F12D88" w:rsidP="00722FF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6E6C1A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290,00</w:t>
            </w:r>
          </w:p>
        </w:tc>
      </w:tr>
      <w:tr w:rsidR="00F12D88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2D88" w:rsidRPr="0024643A" w:rsidRDefault="00F12D88" w:rsidP="00722FFA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bookmarkStart w:id="98" w:name="OLE_LINK179"/>
            <w:bookmarkEnd w:id="96"/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bookmarkEnd w:id="98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3E5E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4 00 </w:t>
            </w:r>
            <w:r w:rsidR="003E5EBA" w:rsidRPr="0024643A">
              <w:rPr>
                <w:bCs/>
                <w:color w:val="000000"/>
                <w:sz w:val="16"/>
                <w:szCs w:val="16"/>
              </w:rPr>
              <w:t>10</w:t>
            </w:r>
            <w:r w:rsidRPr="0024643A">
              <w:rPr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F12D88" w:rsidP="00722FF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6E6C1A" w:rsidP="00722FF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290,00</w:t>
            </w:r>
          </w:p>
        </w:tc>
      </w:tr>
      <w:bookmarkEnd w:id="97"/>
      <w:tr w:rsidR="00F12D88" w:rsidRPr="0024643A" w:rsidTr="005B4A65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2D88" w:rsidRPr="0024643A" w:rsidRDefault="00F12D88" w:rsidP="00545A5A">
            <w:pPr>
              <w:rPr>
                <w:b/>
                <w:color w:val="000000" w:themeColor="text1"/>
                <w:sz w:val="16"/>
                <w:szCs w:val="16"/>
              </w:rPr>
            </w:pPr>
            <w:r w:rsidRPr="0024643A">
              <w:rPr>
                <w:b/>
                <w:color w:val="000000" w:themeColor="text1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24643A">
              <w:rPr>
                <w:b/>
                <w:color w:val="000000" w:themeColor="text1"/>
                <w:sz w:val="16"/>
                <w:szCs w:val="16"/>
              </w:rPr>
              <w:t>контроольно-счетного</w:t>
            </w:r>
            <w:proofErr w:type="spellEnd"/>
            <w:r w:rsidRPr="0024643A">
              <w:rPr>
                <w:b/>
                <w:color w:val="000000" w:themeColor="text1"/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2D88" w:rsidRPr="0024643A" w:rsidRDefault="00F12D88" w:rsidP="00C771F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643A">
              <w:rPr>
                <w:b/>
                <w:color w:val="000000" w:themeColor="text1"/>
                <w:sz w:val="16"/>
                <w:szCs w:val="16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2D88" w:rsidRPr="0024643A" w:rsidRDefault="00F12D88" w:rsidP="00545A5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2D88" w:rsidRPr="0024643A" w:rsidRDefault="00F12D88" w:rsidP="00545A5A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2D88" w:rsidRPr="0024643A" w:rsidRDefault="006E6C1A" w:rsidP="00545A5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643A">
              <w:rPr>
                <w:b/>
                <w:color w:val="000000" w:themeColor="text1"/>
                <w:sz w:val="16"/>
                <w:szCs w:val="16"/>
              </w:rPr>
              <w:t>30,00</w:t>
            </w:r>
          </w:p>
        </w:tc>
      </w:tr>
      <w:tr w:rsidR="00F12D88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2D88" w:rsidRPr="0024643A" w:rsidRDefault="00F12D88" w:rsidP="00545A5A">
            <w:pPr>
              <w:pStyle w:val="AAA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545A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545A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F12D88" w:rsidP="00545A5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6E6C1A" w:rsidP="00545A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F12D88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2D88" w:rsidRPr="0024643A" w:rsidRDefault="00F12D88" w:rsidP="00545A5A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545A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D88" w:rsidRPr="0024643A" w:rsidRDefault="00F12D88" w:rsidP="00545A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F12D88" w:rsidP="00545A5A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2D88" w:rsidRPr="0024643A" w:rsidRDefault="006E6C1A" w:rsidP="009624C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bookmarkStart w:id="99" w:name="_GoBack"/>
            <w:bookmarkEnd w:id="99"/>
            <w:r w:rsidRPr="0024643A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6E6C1A" w:rsidRPr="0024643A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1A" w:rsidRPr="0024643A" w:rsidRDefault="006E6C1A" w:rsidP="00487BE0">
            <w:pPr>
              <w:rPr>
                <w:b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FA50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FA50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FA5091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451D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6E6C1A" w:rsidRPr="0024643A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1A" w:rsidRPr="0024643A" w:rsidRDefault="006E6C1A" w:rsidP="00487BE0">
            <w:pPr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FA50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FA50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FA5091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451D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6E6C1A" w:rsidRPr="0024643A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1A" w:rsidRPr="0024643A" w:rsidRDefault="006E6C1A" w:rsidP="00487BE0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1542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5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C771F7" w:rsidP="00451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23 650,00</w:t>
            </w:r>
          </w:p>
        </w:tc>
      </w:tr>
      <w:tr w:rsidR="006E6C1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C1A" w:rsidRPr="0024643A" w:rsidRDefault="006E6C1A" w:rsidP="00CA4DAD">
            <w:pPr>
              <w:rPr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Выполнение функций МКУ «Агентство по развитию и обслуживанию </w:t>
            </w:r>
            <w:proofErr w:type="spellStart"/>
            <w:r w:rsidRPr="0024643A">
              <w:rPr>
                <w:b/>
                <w:sz w:val="16"/>
                <w:szCs w:val="16"/>
              </w:rPr>
              <w:t>терртории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МО «Новодевяткин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545A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545A5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545A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C771F7" w:rsidP="00451D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23 650,00</w:t>
            </w:r>
          </w:p>
        </w:tc>
      </w:tr>
      <w:tr w:rsidR="006E6C1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C1A" w:rsidRPr="0024643A" w:rsidRDefault="006E6C1A" w:rsidP="00CA4DAD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545A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545A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545A5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771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 </w:t>
            </w:r>
            <w:r w:rsidR="00C771F7" w:rsidRPr="0024643A">
              <w:rPr>
                <w:bCs/>
                <w:color w:val="000000"/>
                <w:sz w:val="16"/>
                <w:szCs w:val="16"/>
              </w:rPr>
              <w:t>5</w:t>
            </w:r>
            <w:r w:rsidRPr="0024643A">
              <w:rPr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6E6C1A" w:rsidRPr="0024643A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1A" w:rsidRPr="0024643A" w:rsidRDefault="006E6C1A" w:rsidP="00CA4DAD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771F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 </w:t>
            </w:r>
            <w:r w:rsidR="00C771F7" w:rsidRPr="0024643A">
              <w:rPr>
                <w:bCs/>
                <w:color w:val="000000"/>
                <w:sz w:val="16"/>
                <w:szCs w:val="16"/>
              </w:rPr>
              <w:t>5</w:t>
            </w:r>
            <w:r w:rsidRPr="0024643A">
              <w:rPr>
                <w:bCs/>
                <w:color w:val="000000"/>
                <w:sz w:val="16"/>
                <w:szCs w:val="16"/>
              </w:rPr>
              <w:t>00,00</w:t>
            </w:r>
          </w:p>
        </w:tc>
      </w:tr>
      <w:tr w:rsidR="006E6C1A" w:rsidRPr="0024643A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1A" w:rsidRPr="0024643A" w:rsidRDefault="006E6C1A" w:rsidP="00CA4DAD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C771F7" w:rsidP="00545A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 105,0</w:t>
            </w:r>
          </w:p>
        </w:tc>
      </w:tr>
      <w:tr w:rsidR="006E6C1A" w:rsidRPr="0024643A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1A" w:rsidRPr="0024643A" w:rsidRDefault="006E6C1A" w:rsidP="00CA4DAD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C771F7" w:rsidP="00545A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 105,00</w:t>
            </w:r>
          </w:p>
        </w:tc>
      </w:tr>
      <w:tr w:rsidR="006E6C1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C1A" w:rsidRPr="0024643A" w:rsidRDefault="006E6C1A" w:rsidP="004C533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C771F7" w:rsidP="004C533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 000,00</w:t>
            </w:r>
          </w:p>
        </w:tc>
      </w:tr>
      <w:tr w:rsidR="006E6C1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C1A" w:rsidRPr="0024643A" w:rsidRDefault="006E6C1A" w:rsidP="00545A5A">
            <w:pPr>
              <w:pStyle w:val="AAA"/>
              <w:spacing w:after="0"/>
              <w:rPr>
                <w:rFonts w:eastAsia="Calibri"/>
                <w:color w:val="auto"/>
                <w:sz w:val="16"/>
                <w:szCs w:val="16"/>
              </w:rPr>
            </w:pPr>
            <w:r w:rsidRPr="0024643A">
              <w:rPr>
                <w:color w:val="auto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C771F7" w:rsidP="00545A5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000,00</w:t>
            </w:r>
          </w:p>
        </w:tc>
      </w:tr>
      <w:tr w:rsidR="006E6C1A" w:rsidRPr="0024643A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C1A" w:rsidRPr="0024643A" w:rsidRDefault="006E6C1A" w:rsidP="00CA4DAD">
            <w:pPr>
              <w:pStyle w:val="AAA"/>
              <w:spacing w:after="0"/>
              <w:rPr>
                <w:color w:val="000000" w:themeColor="text1"/>
                <w:sz w:val="16"/>
                <w:szCs w:val="16"/>
              </w:rPr>
            </w:pPr>
            <w:r w:rsidRPr="0024643A">
              <w:rPr>
                <w:color w:val="000000" w:themeColor="text1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451D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 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C771F7" w:rsidP="00451D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     45,00</w:t>
            </w:r>
          </w:p>
        </w:tc>
      </w:tr>
      <w:tr w:rsidR="006E6C1A" w:rsidRPr="0024643A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C1A" w:rsidRPr="0024643A" w:rsidRDefault="006E6C1A" w:rsidP="00CA4DAD">
            <w:pPr>
              <w:pStyle w:val="AAA"/>
              <w:spacing w:after="0"/>
              <w:jc w:val="left"/>
              <w:rPr>
                <w:color w:val="auto"/>
                <w:sz w:val="16"/>
                <w:szCs w:val="16"/>
              </w:rPr>
            </w:pPr>
            <w:r w:rsidRPr="0024643A">
              <w:rPr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451DA2">
            <w:pPr>
              <w:jc w:val="center"/>
              <w:rPr>
                <w:bCs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>83 5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rPr>
                <w:bCs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 xml:space="preserve"> 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C771F7" w:rsidP="00CA4DAD">
            <w:pPr>
              <w:jc w:val="center"/>
              <w:rPr>
                <w:bCs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 xml:space="preserve">     45,00</w:t>
            </w:r>
          </w:p>
        </w:tc>
      </w:tr>
      <w:tr w:rsidR="006E6C1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C1A" w:rsidRPr="0024643A" w:rsidRDefault="006E6C1A" w:rsidP="008B169D">
            <w:pPr>
              <w:pStyle w:val="AAA"/>
              <w:spacing w:after="0"/>
              <w:jc w:val="left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Расходы за счет средств субсидии Ленинградской области на осуществление дорожной деятельности в отношении автомобильных дорог общего </w:t>
            </w:r>
            <w:proofErr w:type="gramStart"/>
            <w:r w:rsidRPr="0024643A">
              <w:rPr>
                <w:rFonts w:eastAsia="Calibri"/>
                <w:b/>
                <w:color w:val="000000" w:themeColor="text1"/>
                <w:sz w:val="16"/>
                <w:szCs w:val="16"/>
              </w:rPr>
              <w:t>пользования</w:t>
            </w:r>
            <w:proofErr w:type="gramEnd"/>
            <w:r w:rsidRPr="0024643A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487B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5 00 7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C771F7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E6C1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C1A" w:rsidRPr="0024643A" w:rsidRDefault="006E6C1A" w:rsidP="00545A5A">
            <w:pPr>
              <w:pStyle w:val="AAA"/>
              <w:spacing w:after="0"/>
              <w:rPr>
                <w:rFonts w:eastAsia="Calibri"/>
                <w:color w:val="auto"/>
                <w:sz w:val="16"/>
                <w:szCs w:val="16"/>
              </w:rPr>
            </w:pPr>
            <w:r w:rsidRPr="0024643A">
              <w:rPr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487B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5 00 7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C771F7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E6C1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C1A" w:rsidRPr="0024643A" w:rsidRDefault="006E6C1A" w:rsidP="00545A5A">
            <w:pPr>
              <w:pStyle w:val="AAA"/>
              <w:spacing w:after="0"/>
              <w:rPr>
                <w:rFonts w:eastAsia="Calibri"/>
                <w:color w:val="auto"/>
                <w:sz w:val="16"/>
                <w:szCs w:val="16"/>
              </w:rPr>
            </w:pPr>
            <w:r w:rsidRPr="0024643A">
              <w:rPr>
                <w:color w:val="auto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487BE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5 00 7014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3E5EB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E6C1A" w:rsidRPr="0024643A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1A" w:rsidRPr="0024643A" w:rsidRDefault="006E6C1A" w:rsidP="00CA4DAD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6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3E5EB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5 508,00</w:t>
            </w:r>
          </w:p>
        </w:tc>
      </w:tr>
      <w:tr w:rsidR="006E6C1A" w:rsidRPr="0024643A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C1A" w:rsidRPr="0024643A" w:rsidRDefault="006E6C1A" w:rsidP="00CA4DAD">
            <w:pPr>
              <w:rPr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Выполнение функций МКУ «Охрана общественного порядка </w:t>
            </w:r>
            <w:proofErr w:type="spellStart"/>
            <w:r w:rsidRPr="0024643A">
              <w:rPr>
                <w:b/>
                <w:sz w:val="16"/>
                <w:szCs w:val="16"/>
              </w:rPr>
              <w:t>терртории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МО «Новодевяткин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3E5E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5 </w:t>
            </w:r>
            <w:r w:rsidR="003E5EBA" w:rsidRPr="0024643A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Pr="0024643A">
              <w:rPr>
                <w:b/>
                <w:bCs/>
                <w:color w:val="000000"/>
                <w:sz w:val="16"/>
                <w:szCs w:val="16"/>
              </w:rPr>
              <w:t>08,00</w:t>
            </w:r>
          </w:p>
        </w:tc>
      </w:tr>
      <w:tr w:rsidR="006E6C1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C1A" w:rsidRPr="0024643A" w:rsidRDefault="006E6C1A" w:rsidP="00CA4DAD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3E5EB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 480,00</w:t>
            </w:r>
          </w:p>
        </w:tc>
      </w:tr>
      <w:tr w:rsidR="006E6C1A" w:rsidRPr="0024643A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1A" w:rsidRPr="0024643A" w:rsidRDefault="006E6C1A" w:rsidP="00CA4DA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3E5EB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 480,00</w:t>
            </w:r>
          </w:p>
        </w:tc>
      </w:tr>
      <w:tr w:rsidR="006E6C1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C1A" w:rsidRPr="0024643A" w:rsidRDefault="006E6C1A" w:rsidP="00CA4DAD">
            <w:pPr>
              <w:pStyle w:val="AAA"/>
              <w:spacing w:after="0"/>
              <w:rPr>
                <w:color w:val="000000" w:themeColor="text1"/>
                <w:sz w:val="16"/>
                <w:szCs w:val="16"/>
              </w:rPr>
            </w:pPr>
            <w:r w:rsidRPr="0024643A">
              <w:rPr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3E5EB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8,00</w:t>
            </w:r>
          </w:p>
        </w:tc>
      </w:tr>
      <w:tr w:rsidR="006E6C1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C1A" w:rsidRPr="0024643A" w:rsidRDefault="006E6C1A" w:rsidP="00CA4DAD">
            <w:pPr>
              <w:pStyle w:val="AAA"/>
              <w:spacing w:after="0"/>
              <w:jc w:val="left"/>
              <w:rPr>
                <w:color w:val="auto"/>
                <w:sz w:val="16"/>
                <w:szCs w:val="16"/>
              </w:rPr>
            </w:pPr>
            <w:r w:rsidRPr="0024643A">
              <w:rPr>
                <w:color w:val="auto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>83 6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rPr>
                <w:bCs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>03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3E5EBA" w:rsidP="00CA4DAD">
            <w:pPr>
              <w:jc w:val="center"/>
              <w:rPr>
                <w:bCs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>28,00</w:t>
            </w:r>
          </w:p>
        </w:tc>
      </w:tr>
      <w:tr w:rsidR="006E6C1A" w:rsidRPr="0024643A" w:rsidTr="00CA4DAD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6C1A" w:rsidRPr="0024643A" w:rsidRDefault="006E6C1A" w:rsidP="00CA4DAD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7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3E5EBA" w:rsidP="00CD5CB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3 422,00</w:t>
            </w:r>
          </w:p>
        </w:tc>
      </w:tr>
      <w:tr w:rsidR="006E6C1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C1A" w:rsidRPr="0024643A" w:rsidRDefault="006E6C1A" w:rsidP="00CA4DAD">
            <w:pPr>
              <w:rPr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ыполнение функций МКУ «КДЦ «РОНДО» МО «Новодевяткинское сельское посел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3E5E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3 </w:t>
            </w:r>
            <w:r w:rsidR="003E5EBA" w:rsidRPr="0024643A">
              <w:rPr>
                <w:b/>
                <w:bCs/>
                <w:color w:val="000000"/>
                <w:sz w:val="16"/>
                <w:szCs w:val="16"/>
              </w:rPr>
              <w:t>422</w:t>
            </w:r>
            <w:r w:rsidRPr="0024643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6E6C1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C1A" w:rsidRPr="0024643A" w:rsidRDefault="006E6C1A" w:rsidP="00CA4DAD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3E5E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3 </w:t>
            </w:r>
            <w:r w:rsidR="003E5EBA" w:rsidRPr="0024643A">
              <w:rPr>
                <w:bCs/>
                <w:color w:val="000000"/>
                <w:sz w:val="16"/>
                <w:szCs w:val="16"/>
              </w:rPr>
              <w:t>402</w:t>
            </w:r>
            <w:r w:rsidRPr="0024643A"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6E6C1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C1A" w:rsidRPr="0024643A" w:rsidRDefault="006E6C1A" w:rsidP="00545A5A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C1A" w:rsidRPr="0024643A" w:rsidRDefault="006E6C1A" w:rsidP="003E5E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3 </w:t>
            </w:r>
            <w:r w:rsidR="003E5EBA" w:rsidRPr="0024643A">
              <w:rPr>
                <w:bCs/>
                <w:color w:val="000000"/>
                <w:sz w:val="16"/>
                <w:szCs w:val="16"/>
              </w:rPr>
              <w:t>402</w:t>
            </w:r>
            <w:r w:rsidRPr="0024643A"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3E5EB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BA" w:rsidRPr="0024643A" w:rsidRDefault="003E5EBA" w:rsidP="00545A5A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24643A">
              <w:rPr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FA50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FA50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FA509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3E5EB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BA" w:rsidRPr="0024643A" w:rsidRDefault="003E5EBA" w:rsidP="00FA5091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FA50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FA50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FA509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3E5EB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BA" w:rsidRPr="0024643A" w:rsidRDefault="003E5EBA" w:rsidP="00545A5A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 w:themeColor="text1"/>
                <w:sz w:val="16"/>
                <w:szCs w:val="16"/>
              </w:rPr>
              <w:t>Обеспечение стимулирующих выплат работникам культуры за счет средств субсидии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CA4DAD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CA4DA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E5EB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BA" w:rsidRPr="0024643A" w:rsidRDefault="003E5EBA" w:rsidP="00981AE5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8B16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981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981A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981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E5EB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BA" w:rsidRPr="0024643A" w:rsidRDefault="003E5EBA" w:rsidP="00981AE5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8B169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981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981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981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3E5EB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BA" w:rsidRPr="0024643A" w:rsidRDefault="003E5EBA" w:rsidP="00C231F5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Осуществление первичного воинского учета в МО «Новодевяткинское сельское поселение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C231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8 00 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981AE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981A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981A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662,90</w:t>
            </w:r>
          </w:p>
        </w:tc>
      </w:tr>
      <w:tr w:rsidR="003E5EB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BA" w:rsidRPr="0024643A" w:rsidRDefault="003E5EBA" w:rsidP="00981AE5">
            <w:pPr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 w:themeColor="text1"/>
                <w:sz w:val="16"/>
                <w:szCs w:val="16"/>
              </w:rPr>
              <w:t>Осуществление первичного воинского учета в МО «Новодевяткинское сельское поселение» за счет средств субвенции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874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8 00 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981AE5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981A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981A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662,90</w:t>
            </w:r>
          </w:p>
        </w:tc>
      </w:tr>
      <w:tr w:rsidR="003E5EB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BA" w:rsidRPr="0024643A" w:rsidRDefault="003E5EBA" w:rsidP="00981AE5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874A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8 00 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981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981A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981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662,90</w:t>
            </w:r>
          </w:p>
        </w:tc>
      </w:tr>
      <w:tr w:rsidR="003E5EB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BA" w:rsidRPr="0024643A" w:rsidRDefault="003E5EBA" w:rsidP="00C231F5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Мобилизационная и </w:t>
            </w:r>
            <w:proofErr w:type="spellStart"/>
            <w:r w:rsidRPr="0024643A">
              <w:rPr>
                <w:sz w:val="16"/>
                <w:szCs w:val="16"/>
              </w:rPr>
              <w:t>внейсковая</w:t>
            </w:r>
            <w:proofErr w:type="spellEnd"/>
            <w:r w:rsidRPr="0024643A">
              <w:rPr>
                <w:sz w:val="16"/>
                <w:szCs w:val="16"/>
              </w:rPr>
              <w:t xml:space="preserve">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874A9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8 00 511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981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981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981AE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662,90</w:t>
            </w:r>
          </w:p>
        </w:tc>
      </w:tr>
      <w:tr w:rsidR="003E5EBA" w:rsidRPr="0024643A" w:rsidTr="00DF32B9">
        <w:trPr>
          <w:trHeight w:val="277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5EBA" w:rsidRPr="0024643A" w:rsidRDefault="003E5EBA" w:rsidP="00C231F5">
            <w:pPr>
              <w:rPr>
                <w:b/>
                <w:sz w:val="16"/>
                <w:szCs w:val="16"/>
              </w:rPr>
            </w:pPr>
          </w:p>
          <w:p w:rsidR="003E5EBA" w:rsidRPr="0024643A" w:rsidRDefault="003E5EBA" w:rsidP="00C231F5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874A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EBA" w:rsidRPr="0024643A" w:rsidRDefault="003E5EBA" w:rsidP="00981A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981A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5EBA" w:rsidRPr="0024643A" w:rsidRDefault="003E5EBA" w:rsidP="00444D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3E5EBA" w:rsidRPr="0024643A" w:rsidRDefault="003E5EBA" w:rsidP="00444DA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50 200,00</w:t>
            </w:r>
          </w:p>
        </w:tc>
      </w:tr>
      <w:bookmarkEnd w:id="41"/>
      <w:bookmarkEnd w:id="42"/>
    </w:tbl>
    <w:p w:rsidR="00D56CAE" w:rsidRPr="0024643A" w:rsidRDefault="00D56CAE" w:rsidP="0029783E">
      <w:pPr>
        <w:ind w:left="3540" w:firstLine="708"/>
        <w:jc w:val="right"/>
        <w:rPr>
          <w:sz w:val="16"/>
          <w:szCs w:val="16"/>
        </w:rPr>
      </w:pPr>
    </w:p>
    <w:p w:rsidR="00D56CAE" w:rsidRPr="0024643A" w:rsidRDefault="00D56CAE" w:rsidP="0029783E">
      <w:pPr>
        <w:ind w:left="3540" w:firstLine="708"/>
        <w:jc w:val="right"/>
        <w:rPr>
          <w:sz w:val="16"/>
          <w:szCs w:val="16"/>
        </w:rPr>
      </w:pPr>
    </w:p>
    <w:p w:rsidR="00D56CAE" w:rsidRPr="0024643A" w:rsidRDefault="00D56CAE" w:rsidP="0029783E">
      <w:pPr>
        <w:ind w:left="3540" w:firstLine="708"/>
        <w:jc w:val="right"/>
        <w:rPr>
          <w:sz w:val="16"/>
          <w:szCs w:val="16"/>
        </w:rPr>
      </w:pPr>
    </w:p>
    <w:p w:rsidR="00D56CAE" w:rsidRPr="0024643A" w:rsidRDefault="00D56CAE" w:rsidP="0029783E">
      <w:pPr>
        <w:ind w:left="3540" w:firstLine="708"/>
        <w:jc w:val="right"/>
        <w:rPr>
          <w:sz w:val="16"/>
          <w:szCs w:val="16"/>
        </w:rPr>
      </w:pPr>
    </w:p>
    <w:p w:rsidR="004D14E5" w:rsidRPr="0024643A" w:rsidRDefault="004D14E5" w:rsidP="0029783E">
      <w:pPr>
        <w:ind w:left="3540" w:firstLine="708"/>
        <w:jc w:val="right"/>
        <w:rPr>
          <w:sz w:val="16"/>
          <w:szCs w:val="16"/>
        </w:rPr>
        <w:sectPr w:rsidR="004D14E5" w:rsidRPr="0024643A" w:rsidSect="0094487C">
          <w:headerReference w:type="even" r:id="rId8"/>
          <w:footerReference w:type="default" r:id="rId9"/>
          <w:footerReference w:type="first" r:id="rId10"/>
          <w:pgSz w:w="11906" w:h="16838"/>
          <w:pgMar w:top="794" w:right="567" w:bottom="567" w:left="1134" w:header="283" w:footer="0" w:gutter="0"/>
          <w:pgNumType w:start="1"/>
          <w:cols w:space="708"/>
          <w:docGrid w:linePitch="272"/>
        </w:sectPr>
      </w:pPr>
    </w:p>
    <w:p w:rsidR="00092656" w:rsidRPr="0024643A" w:rsidRDefault="00092656" w:rsidP="004D7DD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00" w:name="OLE_LINK33"/>
    </w:p>
    <w:p w:rsidR="003D2924" w:rsidRPr="0024643A" w:rsidRDefault="003D2924" w:rsidP="003D292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8</w:t>
      </w:r>
    </w:p>
    <w:p w:rsidR="003D2924" w:rsidRPr="0024643A" w:rsidRDefault="003D2924" w:rsidP="003D292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3D2924" w:rsidRPr="0024643A" w:rsidRDefault="003D2924" w:rsidP="003D292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DE5F59" w:rsidRPr="0024643A">
        <w:rPr>
          <w:sz w:val="16"/>
          <w:szCs w:val="16"/>
        </w:rPr>
        <w:t xml:space="preserve">01ноября </w:t>
      </w:r>
      <w:r w:rsidRPr="0024643A">
        <w:rPr>
          <w:sz w:val="16"/>
          <w:szCs w:val="16"/>
        </w:rPr>
        <w:t xml:space="preserve"> </w:t>
      </w:r>
      <w:r w:rsidR="00E66390" w:rsidRPr="0024643A">
        <w:rPr>
          <w:sz w:val="16"/>
          <w:szCs w:val="16"/>
        </w:rPr>
        <w:t>201</w:t>
      </w:r>
      <w:r w:rsidR="00DE5F59" w:rsidRPr="0024643A">
        <w:rPr>
          <w:sz w:val="16"/>
          <w:szCs w:val="16"/>
        </w:rPr>
        <w:t>7</w:t>
      </w:r>
      <w:r w:rsidR="00E66390" w:rsidRPr="0024643A">
        <w:rPr>
          <w:sz w:val="16"/>
          <w:szCs w:val="16"/>
        </w:rPr>
        <w:t>г. №</w:t>
      </w:r>
      <w:r w:rsidR="00DE5F59" w:rsidRPr="0024643A">
        <w:rPr>
          <w:sz w:val="16"/>
          <w:szCs w:val="16"/>
        </w:rPr>
        <w:t xml:space="preserve">     </w:t>
      </w:r>
      <w:r w:rsidR="00903342">
        <w:rPr>
          <w:sz w:val="16"/>
          <w:szCs w:val="16"/>
        </w:rPr>
        <w:t>50</w:t>
      </w:r>
      <w:r w:rsidRPr="0024643A">
        <w:rPr>
          <w:sz w:val="16"/>
          <w:szCs w:val="16"/>
        </w:rPr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3D2924" w:rsidRPr="0024643A" w:rsidTr="00981AE5">
        <w:trPr>
          <w:trHeight w:val="1380"/>
          <w:jc w:val="center"/>
        </w:trPr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24" w:rsidRPr="0024643A" w:rsidRDefault="003D2924" w:rsidP="00981AE5">
            <w:pPr>
              <w:jc w:val="center"/>
              <w:rPr>
                <w:sz w:val="16"/>
                <w:szCs w:val="16"/>
              </w:rPr>
            </w:pPr>
          </w:p>
          <w:p w:rsidR="003D2924" w:rsidRPr="0024643A" w:rsidRDefault="003D2924" w:rsidP="00981AE5">
            <w:pPr>
              <w:jc w:val="center"/>
              <w:rPr>
                <w:sz w:val="16"/>
                <w:szCs w:val="16"/>
              </w:rPr>
            </w:pPr>
          </w:p>
          <w:p w:rsidR="003D2924" w:rsidRPr="0024643A" w:rsidRDefault="003D2924" w:rsidP="00981AE5">
            <w:pPr>
              <w:jc w:val="center"/>
              <w:rPr>
                <w:sz w:val="16"/>
                <w:szCs w:val="16"/>
              </w:rPr>
            </w:pPr>
          </w:p>
          <w:p w:rsidR="003D2924" w:rsidRPr="0024643A" w:rsidRDefault="003D2924" w:rsidP="00DE5F59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О «Новодевяткинское сельское поселение» и </w:t>
            </w:r>
            <w:proofErr w:type="spellStart"/>
            <w:r w:rsidRPr="0024643A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201</w:t>
            </w:r>
            <w:r w:rsidR="00DE5F59" w:rsidRPr="0024643A">
              <w:rPr>
                <w:b/>
                <w:sz w:val="16"/>
                <w:szCs w:val="16"/>
              </w:rPr>
              <w:t>9</w:t>
            </w:r>
            <w:r w:rsidRPr="0024643A">
              <w:rPr>
                <w:b/>
                <w:sz w:val="16"/>
                <w:szCs w:val="16"/>
              </w:rPr>
              <w:t>-20</w:t>
            </w:r>
            <w:r w:rsidR="00DE5F59" w:rsidRPr="0024643A">
              <w:rPr>
                <w:b/>
                <w:sz w:val="16"/>
                <w:szCs w:val="16"/>
              </w:rPr>
              <w:t>20</w:t>
            </w:r>
            <w:r w:rsidRPr="0024643A">
              <w:rPr>
                <w:b/>
                <w:sz w:val="16"/>
                <w:szCs w:val="16"/>
              </w:rPr>
              <w:t xml:space="preserve"> гг.</w:t>
            </w:r>
          </w:p>
        </w:tc>
      </w:tr>
    </w:tbl>
    <w:p w:rsidR="003D2924" w:rsidRPr="0024643A" w:rsidRDefault="003D2924" w:rsidP="003D2924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374" w:type="dxa"/>
        <w:jc w:val="center"/>
        <w:tblLayout w:type="fixed"/>
        <w:tblLook w:val="04A0"/>
      </w:tblPr>
      <w:tblGrid>
        <w:gridCol w:w="4562"/>
        <w:gridCol w:w="1619"/>
        <w:gridCol w:w="933"/>
        <w:gridCol w:w="909"/>
        <w:gridCol w:w="1134"/>
        <w:gridCol w:w="83"/>
        <w:gridCol w:w="1134"/>
      </w:tblGrid>
      <w:tr w:rsidR="006618E3" w:rsidRPr="0024643A" w:rsidTr="00DC0A58">
        <w:trPr>
          <w:trHeight w:val="1871"/>
          <w:jc w:val="center"/>
        </w:trPr>
        <w:tc>
          <w:tcPr>
            <w:tcW w:w="4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4643A">
              <w:rPr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План на 2019 год, тыс</w:t>
            </w:r>
            <w:proofErr w:type="gramStart"/>
            <w:r w:rsidRPr="0024643A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 xml:space="preserve">План на 2020 год, </w:t>
            </w:r>
            <w:proofErr w:type="spellStart"/>
            <w:r w:rsidRPr="0024643A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24643A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</w:p>
        </w:tc>
      </w:tr>
      <w:tr w:rsidR="006618E3" w:rsidRPr="0024643A" w:rsidTr="001F6155">
        <w:trPr>
          <w:trHeight w:val="464"/>
          <w:jc w:val="center"/>
        </w:trPr>
        <w:tc>
          <w:tcPr>
            <w:tcW w:w="8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E3" w:rsidRPr="0024643A" w:rsidRDefault="005F5A66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  <w:r w:rsidR="006618E3" w:rsidRPr="0024643A">
              <w:rPr>
                <w:b/>
                <w:bCs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1F6155" w:rsidP="006618E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72 2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03524" w:rsidRPr="0024643A" w:rsidRDefault="00003524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57C01" w:rsidRPr="0024643A" w:rsidRDefault="00057C0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38 670,00</w:t>
            </w:r>
          </w:p>
        </w:tc>
      </w:tr>
      <w:tr w:rsidR="006618E3" w:rsidRPr="0024643A" w:rsidTr="00DC0A58">
        <w:trPr>
          <w:trHeight w:val="464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E3" w:rsidRPr="0024643A" w:rsidRDefault="006618E3" w:rsidP="006618E3">
            <w:pPr>
              <w:pStyle w:val="af1"/>
              <w:rPr>
                <w:b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24643A">
              <w:rPr>
                <w:rStyle w:val="af2"/>
                <w:sz w:val="16"/>
                <w:szCs w:val="16"/>
              </w:rPr>
              <w:t xml:space="preserve">«Социально-экономическое развитие </w:t>
            </w:r>
            <w:r w:rsidRPr="0024643A">
              <w:rPr>
                <w:b/>
                <w:sz w:val="16"/>
                <w:szCs w:val="16"/>
              </w:rPr>
              <w:t>МО «Новодевяткинское сельское поселение» на 2017-2019 годы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E3" w:rsidRPr="0024643A" w:rsidRDefault="001F6155" w:rsidP="006618E3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24 7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618E3" w:rsidRPr="0024643A" w:rsidTr="00DC0A58">
        <w:trPr>
          <w:trHeight w:val="745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E3" w:rsidRPr="0024643A" w:rsidRDefault="006618E3" w:rsidP="006618E3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 xml:space="preserve">Подпрограмма  «Правопорядок» в МО «Новодевяткинское сельское поселение» на 2017-2019 годы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1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 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75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E3" w:rsidRPr="0024643A" w:rsidRDefault="006618E3" w:rsidP="006618E3">
            <w:pPr>
              <w:rPr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Основное </w:t>
            </w:r>
            <w:proofErr w:type="gramStart"/>
            <w:r w:rsidRPr="0024643A">
              <w:rPr>
                <w:color w:val="000000"/>
                <w:sz w:val="16"/>
                <w:szCs w:val="16"/>
              </w:rPr>
              <w:t>мероприятии</w:t>
            </w:r>
            <w:proofErr w:type="gramEnd"/>
            <w:r w:rsidRPr="0024643A">
              <w:rPr>
                <w:color w:val="000000"/>
                <w:sz w:val="16"/>
                <w:szCs w:val="16"/>
              </w:rPr>
              <w:t xml:space="preserve"> «У</w:t>
            </w:r>
            <w:r w:rsidRPr="0024643A">
              <w:rPr>
                <w:sz w:val="16"/>
                <w:szCs w:val="16"/>
              </w:rPr>
              <w:t>крепление общественного порядка на территории МО «Новодевяткинское сельское поселение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1 01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 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1301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Подпрограмма «Профилактика наркомании и противодействие незаконному обороту наркотиков» на территории </w:t>
            </w:r>
            <w:r w:rsidRPr="0024643A">
              <w:rPr>
                <w:sz w:val="16"/>
                <w:szCs w:val="16"/>
              </w:rPr>
              <w:t xml:space="preserve">МО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 xml:space="preserve"> на 2017-2019 гг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2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720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E3" w:rsidRPr="0024643A" w:rsidRDefault="006618E3" w:rsidP="006618E3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сновное мероприятие «Обеспечение условий для приостановления роста злоупотреблений наркотиками и их незаконного оборота, поэтапного сокращения наркомании среди населения муниципального образова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2 01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586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Подпрограмма «Пожарная безопасность. Обеспечение безопасности людей на водных объектах в МО «Новодевяткинское сельское поселение</w:t>
            </w:r>
            <w:r w:rsidRPr="0024643A">
              <w:rPr>
                <w:sz w:val="16"/>
                <w:szCs w:val="16"/>
              </w:rPr>
              <w:t xml:space="preserve">» </w:t>
            </w:r>
            <w:r w:rsidRPr="0024643A">
              <w:rPr>
                <w:color w:val="000000"/>
                <w:sz w:val="16"/>
                <w:szCs w:val="16"/>
              </w:rPr>
              <w:t xml:space="preserve"> на 2017-2019 гг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3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586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E3" w:rsidRPr="0024643A" w:rsidRDefault="006618E3" w:rsidP="006618E3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Основное мероприятие «Повышение степени защищенности населения при бытовых пожарах. Повышение уровня подготовленности населения по действиям при пожаре. </w:t>
            </w:r>
            <w:proofErr w:type="spellStart"/>
            <w:r w:rsidRPr="0024643A">
              <w:rPr>
                <w:sz w:val="16"/>
                <w:szCs w:val="16"/>
              </w:rPr>
              <w:t>Пропогадна</w:t>
            </w:r>
            <w:proofErr w:type="spellEnd"/>
            <w:r w:rsidRPr="0024643A">
              <w:rPr>
                <w:sz w:val="16"/>
                <w:szCs w:val="16"/>
              </w:rPr>
              <w:t xml:space="preserve"> мер безопасности  при нахождении людей на водных объектах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3 01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586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Подпрограмма «Противодействие терроризму и экстремизму  на территории </w:t>
            </w:r>
            <w:r w:rsidRPr="0024643A">
              <w:rPr>
                <w:sz w:val="16"/>
                <w:szCs w:val="16"/>
              </w:rPr>
              <w:t xml:space="preserve">МО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 xml:space="preserve"> на 2017-2019 гг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4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132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E3" w:rsidRPr="0024643A" w:rsidRDefault="006618E3" w:rsidP="006618E3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сновное мероприятие «Повышение степени защищенности населения при совершении террористических актов. Повышение уровня подготовленности населения по действиям при ЧС в результате террористического акта, захвата заложников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4 01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586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E3" w:rsidRPr="0024643A" w:rsidRDefault="006618E3" w:rsidP="006618E3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Подпрограмма «Староста в </w:t>
            </w:r>
            <w:r w:rsidRPr="0024643A">
              <w:rPr>
                <w:sz w:val="16"/>
                <w:szCs w:val="16"/>
              </w:rPr>
              <w:t xml:space="preserve">МО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 xml:space="preserve"> на 2017-2019 </w:t>
            </w:r>
            <w:proofErr w:type="spellStart"/>
            <w:proofErr w:type="gramStart"/>
            <w:r w:rsidRPr="0024643A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6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630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18E3" w:rsidRPr="0024643A" w:rsidRDefault="006618E3" w:rsidP="006618E3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сновное мероприятие «Улучшение  условий жизнедеятельности граждан индивидуальной жилой застройки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6 01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586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8E3" w:rsidRPr="0024643A" w:rsidRDefault="006618E3" w:rsidP="006618E3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Подпрограмма «Дополнительные меры социальной поддержки и социальной помощи малоимущим и попавшим в трудную жизненную ситуацию  жителям </w:t>
            </w:r>
            <w:r w:rsidRPr="0024643A">
              <w:rPr>
                <w:sz w:val="16"/>
                <w:szCs w:val="16"/>
              </w:rPr>
              <w:t xml:space="preserve">МО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 xml:space="preserve"> на 2017-2019 </w:t>
            </w:r>
            <w:proofErr w:type="spellStart"/>
            <w:proofErr w:type="gramStart"/>
            <w:r w:rsidRPr="0024643A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7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E3" w:rsidRPr="0024643A" w:rsidRDefault="001F6155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630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ind w:left="142" w:right="121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lastRenderedPageBreak/>
              <w:t xml:space="preserve">Основное мероприятие « Обеспечение </w:t>
            </w:r>
            <w:proofErr w:type="spellStart"/>
            <w:r w:rsidRPr="0024643A">
              <w:rPr>
                <w:sz w:val="16"/>
                <w:szCs w:val="16"/>
              </w:rPr>
              <w:t>допол</w:t>
            </w:r>
            <w:proofErr w:type="spellEnd"/>
            <w:r w:rsidRPr="0024643A">
              <w:rPr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sz w:val="16"/>
                <w:szCs w:val="16"/>
              </w:rPr>
              <w:t>нительными</w:t>
            </w:r>
            <w:proofErr w:type="spellEnd"/>
            <w:r w:rsidRPr="0024643A">
              <w:rPr>
                <w:sz w:val="16"/>
                <w:szCs w:val="16"/>
              </w:rPr>
              <w:t xml:space="preserve"> мерами социальной под </w:t>
            </w:r>
            <w:proofErr w:type="spellStart"/>
            <w:r w:rsidRPr="0024643A">
              <w:rPr>
                <w:sz w:val="16"/>
                <w:szCs w:val="16"/>
              </w:rPr>
              <w:t>держки</w:t>
            </w:r>
            <w:proofErr w:type="spellEnd"/>
            <w:r w:rsidRPr="0024643A">
              <w:rPr>
                <w:sz w:val="16"/>
                <w:szCs w:val="16"/>
              </w:rPr>
              <w:t xml:space="preserve"> и социальной помощи малоимущих граждан, и граждан, попавших в трудную жизненную </w:t>
            </w:r>
            <w:proofErr w:type="spellStart"/>
            <w:r w:rsidRPr="0024643A">
              <w:rPr>
                <w:sz w:val="16"/>
                <w:szCs w:val="16"/>
              </w:rPr>
              <w:t>ситуацию</w:t>
            </w:r>
            <w:proofErr w:type="gramStart"/>
            <w:r w:rsidRPr="0024643A">
              <w:rPr>
                <w:sz w:val="16"/>
                <w:szCs w:val="16"/>
              </w:rPr>
              <w:t>.А</w:t>
            </w:r>
            <w:proofErr w:type="gramEnd"/>
            <w:r w:rsidRPr="0024643A">
              <w:rPr>
                <w:sz w:val="16"/>
                <w:szCs w:val="16"/>
              </w:rPr>
              <w:t>дресная</w:t>
            </w:r>
            <w:proofErr w:type="spellEnd"/>
            <w:r w:rsidRPr="0024643A">
              <w:rPr>
                <w:sz w:val="16"/>
                <w:szCs w:val="16"/>
              </w:rPr>
              <w:t xml:space="preserve"> социальная помощь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7 01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474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ind w:left="142" w:right="121"/>
              <w:rPr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Подпрограмма «Ветеран» в </w:t>
            </w:r>
            <w:r w:rsidRPr="0024643A">
              <w:rPr>
                <w:sz w:val="16"/>
                <w:szCs w:val="16"/>
              </w:rPr>
              <w:t xml:space="preserve">МО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 xml:space="preserve"> на 2017-2019 гг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8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630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сновное мероприятие «Социальная поддержка участников ВОВ, ветеранов боевых действий, инвалидов Великой Отечественной войны и инвалидов боевых действий, ветеранов военной службы, ветеранов государственной службы, ветеранов труда, семьям погибших и  попавших в трудную жизненную ситуацию. Материальная помощь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8 01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444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лучшение жилищных и материально-бытовых условий проживания ветеранов,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8 01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630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rPr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Подпрограмма «Дополнительные меры социальной поддержки работников учреждений бюджетной сферы, обслуживающих территорию </w:t>
            </w:r>
            <w:r w:rsidRPr="0024643A">
              <w:rPr>
                <w:sz w:val="16"/>
                <w:szCs w:val="16"/>
              </w:rPr>
              <w:t xml:space="preserve">МО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 xml:space="preserve">на 2017-2019 </w:t>
            </w:r>
            <w:proofErr w:type="spellStart"/>
            <w:proofErr w:type="gramStart"/>
            <w:r w:rsidRPr="0024643A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9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630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сновное мероприятие «Поощрение работников бюджетной сферы путем назначения и выплаты вознаграждения победителям конкурса «Учитель года. Оказание помощи в организации поездок педагогов для участия в выездных международных фестивалях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9 01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630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rPr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Подпрограмма «Благоустройство на территории </w:t>
            </w:r>
            <w:r w:rsidRPr="0024643A">
              <w:rPr>
                <w:sz w:val="16"/>
                <w:szCs w:val="16"/>
              </w:rPr>
              <w:t xml:space="preserve">МО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 xml:space="preserve">на 2017-2019 </w:t>
            </w:r>
            <w:proofErr w:type="spellStart"/>
            <w:proofErr w:type="gramStart"/>
            <w:r w:rsidRPr="0024643A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24643A">
              <w:rPr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24643A">
              <w:rPr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1F6155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</w:t>
            </w:r>
            <w:r w:rsidR="005F5A66" w:rsidRPr="0024643A">
              <w:rPr>
                <w:bCs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630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spacing w:line="100" w:lineRule="atLeast"/>
              <w:textAlignment w:val="baseline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сновное мероприятие «Комплексное   благоустройство территории посе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24643A">
              <w:rPr>
                <w:bCs/>
                <w:color w:val="000000"/>
                <w:sz w:val="16"/>
                <w:szCs w:val="16"/>
              </w:rPr>
              <w:t xml:space="preserve"> Б</w:t>
            </w:r>
            <w:proofErr w:type="gramEnd"/>
            <w:r w:rsidRPr="0024643A">
              <w:rPr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1F6155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</w:t>
            </w:r>
            <w:r w:rsidR="005F5A66" w:rsidRPr="0024643A">
              <w:rPr>
                <w:bCs/>
                <w:color w:val="000000"/>
                <w:sz w:val="16"/>
                <w:szCs w:val="16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630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spacing w:line="100" w:lineRule="atLeast"/>
              <w:textAlignment w:val="baseline"/>
              <w:rPr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Подпрограмма «Устройство наружного освещения территории </w:t>
            </w:r>
            <w:r w:rsidRPr="0024643A">
              <w:rPr>
                <w:sz w:val="16"/>
                <w:szCs w:val="16"/>
              </w:rPr>
              <w:t xml:space="preserve">МО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 xml:space="preserve">на 2017-2019 </w:t>
            </w:r>
            <w:proofErr w:type="spellStart"/>
            <w:proofErr w:type="gramStart"/>
            <w:r w:rsidRPr="0024643A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24643A">
              <w:rPr>
                <w:bCs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24643A">
              <w:rPr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630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spacing w:line="100" w:lineRule="atLeast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сновное мероприятие «Мероприятия по устройству освещения и электроснабжения территории посе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24643A">
              <w:rPr>
                <w:bCs/>
                <w:color w:val="000000"/>
                <w:sz w:val="16"/>
                <w:szCs w:val="16"/>
              </w:rPr>
              <w:t xml:space="preserve"> О</w:t>
            </w:r>
            <w:proofErr w:type="gramEnd"/>
            <w:r w:rsidRPr="0024643A">
              <w:rPr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630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spacing w:line="100" w:lineRule="atLeast"/>
              <w:textAlignment w:val="baseline"/>
              <w:rPr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Подпрограмма «Поддержка молодежи» в МО</w:t>
            </w:r>
            <w:r w:rsidRPr="0024643A">
              <w:rPr>
                <w:sz w:val="16"/>
                <w:szCs w:val="16"/>
              </w:rPr>
              <w:t xml:space="preserve">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>на 2017-2019 гг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М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spacing w:line="100" w:lineRule="atLeast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сновное мероприятие «Обеспечение процесса социализации молодежи путем создания и развития правовых, социально-экономических и организационных условий для самореализ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 М 01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spacing w:line="100" w:lineRule="atLeast"/>
              <w:textAlignment w:val="baseline"/>
              <w:rPr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Подпрограмма «Сохранение и </w:t>
            </w:r>
            <w:proofErr w:type="spellStart"/>
            <w:r w:rsidRPr="0024643A">
              <w:rPr>
                <w:color w:val="000000"/>
                <w:sz w:val="16"/>
                <w:szCs w:val="16"/>
              </w:rPr>
              <w:t>развитиекультуры</w:t>
            </w:r>
            <w:proofErr w:type="spellEnd"/>
            <w:r w:rsidRPr="0024643A">
              <w:rPr>
                <w:color w:val="000000"/>
                <w:sz w:val="16"/>
                <w:szCs w:val="16"/>
              </w:rPr>
              <w:t>» в МО</w:t>
            </w:r>
            <w:r w:rsidRPr="0024643A">
              <w:rPr>
                <w:sz w:val="16"/>
                <w:szCs w:val="16"/>
              </w:rPr>
              <w:t xml:space="preserve">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>на 2017-2019 гг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24643A">
              <w:rPr>
                <w:bCs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24643A">
              <w:rPr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1F6155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1F6155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сновное мероприятие: «Реализация принципа доступности и совершенствование  условий для реализации творческого потенциала жителей поселения и поддержка творческих инициатив населения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24643A">
              <w:rPr>
                <w:bCs/>
                <w:color w:val="000000"/>
                <w:sz w:val="16"/>
                <w:szCs w:val="16"/>
              </w:rPr>
              <w:t xml:space="preserve"> К</w:t>
            </w:r>
            <w:proofErr w:type="gramEnd"/>
            <w:r w:rsidRPr="0024643A">
              <w:rPr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1F6155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rPr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Подпрограмма «Развитие физической культуры и спорта в МО</w:t>
            </w:r>
            <w:r w:rsidRPr="0024643A">
              <w:rPr>
                <w:sz w:val="16"/>
                <w:szCs w:val="16"/>
              </w:rPr>
              <w:t xml:space="preserve"> «Новодевяткинское сельское поселение» </w:t>
            </w:r>
            <w:r w:rsidRPr="0024643A">
              <w:rPr>
                <w:color w:val="000000"/>
                <w:sz w:val="16"/>
                <w:szCs w:val="16"/>
              </w:rPr>
              <w:t>на 2017-2019 гг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24643A">
              <w:rPr>
                <w:bCs/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24643A">
              <w:rPr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pStyle w:val="HTML"/>
              <w:ind w:left="25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«</w:t>
            </w:r>
            <w:r w:rsidRPr="0024643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инфраструктуры для развития физической культуры и спорта в МО «Новодевяткинское сельское поселение». Улучшение материально - технической базы для занятий физической культурой и спортом</w:t>
            </w: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1</w:t>
            </w:r>
            <w:proofErr w:type="gramStart"/>
            <w:r w:rsidRPr="0024643A">
              <w:rPr>
                <w:bCs/>
                <w:color w:val="000000"/>
                <w:sz w:val="16"/>
                <w:szCs w:val="16"/>
              </w:rPr>
              <w:t xml:space="preserve"> С</w:t>
            </w:r>
            <w:proofErr w:type="gramEnd"/>
            <w:r w:rsidRPr="0024643A">
              <w:rPr>
                <w:bCs/>
                <w:color w:val="000000"/>
                <w:sz w:val="16"/>
                <w:szCs w:val="16"/>
              </w:rPr>
              <w:t xml:space="preserve"> 01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pStyle w:val="af1"/>
              <w:rPr>
                <w:b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24643A">
              <w:rPr>
                <w:rStyle w:val="af2"/>
                <w:sz w:val="16"/>
                <w:szCs w:val="16"/>
              </w:rPr>
              <w:t xml:space="preserve">«Устойчивое развитие сельских территорий </w:t>
            </w:r>
            <w:r w:rsidRPr="0024643A">
              <w:rPr>
                <w:b/>
                <w:sz w:val="16"/>
                <w:szCs w:val="16"/>
              </w:rPr>
              <w:t>МО «Новодевяткинское сельское поселение» на 2017-2019 годы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72 0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8E3" w:rsidRPr="0024643A" w:rsidRDefault="005F5A66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47 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57C01" w:rsidRPr="0024643A" w:rsidRDefault="00057C0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57C01" w:rsidRPr="0024643A" w:rsidRDefault="00057C0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57C01" w:rsidRPr="0024643A" w:rsidRDefault="00057C0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38 670,00</w:t>
            </w:r>
          </w:p>
        </w:tc>
      </w:tr>
      <w:tr w:rsidR="006618E3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rPr>
                <w:b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Основное мероприятие: «Бюджетные инвестиции в объекты капитального строительства. Строительство </w:t>
            </w:r>
            <w:proofErr w:type="spellStart"/>
            <w:r w:rsidRPr="0024643A">
              <w:rPr>
                <w:sz w:val="16"/>
                <w:szCs w:val="16"/>
              </w:rPr>
              <w:t>культурно-досугового</w:t>
            </w:r>
            <w:proofErr w:type="spellEnd"/>
            <w:r w:rsidRPr="0024643A">
              <w:rPr>
                <w:sz w:val="16"/>
                <w:szCs w:val="16"/>
              </w:rPr>
              <w:t xml:space="preserve"> центра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2 0 01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8E3" w:rsidRPr="0024643A" w:rsidRDefault="005F5A66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47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57C01" w:rsidRPr="0024643A" w:rsidRDefault="00057C0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057C01" w:rsidRPr="0024643A" w:rsidRDefault="00057C01" w:rsidP="00057C01">
            <w:pPr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8 670,00</w:t>
            </w:r>
          </w:p>
        </w:tc>
      </w:tr>
      <w:tr w:rsidR="006618E3" w:rsidRPr="0024643A" w:rsidTr="00DC0A58">
        <w:trPr>
          <w:trHeight w:val="926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pStyle w:val="af1"/>
              <w:rPr>
                <w:b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24643A">
              <w:rPr>
                <w:rStyle w:val="af2"/>
                <w:sz w:val="16"/>
                <w:szCs w:val="16"/>
              </w:rPr>
              <w:t xml:space="preserve">«Об энергосбережении и повышении энергетической эффективности </w:t>
            </w:r>
            <w:r w:rsidRPr="0024643A">
              <w:rPr>
                <w:b/>
                <w:sz w:val="16"/>
                <w:szCs w:val="16"/>
              </w:rPr>
              <w:t>МО «Новодевяткинское сельское поселение» на 2017-2019 годы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18E3" w:rsidRPr="0024643A" w:rsidRDefault="005F5A66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618E3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pStyle w:val="AAA"/>
              <w:spacing w:after="0"/>
              <w:rPr>
                <w:color w:val="auto"/>
                <w:sz w:val="16"/>
                <w:szCs w:val="16"/>
              </w:rPr>
            </w:pPr>
            <w:r w:rsidRPr="0024643A">
              <w:rPr>
                <w:color w:val="auto"/>
                <w:sz w:val="16"/>
                <w:szCs w:val="16"/>
              </w:rPr>
              <w:t>Основное мероприятие: «Ускоренный переход организаций, осуществляющих поставки и продажу энергетических ресурсов и лиц,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-экономических условий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3 0 01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5F5A66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8E3" w:rsidRPr="0024643A" w:rsidRDefault="006618E3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EB38F1" w:rsidRPr="0024643A" w:rsidTr="00B02F59">
        <w:trPr>
          <w:trHeight w:val="70"/>
          <w:jc w:val="center"/>
        </w:trPr>
        <w:tc>
          <w:tcPr>
            <w:tcW w:w="8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lastRenderedPageBreak/>
              <w:t>НЕПРОГРАММНЫЕ РАСХОД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72 226,0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06 142,00</w:t>
            </w:r>
          </w:p>
        </w:tc>
      </w:tr>
      <w:tr w:rsidR="006618E3" w:rsidRPr="0024643A" w:rsidTr="00DC0A58">
        <w:trPr>
          <w:trHeight w:val="70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18E3" w:rsidRPr="0024643A" w:rsidRDefault="006618E3" w:rsidP="006618E3">
            <w:pPr>
              <w:rPr>
                <w:rFonts w:eastAsia="Calibri"/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0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6618E3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18E3" w:rsidRPr="0024643A" w:rsidRDefault="00EB38F1" w:rsidP="00EB38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72 2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8E3" w:rsidRPr="0024643A" w:rsidRDefault="00EB38F1" w:rsidP="005B46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06 </w:t>
            </w:r>
            <w:r w:rsidR="005B4615" w:rsidRPr="0024643A">
              <w:rPr>
                <w:b/>
                <w:bCs/>
                <w:color w:val="000000"/>
                <w:sz w:val="16"/>
                <w:szCs w:val="16"/>
              </w:rPr>
              <w:t>142</w:t>
            </w:r>
            <w:r w:rsidRPr="0024643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rPr>
                <w:rFonts w:eastAsia="Calibri"/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Обеспечение деятельности депутатов представительного органа муниципального образования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1 00 0000</w:t>
            </w:r>
            <w:r w:rsidRPr="0024643A">
              <w:rPr>
                <w:b/>
                <w:b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  <w:lang w:val="en-US"/>
              </w:rPr>
              <w:t>01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5 1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5 165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rPr>
                <w:rFonts w:eastAsia="Calibri"/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4643A">
              <w:rPr>
                <w:rFonts w:eastAsia="Calibri"/>
                <w:b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 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 24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24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1 00 001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24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F1" w:rsidRPr="0024643A" w:rsidRDefault="00EB38F1" w:rsidP="006618E3">
            <w:pPr>
              <w:rPr>
                <w:rFonts w:eastAsia="Calibri"/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 xml:space="preserve">обеспечения деятельности депутатов </w:t>
            </w:r>
            <w:r w:rsidRPr="0024643A">
              <w:rPr>
                <w:rFonts w:eastAsia="Calibri"/>
                <w:b/>
                <w:sz w:val="16"/>
                <w:szCs w:val="16"/>
              </w:rPr>
              <w:t>представительного органа муниципального образования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3 9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3 925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F1" w:rsidRPr="0024643A" w:rsidRDefault="00EB38F1" w:rsidP="006618E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 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 415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 4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 415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5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505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5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505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1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 xml:space="preserve">Обеспечение </w:t>
            </w:r>
            <w:proofErr w:type="gramStart"/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.</w:t>
            </w:r>
            <w:r w:rsidRPr="0024643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3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28 02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28 028,41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4643A">
              <w:rPr>
                <w:rFonts w:eastAsia="Calibri"/>
                <w:b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  <w:lang w:val="en-US"/>
              </w:rPr>
              <w:t>83 3 00 001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3 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3 01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 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 99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 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 99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jc w:val="both"/>
              <w:rPr>
                <w:b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jc w:val="both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/>
                <w:bCs/>
                <w:color w:val="000000"/>
                <w:sz w:val="16"/>
                <w:szCs w:val="16"/>
              </w:rPr>
              <w:t xml:space="preserve"> 00 101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2 5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2 563,9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jc w:val="both"/>
              <w:rPr>
                <w:sz w:val="16"/>
                <w:szCs w:val="16"/>
              </w:rPr>
            </w:pPr>
            <w:r w:rsidRPr="0024643A">
              <w:rPr>
                <w:rFonts w:eastAsia="Calibr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101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 5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 563,9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83 3 00 101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24643A">
              <w:rPr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2 5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2 563,9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rPr>
                <w:rFonts w:eastAsia="Calibri"/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самоупраления</w:t>
            </w:r>
            <w:proofErr w:type="spellEnd"/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 xml:space="preserve">обеспечения деятельности </w:t>
            </w:r>
            <w:r w:rsidRPr="0024643A">
              <w:rPr>
                <w:rFonts w:eastAsia="Calibri"/>
                <w:b/>
                <w:sz w:val="16"/>
                <w:szCs w:val="16"/>
              </w:rPr>
              <w:t>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/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1 8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1 856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5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5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 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 475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24643A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735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rPr>
                <w:rFonts w:eastAsia="Calibri"/>
                <w:sz w:val="16"/>
                <w:szCs w:val="16"/>
              </w:rPr>
            </w:pPr>
            <w:proofErr w:type="spellStart"/>
            <w:r w:rsidRPr="0024643A">
              <w:rPr>
                <w:rFonts w:eastAsia="Calibri"/>
                <w:sz w:val="16"/>
                <w:szCs w:val="16"/>
                <w:lang w:val="en-US"/>
              </w:rPr>
              <w:t>Другие</w:t>
            </w:r>
            <w:proofErr w:type="spellEnd"/>
            <w:r w:rsidRPr="0024643A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43A">
              <w:rPr>
                <w:rFonts w:eastAsia="Calibri"/>
                <w:sz w:val="16"/>
                <w:szCs w:val="16"/>
                <w:lang w:val="en-US"/>
              </w:rPr>
              <w:t>общегосударственные</w:t>
            </w:r>
            <w:proofErr w:type="spellEnd"/>
            <w:r w:rsidRPr="0024643A">
              <w:rPr>
                <w:rFonts w:eastAsia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43A">
              <w:rPr>
                <w:rFonts w:eastAsia="Calibri"/>
                <w:sz w:val="16"/>
                <w:szCs w:val="16"/>
                <w:lang w:val="en-US"/>
              </w:rPr>
              <w:t>вопросы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 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 74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F1" w:rsidRPr="0024643A" w:rsidRDefault="00EB38F1" w:rsidP="006618E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041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00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jc w:val="both"/>
              <w:rPr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Жилищное</w:t>
            </w:r>
            <w:proofErr w:type="spellEnd"/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хозяйство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050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 00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pStyle w:val="AAA"/>
              <w:spacing w:after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Другие</w:t>
            </w:r>
            <w:proofErr w:type="spellEnd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общегосударственные</w:t>
            </w:r>
            <w:proofErr w:type="spellEnd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вопросы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pStyle w:val="AAA"/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r w:rsidRPr="0024643A">
              <w:rPr>
                <w:color w:val="000000" w:themeColor="text1"/>
                <w:sz w:val="16"/>
                <w:szCs w:val="16"/>
              </w:rPr>
              <w:t>Иные межбюджетные трансферты. Передача полномочий по реализации жилищных программ бюджету муниципального образования “Всеволожский муниципальный райо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3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pStyle w:val="AAA"/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r w:rsidRPr="0024643A">
              <w:rPr>
                <w:color w:val="000000" w:themeColor="text1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pStyle w:val="AAA"/>
              <w:spacing w:after="0"/>
              <w:jc w:val="left"/>
              <w:rPr>
                <w:color w:val="auto"/>
                <w:sz w:val="16"/>
                <w:szCs w:val="16"/>
              </w:rPr>
            </w:pPr>
            <w:r w:rsidRPr="0024643A">
              <w:rPr>
                <w:color w:val="auto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5203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 60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5203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40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pStyle w:val="AAA"/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r w:rsidRPr="0024643A">
              <w:rPr>
                <w:color w:val="000000" w:themeColor="text1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5203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 50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pStyle w:val="AAA"/>
              <w:spacing w:after="0"/>
              <w:rPr>
                <w:color w:val="000000" w:themeColor="text1"/>
                <w:sz w:val="16"/>
                <w:szCs w:val="16"/>
              </w:rPr>
            </w:pPr>
            <w:r w:rsidRPr="0024643A">
              <w:rPr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5203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 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 3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pStyle w:val="AAA"/>
              <w:spacing w:after="0"/>
              <w:jc w:val="left"/>
              <w:rPr>
                <w:color w:val="000000" w:themeColor="text1"/>
                <w:sz w:val="16"/>
                <w:szCs w:val="16"/>
              </w:rPr>
            </w:pPr>
            <w:r w:rsidRPr="0024643A">
              <w:rPr>
                <w:color w:val="000000" w:themeColor="text1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5203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 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 3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</w:pPr>
            <w:r w:rsidRPr="0024643A">
              <w:rPr>
                <w:color w:val="000000" w:themeColor="text1"/>
                <w:sz w:val="16"/>
                <w:szCs w:val="16"/>
              </w:rPr>
              <w:t>Резервные средств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5203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Резервные фонд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Cs/>
                <w:color w:val="000000"/>
                <w:sz w:val="16"/>
                <w:szCs w:val="16"/>
              </w:rPr>
              <w:t xml:space="preserve">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5203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pStyle w:val="AAA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 xml:space="preserve">83 </w:t>
            </w:r>
            <w:r w:rsidRPr="0024643A">
              <w:rPr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  <w:r w:rsidRPr="0024643A">
              <w:rPr>
                <w:b/>
                <w:bCs/>
                <w:color w:val="000000"/>
                <w:sz w:val="16"/>
                <w:szCs w:val="16"/>
              </w:rPr>
              <w:t xml:space="preserve"> 00 713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5203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598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598,508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pStyle w:val="AAA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F1" w:rsidRPr="0024643A" w:rsidRDefault="00EB38F1" w:rsidP="006618E3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83 3 00 713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F1" w:rsidRPr="0024643A" w:rsidRDefault="00EB38F1" w:rsidP="006618E3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8F1" w:rsidRPr="0024643A" w:rsidRDefault="00EB38F1" w:rsidP="006618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8F1" w:rsidRPr="0024643A" w:rsidRDefault="00EB38F1" w:rsidP="006618E3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598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F1" w:rsidRPr="0024643A" w:rsidRDefault="00EB38F1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598,508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proofErr w:type="spellStart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Другие</w:t>
            </w:r>
            <w:proofErr w:type="spellEnd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общегосударственные</w:t>
            </w:r>
            <w:proofErr w:type="spellEnd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4643A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вопросы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F1" w:rsidRPr="0024643A" w:rsidRDefault="00EB38F1" w:rsidP="006618E3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83 3 00 713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F1" w:rsidRPr="0024643A" w:rsidRDefault="00EB38F1" w:rsidP="006618E3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8F1" w:rsidRPr="0024643A" w:rsidRDefault="00EB38F1" w:rsidP="006618E3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1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8F1" w:rsidRPr="0024643A" w:rsidRDefault="00EB38F1" w:rsidP="006618E3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598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F1" w:rsidRPr="0024643A" w:rsidRDefault="00EB38F1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598,508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24643A">
              <w:rPr>
                <w:b/>
                <w:color w:val="000000" w:themeColor="text1"/>
                <w:sz w:val="16"/>
                <w:szCs w:val="16"/>
              </w:rPr>
              <w:t xml:space="preserve">Обеспечение деятельности контрольно-счетного органа муниципального образования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4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 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 32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pStyle w:val="AAA"/>
              <w:jc w:val="left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83 </w:t>
            </w:r>
            <w:r w:rsidRPr="0024643A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24643A">
              <w:rPr>
                <w:b/>
                <w:bCs/>
                <w:color w:val="000000"/>
                <w:sz w:val="16"/>
                <w:szCs w:val="16"/>
                <w:lang w:val="en-US"/>
              </w:rPr>
              <w:t xml:space="preserve"> 00 </w:t>
            </w:r>
            <w:r w:rsidRPr="0024643A">
              <w:rPr>
                <w:b/>
                <w:bCs/>
                <w:color w:val="000000"/>
                <w:sz w:val="16"/>
                <w:szCs w:val="16"/>
              </w:rPr>
              <w:t>10</w:t>
            </w:r>
            <w:r w:rsidRPr="0024643A">
              <w:rPr>
                <w:b/>
                <w:bCs/>
                <w:color w:val="000000"/>
                <w:sz w:val="16"/>
                <w:szCs w:val="16"/>
                <w:lang w:val="en-US"/>
              </w:rPr>
              <w:t>1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 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 29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pStyle w:val="AAA"/>
              <w:jc w:val="left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4 00 101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29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4 00 101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29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F1" w:rsidRPr="0024643A" w:rsidRDefault="00EB38F1" w:rsidP="006618E3">
            <w:pPr>
              <w:rPr>
                <w:b/>
                <w:color w:val="000000" w:themeColor="text1"/>
                <w:sz w:val="16"/>
                <w:szCs w:val="16"/>
              </w:rPr>
            </w:pPr>
            <w:r w:rsidRPr="0024643A">
              <w:rPr>
                <w:b/>
                <w:color w:val="000000" w:themeColor="text1"/>
                <w:sz w:val="16"/>
                <w:szCs w:val="16"/>
              </w:rPr>
              <w:t>Расходы на обеспечение функций контрольно-счетного органа муниципального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F1" w:rsidRPr="0024643A" w:rsidRDefault="00EB38F1" w:rsidP="006618E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643A">
              <w:rPr>
                <w:b/>
                <w:color w:val="000000" w:themeColor="text1"/>
                <w:sz w:val="16"/>
                <w:szCs w:val="16"/>
              </w:rPr>
              <w:t>83 4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F1" w:rsidRPr="0024643A" w:rsidRDefault="00EB38F1" w:rsidP="006618E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8F1" w:rsidRPr="0024643A" w:rsidRDefault="00EB38F1" w:rsidP="006618E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B38F1" w:rsidRPr="0024643A" w:rsidRDefault="00EB38F1" w:rsidP="006618E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643A">
              <w:rPr>
                <w:b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8F1" w:rsidRPr="0024643A" w:rsidRDefault="00EB38F1" w:rsidP="00FB7A1B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4643A">
              <w:rPr>
                <w:b/>
                <w:color w:val="000000" w:themeColor="text1"/>
                <w:sz w:val="16"/>
                <w:szCs w:val="16"/>
              </w:rPr>
              <w:t>3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pStyle w:val="AAA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8F1" w:rsidRPr="0024643A" w:rsidRDefault="00EB38F1" w:rsidP="006618E3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F1" w:rsidRPr="0024643A" w:rsidRDefault="00EB38F1" w:rsidP="006618E3">
            <w:pPr>
              <w:rPr>
                <w:b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F1" w:rsidRPr="0024643A" w:rsidRDefault="00EB38F1" w:rsidP="006618E3">
            <w:pPr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4 00 0015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EB38F1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EB38F1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F1" w:rsidRPr="0024643A" w:rsidRDefault="00EB38F1" w:rsidP="006618E3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5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8F1" w:rsidRPr="0024643A" w:rsidRDefault="00EB38F1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8 11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F1" w:rsidRPr="0024643A" w:rsidRDefault="00B02F59" w:rsidP="00B02F5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49 385,69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2F59" w:rsidRPr="0024643A" w:rsidRDefault="00B02F59" w:rsidP="006618E3">
            <w:pPr>
              <w:rPr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Выполнение функций МКУ «Агентство по развитию и обслуживанию </w:t>
            </w:r>
            <w:proofErr w:type="spellStart"/>
            <w:r w:rsidRPr="0024643A">
              <w:rPr>
                <w:b/>
                <w:sz w:val="16"/>
                <w:szCs w:val="16"/>
              </w:rPr>
              <w:t>терртории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МО «Новодевяткинское сельское поселение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8 11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49 385,69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2F59" w:rsidRPr="0024643A" w:rsidRDefault="00B02F59" w:rsidP="006618E3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3 750,0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59" w:rsidRPr="0024643A" w:rsidRDefault="00B02F59" w:rsidP="006618E3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3 750,0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59" w:rsidRPr="0024643A" w:rsidRDefault="00B02F59" w:rsidP="006618E3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 57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35 590,69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59" w:rsidRPr="0024643A" w:rsidRDefault="00B02F59" w:rsidP="006618E3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 57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2 574,69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2F59" w:rsidRPr="0024643A" w:rsidRDefault="00B02F59" w:rsidP="006618E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 000,0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2F59" w:rsidRPr="0024643A" w:rsidRDefault="00B02F59" w:rsidP="006618E3">
            <w:pPr>
              <w:pStyle w:val="AAA"/>
              <w:spacing w:after="0"/>
              <w:rPr>
                <w:rFonts w:eastAsia="Calibri"/>
                <w:color w:val="auto"/>
                <w:sz w:val="16"/>
                <w:szCs w:val="16"/>
              </w:rPr>
            </w:pPr>
            <w:r w:rsidRPr="0024643A">
              <w:rPr>
                <w:color w:val="auto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1 016,0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2F59" w:rsidRPr="0024643A" w:rsidRDefault="00B02F59" w:rsidP="006618E3">
            <w:pPr>
              <w:pStyle w:val="AAA"/>
              <w:spacing w:after="0"/>
              <w:rPr>
                <w:color w:val="000000" w:themeColor="text1"/>
                <w:sz w:val="16"/>
                <w:szCs w:val="16"/>
              </w:rPr>
            </w:pPr>
            <w:r w:rsidRPr="0024643A">
              <w:rPr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5 00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B02F5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     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 xml:space="preserve">     45,0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2F59" w:rsidRPr="0024643A" w:rsidRDefault="00B02F59" w:rsidP="006618E3">
            <w:pPr>
              <w:pStyle w:val="AAA"/>
              <w:spacing w:after="0"/>
              <w:jc w:val="left"/>
              <w:rPr>
                <w:color w:val="auto"/>
                <w:sz w:val="16"/>
                <w:szCs w:val="16"/>
              </w:rPr>
            </w:pPr>
            <w:r w:rsidRPr="0024643A">
              <w:rPr>
                <w:color w:val="auto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>83 5 00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B02F59">
            <w:pPr>
              <w:jc w:val="center"/>
              <w:rPr>
                <w:bCs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 xml:space="preserve">     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FB7A1B">
            <w:pPr>
              <w:jc w:val="center"/>
              <w:rPr>
                <w:bCs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 xml:space="preserve">     45,0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2F59" w:rsidRPr="0024643A" w:rsidRDefault="00B02F59" w:rsidP="006618E3">
            <w:pPr>
              <w:pStyle w:val="AAA"/>
              <w:spacing w:after="0"/>
              <w:jc w:val="left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Расходы за счет средств субсидии Ленинградской области на осуществление дорожной деятельности в отношении автомобильных дорог общего </w:t>
            </w:r>
            <w:proofErr w:type="gramStart"/>
            <w:r w:rsidRPr="0024643A">
              <w:rPr>
                <w:rFonts w:eastAsia="Calibri"/>
                <w:b/>
                <w:color w:val="000000" w:themeColor="text1"/>
                <w:sz w:val="16"/>
                <w:szCs w:val="16"/>
              </w:rPr>
              <w:t>пользования</w:t>
            </w:r>
            <w:proofErr w:type="gramEnd"/>
            <w:r w:rsidRPr="0024643A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5 00 701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2F59" w:rsidRPr="0024643A" w:rsidRDefault="00B02F59" w:rsidP="006618E3">
            <w:pPr>
              <w:pStyle w:val="AAA"/>
              <w:spacing w:after="0"/>
              <w:rPr>
                <w:rFonts w:eastAsia="Calibri"/>
                <w:color w:val="auto"/>
                <w:sz w:val="16"/>
                <w:szCs w:val="16"/>
              </w:rPr>
            </w:pPr>
            <w:r w:rsidRPr="0024643A">
              <w:rPr>
                <w:color w:val="auto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5 00 701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2F59" w:rsidRPr="0024643A" w:rsidRDefault="00B02F59" w:rsidP="006618E3">
            <w:pPr>
              <w:pStyle w:val="AAA"/>
              <w:spacing w:after="0"/>
              <w:rPr>
                <w:rFonts w:eastAsia="Calibri"/>
                <w:color w:val="auto"/>
                <w:sz w:val="16"/>
                <w:szCs w:val="16"/>
              </w:rPr>
            </w:pPr>
            <w:r w:rsidRPr="0024643A">
              <w:rPr>
                <w:color w:val="auto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5 00 7014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59" w:rsidRPr="0024643A" w:rsidRDefault="00B02F59" w:rsidP="006618E3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6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5 5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6 330,0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2F59" w:rsidRPr="0024643A" w:rsidRDefault="00B02F59" w:rsidP="006618E3">
            <w:pPr>
              <w:rPr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lastRenderedPageBreak/>
              <w:t xml:space="preserve">Выполнение функций МКУ «Охрана общественного порядка </w:t>
            </w:r>
            <w:proofErr w:type="spellStart"/>
            <w:r w:rsidRPr="0024643A">
              <w:rPr>
                <w:b/>
                <w:sz w:val="16"/>
                <w:szCs w:val="16"/>
              </w:rPr>
              <w:t>терртории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МО «Новодевяткинское сельское поселение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5 5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6 330,0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2F59" w:rsidRPr="0024643A" w:rsidRDefault="00B02F59" w:rsidP="006618E3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6 302,0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59" w:rsidRPr="0024643A" w:rsidRDefault="00B02F59" w:rsidP="006618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5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6 302,0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2F59" w:rsidRPr="0024643A" w:rsidRDefault="00B02F59" w:rsidP="006618E3">
            <w:pPr>
              <w:pStyle w:val="AAA"/>
              <w:spacing w:after="0"/>
              <w:rPr>
                <w:color w:val="000000" w:themeColor="text1"/>
                <w:sz w:val="16"/>
                <w:szCs w:val="16"/>
              </w:rPr>
            </w:pPr>
            <w:r w:rsidRPr="0024643A">
              <w:rPr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6 00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B72DC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8,0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2F59" w:rsidRPr="0024643A" w:rsidRDefault="00B02F59" w:rsidP="006618E3">
            <w:pPr>
              <w:pStyle w:val="AAA"/>
              <w:spacing w:after="0"/>
              <w:jc w:val="left"/>
              <w:rPr>
                <w:color w:val="auto"/>
                <w:sz w:val="16"/>
                <w:szCs w:val="16"/>
              </w:rPr>
            </w:pPr>
            <w:r w:rsidRPr="0024643A">
              <w:rPr>
                <w:color w:val="auto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>83 6 00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B72DCB">
            <w:pPr>
              <w:jc w:val="center"/>
              <w:rPr>
                <w:bCs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>031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FB7A1B">
            <w:pPr>
              <w:jc w:val="center"/>
              <w:rPr>
                <w:bCs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>28,0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F59" w:rsidRPr="0024643A" w:rsidRDefault="00B02F59" w:rsidP="006618E3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Обеспечение деятельности муниципальных казенных учреждений.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7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3 4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5B46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5 </w:t>
            </w:r>
            <w:r w:rsidR="00DC0A58">
              <w:rPr>
                <w:b/>
                <w:bCs/>
                <w:color w:val="000000"/>
                <w:sz w:val="16"/>
                <w:szCs w:val="16"/>
              </w:rPr>
              <w:t>250</w:t>
            </w:r>
            <w:r w:rsidRPr="0024643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2F59" w:rsidRPr="0024643A" w:rsidRDefault="00B02F59" w:rsidP="006618E3">
            <w:pPr>
              <w:rPr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ыполнение функций МКУ «КДЦ «РОНДО» МО «Новодевяткинское сельское поселение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3 4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5B461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5 </w:t>
            </w:r>
            <w:r w:rsidR="00DC0A58">
              <w:rPr>
                <w:b/>
                <w:bCs/>
                <w:color w:val="000000"/>
                <w:sz w:val="16"/>
                <w:szCs w:val="16"/>
              </w:rPr>
              <w:t>250</w:t>
            </w:r>
            <w:r w:rsidRPr="0024643A"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2F59" w:rsidRPr="0024643A" w:rsidRDefault="00B02F59" w:rsidP="006618E3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3 4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DC0A5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5 </w:t>
            </w:r>
            <w:r w:rsidR="00DC0A58">
              <w:rPr>
                <w:bCs/>
                <w:color w:val="000000"/>
                <w:sz w:val="16"/>
                <w:szCs w:val="16"/>
              </w:rPr>
              <w:t>230</w:t>
            </w:r>
            <w:r w:rsidRPr="0024643A"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2F59" w:rsidRPr="0024643A" w:rsidRDefault="00B02F59" w:rsidP="006618E3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3 4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59" w:rsidRPr="0024643A" w:rsidRDefault="00B02F59" w:rsidP="005B461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5 </w:t>
            </w:r>
            <w:r w:rsidR="00DC0A58">
              <w:rPr>
                <w:bCs/>
                <w:color w:val="000000"/>
                <w:sz w:val="16"/>
                <w:szCs w:val="16"/>
              </w:rPr>
              <w:t>230</w:t>
            </w:r>
            <w:r w:rsidRPr="0024643A"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2F59" w:rsidRPr="0024643A" w:rsidRDefault="00B02F59" w:rsidP="006618E3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24643A">
              <w:rPr>
                <w:color w:val="000000" w:themeColor="text1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B02F59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02F59" w:rsidRPr="0024643A" w:rsidRDefault="00B02F59" w:rsidP="006618E3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7 00 001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2F59" w:rsidRPr="0024643A" w:rsidRDefault="00B02F59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2F59" w:rsidRPr="0024643A" w:rsidRDefault="00B02F59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DC0A58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A58" w:rsidRPr="0024643A" w:rsidRDefault="00DC0A58" w:rsidP="006618E3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 w:themeColor="text1"/>
                <w:sz w:val="16"/>
                <w:szCs w:val="16"/>
              </w:rPr>
              <w:t>Обеспечение стимулирующих выплат работникам культуры за счет средств субсидии Ленинградской обла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A58" w:rsidRPr="0024643A" w:rsidRDefault="00DC0A58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A58" w:rsidRPr="0024643A" w:rsidRDefault="00DC0A58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C0A58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A58" w:rsidRPr="0024643A" w:rsidRDefault="00DC0A58" w:rsidP="006618E3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A58" w:rsidRPr="0024643A" w:rsidRDefault="00DC0A58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A58" w:rsidRPr="0024643A" w:rsidRDefault="00DC0A58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C0A58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A58" w:rsidRPr="0024643A" w:rsidRDefault="00DC0A58" w:rsidP="006618E3">
            <w:pPr>
              <w:pStyle w:val="AAA"/>
              <w:spacing w:after="0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Культу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7 00 703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A58" w:rsidRPr="0024643A" w:rsidRDefault="00DC0A58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A58" w:rsidRPr="0024643A" w:rsidRDefault="00DC0A58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C0A58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A58" w:rsidRPr="0024643A" w:rsidRDefault="00DC0A58" w:rsidP="006618E3">
            <w:pPr>
              <w:pStyle w:val="AAA"/>
              <w:spacing w:after="0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 w:themeColor="text1"/>
                <w:sz w:val="16"/>
                <w:szCs w:val="16"/>
              </w:rPr>
              <w:t xml:space="preserve">Осуществление первичного воинского учета в МО «Новодевяткинское сельское поселение»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8 00 00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A58" w:rsidRPr="0024643A" w:rsidRDefault="00DC0A58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A58" w:rsidRPr="0024643A" w:rsidRDefault="00DC0A58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6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662,90</w:t>
            </w:r>
          </w:p>
        </w:tc>
      </w:tr>
      <w:tr w:rsidR="00DC0A58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A58" w:rsidRPr="0024643A" w:rsidRDefault="00DC0A58" w:rsidP="006618E3">
            <w:pPr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 w:themeColor="text1"/>
                <w:sz w:val="16"/>
                <w:szCs w:val="16"/>
              </w:rPr>
              <w:t>Осуществление первичного воинского учета в МО «Новодевяткинское сельское поселение» за счет средств субвенции федерального бюдже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83 8 00 5118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A58" w:rsidRPr="0024643A" w:rsidRDefault="00DC0A58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A58" w:rsidRPr="0024643A" w:rsidRDefault="00DC0A58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6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662,90</w:t>
            </w:r>
          </w:p>
        </w:tc>
      </w:tr>
      <w:tr w:rsidR="00DC0A58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A58" w:rsidRPr="0024643A" w:rsidRDefault="00DC0A58" w:rsidP="006618E3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8 00 5118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A58" w:rsidRPr="0024643A" w:rsidRDefault="00DC0A58" w:rsidP="006618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A58" w:rsidRPr="0024643A" w:rsidRDefault="00DC0A58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6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662,90</w:t>
            </w:r>
          </w:p>
        </w:tc>
      </w:tr>
      <w:tr w:rsidR="00DC0A58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A58" w:rsidRPr="0024643A" w:rsidRDefault="00DC0A58" w:rsidP="006618E3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Мобилизационная и </w:t>
            </w:r>
            <w:proofErr w:type="spellStart"/>
            <w:r w:rsidRPr="0024643A">
              <w:rPr>
                <w:sz w:val="16"/>
                <w:szCs w:val="16"/>
              </w:rPr>
              <w:t>внейсковая</w:t>
            </w:r>
            <w:proofErr w:type="spellEnd"/>
            <w:r w:rsidRPr="0024643A">
              <w:rPr>
                <w:sz w:val="16"/>
                <w:szCs w:val="16"/>
              </w:rPr>
              <w:t xml:space="preserve"> подготов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83 8 00 5118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A58" w:rsidRPr="0024643A" w:rsidRDefault="00DC0A58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0A58" w:rsidRPr="0024643A" w:rsidRDefault="00DC0A58" w:rsidP="006618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6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A58" w:rsidRPr="0024643A" w:rsidRDefault="00DC0A58" w:rsidP="00FB7A1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bCs/>
                <w:color w:val="000000"/>
                <w:sz w:val="16"/>
                <w:szCs w:val="16"/>
              </w:rPr>
              <w:t>662,90</w:t>
            </w:r>
          </w:p>
        </w:tc>
      </w:tr>
      <w:tr w:rsidR="00DC0A58" w:rsidRPr="0024643A" w:rsidTr="00DC0A58">
        <w:trPr>
          <w:trHeight w:val="277"/>
          <w:jc w:val="center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58" w:rsidRPr="0024643A" w:rsidRDefault="00DC0A58" w:rsidP="00B72DCB">
            <w:pPr>
              <w:jc w:val="center"/>
              <w:rPr>
                <w:b/>
                <w:sz w:val="16"/>
                <w:szCs w:val="16"/>
              </w:rPr>
            </w:pPr>
          </w:p>
          <w:p w:rsidR="00DC0A58" w:rsidRPr="0024643A" w:rsidRDefault="00DC0A58" w:rsidP="00B72DC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58" w:rsidRPr="0024643A" w:rsidRDefault="00DC0A58" w:rsidP="00B72D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A58" w:rsidRPr="0024643A" w:rsidRDefault="00DC0A58" w:rsidP="00B72D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0A58" w:rsidRPr="0024643A" w:rsidRDefault="00DC0A58" w:rsidP="00B72D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0A58" w:rsidRPr="0024643A" w:rsidRDefault="00DC0A58" w:rsidP="00B72D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C0A58" w:rsidRPr="0024643A" w:rsidRDefault="00DC0A58" w:rsidP="00B72D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44 5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0A58" w:rsidRPr="0024643A" w:rsidRDefault="00DC0A58" w:rsidP="00B72DC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44 812,00</w:t>
            </w:r>
          </w:p>
        </w:tc>
      </w:tr>
    </w:tbl>
    <w:p w:rsidR="006618E3" w:rsidRPr="0024643A" w:rsidRDefault="006618E3" w:rsidP="006618E3">
      <w:pPr>
        <w:ind w:left="3540" w:firstLine="708"/>
        <w:jc w:val="right"/>
        <w:rPr>
          <w:sz w:val="16"/>
          <w:szCs w:val="16"/>
        </w:rPr>
      </w:pPr>
    </w:p>
    <w:p w:rsidR="003D2924" w:rsidRPr="0024643A" w:rsidRDefault="003D29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520390" w:rsidRDefault="00520390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003524" w:rsidRPr="0024643A" w:rsidRDefault="00003524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520390" w:rsidRPr="0024643A" w:rsidRDefault="00520390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520390" w:rsidRPr="0024643A" w:rsidRDefault="00520390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8E6AB6" w:rsidRPr="0024643A" w:rsidRDefault="008E6AB6" w:rsidP="00107B5F">
      <w:pPr>
        <w:widowControl w:val="0"/>
        <w:tabs>
          <w:tab w:val="left" w:pos="6798"/>
        </w:tabs>
        <w:rPr>
          <w:sz w:val="16"/>
          <w:szCs w:val="16"/>
        </w:rPr>
      </w:pPr>
    </w:p>
    <w:p w:rsidR="004D7DD1" w:rsidRPr="0024643A" w:rsidRDefault="004D7DD1" w:rsidP="004D7DD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№</w:t>
      </w:r>
      <w:r w:rsidR="0057628E" w:rsidRPr="0024643A">
        <w:rPr>
          <w:sz w:val="16"/>
          <w:szCs w:val="16"/>
        </w:rPr>
        <w:t>9</w:t>
      </w:r>
    </w:p>
    <w:p w:rsidR="004D7DD1" w:rsidRPr="0024643A" w:rsidRDefault="004D7DD1" w:rsidP="004D7DD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4D7DD1" w:rsidRPr="0024643A" w:rsidRDefault="004D7DD1" w:rsidP="004D7DD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FA5091" w:rsidRPr="0024643A">
        <w:rPr>
          <w:sz w:val="16"/>
          <w:szCs w:val="16"/>
        </w:rPr>
        <w:t>01</w:t>
      </w:r>
      <w:r w:rsidRPr="0024643A">
        <w:rPr>
          <w:sz w:val="16"/>
          <w:szCs w:val="16"/>
        </w:rPr>
        <w:t xml:space="preserve"> </w:t>
      </w:r>
      <w:r w:rsidR="00FA5091" w:rsidRPr="0024643A">
        <w:rPr>
          <w:sz w:val="16"/>
          <w:szCs w:val="16"/>
        </w:rPr>
        <w:t xml:space="preserve">ноября </w:t>
      </w:r>
      <w:r w:rsidR="00E66390" w:rsidRPr="0024643A">
        <w:rPr>
          <w:sz w:val="16"/>
          <w:szCs w:val="16"/>
        </w:rPr>
        <w:t xml:space="preserve"> 201</w:t>
      </w:r>
      <w:r w:rsidR="00FA5091" w:rsidRPr="0024643A">
        <w:rPr>
          <w:sz w:val="16"/>
          <w:szCs w:val="16"/>
        </w:rPr>
        <w:t>7</w:t>
      </w:r>
      <w:r w:rsidR="00E66390" w:rsidRPr="0024643A">
        <w:rPr>
          <w:sz w:val="16"/>
          <w:szCs w:val="16"/>
        </w:rPr>
        <w:t>г. №</w:t>
      </w:r>
      <w:r w:rsidR="00FA5091" w:rsidRPr="0024643A">
        <w:rPr>
          <w:sz w:val="16"/>
          <w:szCs w:val="16"/>
        </w:rPr>
        <w:t xml:space="preserve">   </w:t>
      </w:r>
      <w:r w:rsidR="00903342">
        <w:rPr>
          <w:sz w:val="16"/>
          <w:szCs w:val="16"/>
        </w:rPr>
        <w:t>50</w:t>
      </w:r>
      <w:r w:rsidRPr="0024643A">
        <w:rPr>
          <w:sz w:val="16"/>
          <w:szCs w:val="16"/>
        </w:rPr>
        <w:t>/01-07</w:t>
      </w:r>
    </w:p>
    <w:p w:rsidR="00A91F98" w:rsidRPr="0024643A" w:rsidRDefault="00A91F98" w:rsidP="009B51C0">
      <w:pPr>
        <w:jc w:val="center"/>
        <w:rPr>
          <w:b/>
          <w:sz w:val="16"/>
          <w:szCs w:val="16"/>
        </w:rPr>
      </w:pPr>
    </w:p>
    <w:bookmarkEnd w:id="100"/>
    <w:p w:rsidR="008F0C98" w:rsidRPr="0024643A" w:rsidRDefault="00311C1A" w:rsidP="00311C1A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ЖЕТА МУНИЦИПАЛЬНОГО ОБРАЗОВАНИЯ  «НОВОДЕВЯТКИНСКОЕ СЕЛЬСКОЕ ПОСЕЛЕНИЕ » НА 201</w:t>
      </w:r>
      <w:r w:rsidR="00FA5091" w:rsidRPr="0024643A">
        <w:rPr>
          <w:b/>
          <w:sz w:val="16"/>
          <w:szCs w:val="16"/>
        </w:rPr>
        <w:t>8</w:t>
      </w:r>
      <w:r w:rsidRPr="0024643A">
        <w:rPr>
          <w:b/>
          <w:sz w:val="16"/>
          <w:szCs w:val="16"/>
        </w:rPr>
        <w:t>ГОД</w:t>
      </w:r>
    </w:p>
    <w:p w:rsidR="0048553E" w:rsidRPr="0024643A" w:rsidRDefault="0048553E" w:rsidP="00311C1A">
      <w:pPr>
        <w:jc w:val="center"/>
        <w:rPr>
          <w:b/>
          <w:caps/>
          <w:sz w:val="16"/>
          <w:szCs w:val="16"/>
        </w:rPr>
      </w:pPr>
    </w:p>
    <w:tbl>
      <w:tblPr>
        <w:tblW w:w="10536" w:type="dxa"/>
        <w:jc w:val="center"/>
        <w:tblInd w:w="-149" w:type="dxa"/>
        <w:tblLook w:val="04A0"/>
      </w:tblPr>
      <w:tblGrid>
        <w:gridCol w:w="5813"/>
        <w:gridCol w:w="708"/>
        <w:gridCol w:w="709"/>
        <w:gridCol w:w="27"/>
        <w:gridCol w:w="1391"/>
        <w:gridCol w:w="612"/>
        <w:gridCol w:w="1276"/>
      </w:tblGrid>
      <w:tr w:rsidR="00FB7A1B" w:rsidRPr="0024643A" w:rsidTr="00752D61">
        <w:trPr>
          <w:trHeight w:val="63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A1B" w:rsidRPr="0024643A" w:rsidRDefault="00FB7A1B" w:rsidP="002C32F5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2C32F5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ГР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2C32F5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2C32F5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2C32F5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2C32F5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Сумма,                тыс</w:t>
            </w:r>
            <w:proofErr w:type="gramStart"/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FB7A1B" w:rsidRPr="0024643A" w:rsidTr="00752D61">
        <w:trPr>
          <w:trHeight w:val="623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A1B" w:rsidRPr="0024643A" w:rsidRDefault="00FB7A1B" w:rsidP="00092656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bookmarkStart w:id="101" w:name="_Hlk464988233"/>
            <w:bookmarkStart w:id="102" w:name="OLE_LINK20"/>
            <w:bookmarkStart w:id="103" w:name="OLE_LINK21"/>
            <w:bookmarkStart w:id="104" w:name="OLE_LINK29"/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Главный распорядитель бюджетных средств: Администрация муниципального образования "Новодевяткинское сельское посел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AF1C69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AF1C69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AF1C69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AF1C69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092656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50 200,00</w:t>
            </w:r>
          </w:p>
        </w:tc>
      </w:tr>
      <w:tr w:rsidR="00FB7A1B" w:rsidRPr="0024643A" w:rsidTr="00752D61">
        <w:trPr>
          <w:trHeight w:val="282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092656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bookmarkStart w:id="105" w:name="_Hlk464989987"/>
            <w:bookmarkStart w:id="106" w:name="_Hlk464987818"/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7A1B" w:rsidRPr="0024643A" w:rsidRDefault="00A51A93" w:rsidP="000540D1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52 073,408</w:t>
            </w:r>
          </w:p>
        </w:tc>
      </w:tr>
      <w:bookmarkEnd w:id="101"/>
      <w:bookmarkEnd w:id="105"/>
      <w:tr w:rsidR="00FB7A1B" w:rsidRPr="0024643A" w:rsidTr="00752D61">
        <w:trPr>
          <w:trHeight w:val="556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092656">
            <w:pPr>
              <w:rPr>
                <w:rFonts w:eastAsia="Calibri"/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:rsidR="00FB7A1B" w:rsidRPr="0024643A" w:rsidRDefault="00FB7A1B" w:rsidP="00FA5091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:rsidR="00FB7A1B" w:rsidRPr="0024643A" w:rsidRDefault="00FB7A1B" w:rsidP="00FA5091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FB7A1B" w:rsidRPr="0024643A" w:rsidRDefault="00FB7A1B" w:rsidP="00FA5091">
            <w:pPr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2 563,90</w:t>
            </w:r>
          </w:p>
        </w:tc>
      </w:tr>
      <w:tr w:rsidR="00FB7A1B" w:rsidRPr="0024643A" w:rsidTr="00752D61">
        <w:trPr>
          <w:trHeight w:val="692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A5091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sz w:val="16"/>
                <w:szCs w:val="16"/>
              </w:rPr>
              <w:t>Функционирование высшего должностного лица муниципального образования. 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101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 973,90</w:t>
            </w:r>
          </w:p>
        </w:tc>
      </w:tr>
      <w:tr w:rsidR="00FB7A1B" w:rsidRPr="0024643A" w:rsidTr="00752D61">
        <w:trPr>
          <w:trHeight w:val="863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A5091">
            <w:pPr>
              <w:rPr>
                <w:rFonts w:eastAsia="Calibri"/>
                <w:b/>
                <w:sz w:val="16"/>
                <w:szCs w:val="16"/>
              </w:rPr>
            </w:pPr>
            <w:r w:rsidRPr="0024643A">
              <w:rPr>
                <w:rFonts w:eastAsia="Calibri"/>
                <w:sz w:val="16"/>
                <w:szCs w:val="16"/>
              </w:rPr>
              <w:t>Функционирование высшего должностного лица муниципального образования. 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A5091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101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590,00</w:t>
            </w:r>
          </w:p>
        </w:tc>
      </w:tr>
      <w:tr w:rsidR="00FB7A1B" w:rsidRPr="0024643A" w:rsidTr="00752D61">
        <w:trPr>
          <w:trHeight w:val="697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092656">
            <w:pPr>
              <w:rPr>
                <w:rFonts w:eastAsia="Calibri"/>
                <w:b/>
                <w:sz w:val="16"/>
                <w:szCs w:val="16"/>
              </w:rPr>
            </w:pPr>
            <w:bookmarkStart w:id="107" w:name="_Hlk464987884"/>
            <w:bookmarkStart w:id="108" w:name="_Hlk464989686"/>
            <w:proofErr w:type="spellStart"/>
            <w:r w:rsidRPr="0024643A">
              <w:rPr>
                <w:rFonts w:eastAsia="Calibri"/>
                <w:b/>
                <w:sz w:val="16"/>
                <w:szCs w:val="16"/>
              </w:rPr>
              <w:t>Функционированиезаконодательных</w:t>
            </w:r>
            <w:proofErr w:type="spellEnd"/>
            <w:r w:rsidRPr="0024643A">
              <w:rPr>
                <w:rFonts w:eastAsia="Calibri"/>
                <w:b/>
                <w:sz w:val="16"/>
                <w:szCs w:val="16"/>
              </w:rPr>
              <w:t xml:space="preserve">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8E6AB6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:rsidR="00FB7A1B" w:rsidRPr="0024643A" w:rsidRDefault="00FB7A1B" w:rsidP="008E6AB6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8E6AB6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:rsidR="00FB7A1B" w:rsidRPr="0024643A" w:rsidRDefault="00FB7A1B" w:rsidP="008E6AB6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8E6AB6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8E6AB6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8E6AB6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FB7A1B" w:rsidRPr="0024643A" w:rsidRDefault="00FB7A1B" w:rsidP="008E6AB6">
            <w:pPr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5 165,00</w:t>
            </w:r>
          </w:p>
        </w:tc>
      </w:tr>
      <w:tr w:rsidR="00FB7A1B" w:rsidRPr="0024643A" w:rsidTr="00752D61">
        <w:trPr>
          <w:trHeight w:val="565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A1B" w:rsidRPr="0024643A" w:rsidRDefault="00FB7A1B" w:rsidP="009650B4">
            <w:pPr>
              <w:rPr>
                <w:rFonts w:eastAsia="Calibri"/>
                <w:color w:val="000000"/>
                <w:sz w:val="16"/>
                <w:szCs w:val="16"/>
              </w:rPr>
            </w:pPr>
            <w:bookmarkStart w:id="109" w:name="_Hlk464987931"/>
            <w:bookmarkStart w:id="110" w:name="_Hlk464987508"/>
            <w:r w:rsidRPr="0024643A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  <w:proofErr w:type="gramStart"/>
            <w:r w:rsidRPr="0024643A">
              <w:rPr>
                <w:b/>
                <w:sz w:val="16"/>
                <w:szCs w:val="16"/>
              </w:rPr>
              <w:t>.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>.</w:t>
            </w:r>
            <w:r w:rsidRPr="0024643A">
              <w:rPr>
                <w:rFonts w:eastAsia="Calibri"/>
                <w:sz w:val="16"/>
                <w:szCs w:val="16"/>
              </w:rPr>
              <w:t xml:space="preserve"> </w:t>
            </w:r>
            <w:proofErr w:type="gramEnd"/>
            <w:r w:rsidRPr="0024643A">
              <w:rPr>
                <w:rFonts w:eastAsia="Calibri"/>
                <w:sz w:val="16"/>
                <w:szCs w:val="16"/>
              </w:rPr>
              <w:t>Фонд оплаты труда государственных (муниципальных) орг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bookmarkStart w:id="111" w:name="OLE_LINK34"/>
            <w:bookmarkStart w:id="112" w:name="OLE_LINK35"/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  <w:bookmarkEnd w:id="111"/>
            <w:bookmarkEnd w:id="11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100001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960,00</w:t>
            </w:r>
          </w:p>
        </w:tc>
      </w:tr>
      <w:bookmarkEnd w:id="109"/>
      <w:tr w:rsidR="00FB7A1B" w:rsidRPr="0024643A" w:rsidTr="0033154F">
        <w:trPr>
          <w:trHeight w:val="61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9650B4">
            <w:pPr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  <w:r w:rsidRPr="0024643A">
              <w:rPr>
                <w:bCs/>
                <w:sz w:val="16"/>
                <w:szCs w:val="16"/>
              </w:rPr>
              <w:t>. 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3154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33154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33154F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54F" w:rsidRDefault="0033154F" w:rsidP="0033154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33154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3154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33154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33154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100001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54F" w:rsidRDefault="0033154F" w:rsidP="0033154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33154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154F" w:rsidRDefault="0033154F" w:rsidP="0033154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33154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80,00</w:t>
            </w:r>
          </w:p>
        </w:tc>
      </w:tr>
      <w:tr w:rsidR="00FB7A1B" w:rsidRPr="0024643A" w:rsidTr="00752D61">
        <w:trPr>
          <w:trHeight w:val="831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9650B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. </w:t>
            </w:r>
            <w:r w:rsidRPr="0024643A">
              <w:rPr>
                <w:rFonts w:eastAsia="Calibri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A5091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100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5,00</w:t>
            </w:r>
          </w:p>
        </w:tc>
      </w:tr>
      <w:tr w:rsidR="00FB7A1B" w:rsidRPr="0024643A" w:rsidTr="00752D61">
        <w:trPr>
          <w:trHeight w:val="26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9650B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.</w:t>
            </w:r>
            <w:r w:rsidRPr="0024643A">
              <w:rPr>
                <w:rFonts w:eastAsia="Calibri"/>
                <w:sz w:val="16"/>
                <w:szCs w:val="16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311C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311C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E771BA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100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 400,00</w:t>
            </w:r>
          </w:p>
        </w:tc>
      </w:tr>
      <w:bookmarkEnd w:id="107"/>
      <w:tr w:rsidR="00FB7A1B" w:rsidRPr="0024643A" w:rsidTr="00752D61">
        <w:trPr>
          <w:trHeight w:val="577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9650B4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100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 505,00</w:t>
            </w:r>
          </w:p>
        </w:tc>
      </w:tr>
      <w:tr w:rsidR="00FB7A1B" w:rsidRPr="0024643A" w:rsidTr="00752D61">
        <w:trPr>
          <w:trHeight w:val="625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A1B" w:rsidRPr="0024643A" w:rsidRDefault="00FB7A1B" w:rsidP="00FA5091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. </w:t>
            </w:r>
            <w:r w:rsidRPr="0024643A">
              <w:rPr>
                <w:rFonts w:eastAsia="Calibri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100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A509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5,00</w:t>
            </w:r>
          </w:p>
        </w:tc>
      </w:tr>
      <w:tr w:rsidR="00FB7A1B" w:rsidRPr="0024643A" w:rsidTr="00752D61">
        <w:trPr>
          <w:trHeight w:val="809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A1B" w:rsidRPr="0024643A" w:rsidRDefault="00FB7A1B" w:rsidP="008F567D">
            <w:pPr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9650B4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9650B4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9650B4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9650B4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1D7659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 876,00</w:t>
            </w:r>
          </w:p>
        </w:tc>
      </w:tr>
      <w:tr w:rsidR="00FB7A1B" w:rsidRPr="0024643A" w:rsidTr="0033154F">
        <w:trPr>
          <w:trHeight w:val="613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A1B" w:rsidRPr="0024643A" w:rsidRDefault="00FB7A1B" w:rsidP="00AF1C69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аппаратов органов местного самоуправления. </w:t>
            </w:r>
            <w:r w:rsidRPr="0024643A">
              <w:rPr>
                <w:rFonts w:eastAsia="Calibri"/>
                <w:sz w:val="16"/>
                <w:szCs w:val="16"/>
              </w:rPr>
              <w:t>Фонд оплаты труда государственных (муниципальных) орг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9 990,00</w:t>
            </w:r>
          </w:p>
        </w:tc>
      </w:tr>
      <w:tr w:rsidR="00FB7A1B" w:rsidRPr="0024643A" w:rsidTr="00752D61">
        <w:trPr>
          <w:trHeight w:val="71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AF1C69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</w:t>
            </w:r>
            <w:r w:rsidRPr="0024643A">
              <w:rPr>
                <w:rFonts w:eastAsia="Calibri"/>
                <w:sz w:val="16"/>
                <w:szCs w:val="16"/>
              </w:rPr>
              <w:t xml:space="preserve">. </w:t>
            </w:r>
            <w:r w:rsidRPr="0024643A">
              <w:rPr>
                <w:bCs/>
                <w:sz w:val="16"/>
                <w:szCs w:val="16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A1B" w:rsidRPr="0024643A" w:rsidRDefault="00FB7A1B" w:rsidP="008E6AB6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 000,00</w:t>
            </w:r>
          </w:p>
        </w:tc>
      </w:tr>
      <w:tr w:rsidR="00FB7A1B" w:rsidRPr="0024643A" w:rsidTr="00752D61">
        <w:trPr>
          <w:trHeight w:val="84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AF1C69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аппаратов органов местного самоуправления. </w:t>
            </w:r>
            <w:r w:rsidRPr="0024643A">
              <w:rPr>
                <w:rFonts w:eastAsia="Calibri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50,00</w:t>
            </w:r>
          </w:p>
        </w:tc>
      </w:tr>
      <w:tr w:rsidR="00FB7A1B" w:rsidRPr="0024643A" w:rsidTr="00752D61">
        <w:trPr>
          <w:trHeight w:val="677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AF1C69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. Закупка товаров, работ, услуг в сфере информационно-коммуникационных технолог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40,00</w:t>
            </w:r>
          </w:p>
        </w:tc>
      </w:tr>
      <w:tr w:rsidR="00FB7A1B" w:rsidRPr="0024643A" w:rsidTr="00752D61">
        <w:trPr>
          <w:trHeight w:val="616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AF1C69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аппаратов органов местного самоуправления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595,00</w:t>
            </w:r>
          </w:p>
        </w:tc>
      </w:tr>
      <w:tr w:rsidR="00FB7A1B" w:rsidRPr="0024643A" w:rsidTr="00752D61">
        <w:trPr>
          <w:trHeight w:val="529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AF1C69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lastRenderedPageBreak/>
              <w:t>Обеспечение деятельности аппаратов органов местного самоуправления.</w:t>
            </w:r>
            <w:r w:rsidRPr="0024643A">
              <w:rPr>
                <w:sz w:val="16"/>
                <w:szCs w:val="16"/>
              </w:rPr>
              <w:t xml:space="preserve"> 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9A24B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,00</w:t>
            </w:r>
          </w:p>
        </w:tc>
      </w:tr>
      <w:tr w:rsidR="00FB7A1B" w:rsidRPr="0024643A" w:rsidTr="00752D61">
        <w:trPr>
          <w:trHeight w:val="616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9A24B1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1D7659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 320,00</w:t>
            </w:r>
          </w:p>
        </w:tc>
      </w:tr>
      <w:tr w:rsidR="00FB7A1B" w:rsidRPr="0024643A" w:rsidTr="0033154F">
        <w:trPr>
          <w:trHeight w:val="661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9A24B1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контрольно-счетного органа муниципального образования. </w:t>
            </w:r>
            <w:r w:rsidRPr="0024643A">
              <w:rPr>
                <w:rFonts w:eastAsia="Calibri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400001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990,00</w:t>
            </w:r>
          </w:p>
        </w:tc>
      </w:tr>
      <w:tr w:rsidR="00FB7A1B" w:rsidRPr="0024643A" w:rsidTr="0033154F">
        <w:trPr>
          <w:trHeight w:val="713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9A24B1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контрольно-счетного органа муниципального образования. </w:t>
            </w:r>
            <w:r w:rsidRPr="0024643A">
              <w:rPr>
                <w:bCs/>
                <w:sz w:val="16"/>
                <w:szCs w:val="16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400001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00,00</w:t>
            </w:r>
          </w:p>
        </w:tc>
      </w:tr>
      <w:tr w:rsidR="00FB7A1B" w:rsidRPr="0024643A" w:rsidTr="00752D61">
        <w:trPr>
          <w:trHeight w:val="823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9A24B1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контрольно-счетного органа муниципального образования. </w:t>
            </w:r>
            <w:r w:rsidRPr="0024643A">
              <w:rPr>
                <w:rFonts w:eastAsia="Calibri"/>
                <w:sz w:val="16"/>
                <w:szCs w:val="16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400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1D765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0,00</w:t>
            </w:r>
          </w:p>
        </w:tc>
      </w:tr>
      <w:tr w:rsidR="00FB7A1B" w:rsidRPr="0024643A" w:rsidTr="00752D61">
        <w:trPr>
          <w:trHeight w:val="55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AF1C69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контрольно-счетного органа муниципального образования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400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FB7A1B" w:rsidRPr="0024643A" w:rsidTr="00752D61">
        <w:trPr>
          <w:trHeight w:val="21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AF1C69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11C1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FB7A1B" w:rsidRPr="0024643A" w:rsidTr="00752D61">
        <w:trPr>
          <w:trHeight w:val="238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AF1C69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Резервный фонд МО «Новодевяткинское сельское посел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FB7A1B" w:rsidRPr="0024643A" w:rsidTr="00752D61">
        <w:trPr>
          <w:trHeight w:val="192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AF1C69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A51A93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28 6</w:t>
            </w:r>
            <w:r w:rsidR="00A51A93"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4</w:t>
            </w: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8,508</w:t>
            </w:r>
          </w:p>
        </w:tc>
      </w:tr>
      <w:tr w:rsidR="00FB7A1B" w:rsidRPr="0024643A" w:rsidTr="0033154F">
        <w:trPr>
          <w:trHeight w:val="753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48490A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казенных учреждений. МКУ «Агентство по развитию и обслуживанию территории МО».</w:t>
            </w:r>
            <w:r w:rsidRPr="0024643A">
              <w:rPr>
                <w:sz w:val="16"/>
                <w:szCs w:val="16"/>
              </w:rPr>
              <w:t xml:space="preserve"> 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2353F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9 500,00</w:t>
            </w:r>
          </w:p>
        </w:tc>
      </w:tr>
      <w:tr w:rsidR="00FB7A1B" w:rsidRPr="0024643A" w:rsidTr="00752D61">
        <w:trPr>
          <w:trHeight w:val="875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48490A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казенных </w:t>
            </w:r>
            <w:proofErr w:type="spellStart"/>
            <w:r w:rsidRPr="0024643A">
              <w:rPr>
                <w:rFonts w:eastAsia="Calibri"/>
                <w:color w:val="000000"/>
                <w:sz w:val="16"/>
                <w:szCs w:val="16"/>
              </w:rPr>
              <w:t>учреждений</w:t>
            </w:r>
            <w:proofErr w:type="gramStart"/>
            <w:r w:rsidRPr="0024643A">
              <w:rPr>
                <w:rFonts w:eastAsia="Calibri"/>
                <w:color w:val="000000"/>
                <w:sz w:val="16"/>
                <w:szCs w:val="16"/>
              </w:rPr>
              <w:t>.М</w:t>
            </w:r>
            <w:proofErr w:type="gramEnd"/>
            <w:r w:rsidRPr="0024643A">
              <w:rPr>
                <w:rFonts w:eastAsia="Calibri"/>
                <w:color w:val="000000"/>
                <w:sz w:val="16"/>
                <w:szCs w:val="16"/>
              </w:rPr>
              <w:t>КУ</w:t>
            </w:r>
            <w:proofErr w:type="spellEnd"/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«Агентство по развитию и обслуживанию территории МО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 000,00</w:t>
            </w:r>
          </w:p>
        </w:tc>
      </w:tr>
      <w:tr w:rsidR="00FB7A1B" w:rsidRPr="0024643A" w:rsidTr="0033154F">
        <w:trPr>
          <w:trHeight w:val="852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345B7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казенных учреждений МКУ «Агентство по развитию и обслуживанию территории МО». Другие общегосударственные вопросы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 255,00</w:t>
            </w:r>
          </w:p>
        </w:tc>
      </w:tr>
      <w:tr w:rsidR="00FB7A1B" w:rsidRPr="0024643A" w:rsidTr="0033154F">
        <w:trPr>
          <w:trHeight w:val="849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345B7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казенных учреждений МКУ «Агентство по развитию и обслуживанию территории МО». Другие общегосударственные вопросы. </w:t>
            </w:r>
            <w:r w:rsidRPr="0024643A">
              <w:rPr>
                <w:rFonts w:eastAsia="Calibri"/>
                <w:sz w:val="16"/>
                <w:szCs w:val="16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6 850,00</w:t>
            </w:r>
          </w:p>
        </w:tc>
      </w:tr>
      <w:tr w:rsidR="00FB7A1B" w:rsidRPr="0024643A" w:rsidTr="00752D61">
        <w:trPr>
          <w:trHeight w:val="578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EA783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казенных учреждений МКУ «Агентство по развитию и обслуживанию территории МО». Другие общегосударственные вопросы</w:t>
            </w:r>
            <w:r w:rsidRPr="0024643A">
              <w:rPr>
                <w:rFonts w:eastAsia="Calibri"/>
                <w:sz w:val="16"/>
                <w:szCs w:val="16"/>
              </w:rPr>
              <w:t xml:space="preserve"> Уплата иных платеж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EA783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45,00</w:t>
            </w:r>
          </w:p>
        </w:tc>
      </w:tr>
      <w:tr w:rsidR="00FB7A1B" w:rsidRPr="0024643A" w:rsidTr="0033154F">
        <w:trPr>
          <w:trHeight w:val="625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EA783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. Другие общегосударственные вопросы</w:t>
            </w:r>
            <w:proofErr w:type="gramStart"/>
            <w:r w:rsidRPr="0024643A">
              <w:rPr>
                <w:rFonts w:eastAsia="Calibri"/>
                <w:sz w:val="16"/>
                <w:szCs w:val="16"/>
              </w:rPr>
              <w:t xml:space="preserve"> .</w:t>
            </w:r>
            <w:proofErr w:type="gramEnd"/>
            <w:r w:rsidRPr="0024643A">
              <w:rPr>
                <w:rFonts w:eastAsia="Calibri"/>
                <w:sz w:val="16"/>
                <w:szCs w:val="16"/>
              </w:rPr>
              <w:t xml:space="preserve"> 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10,00</w:t>
            </w:r>
          </w:p>
        </w:tc>
      </w:tr>
      <w:tr w:rsidR="00FB7A1B" w:rsidRPr="0024643A" w:rsidTr="0033154F">
        <w:trPr>
          <w:trHeight w:val="691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345B7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аппаратов органов местного самоуправления. Другие общегосударственные вопросы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 430,00</w:t>
            </w:r>
          </w:p>
        </w:tc>
      </w:tr>
      <w:tr w:rsidR="00FB7A1B" w:rsidRPr="0024643A" w:rsidTr="0033154F">
        <w:trPr>
          <w:trHeight w:val="276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EA7833">
            <w:pPr>
              <w:jc w:val="both"/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Другие общегосударственные вопросы</w:t>
            </w:r>
            <w:r w:rsidRPr="0024643A">
              <w:rPr>
                <w:rFonts w:eastAsia="Calibri"/>
                <w:sz w:val="16"/>
                <w:szCs w:val="16"/>
              </w:rPr>
              <w:t xml:space="preserve">. 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>Иные выплаты населен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00,00</w:t>
            </w:r>
          </w:p>
        </w:tc>
      </w:tr>
      <w:tr w:rsidR="00FB7A1B" w:rsidRPr="0024643A" w:rsidTr="00752D61">
        <w:trPr>
          <w:trHeight w:val="299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EA783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. Другие общегосударственные вопросы</w:t>
            </w:r>
            <w:r w:rsidRPr="0024643A">
              <w:rPr>
                <w:rFonts w:eastAsia="Calibri"/>
                <w:sz w:val="16"/>
                <w:szCs w:val="16"/>
              </w:rPr>
              <w:t xml:space="preserve"> Уплата иных платеже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EA783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0,00</w:t>
            </w:r>
          </w:p>
        </w:tc>
      </w:tr>
      <w:tr w:rsidR="00FB7A1B" w:rsidRPr="0024643A" w:rsidTr="0033154F">
        <w:trPr>
          <w:trHeight w:val="60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A1B" w:rsidRPr="0024643A" w:rsidRDefault="00FB7A1B" w:rsidP="002353FD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Другие общегосударственные вопросы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2353F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 500,00</w:t>
            </w:r>
          </w:p>
        </w:tc>
      </w:tr>
      <w:tr w:rsidR="00FB7A1B" w:rsidRPr="0024643A" w:rsidTr="00752D61">
        <w:trPr>
          <w:trHeight w:val="821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A1B" w:rsidRPr="0024643A" w:rsidRDefault="00FB7A1B" w:rsidP="002353FD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  <w:r w:rsidRPr="0024643A">
              <w:rPr>
                <w:rFonts w:eastAsia="Calibri"/>
                <w:sz w:val="16"/>
                <w:szCs w:val="16"/>
              </w:rPr>
              <w:t xml:space="preserve"> Фонд оплаты труда государственных (муниципальных) органов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713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2353F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420,00</w:t>
            </w:r>
          </w:p>
        </w:tc>
      </w:tr>
      <w:tr w:rsidR="00FB7A1B" w:rsidRPr="0024643A" w:rsidTr="0033154F">
        <w:trPr>
          <w:trHeight w:val="695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2353FD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  <w:r w:rsidRPr="0024643A">
              <w:rPr>
                <w:rFonts w:eastAsia="Calibri"/>
                <w:sz w:val="16"/>
                <w:szCs w:val="16"/>
              </w:rPr>
              <w:t xml:space="preserve">. </w:t>
            </w:r>
            <w:r w:rsidRPr="0024643A">
              <w:rPr>
                <w:bCs/>
                <w:sz w:val="16"/>
                <w:szCs w:val="16"/>
              </w:rPr>
              <w:t>Взносы по обязательному социальному страхованию государственных (муниципальных) органов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713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78,508</w:t>
            </w:r>
          </w:p>
        </w:tc>
      </w:tr>
      <w:tr w:rsidR="00FB7A1B" w:rsidRPr="0024643A" w:rsidTr="00752D61">
        <w:trPr>
          <w:trHeight w:val="603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A1B" w:rsidRPr="0024643A" w:rsidRDefault="00FB7A1B" w:rsidP="006E7281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рограмма «Об энергосбережении и повышении энергетической эффективности» в МО «Новодевяткинское сельское поселение» на 2017-2019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361D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361DC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361DC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73001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361DC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361DC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FB7A1B" w:rsidRPr="0024643A" w:rsidTr="00752D61">
        <w:trPr>
          <w:trHeight w:val="262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A1B" w:rsidRPr="0024643A" w:rsidRDefault="00FB7A1B" w:rsidP="008F567D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циональная обор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361DC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361DC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361DC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361DC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361DC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662,90</w:t>
            </w:r>
          </w:p>
        </w:tc>
      </w:tr>
      <w:tr w:rsidR="00FB7A1B" w:rsidRPr="0024643A" w:rsidTr="00752D61">
        <w:trPr>
          <w:trHeight w:val="23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3A261F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361DC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662,90</w:t>
            </w:r>
          </w:p>
        </w:tc>
      </w:tr>
      <w:tr w:rsidR="00FB7A1B" w:rsidRPr="0024643A" w:rsidTr="00752D61">
        <w:trPr>
          <w:trHeight w:val="336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8C4EB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существление первичного воинского учета. </w:t>
            </w:r>
            <w:r w:rsidRPr="0024643A">
              <w:rPr>
                <w:rFonts w:eastAsia="Calibri"/>
                <w:sz w:val="16"/>
                <w:szCs w:val="16"/>
              </w:rPr>
              <w:t>Фонд оплаты труда государственных (муниципальных) органов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800511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361D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460,00</w:t>
            </w:r>
          </w:p>
        </w:tc>
      </w:tr>
      <w:tr w:rsidR="00FB7A1B" w:rsidRPr="0024643A" w:rsidTr="0033154F">
        <w:trPr>
          <w:trHeight w:val="36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361DC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 Осуществление первичного воинского учета</w:t>
            </w:r>
            <w:r w:rsidRPr="0024643A">
              <w:rPr>
                <w:bCs/>
                <w:sz w:val="16"/>
                <w:szCs w:val="16"/>
              </w:rPr>
              <w:t xml:space="preserve"> 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800511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361D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02,90</w:t>
            </w:r>
          </w:p>
        </w:tc>
      </w:tr>
      <w:tr w:rsidR="00FB7A1B" w:rsidRPr="0024643A" w:rsidTr="00752D61">
        <w:trPr>
          <w:trHeight w:val="366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A1B" w:rsidRPr="0024643A" w:rsidRDefault="00FB7A1B" w:rsidP="008F567D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9 407,00</w:t>
            </w:r>
          </w:p>
        </w:tc>
      </w:tr>
      <w:tr w:rsidR="00FB7A1B" w:rsidRPr="0024643A" w:rsidTr="00752D61">
        <w:trPr>
          <w:trHeight w:val="228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8F567D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FB7A1B" w:rsidRPr="0024643A" w:rsidTr="00752D61">
        <w:trPr>
          <w:trHeight w:val="817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0C74C8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одпрограмма «Пожарная безопасность. Обеспечение безопасности людей на водных объектах»  в МО «Новодевяткинское сельское поселение» на 2017-2019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301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FB7A1B" w:rsidRPr="0024643A" w:rsidTr="00752D61">
        <w:trPr>
          <w:trHeight w:val="44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8F567D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9 207,00</w:t>
            </w:r>
          </w:p>
        </w:tc>
      </w:tr>
      <w:tr w:rsidR="00FB7A1B" w:rsidRPr="0024643A" w:rsidTr="00752D61">
        <w:trPr>
          <w:trHeight w:val="125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8C4EB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казенных учреждений МКУ «Охрана общественного порядка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600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4 200,00</w:t>
            </w:r>
          </w:p>
        </w:tc>
      </w:tr>
      <w:tr w:rsidR="00FB7A1B" w:rsidRPr="0024643A" w:rsidTr="0033154F">
        <w:trPr>
          <w:trHeight w:val="416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F361DC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казенных учреждений 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bookmarkStart w:id="113" w:name="OLE_LINK28"/>
            <w:bookmarkStart w:id="114" w:name="OLE_LINK30"/>
            <w:bookmarkStart w:id="115" w:name="OLE_LINK31"/>
            <w:bookmarkStart w:id="116" w:name="OLE_LINK32"/>
            <w:r w:rsidRPr="0024643A">
              <w:rPr>
                <w:rFonts w:eastAsia="Calibri"/>
                <w:color w:val="000000"/>
                <w:sz w:val="16"/>
                <w:szCs w:val="16"/>
              </w:rPr>
              <w:t>0314</w:t>
            </w:r>
            <w:bookmarkEnd w:id="113"/>
            <w:bookmarkEnd w:id="114"/>
            <w:bookmarkEnd w:id="115"/>
            <w:bookmarkEnd w:id="116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600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 280,00</w:t>
            </w:r>
          </w:p>
        </w:tc>
      </w:tr>
      <w:tr w:rsidR="00FB7A1B" w:rsidRPr="0024643A" w:rsidTr="00A51A93">
        <w:trPr>
          <w:trHeight w:val="423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0C74C8">
            <w:pPr>
              <w:jc w:val="both"/>
              <w:rPr>
                <w:bCs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казенных учреждений МКУ «Охрана общественного порядка». </w:t>
            </w:r>
            <w:r w:rsidRPr="0024643A">
              <w:rPr>
                <w:rFonts w:eastAsia="Calibri"/>
                <w:sz w:val="16"/>
                <w:szCs w:val="16"/>
              </w:rPr>
              <w:t>Уплата иных платеж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A51A9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A51A93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B25A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600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0C74C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B25A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8,00</w:t>
            </w:r>
          </w:p>
        </w:tc>
      </w:tr>
      <w:tr w:rsidR="00FB7A1B" w:rsidRPr="0024643A" w:rsidTr="0033154F">
        <w:trPr>
          <w:trHeight w:val="645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361DC">
            <w:pPr>
              <w:rPr>
                <w:bCs/>
                <w:sz w:val="16"/>
                <w:szCs w:val="16"/>
              </w:rPr>
            </w:pPr>
            <w:bookmarkStart w:id="117" w:name="OLE_LINK108"/>
            <w:bookmarkStart w:id="118" w:name="OLE_LINK109"/>
            <w:bookmarkStart w:id="119" w:name="OLE_LINK118"/>
            <w:r w:rsidRPr="0024643A">
              <w:rPr>
                <w:bCs/>
                <w:sz w:val="16"/>
                <w:szCs w:val="16"/>
              </w:rPr>
              <w:t>Муниципальная подпрограмма «Правопорядок» в МО «Новодевяткинское сельское поселение» на 2017-2019 годы. Закупка товаров, работ, услуг в сфере информационно-коммуникационных технологий</w:t>
            </w:r>
            <w:bookmarkEnd w:id="117"/>
            <w:bookmarkEnd w:id="118"/>
            <w:bookmarkEnd w:id="11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B25A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3A261F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B25A3C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B25A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101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B25A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B25A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0,00</w:t>
            </w:r>
          </w:p>
        </w:tc>
      </w:tr>
      <w:tr w:rsidR="00FB7A1B" w:rsidRPr="0024643A" w:rsidTr="00752D61">
        <w:trPr>
          <w:trHeight w:val="402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F361DC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 xml:space="preserve">Муниципальная подпрограмма «Правопорядок» в МО «Новодевяткинское сельское поселение» на 2017-2019 годы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A1B" w:rsidRPr="0024643A" w:rsidRDefault="00FB7A1B" w:rsidP="00B25A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B25A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B25A3C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B25A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101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B25A3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361D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 470,00</w:t>
            </w:r>
          </w:p>
        </w:tc>
      </w:tr>
      <w:tr w:rsidR="00FB7A1B" w:rsidRPr="0024643A" w:rsidTr="00752D61">
        <w:trPr>
          <w:trHeight w:val="555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F361DC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7-2019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48553E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48553E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48553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201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48553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48553E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FB7A1B" w:rsidRPr="0024643A" w:rsidTr="00752D61">
        <w:trPr>
          <w:trHeight w:val="438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0C74C8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одпрограмма «Противодействие терроризму и экстремизму на территории муниципального образования «Новодевяткинское сельское поселение» на 2017-2019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0C74C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401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0C74C8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84,00</w:t>
            </w:r>
          </w:p>
        </w:tc>
      </w:tr>
      <w:tr w:rsidR="00FB7A1B" w:rsidRPr="0024643A" w:rsidTr="00752D61">
        <w:trPr>
          <w:trHeight w:val="288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8C4EB3">
            <w:pPr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bookmarkStart w:id="120" w:name="_Hlk464986194"/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Национальная эконом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4 100,00</w:t>
            </w:r>
          </w:p>
        </w:tc>
      </w:tr>
      <w:bookmarkEnd w:id="120"/>
      <w:tr w:rsidR="00FB7A1B" w:rsidRPr="0024643A" w:rsidTr="00752D61">
        <w:trPr>
          <w:trHeight w:val="267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8C4EB3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Топливо – энергетический компле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4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 xml:space="preserve">    100,00</w:t>
            </w:r>
          </w:p>
        </w:tc>
      </w:tr>
      <w:tr w:rsidR="00FB7A1B" w:rsidRPr="0024643A" w:rsidTr="00752D61">
        <w:trPr>
          <w:trHeight w:val="61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8C4EB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4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A261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    100,00</w:t>
            </w:r>
          </w:p>
        </w:tc>
      </w:tr>
      <w:tr w:rsidR="00FB7A1B" w:rsidRPr="0024643A" w:rsidTr="00752D61">
        <w:trPr>
          <w:trHeight w:val="337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A1B" w:rsidRPr="0024643A" w:rsidRDefault="00FB7A1B" w:rsidP="008C4EB3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Дорожный фонд. Дорожное хозяйств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2 000,00</w:t>
            </w:r>
          </w:p>
        </w:tc>
      </w:tr>
      <w:tr w:rsidR="00FB7A1B" w:rsidRPr="0024643A" w:rsidTr="0033154F">
        <w:trPr>
          <w:trHeight w:val="438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8C4EB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Дорожный фонд. Дорожное хозяйство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361D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 000,00</w:t>
            </w:r>
          </w:p>
        </w:tc>
      </w:tr>
      <w:tr w:rsidR="00FB7A1B" w:rsidRPr="0024643A" w:rsidTr="00752D61">
        <w:trPr>
          <w:trHeight w:val="85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8C4EB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 xml:space="preserve">Расходы за счет средств субсидии Ленинградской области на осуществление дорожной деятельности в отношении автомобильных дорог общего </w:t>
            </w:r>
            <w:proofErr w:type="gramStart"/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пользования</w:t>
            </w:r>
            <w:proofErr w:type="gramEnd"/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500701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752D61">
        <w:trPr>
          <w:trHeight w:val="27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8C4EB3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Другие вопросы в области национальной эконом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2 000,00</w:t>
            </w:r>
          </w:p>
        </w:tc>
      </w:tr>
      <w:tr w:rsidR="00FB7A1B" w:rsidRPr="0024643A" w:rsidTr="00752D61">
        <w:trPr>
          <w:trHeight w:val="468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8C4EB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Другие вопросы в области национальной экономики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 000,00</w:t>
            </w:r>
          </w:p>
        </w:tc>
      </w:tr>
      <w:tr w:rsidR="00FB7A1B" w:rsidRPr="0024643A" w:rsidTr="0033154F">
        <w:trPr>
          <w:trHeight w:val="486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8C4EB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Другие вопросы в области национальной экономики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 000,00</w:t>
            </w:r>
          </w:p>
        </w:tc>
      </w:tr>
      <w:tr w:rsidR="00FB7A1B" w:rsidRPr="0024643A" w:rsidTr="00752D61">
        <w:trPr>
          <w:trHeight w:val="20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8C4EB3">
            <w:pPr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Жилищное –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26 669,69</w:t>
            </w:r>
          </w:p>
        </w:tc>
      </w:tr>
      <w:tr w:rsidR="00FB7A1B" w:rsidRPr="0024643A" w:rsidTr="00752D61">
        <w:trPr>
          <w:trHeight w:val="248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8C4EB3">
            <w:pPr>
              <w:spacing w:line="100" w:lineRule="atLeast"/>
              <w:jc w:val="both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Жилищное хозяйство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D906C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4 881,89</w:t>
            </w:r>
          </w:p>
        </w:tc>
      </w:tr>
      <w:tr w:rsidR="00FB7A1B" w:rsidRPr="0024643A" w:rsidTr="00752D61">
        <w:trPr>
          <w:trHeight w:val="506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D906CA">
            <w:pPr>
              <w:spacing w:line="100" w:lineRule="atLeast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Жилищное хозяйство.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D906C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D906CA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 2 881,893</w:t>
            </w:r>
          </w:p>
        </w:tc>
      </w:tr>
      <w:tr w:rsidR="00FB7A1B" w:rsidRPr="0024643A" w:rsidTr="00752D61">
        <w:trPr>
          <w:trHeight w:val="2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8C4EB3">
            <w:pPr>
              <w:spacing w:line="100" w:lineRule="atLeast"/>
              <w:jc w:val="both"/>
              <w:rPr>
                <w:b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Жилищное хозяйство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CE7BDC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CE7BD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CE7BD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CE7BD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0C74C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  2 000,00</w:t>
            </w:r>
          </w:p>
        </w:tc>
      </w:tr>
      <w:tr w:rsidR="00FB7A1B" w:rsidRPr="0024643A" w:rsidTr="00752D61">
        <w:trPr>
          <w:trHeight w:val="2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8C4EB3">
            <w:pPr>
              <w:spacing w:line="100" w:lineRule="atLeast"/>
              <w:jc w:val="both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Благоустройств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21 787,80</w:t>
            </w:r>
          </w:p>
        </w:tc>
      </w:tr>
      <w:tr w:rsidR="00FB7A1B" w:rsidRPr="0024643A" w:rsidTr="0033154F">
        <w:trPr>
          <w:trHeight w:val="853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D906CA">
            <w:pPr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Муниципальная подпрограмма «Благоустройство территории</w:t>
            </w:r>
            <w:r w:rsidRPr="0024643A">
              <w:rPr>
                <w:rFonts w:eastAsia="Calibri"/>
                <w:bCs/>
                <w:sz w:val="16"/>
                <w:szCs w:val="16"/>
              </w:rPr>
              <w:t xml:space="preserve"> муниципального образования  "Новодевяткинское сельское поселение" на период 2017-2019гг»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Б01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19 361,80</w:t>
            </w:r>
          </w:p>
        </w:tc>
      </w:tr>
      <w:tr w:rsidR="00FB7A1B" w:rsidRPr="0024643A" w:rsidTr="00752D61">
        <w:trPr>
          <w:trHeight w:val="409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D906CA">
            <w:pPr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Муниципальная подпрограмма «Благоустройство территории</w:t>
            </w:r>
            <w:r w:rsidRPr="0024643A">
              <w:rPr>
                <w:rFonts w:eastAsia="Calibri"/>
                <w:bCs/>
                <w:sz w:val="16"/>
                <w:szCs w:val="16"/>
              </w:rPr>
              <w:t xml:space="preserve"> муниципального образования  "Новодевяткинское сельское поселение" на период 2017-2019гг»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 Субсидии на реализацию областного закона №42-о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Б017439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752D61">
        <w:trPr>
          <w:trHeight w:val="823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1C0D55">
            <w:pPr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lastRenderedPageBreak/>
              <w:t>Муниципальная подпрограмма</w:t>
            </w: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 xml:space="preserve">  "Устройство наружного освещения территории МО "Новодевяткинское сельское поселение" на 2017-2019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О01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1 800,00</w:t>
            </w:r>
          </w:p>
        </w:tc>
      </w:tr>
      <w:tr w:rsidR="00FB7A1B" w:rsidRPr="0024643A" w:rsidTr="00752D61">
        <w:trPr>
          <w:trHeight w:val="319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1C0D55">
            <w:pPr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Муниципальная подпрограмма</w:t>
            </w: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 xml:space="preserve">  "Модернизация объектов коммунальной инфраструктуры МО "Новодевяткинское сельское поселение" на 2017-2019годы". 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И01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607,00</w:t>
            </w:r>
          </w:p>
        </w:tc>
      </w:tr>
      <w:tr w:rsidR="00FB7A1B" w:rsidRPr="0024643A" w:rsidTr="0033154F">
        <w:trPr>
          <w:trHeight w:val="54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6618E3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одпрограмма «Староста» в МО «Новодевяткинское сельское поселение» на 2017-2019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601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9,00</w:t>
            </w:r>
          </w:p>
        </w:tc>
      </w:tr>
      <w:tr w:rsidR="00FB7A1B" w:rsidRPr="0024643A" w:rsidTr="00752D61">
        <w:trPr>
          <w:trHeight w:val="20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AF1C69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450,00</w:t>
            </w:r>
          </w:p>
        </w:tc>
      </w:tr>
      <w:tr w:rsidR="00FB7A1B" w:rsidRPr="0024643A" w:rsidTr="00752D61">
        <w:trPr>
          <w:trHeight w:val="236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8C4EB3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Молодежная политика и оздоровление дет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450,00</w:t>
            </w:r>
          </w:p>
        </w:tc>
      </w:tr>
      <w:tr w:rsidR="00FB7A1B" w:rsidRPr="0024643A" w:rsidTr="0033154F">
        <w:trPr>
          <w:trHeight w:val="65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1C0D55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одпрограмма «Поддержка молодежи» в МО «Новодевяткинское сельское поселение» на 2017-2019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М01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450,00</w:t>
            </w:r>
          </w:p>
        </w:tc>
      </w:tr>
      <w:tr w:rsidR="00FB7A1B" w:rsidRPr="0024643A" w:rsidTr="00752D61">
        <w:trPr>
          <w:trHeight w:val="28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AF1C69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55 192,00</w:t>
            </w:r>
          </w:p>
        </w:tc>
      </w:tr>
      <w:tr w:rsidR="00FB7A1B" w:rsidRPr="0024643A" w:rsidTr="00752D61">
        <w:trPr>
          <w:trHeight w:val="308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AF1C69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55 192,00</w:t>
            </w:r>
          </w:p>
        </w:tc>
      </w:tr>
      <w:tr w:rsidR="00FB7A1B" w:rsidRPr="0024643A" w:rsidTr="0033154F">
        <w:trPr>
          <w:trHeight w:val="657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AF1C69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казенных учреждений МКУ "КДЦ "РОНДО" МО «Новодевяткинское сельское поселение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700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DD7F8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0 200,00</w:t>
            </w:r>
          </w:p>
        </w:tc>
      </w:tr>
      <w:tr w:rsidR="00FB7A1B" w:rsidRPr="0024643A" w:rsidTr="00752D61">
        <w:trPr>
          <w:trHeight w:val="699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AF1C69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казенных учреждений МКУ "КДЦ "РОНДО" МО «Новодевяткинское сельское поселение».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700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DD7F8C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 200,00</w:t>
            </w:r>
          </w:p>
        </w:tc>
      </w:tr>
      <w:tr w:rsidR="00FB7A1B" w:rsidRPr="0024643A" w:rsidTr="00752D61">
        <w:trPr>
          <w:trHeight w:val="699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D5C1F">
            <w:pPr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казенных учреждений МКУ "КДЦ "РОНДО" МО «Новодевяткинское сельское поселение». </w:t>
            </w:r>
            <w:r w:rsidRPr="0024643A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700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7071C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,00</w:t>
            </w:r>
          </w:p>
        </w:tc>
      </w:tr>
      <w:tr w:rsidR="00FB7A1B" w:rsidRPr="0024643A" w:rsidTr="0033154F">
        <w:trPr>
          <w:trHeight w:val="50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DD7F8C">
            <w:pPr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казенных учреждений МКУ "КДЦ "РОНДО" МО «Новодевяткинское сельское поселение». </w:t>
            </w:r>
            <w:r w:rsidRPr="0024643A">
              <w:rPr>
                <w:sz w:val="16"/>
                <w:szCs w:val="16"/>
              </w:rPr>
              <w:t>Уплата иных платеж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700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6618E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7071C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0,00</w:t>
            </w:r>
          </w:p>
        </w:tc>
      </w:tr>
      <w:tr w:rsidR="00FB7A1B" w:rsidRPr="0024643A" w:rsidTr="00752D61">
        <w:trPr>
          <w:trHeight w:val="41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D5C1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Обеспечение стимулирующих выплат работникам культуры за счет средств субсидии Ленинградской области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культур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700703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7071C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33154F">
        <w:trPr>
          <w:trHeight w:val="573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7071CE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Обеспечение стимулирующих выплат работникам культуры за счет средств субсидии Ленинградской области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культуры по оплате труда работник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700703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752D61">
        <w:trPr>
          <w:trHeight w:val="267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D5C1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рограмма "Устойчивое развитие сельских территорий МО "</w:t>
            </w:r>
            <w:proofErr w:type="spellStart"/>
            <w:r w:rsidRPr="0024643A">
              <w:rPr>
                <w:rFonts w:eastAsia="Calibri"/>
                <w:color w:val="000000"/>
                <w:sz w:val="16"/>
                <w:szCs w:val="16"/>
              </w:rPr>
              <w:t>Новодевяткинсоке</w:t>
            </w:r>
            <w:proofErr w:type="spellEnd"/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" Всеволожского муниципального района Ленинградской области на 2017 -2019годы".  Бюджетные инвестиции в объекты капитального 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2001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8C4EB3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1 740,00</w:t>
            </w:r>
          </w:p>
        </w:tc>
      </w:tr>
      <w:tr w:rsidR="00FB7A1B" w:rsidRPr="0024643A" w:rsidTr="0033154F">
        <w:trPr>
          <w:trHeight w:val="653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D5C1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одпрограмма «Сохранение и развитие культуры в МО «Новодевяткинское сельское поселение» на 2017-2019гг. 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К01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0,00</w:t>
            </w:r>
          </w:p>
        </w:tc>
      </w:tr>
      <w:tr w:rsidR="00FB7A1B" w:rsidRPr="0024643A" w:rsidTr="0033154F">
        <w:trPr>
          <w:trHeight w:val="702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D5C1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Муниципальная подпрограмма «Сохранение и развитие культуры в МО «Новодевяткинское сельское поселение» на 2017-2019гг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К01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9 960,00</w:t>
            </w:r>
          </w:p>
        </w:tc>
      </w:tr>
      <w:tr w:rsidR="00FB7A1B" w:rsidRPr="0024643A" w:rsidTr="00752D61">
        <w:trPr>
          <w:trHeight w:val="30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D5C1F">
            <w:pPr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bookmarkStart w:id="121" w:name="_Hlk464990756"/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A93" w:rsidRPr="0024643A" w:rsidRDefault="00A51A93" w:rsidP="00A51A93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415,00</w:t>
            </w:r>
          </w:p>
        </w:tc>
      </w:tr>
      <w:tr w:rsidR="00FB7A1B" w:rsidRPr="0024643A" w:rsidTr="00752D61">
        <w:trPr>
          <w:trHeight w:val="262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D5C1F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Пенсионное обеспеч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FB7A1B" w:rsidRPr="0024643A" w:rsidTr="0033154F">
        <w:trPr>
          <w:trHeight w:val="408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7071CE">
            <w:pPr>
              <w:rPr>
                <w:rFonts w:eastAsia="Calibri"/>
                <w:color w:val="000000"/>
                <w:sz w:val="16"/>
                <w:szCs w:val="16"/>
              </w:rPr>
            </w:pPr>
            <w:bookmarkStart w:id="122" w:name="OLE_LINK19"/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. Пенсионное обеспечение. Иные пенсии, социальные доплаты к пенсиям</w:t>
            </w:r>
            <w:bookmarkEnd w:id="122"/>
            <w:r w:rsidRPr="0024643A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4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FB7A1B" w:rsidRPr="0024643A" w:rsidTr="00752D61">
        <w:trPr>
          <w:trHeight w:val="288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D5C1F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5,00</w:t>
            </w:r>
          </w:p>
        </w:tc>
      </w:tr>
      <w:tr w:rsidR="00FB7A1B" w:rsidRPr="0024643A" w:rsidTr="00752D61">
        <w:trPr>
          <w:trHeight w:val="712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D5C1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7-2019 гг.</w:t>
            </w:r>
            <w:r w:rsidRPr="0024643A">
              <w:rPr>
                <w:sz w:val="16"/>
                <w:szCs w:val="16"/>
              </w:rPr>
              <w:t xml:space="preserve"> 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>Иные выплаты населен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701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00,00</w:t>
            </w:r>
          </w:p>
        </w:tc>
      </w:tr>
      <w:tr w:rsidR="00FB7A1B" w:rsidRPr="0024643A" w:rsidTr="0033154F">
        <w:trPr>
          <w:trHeight w:val="50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D5C1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одпрограмма "Ветеран" в МО "Новодевяткинское сельское поселение" на 2017-2019гг.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801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0,00</w:t>
            </w:r>
          </w:p>
        </w:tc>
      </w:tr>
      <w:tr w:rsidR="00FB7A1B" w:rsidRPr="0024643A" w:rsidTr="00752D61">
        <w:trPr>
          <w:trHeight w:val="722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D5C1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Муниципальная подпрограмма «Ветеран» в МО «Новодевяткинское сельское поселение» на 2017-2019 годы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801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60,00</w:t>
            </w:r>
          </w:p>
        </w:tc>
      </w:tr>
      <w:tr w:rsidR="00FB7A1B" w:rsidRPr="0024643A" w:rsidTr="0033154F">
        <w:trPr>
          <w:trHeight w:val="633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D5C1F">
            <w:pPr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одпрограмма «Дополнительные меры соц</w:t>
            </w:r>
            <w:proofErr w:type="gramStart"/>
            <w:r w:rsidRPr="0024643A">
              <w:rPr>
                <w:rFonts w:eastAsia="Calibri"/>
                <w:color w:val="000000"/>
                <w:sz w:val="16"/>
                <w:szCs w:val="16"/>
              </w:rPr>
              <w:t>.п</w:t>
            </w:r>
            <w:proofErr w:type="gramEnd"/>
            <w:r w:rsidRPr="0024643A">
              <w:rPr>
                <w:rFonts w:eastAsia="Calibri"/>
                <w:color w:val="000000"/>
                <w:sz w:val="16"/>
                <w:szCs w:val="16"/>
              </w:rPr>
              <w:t>оддержки работников учреждений бюджетной сферы, обслуживающих территорию МО «Новодевяткинское сельское поселение» на 2017– 2019 годы. Премии и гран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71901001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225,00</w:t>
            </w:r>
          </w:p>
        </w:tc>
      </w:tr>
      <w:tr w:rsidR="00FB7A1B" w:rsidRPr="0024643A" w:rsidTr="00752D61">
        <w:trPr>
          <w:trHeight w:val="29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A1B" w:rsidRPr="0024643A" w:rsidRDefault="00FB7A1B" w:rsidP="00FD5C1F">
            <w:pPr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Здравоохранение, 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DD7F8C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DD7F8C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DD7F8C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DD7F8C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DD7F8C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 230,00</w:t>
            </w:r>
          </w:p>
        </w:tc>
      </w:tr>
      <w:tr w:rsidR="00FB7A1B" w:rsidRPr="0024643A" w:rsidTr="00752D61">
        <w:trPr>
          <w:trHeight w:val="270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D5C1F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1 230,00</w:t>
            </w:r>
          </w:p>
        </w:tc>
      </w:tr>
      <w:tr w:rsidR="00FB7A1B" w:rsidRPr="0024643A" w:rsidTr="00752D61">
        <w:trPr>
          <w:trHeight w:val="264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D5C1F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"Развитие физкультуры и спорта"  в МО «Новодевяткинское сельское поселение» на 2017-201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11C1A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С010016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345B7F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 230,00</w:t>
            </w:r>
          </w:p>
        </w:tc>
      </w:tr>
    </w:tbl>
    <w:p w:rsidR="0048553E" w:rsidRPr="0024643A" w:rsidRDefault="0048553E" w:rsidP="00AF5BCC">
      <w:pPr>
        <w:widowControl w:val="0"/>
        <w:tabs>
          <w:tab w:val="left" w:pos="6798"/>
        </w:tabs>
        <w:rPr>
          <w:sz w:val="16"/>
          <w:szCs w:val="16"/>
        </w:rPr>
      </w:pPr>
      <w:bookmarkStart w:id="123" w:name="OLE_LINK113"/>
      <w:bookmarkEnd w:id="102"/>
      <w:bookmarkEnd w:id="103"/>
      <w:bookmarkEnd w:id="104"/>
      <w:bookmarkEnd w:id="106"/>
      <w:bookmarkEnd w:id="108"/>
      <w:bookmarkEnd w:id="110"/>
      <w:bookmarkEnd w:id="121"/>
    </w:p>
    <w:p w:rsidR="00CE7BDC" w:rsidRPr="0024643A" w:rsidRDefault="00CE7BDC" w:rsidP="00CE7BDC">
      <w:pPr>
        <w:widowControl w:val="0"/>
        <w:tabs>
          <w:tab w:val="left" w:pos="6798"/>
        </w:tabs>
        <w:rPr>
          <w:sz w:val="16"/>
          <w:szCs w:val="16"/>
        </w:rPr>
      </w:pPr>
    </w:p>
    <w:p w:rsidR="00640650" w:rsidRPr="0024643A" w:rsidRDefault="00640650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E7BDC" w:rsidRPr="0024643A" w:rsidRDefault="00DD7F8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</w:t>
      </w:r>
      <w:r w:rsidR="00CE7BDC" w:rsidRPr="0024643A">
        <w:rPr>
          <w:sz w:val="16"/>
          <w:szCs w:val="16"/>
        </w:rPr>
        <w:t>риложение №</w:t>
      </w:r>
      <w:r w:rsidR="005C6DB6" w:rsidRPr="0024643A">
        <w:rPr>
          <w:sz w:val="16"/>
          <w:szCs w:val="16"/>
        </w:rPr>
        <w:t>10</w:t>
      </w:r>
    </w:p>
    <w:p w:rsidR="00CE7BDC" w:rsidRPr="0024643A" w:rsidRDefault="00CE7BD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CE7BDC" w:rsidRPr="0024643A" w:rsidRDefault="00CE7BD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DD7F8C" w:rsidRPr="0024643A">
        <w:rPr>
          <w:sz w:val="16"/>
          <w:szCs w:val="16"/>
        </w:rPr>
        <w:t>01 ноября</w:t>
      </w:r>
      <w:r w:rsidRPr="0024643A">
        <w:rPr>
          <w:sz w:val="16"/>
          <w:szCs w:val="16"/>
        </w:rPr>
        <w:t xml:space="preserve"> 201</w:t>
      </w:r>
      <w:r w:rsidR="00DD7F8C" w:rsidRPr="0024643A">
        <w:rPr>
          <w:sz w:val="16"/>
          <w:szCs w:val="16"/>
        </w:rPr>
        <w:t>7</w:t>
      </w:r>
      <w:r w:rsidRPr="0024643A">
        <w:rPr>
          <w:sz w:val="16"/>
          <w:szCs w:val="16"/>
        </w:rPr>
        <w:t xml:space="preserve">г. № </w:t>
      </w:r>
      <w:r w:rsidR="00DD7F8C" w:rsidRPr="0024643A">
        <w:rPr>
          <w:sz w:val="16"/>
          <w:szCs w:val="16"/>
        </w:rPr>
        <w:t xml:space="preserve">    </w:t>
      </w:r>
      <w:r w:rsidR="00E66390" w:rsidRPr="0024643A">
        <w:rPr>
          <w:sz w:val="16"/>
          <w:szCs w:val="16"/>
        </w:rPr>
        <w:t>/</w:t>
      </w:r>
      <w:r w:rsidRPr="0024643A">
        <w:rPr>
          <w:sz w:val="16"/>
          <w:szCs w:val="16"/>
        </w:rPr>
        <w:t>01-07</w:t>
      </w:r>
    </w:p>
    <w:p w:rsidR="00CE7BDC" w:rsidRPr="0024643A" w:rsidRDefault="00CE7BDC" w:rsidP="00CE7BDC">
      <w:pPr>
        <w:jc w:val="center"/>
        <w:rPr>
          <w:b/>
          <w:sz w:val="16"/>
          <w:szCs w:val="16"/>
        </w:rPr>
      </w:pPr>
    </w:p>
    <w:p w:rsidR="00CE7BDC" w:rsidRPr="0024643A" w:rsidRDefault="00CE7BDC" w:rsidP="00CE7BDC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ЖЕТА МУНИЦИПАЛЬНОГО ОБРАЗОВАНИЯ  «НОВОДЕВЯТКИНСКОЕ СЕЛЬСКОЕ ПОСЕЛЕНИЕ » НА 201</w:t>
      </w:r>
      <w:r w:rsidR="00DD7F8C" w:rsidRPr="0024643A">
        <w:rPr>
          <w:b/>
          <w:sz w:val="16"/>
          <w:szCs w:val="16"/>
        </w:rPr>
        <w:t>9</w:t>
      </w:r>
      <w:r w:rsidR="00AF5BCC" w:rsidRPr="0024643A">
        <w:rPr>
          <w:b/>
          <w:sz w:val="16"/>
          <w:szCs w:val="16"/>
        </w:rPr>
        <w:t>-20</w:t>
      </w:r>
      <w:r w:rsidR="00DD7F8C" w:rsidRPr="0024643A">
        <w:rPr>
          <w:b/>
          <w:sz w:val="16"/>
          <w:szCs w:val="16"/>
        </w:rPr>
        <w:t>20</w:t>
      </w:r>
      <w:r w:rsidR="00AF5BCC" w:rsidRPr="0024643A">
        <w:rPr>
          <w:b/>
          <w:sz w:val="16"/>
          <w:szCs w:val="16"/>
        </w:rPr>
        <w:t xml:space="preserve"> гг.</w:t>
      </w:r>
    </w:p>
    <w:p w:rsidR="00CE7BDC" w:rsidRPr="0024643A" w:rsidRDefault="00CE7BD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E7BDC" w:rsidRPr="0024643A" w:rsidRDefault="00CE7BD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020" w:type="dxa"/>
        <w:jc w:val="center"/>
        <w:tblInd w:w="2722" w:type="dxa"/>
        <w:tblLook w:val="04A0"/>
      </w:tblPr>
      <w:tblGrid>
        <w:gridCol w:w="4444"/>
        <w:gridCol w:w="567"/>
        <w:gridCol w:w="845"/>
        <w:gridCol w:w="1294"/>
        <w:gridCol w:w="555"/>
        <w:gridCol w:w="1173"/>
        <w:gridCol w:w="1116"/>
        <w:gridCol w:w="26"/>
      </w:tblGrid>
      <w:tr w:rsidR="00FB7A1B" w:rsidRPr="0024643A" w:rsidTr="00FB7A1B">
        <w:trPr>
          <w:trHeight w:val="63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Г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 xml:space="preserve">План </w:t>
            </w:r>
            <w:proofErr w:type="gramStart"/>
            <w:r w:rsidRPr="0024643A"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gramEnd"/>
            <w:r w:rsidRPr="0024643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FB7A1B" w:rsidRPr="0024643A" w:rsidRDefault="00FB7A1B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2019 год, тыс</w:t>
            </w:r>
            <w:proofErr w:type="gramStart"/>
            <w:r w:rsidRPr="0024643A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 xml:space="preserve">План на 2020 год, </w:t>
            </w:r>
            <w:proofErr w:type="spellStart"/>
            <w:r w:rsidRPr="0024643A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Pr="0024643A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</w:p>
        </w:tc>
      </w:tr>
      <w:tr w:rsidR="00FB7A1B" w:rsidRPr="0024643A" w:rsidTr="0033154F">
        <w:trPr>
          <w:gridAfter w:val="1"/>
          <w:wAfter w:w="26" w:type="dxa"/>
          <w:trHeight w:val="867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A1B" w:rsidRPr="0024643A" w:rsidRDefault="00FB7A1B" w:rsidP="00FB7A1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Главный распорядитель бюджетных средств: Администрация муниципального образования "Новодевят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44 519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144 812,00</w:t>
            </w:r>
          </w:p>
        </w:tc>
      </w:tr>
      <w:tr w:rsidR="00FB7A1B" w:rsidRPr="0024643A" w:rsidTr="00DC0A58">
        <w:trPr>
          <w:gridAfter w:val="1"/>
          <w:wAfter w:w="26" w:type="dxa"/>
          <w:trHeight w:val="258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DC0A58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DC0A58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DC0A58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DC0A58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7A02AF" w:rsidP="00DC0A58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46 543,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D021B0" w:rsidP="00DC0A5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b/>
                <w:bCs/>
                <w:color w:val="000000"/>
                <w:sz w:val="16"/>
                <w:szCs w:val="16"/>
              </w:rPr>
              <w:t>57 763,10</w:t>
            </w:r>
          </w:p>
        </w:tc>
      </w:tr>
      <w:tr w:rsidR="00FB7A1B" w:rsidRPr="0024643A" w:rsidTr="0033154F">
        <w:trPr>
          <w:gridAfter w:val="1"/>
          <w:wAfter w:w="26" w:type="dxa"/>
          <w:trHeight w:val="43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2 563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2 563,90</w:t>
            </w:r>
          </w:p>
        </w:tc>
      </w:tr>
      <w:tr w:rsidR="00FB7A1B" w:rsidRPr="0024643A" w:rsidTr="0033154F">
        <w:trPr>
          <w:gridAfter w:val="1"/>
          <w:wAfter w:w="26" w:type="dxa"/>
          <w:trHeight w:val="706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sz w:val="16"/>
                <w:szCs w:val="16"/>
              </w:rPr>
              <w:t>Функционирование высшего должностного лица муниципального образования.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1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 973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 973,90</w:t>
            </w:r>
          </w:p>
        </w:tc>
      </w:tr>
      <w:tr w:rsidR="00FB7A1B" w:rsidRPr="0024643A" w:rsidTr="0033154F">
        <w:trPr>
          <w:gridAfter w:val="1"/>
          <w:wAfter w:w="26" w:type="dxa"/>
          <w:trHeight w:val="829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b/>
                <w:sz w:val="16"/>
                <w:szCs w:val="16"/>
              </w:rPr>
            </w:pPr>
            <w:r w:rsidRPr="0024643A">
              <w:rPr>
                <w:rFonts w:eastAsia="Calibri"/>
                <w:sz w:val="16"/>
                <w:szCs w:val="16"/>
              </w:rPr>
              <w:t>Функционирование высшего должностного лица муниципального образования. 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1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590,00</w:t>
            </w:r>
          </w:p>
        </w:tc>
      </w:tr>
      <w:tr w:rsidR="00FB7A1B" w:rsidRPr="0024643A" w:rsidTr="0033154F">
        <w:trPr>
          <w:gridAfter w:val="1"/>
          <w:wAfter w:w="26" w:type="dxa"/>
          <w:trHeight w:val="557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24643A">
              <w:rPr>
                <w:rFonts w:eastAsia="Calibri"/>
                <w:b/>
                <w:sz w:val="16"/>
                <w:szCs w:val="16"/>
              </w:rPr>
              <w:t>Функционированиезаконодательных</w:t>
            </w:r>
            <w:proofErr w:type="spellEnd"/>
            <w:r w:rsidRPr="0024643A">
              <w:rPr>
                <w:rFonts w:eastAsia="Calibri"/>
                <w:b/>
                <w:sz w:val="16"/>
                <w:szCs w:val="16"/>
              </w:rPr>
              <w:t xml:space="preserve">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5 16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 w:themeColor="text1"/>
                <w:sz w:val="16"/>
                <w:szCs w:val="16"/>
              </w:rPr>
              <w:t>5 165,00</w:t>
            </w:r>
          </w:p>
        </w:tc>
      </w:tr>
      <w:tr w:rsidR="00FB7A1B" w:rsidRPr="0024643A" w:rsidTr="0033154F">
        <w:trPr>
          <w:gridAfter w:val="1"/>
          <w:wAfter w:w="26" w:type="dxa"/>
          <w:trHeight w:val="565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A1B" w:rsidRPr="0024643A" w:rsidRDefault="00FB7A1B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  <w:proofErr w:type="gramStart"/>
            <w:r w:rsidRPr="0024643A">
              <w:rPr>
                <w:b/>
                <w:sz w:val="16"/>
                <w:szCs w:val="16"/>
              </w:rPr>
              <w:t>.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>.</w:t>
            </w:r>
            <w:r w:rsidRPr="0024643A">
              <w:rPr>
                <w:rFonts w:eastAsia="Calibri"/>
                <w:sz w:val="16"/>
                <w:szCs w:val="16"/>
              </w:rPr>
              <w:t xml:space="preserve"> </w:t>
            </w:r>
            <w:proofErr w:type="gramEnd"/>
            <w:r w:rsidRPr="0024643A">
              <w:rPr>
                <w:rFonts w:eastAsia="Calibri"/>
                <w:sz w:val="16"/>
                <w:szCs w:val="16"/>
              </w:rPr>
              <w:t>Фонд оплаты труда государственных (муниципальных) орга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1000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960,00</w:t>
            </w:r>
          </w:p>
        </w:tc>
      </w:tr>
      <w:tr w:rsidR="00FB7A1B" w:rsidRPr="0024643A" w:rsidTr="0033154F">
        <w:trPr>
          <w:gridAfter w:val="1"/>
          <w:wAfter w:w="26" w:type="dxa"/>
          <w:trHeight w:val="843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FB7A1B">
            <w:pPr>
              <w:rPr>
                <w:bCs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  <w:r w:rsidRPr="0024643A">
              <w:rPr>
                <w:bCs/>
                <w:sz w:val="16"/>
                <w:szCs w:val="16"/>
              </w:rPr>
              <w:t>. 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1000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80,00</w:t>
            </w:r>
          </w:p>
        </w:tc>
      </w:tr>
      <w:tr w:rsidR="00FB7A1B" w:rsidRPr="0024643A" w:rsidTr="0033154F">
        <w:trPr>
          <w:gridAfter w:val="1"/>
          <w:wAfter w:w="26" w:type="dxa"/>
          <w:trHeight w:val="699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. </w:t>
            </w:r>
            <w:r w:rsidRPr="0024643A">
              <w:rPr>
                <w:rFonts w:eastAsia="Calibri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100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5,00</w:t>
            </w:r>
          </w:p>
        </w:tc>
      </w:tr>
      <w:tr w:rsidR="00FB7A1B" w:rsidRPr="0024643A" w:rsidTr="00FB7A1B">
        <w:trPr>
          <w:gridAfter w:val="1"/>
          <w:wAfter w:w="26" w:type="dxa"/>
          <w:trHeight w:val="26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.</w:t>
            </w:r>
            <w:r w:rsidRPr="0024643A">
              <w:rPr>
                <w:rFonts w:eastAsia="Calibri"/>
                <w:sz w:val="16"/>
                <w:szCs w:val="16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33154F">
            <w:pPr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100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 4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 400,00</w:t>
            </w:r>
          </w:p>
        </w:tc>
      </w:tr>
      <w:tr w:rsidR="00FB7A1B" w:rsidRPr="0024643A" w:rsidTr="0033154F">
        <w:trPr>
          <w:gridAfter w:val="1"/>
          <w:wAfter w:w="26" w:type="dxa"/>
          <w:trHeight w:val="709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100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 50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 505,00</w:t>
            </w:r>
          </w:p>
        </w:tc>
      </w:tr>
      <w:tr w:rsidR="00FB7A1B" w:rsidRPr="0024643A" w:rsidTr="0033154F">
        <w:trPr>
          <w:gridAfter w:val="1"/>
          <w:wAfter w:w="26" w:type="dxa"/>
          <w:trHeight w:val="408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A1B" w:rsidRPr="0024643A" w:rsidRDefault="00FB7A1B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. </w:t>
            </w:r>
            <w:r w:rsidRPr="0024643A">
              <w:rPr>
                <w:rFonts w:eastAsia="Calibri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100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5,00</w:t>
            </w:r>
          </w:p>
        </w:tc>
      </w:tr>
      <w:tr w:rsidR="00FB7A1B" w:rsidRPr="0024643A" w:rsidTr="0033154F">
        <w:trPr>
          <w:gridAfter w:val="1"/>
          <w:wAfter w:w="26" w:type="dxa"/>
          <w:trHeight w:val="839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A1B" w:rsidRPr="0024643A" w:rsidRDefault="00FB7A1B" w:rsidP="00FB7A1B">
            <w:pPr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 876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 876,00</w:t>
            </w:r>
          </w:p>
        </w:tc>
      </w:tr>
      <w:tr w:rsidR="00FB7A1B" w:rsidRPr="0024643A" w:rsidTr="0033154F">
        <w:trPr>
          <w:gridAfter w:val="1"/>
          <w:wAfter w:w="26" w:type="dxa"/>
          <w:trHeight w:val="553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аппаратов органов местного самоуправления. </w:t>
            </w:r>
            <w:r w:rsidRPr="0024643A">
              <w:rPr>
                <w:rFonts w:eastAsia="Calibri"/>
                <w:sz w:val="16"/>
                <w:szCs w:val="16"/>
              </w:rPr>
              <w:t>Фонд оплаты труда государственных (муниципальных) орга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9 99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9 990,00</w:t>
            </w:r>
          </w:p>
        </w:tc>
      </w:tr>
      <w:tr w:rsidR="00FB7A1B" w:rsidRPr="0024643A" w:rsidTr="0033154F">
        <w:trPr>
          <w:gridAfter w:val="1"/>
          <w:wAfter w:w="26" w:type="dxa"/>
          <w:trHeight w:val="703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</w:t>
            </w:r>
            <w:r w:rsidRPr="0024643A">
              <w:rPr>
                <w:rFonts w:eastAsia="Calibri"/>
                <w:sz w:val="16"/>
                <w:szCs w:val="16"/>
              </w:rPr>
              <w:t xml:space="preserve">. </w:t>
            </w:r>
            <w:r w:rsidRPr="0024643A">
              <w:rPr>
                <w:bCs/>
                <w:sz w:val="16"/>
                <w:szCs w:val="16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A1B" w:rsidRPr="0024643A" w:rsidRDefault="00FB7A1B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 000,00</w:t>
            </w:r>
          </w:p>
        </w:tc>
      </w:tr>
      <w:tr w:rsidR="00FB7A1B" w:rsidRPr="0024643A" w:rsidTr="0033154F">
        <w:trPr>
          <w:gridAfter w:val="1"/>
          <w:wAfter w:w="26" w:type="dxa"/>
          <w:trHeight w:val="686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аппаратов органов местного самоуправления. </w:t>
            </w:r>
            <w:r w:rsidRPr="0024643A">
              <w:rPr>
                <w:rFonts w:eastAsia="Calibri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50,00</w:t>
            </w:r>
          </w:p>
        </w:tc>
      </w:tr>
      <w:tr w:rsidR="00FB7A1B" w:rsidRPr="0024643A" w:rsidTr="0033154F">
        <w:trPr>
          <w:gridAfter w:val="1"/>
          <w:wAfter w:w="26" w:type="dxa"/>
          <w:trHeight w:val="512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. Закупка товаров, работ, услуг в сфере информационно-коммуникационных технолог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40,00</w:t>
            </w:r>
          </w:p>
        </w:tc>
      </w:tr>
      <w:tr w:rsidR="00FB7A1B" w:rsidRPr="0024643A" w:rsidTr="00FB7A1B">
        <w:trPr>
          <w:gridAfter w:val="1"/>
          <w:wAfter w:w="26" w:type="dxa"/>
          <w:trHeight w:val="616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аппаратов органов местного самоуправления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59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595,00</w:t>
            </w:r>
          </w:p>
        </w:tc>
      </w:tr>
      <w:tr w:rsidR="00FB7A1B" w:rsidRPr="0024643A" w:rsidTr="00FB7A1B">
        <w:trPr>
          <w:gridAfter w:val="1"/>
          <w:wAfter w:w="26" w:type="dxa"/>
          <w:trHeight w:val="529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lastRenderedPageBreak/>
              <w:t>Обеспечение деятельности аппаратов органов местного самоуправления.</w:t>
            </w:r>
            <w:r w:rsidRPr="0024643A">
              <w:rPr>
                <w:sz w:val="16"/>
                <w:szCs w:val="16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,00</w:t>
            </w:r>
          </w:p>
        </w:tc>
      </w:tr>
      <w:tr w:rsidR="00FB7A1B" w:rsidRPr="0024643A" w:rsidTr="0033154F">
        <w:trPr>
          <w:gridAfter w:val="1"/>
          <w:wAfter w:w="26" w:type="dxa"/>
          <w:trHeight w:val="582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 3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 320,00</w:t>
            </w:r>
          </w:p>
        </w:tc>
      </w:tr>
      <w:tr w:rsidR="00FB7A1B" w:rsidRPr="0024643A" w:rsidTr="0033154F">
        <w:trPr>
          <w:gridAfter w:val="1"/>
          <w:wAfter w:w="26" w:type="dxa"/>
          <w:trHeight w:val="561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контрольно-счетного органа муниципального образования. </w:t>
            </w:r>
            <w:r w:rsidRPr="0024643A">
              <w:rPr>
                <w:rFonts w:eastAsia="Calibri"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4000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990,00</w:t>
            </w:r>
          </w:p>
        </w:tc>
      </w:tr>
      <w:tr w:rsidR="00FB7A1B" w:rsidRPr="0024643A" w:rsidTr="0033154F">
        <w:trPr>
          <w:gridAfter w:val="1"/>
          <w:wAfter w:w="26" w:type="dxa"/>
          <w:trHeight w:val="697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контрольно-счетного органа муниципального образования. </w:t>
            </w:r>
            <w:r w:rsidRPr="0024643A">
              <w:rPr>
                <w:bCs/>
                <w:sz w:val="16"/>
                <w:szCs w:val="16"/>
              </w:rPr>
              <w:t>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4000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00,00</w:t>
            </w:r>
          </w:p>
        </w:tc>
      </w:tr>
      <w:tr w:rsidR="00FB7A1B" w:rsidRPr="0024643A" w:rsidTr="0033154F">
        <w:trPr>
          <w:gridAfter w:val="1"/>
          <w:wAfter w:w="26" w:type="dxa"/>
          <w:trHeight w:val="671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контрольно-счетного органа муниципального образования. </w:t>
            </w:r>
            <w:r w:rsidRPr="0024643A">
              <w:rPr>
                <w:rFonts w:eastAsia="Calibri"/>
                <w:sz w:val="16"/>
                <w:szCs w:val="16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400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0,00</w:t>
            </w:r>
          </w:p>
        </w:tc>
      </w:tr>
      <w:tr w:rsidR="00FB7A1B" w:rsidRPr="0024643A" w:rsidTr="00FB7A1B">
        <w:trPr>
          <w:gridAfter w:val="1"/>
          <w:wAfter w:w="26" w:type="dxa"/>
          <w:trHeight w:val="55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контрольно-счетного органа муниципального образования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400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FB7A1B" w:rsidRPr="0024643A" w:rsidTr="00FB7A1B">
        <w:trPr>
          <w:gridAfter w:val="1"/>
          <w:wAfter w:w="26" w:type="dxa"/>
          <w:trHeight w:val="214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FB7A1B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FB7A1B" w:rsidRPr="0024643A" w:rsidTr="00FB7A1B">
        <w:trPr>
          <w:gridAfter w:val="1"/>
          <w:wAfter w:w="26" w:type="dxa"/>
          <w:trHeight w:val="525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Резервный фонд МО «Новодевяткинское сель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FB7A1B" w:rsidRPr="0024643A" w:rsidTr="0033154F">
        <w:trPr>
          <w:gridAfter w:val="1"/>
          <w:wAfter w:w="26" w:type="dxa"/>
          <w:trHeight w:val="258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7A02A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23 118,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D021B0" w:rsidP="00D021B0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34 338,20</w:t>
            </w:r>
          </w:p>
        </w:tc>
      </w:tr>
      <w:tr w:rsidR="00FB7A1B" w:rsidRPr="0024643A" w:rsidTr="0033154F">
        <w:trPr>
          <w:gridAfter w:val="1"/>
          <w:wAfter w:w="26" w:type="dxa"/>
          <w:trHeight w:val="829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казенных учреждений. МКУ «Агентство по развитию и обслуживанию территории МО».</w:t>
            </w:r>
            <w:r w:rsidRPr="0024643A">
              <w:rPr>
                <w:sz w:val="16"/>
                <w:szCs w:val="16"/>
              </w:rPr>
              <w:t xml:space="preserve"> 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9 5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0 450,</w:t>
            </w:r>
            <w:r w:rsidR="00752D61" w:rsidRPr="0024643A">
              <w:rPr>
                <w:rFonts w:eastAsia="Calibri"/>
                <w:color w:val="000000"/>
                <w:sz w:val="16"/>
                <w:szCs w:val="16"/>
              </w:rPr>
              <w:t>00</w:t>
            </w:r>
          </w:p>
        </w:tc>
      </w:tr>
      <w:tr w:rsidR="00FB7A1B" w:rsidRPr="0024643A" w:rsidTr="0033154F">
        <w:trPr>
          <w:gridAfter w:val="1"/>
          <w:wAfter w:w="26" w:type="dxa"/>
          <w:trHeight w:val="841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казенных </w:t>
            </w:r>
            <w:proofErr w:type="spellStart"/>
            <w:r w:rsidRPr="0024643A">
              <w:rPr>
                <w:rFonts w:eastAsia="Calibri"/>
                <w:color w:val="000000"/>
                <w:sz w:val="16"/>
                <w:szCs w:val="16"/>
              </w:rPr>
              <w:t>учреждений</w:t>
            </w:r>
            <w:proofErr w:type="gramStart"/>
            <w:r w:rsidRPr="0024643A">
              <w:rPr>
                <w:rFonts w:eastAsia="Calibri"/>
                <w:color w:val="000000"/>
                <w:sz w:val="16"/>
                <w:szCs w:val="16"/>
              </w:rPr>
              <w:t>.М</w:t>
            </w:r>
            <w:proofErr w:type="gramEnd"/>
            <w:r w:rsidRPr="0024643A">
              <w:rPr>
                <w:rFonts w:eastAsia="Calibri"/>
                <w:color w:val="000000"/>
                <w:sz w:val="16"/>
                <w:szCs w:val="16"/>
              </w:rPr>
              <w:t>КУ</w:t>
            </w:r>
            <w:proofErr w:type="spellEnd"/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«Агентство по развитию и обслуживанию территории МО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752D6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3 </w:t>
            </w:r>
            <w:r w:rsidR="00752D61" w:rsidRPr="0024643A">
              <w:rPr>
                <w:rFonts w:eastAsia="Calibri"/>
                <w:color w:val="000000"/>
                <w:sz w:val="16"/>
                <w:szCs w:val="16"/>
              </w:rPr>
              <w:t>3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>00,00</w:t>
            </w:r>
          </w:p>
        </w:tc>
      </w:tr>
      <w:tr w:rsidR="00FB7A1B" w:rsidRPr="0024643A" w:rsidTr="00FB7A1B">
        <w:trPr>
          <w:gridAfter w:val="1"/>
          <w:wAfter w:w="26" w:type="dxa"/>
          <w:trHeight w:val="1155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казенных учреждений МКУ «Агентство по развитию и обслуживанию территории МО». Другие общегосударственные вопросы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 25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 255,00</w:t>
            </w:r>
          </w:p>
        </w:tc>
      </w:tr>
      <w:tr w:rsidR="00FB7A1B" w:rsidRPr="0024643A" w:rsidTr="0033154F">
        <w:trPr>
          <w:gridAfter w:val="1"/>
          <w:wAfter w:w="26" w:type="dxa"/>
          <w:trHeight w:val="871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казенных учреждений МКУ «Агентство по развитию и обслуживанию территории МО». Другие общегосударственные вопросы. </w:t>
            </w:r>
            <w:r w:rsidRPr="0024643A">
              <w:rPr>
                <w:rFonts w:eastAsia="Calibri"/>
                <w:sz w:val="16"/>
                <w:szCs w:val="16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752D61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 319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D021B0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 319,69</w:t>
            </w:r>
          </w:p>
        </w:tc>
      </w:tr>
      <w:tr w:rsidR="00FB7A1B" w:rsidRPr="0024643A" w:rsidTr="0033154F">
        <w:trPr>
          <w:gridAfter w:val="1"/>
          <w:wAfter w:w="26" w:type="dxa"/>
          <w:trHeight w:val="799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казенных учреждений МКУ «Агентство по развитию и обслуживанию территории МО». Другие общегосударственные вопросы</w:t>
            </w:r>
            <w:r w:rsidRPr="0024643A">
              <w:rPr>
                <w:rFonts w:eastAsia="Calibri"/>
                <w:sz w:val="16"/>
                <w:szCs w:val="16"/>
              </w:rPr>
              <w:t xml:space="preserve"> Уплата иных платеж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45,00</w:t>
            </w:r>
          </w:p>
        </w:tc>
      </w:tr>
      <w:tr w:rsidR="00FB7A1B" w:rsidRPr="0024643A" w:rsidTr="00FB7A1B">
        <w:trPr>
          <w:gridAfter w:val="1"/>
          <w:wAfter w:w="26" w:type="dxa"/>
          <w:trHeight w:val="847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. Другие общегосударственные вопросы</w:t>
            </w:r>
            <w:proofErr w:type="gramStart"/>
            <w:r w:rsidRPr="0024643A">
              <w:rPr>
                <w:rFonts w:eastAsia="Calibri"/>
                <w:sz w:val="16"/>
                <w:szCs w:val="16"/>
              </w:rPr>
              <w:t xml:space="preserve"> .</w:t>
            </w:r>
            <w:proofErr w:type="gramEnd"/>
            <w:r w:rsidRPr="0024643A">
              <w:rPr>
                <w:rFonts w:eastAsia="Calibri"/>
                <w:sz w:val="16"/>
                <w:szCs w:val="16"/>
              </w:rPr>
              <w:t xml:space="preserve"> 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10,00</w:t>
            </w:r>
          </w:p>
        </w:tc>
      </w:tr>
      <w:tr w:rsidR="00FB7A1B" w:rsidRPr="0024643A" w:rsidTr="0033154F">
        <w:trPr>
          <w:gridAfter w:val="1"/>
          <w:wAfter w:w="26" w:type="dxa"/>
          <w:trHeight w:val="54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аппаратов органов местного самоуправления. Другие общегосударственные вопросы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 4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 430,00</w:t>
            </w:r>
          </w:p>
        </w:tc>
      </w:tr>
      <w:tr w:rsidR="00FB7A1B" w:rsidRPr="0024643A" w:rsidTr="00FB7A1B">
        <w:trPr>
          <w:gridAfter w:val="1"/>
          <w:wAfter w:w="26" w:type="dxa"/>
          <w:trHeight w:val="449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FB7A1B">
            <w:pPr>
              <w:jc w:val="both"/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Другие общегосударственные вопросы</w:t>
            </w:r>
            <w:r w:rsidRPr="0024643A">
              <w:rPr>
                <w:rFonts w:eastAsia="Calibri"/>
                <w:sz w:val="16"/>
                <w:szCs w:val="16"/>
              </w:rPr>
              <w:t xml:space="preserve">. 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>Иные выплаты насел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00,00</w:t>
            </w:r>
          </w:p>
        </w:tc>
      </w:tr>
      <w:tr w:rsidR="00FB7A1B" w:rsidRPr="0024643A" w:rsidTr="00FB7A1B">
        <w:trPr>
          <w:gridAfter w:val="1"/>
          <w:wAfter w:w="26" w:type="dxa"/>
          <w:trHeight w:val="299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. Другие общегосударственные вопросы</w:t>
            </w:r>
            <w:r w:rsidRPr="0024643A">
              <w:rPr>
                <w:rFonts w:eastAsia="Calibri"/>
                <w:sz w:val="16"/>
                <w:szCs w:val="16"/>
              </w:rPr>
              <w:t xml:space="preserve"> Уплата иных платеже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0,00</w:t>
            </w:r>
          </w:p>
        </w:tc>
      </w:tr>
      <w:tr w:rsidR="00FB7A1B" w:rsidRPr="0024643A" w:rsidTr="0033154F">
        <w:trPr>
          <w:gridAfter w:val="1"/>
          <w:wAfter w:w="26" w:type="dxa"/>
          <w:trHeight w:val="48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A1B" w:rsidRPr="0024643A" w:rsidRDefault="00FB7A1B" w:rsidP="00FB7A1B">
            <w:pPr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Другие общегосударственные вопросы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 500,00</w:t>
            </w:r>
          </w:p>
        </w:tc>
      </w:tr>
      <w:tr w:rsidR="00FB7A1B" w:rsidRPr="0024643A" w:rsidTr="0033154F">
        <w:trPr>
          <w:gridAfter w:val="1"/>
          <w:wAfter w:w="26" w:type="dxa"/>
          <w:trHeight w:val="772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A1B" w:rsidRPr="0024643A" w:rsidRDefault="00FB7A1B" w:rsidP="00FB7A1B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  <w:r w:rsidRPr="0024643A">
              <w:rPr>
                <w:rFonts w:eastAsia="Calibri"/>
                <w:sz w:val="16"/>
                <w:szCs w:val="16"/>
              </w:rPr>
              <w:t xml:space="preserve"> Фонд оплаты труда государственных (муниципальных) органо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713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420,00</w:t>
            </w:r>
          </w:p>
        </w:tc>
      </w:tr>
      <w:tr w:rsidR="00FB7A1B" w:rsidRPr="0024643A" w:rsidTr="0033154F">
        <w:trPr>
          <w:gridAfter w:val="1"/>
          <w:wAfter w:w="26" w:type="dxa"/>
          <w:trHeight w:val="986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Выполнение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  <w:r w:rsidRPr="0024643A">
              <w:rPr>
                <w:rFonts w:eastAsia="Calibri"/>
                <w:sz w:val="16"/>
                <w:szCs w:val="16"/>
              </w:rPr>
              <w:t xml:space="preserve">. </w:t>
            </w:r>
            <w:r w:rsidRPr="0024643A">
              <w:rPr>
                <w:bCs/>
                <w:sz w:val="16"/>
                <w:szCs w:val="16"/>
              </w:rPr>
              <w:t>Взносы по обязательному социальному страхованию государственных (муниципальных) органов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713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78,5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78,508</w:t>
            </w:r>
          </w:p>
        </w:tc>
      </w:tr>
      <w:tr w:rsidR="00FB7A1B" w:rsidRPr="0024643A" w:rsidTr="00FB7A1B">
        <w:trPr>
          <w:gridAfter w:val="1"/>
          <w:wAfter w:w="26" w:type="dxa"/>
          <w:trHeight w:val="603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A1B" w:rsidRPr="0024643A" w:rsidRDefault="00FB7A1B" w:rsidP="00FB7A1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lastRenderedPageBreak/>
              <w:t>Муниципальная программа «Об энергосбережении и повышении энергетической эффективности» в МО «Новодевяткинское сельское поселение» на 2017-2019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73001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A02AF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33154F">
        <w:trPr>
          <w:gridAfter w:val="1"/>
          <w:wAfter w:w="26" w:type="dxa"/>
          <w:trHeight w:val="332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A1B" w:rsidRPr="0024643A" w:rsidRDefault="00FB7A1B" w:rsidP="00FB7A1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циональная обор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662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662,90</w:t>
            </w:r>
          </w:p>
        </w:tc>
      </w:tr>
      <w:tr w:rsidR="00FB7A1B" w:rsidRPr="0024643A" w:rsidTr="00FB7A1B">
        <w:trPr>
          <w:gridAfter w:val="1"/>
          <w:wAfter w:w="26" w:type="dxa"/>
          <w:trHeight w:val="234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662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662,90</w:t>
            </w:r>
          </w:p>
        </w:tc>
      </w:tr>
      <w:tr w:rsidR="00FB7A1B" w:rsidRPr="0024643A" w:rsidTr="0033154F">
        <w:trPr>
          <w:gridAfter w:val="1"/>
          <w:wAfter w:w="26" w:type="dxa"/>
          <w:trHeight w:val="454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существление первичного воинского учета. </w:t>
            </w:r>
            <w:r w:rsidRPr="0024643A">
              <w:rPr>
                <w:rFonts w:eastAsia="Calibri"/>
                <w:sz w:val="16"/>
                <w:szCs w:val="16"/>
              </w:rPr>
              <w:t>Фонд оплаты труда государственных (муниципальных) органов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800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46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460,00</w:t>
            </w:r>
          </w:p>
        </w:tc>
      </w:tr>
      <w:tr w:rsidR="00FB7A1B" w:rsidRPr="0024643A" w:rsidTr="0033154F">
        <w:trPr>
          <w:gridAfter w:val="1"/>
          <w:wAfter w:w="26" w:type="dxa"/>
          <w:trHeight w:val="56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Осуществление первичного воинского учета</w:t>
            </w:r>
            <w:r w:rsidRPr="0024643A">
              <w:rPr>
                <w:bCs/>
                <w:sz w:val="16"/>
                <w:szCs w:val="16"/>
              </w:rPr>
              <w:t xml:space="preserve"> Взносы по обязательному социальному страхованию государственных (муниципальных) орга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800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02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02,90</w:t>
            </w:r>
          </w:p>
        </w:tc>
      </w:tr>
      <w:tr w:rsidR="00FB7A1B" w:rsidRPr="0024643A" w:rsidTr="0033154F">
        <w:trPr>
          <w:gridAfter w:val="1"/>
          <w:wAfter w:w="26" w:type="dxa"/>
          <w:trHeight w:val="472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A1B" w:rsidRPr="0024643A" w:rsidRDefault="00FB7A1B" w:rsidP="00FB7A1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9 407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A02A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6 330,00</w:t>
            </w:r>
          </w:p>
        </w:tc>
      </w:tr>
      <w:tr w:rsidR="00FB7A1B" w:rsidRPr="0024643A" w:rsidTr="00FB7A1B">
        <w:trPr>
          <w:gridAfter w:val="1"/>
          <w:wAfter w:w="26" w:type="dxa"/>
          <w:trHeight w:val="228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A02A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FB7A1B">
        <w:trPr>
          <w:gridAfter w:val="1"/>
          <w:wAfter w:w="26" w:type="dxa"/>
          <w:trHeight w:val="817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одпрограмма «Пожарная безопасность. Обеспечение безопасности людей на водных объектах»  в МО «Новодевяткинское сельское поселение» на 2017-2019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301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A02AF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33154F">
        <w:trPr>
          <w:gridAfter w:val="1"/>
          <w:wAfter w:w="26" w:type="dxa"/>
          <w:trHeight w:val="464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9 207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A02A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6 330,00</w:t>
            </w:r>
          </w:p>
        </w:tc>
      </w:tr>
      <w:tr w:rsidR="00FB7A1B" w:rsidRPr="0024643A" w:rsidTr="00FB7A1B">
        <w:trPr>
          <w:gridAfter w:val="1"/>
          <w:wAfter w:w="26" w:type="dxa"/>
          <w:trHeight w:val="125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казенных учреждений МКУ «Охрана общественного порядка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600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4 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52D61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5 000</w:t>
            </w:r>
            <w:r w:rsidR="00FB7A1B" w:rsidRPr="0024643A">
              <w:rPr>
                <w:rFonts w:eastAsia="Calibri"/>
                <w:color w:val="000000"/>
                <w:sz w:val="16"/>
                <w:szCs w:val="16"/>
              </w:rPr>
              <w:t>,00</w:t>
            </w:r>
          </w:p>
        </w:tc>
      </w:tr>
      <w:tr w:rsidR="00FB7A1B" w:rsidRPr="0024643A" w:rsidTr="0033154F">
        <w:trPr>
          <w:gridAfter w:val="1"/>
          <w:wAfter w:w="26" w:type="dxa"/>
          <w:trHeight w:val="666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казенных учреждений МКУ «Охрана общественного порядка». Взносы по обязательному социальному страхованию на выплаты по оплате труда работников и иные выплаты работникам казенных учрежд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600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 28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52D61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 302,00</w:t>
            </w:r>
          </w:p>
        </w:tc>
      </w:tr>
      <w:tr w:rsidR="00FB7A1B" w:rsidRPr="0024643A" w:rsidTr="0033154F">
        <w:trPr>
          <w:gridAfter w:val="1"/>
          <w:wAfter w:w="26" w:type="dxa"/>
          <w:trHeight w:val="451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bCs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казенных учреждений МКУ «Охрана общественного порядка». </w:t>
            </w:r>
            <w:r w:rsidRPr="0024643A">
              <w:rPr>
                <w:rFonts w:eastAsia="Calibri"/>
                <w:sz w:val="16"/>
                <w:szCs w:val="16"/>
              </w:rPr>
              <w:t>Уплата иных платеж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752D6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752D61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600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8,00</w:t>
            </w:r>
          </w:p>
        </w:tc>
      </w:tr>
      <w:tr w:rsidR="00FB7A1B" w:rsidRPr="0024643A" w:rsidTr="0033154F">
        <w:trPr>
          <w:gridAfter w:val="1"/>
          <w:wAfter w:w="26" w:type="dxa"/>
          <w:trHeight w:val="827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bCs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>Муниципальная подпрограмма «Правопорядок» в МО «Новодевяткинское сельское поселение» на 2017-2019 годы.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101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A02A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FB7A1B">
        <w:trPr>
          <w:gridAfter w:val="1"/>
          <w:wAfter w:w="26" w:type="dxa"/>
          <w:trHeight w:val="402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bCs/>
                <w:sz w:val="16"/>
                <w:szCs w:val="16"/>
              </w:rPr>
              <w:t xml:space="preserve">Муниципальная подпрограмма «Правопорядок» в МО «Новодевяткинское сельское поселение» на 2017-2019 годы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101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 4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A02A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FB7A1B">
        <w:trPr>
          <w:gridAfter w:val="1"/>
          <w:wAfter w:w="26" w:type="dxa"/>
          <w:trHeight w:val="555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FB7A1B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7-2019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201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A02AF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FB7A1B">
        <w:trPr>
          <w:gridAfter w:val="1"/>
          <w:wAfter w:w="26" w:type="dxa"/>
          <w:trHeight w:val="438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одпрограмма «Противодействие терроризму и экстремизму на территории муниципального образования «Новодевяткинское сельское поселение» на 2017-2019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401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A02AF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2C5D8A">
        <w:trPr>
          <w:gridAfter w:val="1"/>
          <w:wAfter w:w="26" w:type="dxa"/>
          <w:trHeight w:val="327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Национальная эконом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4 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A02A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24 116,00</w:t>
            </w:r>
          </w:p>
        </w:tc>
      </w:tr>
      <w:tr w:rsidR="00FB7A1B" w:rsidRPr="0024643A" w:rsidTr="0033154F">
        <w:trPr>
          <w:gridAfter w:val="1"/>
          <w:wAfter w:w="26" w:type="dxa"/>
          <w:trHeight w:val="232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Топливо – 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4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 xml:space="preserve">    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 xml:space="preserve">    100,00</w:t>
            </w:r>
          </w:p>
        </w:tc>
      </w:tr>
      <w:tr w:rsidR="00FB7A1B" w:rsidRPr="0024643A" w:rsidTr="0033154F">
        <w:trPr>
          <w:gridAfter w:val="1"/>
          <w:wAfter w:w="26" w:type="dxa"/>
          <w:trHeight w:val="622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4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    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    100,00</w:t>
            </w:r>
          </w:p>
        </w:tc>
      </w:tr>
      <w:tr w:rsidR="00FB7A1B" w:rsidRPr="0024643A" w:rsidTr="00752D61">
        <w:trPr>
          <w:gridAfter w:val="1"/>
          <w:wAfter w:w="26" w:type="dxa"/>
          <w:trHeight w:val="367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Дорожный фонд. Дорожное хозя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2 000,00</w:t>
            </w:r>
          </w:p>
        </w:tc>
      </w:tr>
      <w:tr w:rsidR="00FB7A1B" w:rsidRPr="0024643A" w:rsidTr="00FB7A1B">
        <w:trPr>
          <w:gridAfter w:val="1"/>
          <w:wAfter w:w="26" w:type="dxa"/>
          <w:trHeight w:val="656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Дорожный фонд. Дорожное хозяйство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 000,00</w:t>
            </w:r>
          </w:p>
        </w:tc>
      </w:tr>
      <w:tr w:rsidR="00FB7A1B" w:rsidRPr="0024643A" w:rsidTr="00FB7A1B">
        <w:trPr>
          <w:gridAfter w:val="1"/>
          <w:wAfter w:w="26" w:type="dxa"/>
          <w:trHeight w:val="85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 xml:space="preserve">Расходы за счет средств субсидии Ленинградской области на осуществление дорожной деятельности в отношении автомобильных дорог общего </w:t>
            </w:r>
            <w:proofErr w:type="gramStart"/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пользования</w:t>
            </w:r>
            <w:proofErr w:type="gramEnd"/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 xml:space="preserve"> а также капитального ремонта и ремонта дворовых территорий многоквартирных домов, проездов к дворовым территориям  многоквартирных  домов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5007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33154F">
        <w:trPr>
          <w:gridAfter w:val="1"/>
          <w:wAfter w:w="26" w:type="dxa"/>
          <w:trHeight w:val="319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Другие вопросы в области национальной экономи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2</w:t>
            </w:r>
            <w:r w:rsidR="00752D61" w:rsidRPr="0024643A">
              <w:rPr>
                <w:rFonts w:eastAsia="Calibri"/>
                <w:b/>
                <w:color w:val="000000"/>
                <w:sz w:val="16"/>
                <w:szCs w:val="16"/>
              </w:rPr>
              <w:t>2 016</w:t>
            </w: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,00</w:t>
            </w:r>
          </w:p>
        </w:tc>
      </w:tr>
      <w:tr w:rsidR="00FB7A1B" w:rsidRPr="0024643A" w:rsidTr="0033154F">
        <w:trPr>
          <w:gridAfter w:val="1"/>
          <w:wAfter w:w="26" w:type="dxa"/>
          <w:trHeight w:val="702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Другие вопросы в области национальной экономики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 000,00</w:t>
            </w:r>
          </w:p>
        </w:tc>
      </w:tr>
      <w:tr w:rsidR="00FB7A1B" w:rsidRPr="0024643A" w:rsidTr="0033154F">
        <w:trPr>
          <w:gridAfter w:val="1"/>
          <w:wAfter w:w="26" w:type="dxa"/>
          <w:trHeight w:val="556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Другие вопросы в области национальной экономики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500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52D61" w:rsidP="00752D6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="00FB7A1B" w:rsidRPr="0024643A">
              <w:rPr>
                <w:rFonts w:eastAsia="Calibri"/>
                <w:color w:val="000000"/>
                <w:sz w:val="16"/>
                <w:szCs w:val="16"/>
              </w:rPr>
              <w:t>1 0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>16</w:t>
            </w:r>
            <w:r w:rsidR="00FB7A1B" w:rsidRPr="0024643A">
              <w:rPr>
                <w:rFonts w:eastAsia="Calibri"/>
                <w:color w:val="000000"/>
                <w:sz w:val="16"/>
                <w:szCs w:val="16"/>
              </w:rPr>
              <w:t>,00</w:t>
            </w:r>
          </w:p>
        </w:tc>
      </w:tr>
      <w:tr w:rsidR="00FB7A1B" w:rsidRPr="0024643A" w:rsidTr="0033154F">
        <w:trPr>
          <w:gridAfter w:val="1"/>
          <w:wAfter w:w="26" w:type="dxa"/>
          <w:trHeight w:val="269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Жилищное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9A6077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3 819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9A6077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2 000,00</w:t>
            </w:r>
          </w:p>
        </w:tc>
      </w:tr>
      <w:tr w:rsidR="00FB7A1B" w:rsidRPr="0024643A" w:rsidTr="00FB7A1B">
        <w:trPr>
          <w:gridAfter w:val="1"/>
          <w:wAfter w:w="26" w:type="dxa"/>
          <w:trHeight w:val="248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spacing w:line="100" w:lineRule="atLeast"/>
              <w:jc w:val="both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Жилищное хозяйство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752D61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52D61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2 000,00</w:t>
            </w:r>
          </w:p>
        </w:tc>
      </w:tr>
      <w:tr w:rsidR="00FB7A1B" w:rsidRPr="0024643A" w:rsidTr="0033154F">
        <w:trPr>
          <w:gridAfter w:val="1"/>
          <w:wAfter w:w="26" w:type="dxa"/>
          <w:trHeight w:val="476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spacing w:line="100" w:lineRule="atLeast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Жилищное хозяйство.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752D6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 </w:t>
            </w:r>
            <w:r w:rsidR="00752D61"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52D61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FB7A1B">
        <w:trPr>
          <w:gridAfter w:val="1"/>
          <w:wAfter w:w="26" w:type="dxa"/>
          <w:trHeight w:val="254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spacing w:line="100" w:lineRule="atLeast"/>
              <w:jc w:val="both"/>
              <w:rPr>
                <w:b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Жилищное хозяйство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  2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  2 000,00</w:t>
            </w:r>
          </w:p>
        </w:tc>
      </w:tr>
      <w:tr w:rsidR="00FB7A1B" w:rsidRPr="0024643A" w:rsidTr="00FB7A1B">
        <w:trPr>
          <w:gridAfter w:val="1"/>
          <w:wAfter w:w="26" w:type="dxa"/>
          <w:trHeight w:val="254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spacing w:line="100" w:lineRule="atLeast"/>
              <w:jc w:val="both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Благо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7A02AF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11 819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A02AF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33154F">
        <w:trPr>
          <w:gridAfter w:val="1"/>
          <w:wAfter w:w="26" w:type="dxa"/>
          <w:trHeight w:val="79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Муниципальная подпрограмма «Благоустройство территории</w:t>
            </w:r>
            <w:r w:rsidRPr="0024643A">
              <w:rPr>
                <w:rFonts w:eastAsia="Calibri"/>
                <w:bCs/>
                <w:sz w:val="16"/>
                <w:szCs w:val="16"/>
              </w:rPr>
              <w:t xml:space="preserve"> муниципального образования  "Новодевяткинское сельское поселение" на период 2017-2019гг»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Б01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7A02AF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A02AF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FB7A1B">
        <w:trPr>
          <w:gridAfter w:val="1"/>
          <w:wAfter w:w="26" w:type="dxa"/>
          <w:trHeight w:val="409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FB7A1B">
            <w:pPr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Муниципальная подпрограмма «Благоустройство территории</w:t>
            </w:r>
            <w:r w:rsidRPr="0024643A">
              <w:rPr>
                <w:rFonts w:eastAsia="Calibri"/>
                <w:bCs/>
                <w:sz w:val="16"/>
                <w:szCs w:val="16"/>
              </w:rPr>
              <w:t xml:space="preserve"> муниципального образования  "Новодевяткинское сельское поселение" на период 2017-2019гг»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. Субсидии на реализацию областного закона №42-о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Б01743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7A02AF">
        <w:trPr>
          <w:gridAfter w:val="1"/>
          <w:wAfter w:w="26" w:type="dxa"/>
          <w:trHeight w:val="277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7A1B" w:rsidRPr="0024643A" w:rsidRDefault="00FB7A1B" w:rsidP="00FB7A1B">
            <w:pPr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Муниципальная подпрограмма</w:t>
            </w: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 xml:space="preserve">  "Устройство наружного освещения территории МО "Новодевяткинское сельское поселение" на 2017-2019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О01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A1B" w:rsidRPr="0024643A" w:rsidRDefault="00FB7A1B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1 8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A02AF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33154F">
        <w:trPr>
          <w:gridAfter w:val="1"/>
          <w:wAfter w:w="26" w:type="dxa"/>
          <w:trHeight w:val="801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одпрограмма «Староста» в МО «Новодевяткинское сельское поселение» на 2017-2019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601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A02A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FB7A1B">
        <w:trPr>
          <w:gridAfter w:val="1"/>
          <w:wAfter w:w="26" w:type="dxa"/>
          <w:trHeight w:val="319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A02A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2C5D8A">
        <w:trPr>
          <w:gridAfter w:val="1"/>
          <w:wAfter w:w="26" w:type="dxa"/>
          <w:trHeight w:val="236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Молодежная политика и оздоровление дет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A02AF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FB7A1B" w:rsidRPr="0024643A" w:rsidTr="0033154F">
        <w:trPr>
          <w:gridAfter w:val="1"/>
          <w:wAfter w:w="26" w:type="dxa"/>
          <w:trHeight w:val="723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A1B" w:rsidRPr="0024643A" w:rsidRDefault="00FB7A1B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одпрограмма «Поддержка молодежи» в МО «Новодевяткинское сельское поселение» на 2017-2019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М01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A1B" w:rsidRPr="0024643A" w:rsidRDefault="00FB7A1B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7A1B" w:rsidRPr="0024643A" w:rsidRDefault="007A02A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066A4F" w:rsidRPr="0024643A" w:rsidTr="00FB7A1B">
        <w:trPr>
          <w:gridAfter w:val="1"/>
          <w:wAfter w:w="26" w:type="dxa"/>
          <w:trHeight w:val="284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7A02AF" w:rsidP="007A02AF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67 89</w:t>
            </w:r>
            <w:r w:rsidR="00066A4F"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D021B0" w:rsidP="00003524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53 920,00</w:t>
            </w:r>
          </w:p>
        </w:tc>
      </w:tr>
      <w:tr w:rsidR="00066A4F" w:rsidRPr="0024643A" w:rsidTr="007A02AF">
        <w:trPr>
          <w:gridAfter w:val="1"/>
          <w:wAfter w:w="26" w:type="dxa"/>
          <w:trHeight w:val="244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7A02AF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67 89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D021B0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53 920,00</w:t>
            </w:r>
          </w:p>
        </w:tc>
      </w:tr>
      <w:tr w:rsidR="00066A4F" w:rsidRPr="0024643A" w:rsidTr="0033154F">
        <w:trPr>
          <w:gridAfter w:val="1"/>
          <w:wAfter w:w="26" w:type="dxa"/>
          <w:trHeight w:val="645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казенных учреждений МКУ "КДЦ "РОНДО" МО «Новодевяткинское сельское поселение»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700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066A4F" w:rsidP="00752D61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2 200,00</w:t>
            </w:r>
          </w:p>
        </w:tc>
      </w:tr>
      <w:tr w:rsidR="00066A4F" w:rsidRPr="0024643A" w:rsidTr="00FB7A1B">
        <w:trPr>
          <w:gridAfter w:val="1"/>
          <w:wAfter w:w="26" w:type="dxa"/>
          <w:trHeight w:val="699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6A4F" w:rsidRPr="0024643A" w:rsidRDefault="00066A4F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казенных учреждений МКУ "КДЦ "РОНДО" МО «Новодевяткинское сельское поселение».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A4F" w:rsidRPr="0024643A" w:rsidRDefault="00066A4F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700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 2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066A4F" w:rsidP="00DC0A5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 </w:t>
            </w:r>
            <w:r w:rsidR="00DC0A58">
              <w:rPr>
                <w:rFonts w:eastAsia="Calibri"/>
                <w:color w:val="000000"/>
                <w:sz w:val="16"/>
                <w:szCs w:val="16"/>
              </w:rPr>
              <w:t>028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>,00</w:t>
            </w:r>
          </w:p>
        </w:tc>
      </w:tr>
      <w:tr w:rsidR="00066A4F" w:rsidRPr="0024643A" w:rsidTr="00FB7A1B">
        <w:trPr>
          <w:gridAfter w:val="1"/>
          <w:wAfter w:w="26" w:type="dxa"/>
          <w:trHeight w:val="699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казенных учреждений МКУ "КДЦ "РОНДО" МО «Новодевяткинское сельское поселение». </w:t>
            </w:r>
            <w:r w:rsidRPr="0024643A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700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,00</w:t>
            </w:r>
          </w:p>
        </w:tc>
      </w:tr>
      <w:tr w:rsidR="00066A4F" w:rsidRPr="0024643A" w:rsidTr="00FB7A1B">
        <w:trPr>
          <w:gridAfter w:val="1"/>
          <w:wAfter w:w="26" w:type="dxa"/>
          <w:trHeight w:val="699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jc w:val="both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Обеспечение деятельности казенных учреждений МКУ "КДЦ "РОНДО" МО «Новодевяткинское сельское поселение». </w:t>
            </w:r>
            <w:r w:rsidRPr="0024643A">
              <w:rPr>
                <w:sz w:val="16"/>
                <w:szCs w:val="16"/>
              </w:rPr>
              <w:t>Уплата иных платеж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700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0,00</w:t>
            </w:r>
          </w:p>
        </w:tc>
      </w:tr>
      <w:tr w:rsidR="00066A4F" w:rsidRPr="0024643A" w:rsidTr="002C5D8A">
        <w:trPr>
          <w:gridAfter w:val="1"/>
          <w:wAfter w:w="26" w:type="dxa"/>
          <w:trHeight w:val="56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Обеспечение стимулирующих выплат работникам культуры за счет средств субсидии Ленинградской области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культу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700703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066A4F" w:rsidRPr="0024643A" w:rsidTr="002C5D8A">
        <w:trPr>
          <w:gridAfter w:val="1"/>
          <w:wAfter w:w="26" w:type="dxa"/>
          <w:trHeight w:val="554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 w:themeColor="text1"/>
                <w:sz w:val="16"/>
                <w:szCs w:val="16"/>
              </w:rPr>
              <w:t>Обеспечение стимулирующих выплат работникам культуры за счет средств субсидии Ленинградской области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культуры по оплате труда работни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700703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066A4F" w:rsidRPr="0024643A" w:rsidTr="00FB7A1B">
        <w:trPr>
          <w:gridAfter w:val="1"/>
          <w:wAfter w:w="26" w:type="dxa"/>
          <w:trHeight w:val="267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рограмма "Устойчивое развитие сельских территорий МО "</w:t>
            </w:r>
            <w:proofErr w:type="spellStart"/>
            <w:r w:rsidRPr="0024643A">
              <w:rPr>
                <w:rFonts w:eastAsia="Calibri"/>
                <w:color w:val="000000"/>
                <w:sz w:val="16"/>
                <w:szCs w:val="16"/>
              </w:rPr>
              <w:t>Новодевяткинсоке</w:t>
            </w:r>
            <w:proofErr w:type="spellEnd"/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 сельское поселение" Всеволожского муниципального района Ленинградской области на 2017 -2019годы".  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2001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47 4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8 670,00</w:t>
            </w:r>
          </w:p>
        </w:tc>
      </w:tr>
      <w:tr w:rsidR="00066A4F" w:rsidRPr="0024643A" w:rsidTr="002C5D8A">
        <w:trPr>
          <w:gridAfter w:val="1"/>
          <w:wAfter w:w="26" w:type="dxa"/>
          <w:trHeight w:val="702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одпрограмма «Сохранение и развитие культуры в МО «Новодевяткинское сельское поселение» на 2017-2019гг.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К01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7A02A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066A4F" w:rsidRPr="0024643A" w:rsidTr="002C5D8A">
        <w:trPr>
          <w:gridAfter w:val="1"/>
          <w:wAfter w:w="26" w:type="dxa"/>
          <w:trHeight w:val="702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Муниципальная подпрограмма «Сохранение и развитие культуры в МО «Новодевяткинское сельское поселение» на 2017-2019гг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К01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7A02A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6 9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7A02A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066A4F" w:rsidRPr="0024643A" w:rsidTr="00FB7A1B">
        <w:trPr>
          <w:gridAfter w:val="1"/>
          <w:wAfter w:w="26" w:type="dxa"/>
          <w:trHeight w:val="300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3E0731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41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9A6077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066A4F" w:rsidRPr="0024643A" w:rsidTr="00FB7A1B">
        <w:trPr>
          <w:gridAfter w:val="1"/>
          <w:wAfter w:w="26" w:type="dxa"/>
          <w:trHeight w:val="262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Пенсионное обеспеч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066A4F" w:rsidRPr="0024643A" w:rsidTr="00FB7A1B">
        <w:trPr>
          <w:gridAfter w:val="1"/>
          <w:wAfter w:w="26" w:type="dxa"/>
          <w:trHeight w:val="658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. Пенсионное обеспечение. Иные пенсии, социальные доплаты к пенсия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833000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066A4F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066A4F" w:rsidRPr="0024643A" w:rsidTr="00FB7A1B">
        <w:trPr>
          <w:gridAfter w:val="1"/>
          <w:wAfter w:w="26" w:type="dxa"/>
          <w:trHeight w:val="288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39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7A02A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66A4F" w:rsidRPr="0024643A" w:rsidTr="00FB7A1B">
        <w:trPr>
          <w:gridAfter w:val="1"/>
          <w:wAfter w:w="26" w:type="dxa"/>
          <w:trHeight w:val="712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одпрограмма "Дополнительные меры социальной поддержки и социальной помощи малоимущим и попавшим в трудную жизненную  ситуацию жителям МО "Новодевяткинское сельское поселение" на 2017-2019 гг.</w:t>
            </w:r>
            <w:r w:rsidRPr="0024643A">
              <w:rPr>
                <w:sz w:val="16"/>
                <w:szCs w:val="16"/>
              </w:rPr>
              <w:t xml:space="preserve"> </w:t>
            </w:r>
            <w:r w:rsidRPr="0024643A">
              <w:rPr>
                <w:rFonts w:eastAsia="Calibri"/>
                <w:color w:val="000000"/>
                <w:sz w:val="16"/>
                <w:szCs w:val="16"/>
              </w:rPr>
              <w:t>Иные выплаты насел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701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7A02A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066A4F" w:rsidRPr="0024643A" w:rsidTr="00FB7A1B">
        <w:trPr>
          <w:gridAfter w:val="1"/>
          <w:wAfter w:w="26" w:type="dxa"/>
          <w:trHeight w:val="693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одпрограмма "Ветеран" в МО "Новодевяткинское сельское поселение" на 2017-2019гг.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801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7A02A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066A4F" w:rsidRPr="0024643A" w:rsidTr="002C5D8A">
        <w:trPr>
          <w:gridAfter w:val="1"/>
          <w:wAfter w:w="26" w:type="dxa"/>
          <w:trHeight w:val="743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 xml:space="preserve">Муниципальная подпрограмма «Ветеран» в МО «Новодевяткинское сельское поселение» на 2017-2019 годы. </w:t>
            </w:r>
            <w:r w:rsidRPr="0024643A">
              <w:rPr>
                <w:rFonts w:eastAsia="Calibri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801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7A02A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  <w:tr w:rsidR="00066A4F" w:rsidRPr="0024643A" w:rsidTr="002C5D8A">
        <w:trPr>
          <w:gridAfter w:val="1"/>
          <w:wAfter w:w="26" w:type="dxa"/>
          <w:trHeight w:val="839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jc w:val="both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Муниципальная подпрограмма «Дополнительные меры соц</w:t>
            </w:r>
            <w:proofErr w:type="gramStart"/>
            <w:r w:rsidRPr="0024643A">
              <w:rPr>
                <w:rFonts w:eastAsia="Calibri"/>
                <w:color w:val="000000"/>
                <w:sz w:val="16"/>
                <w:szCs w:val="16"/>
              </w:rPr>
              <w:t>.п</w:t>
            </w:r>
            <w:proofErr w:type="gramEnd"/>
            <w:r w:rsidRPr="0024643A">
              <w:rPr>
                <w:rFonts w:eastAsia="Calibri"/>
                <w:color w:val="000000"/>
                <w:sz w:val="16"/>
                <w:szCs w:val="16"/>
              </w:rPr>
              <w:t>оддержки работников учреждений бюджетной сферы, обслуживающих территорию МО «Новодевяткинское сельское поселение» на 2017– 2019 годы. Премии и гран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719010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7A02AF" w:rsidP="00FB7A1B">
            <w:pPr>
              <w:jc w:val="center"/>
              <w:rPr>
                <w:rFonts w:eastAsia="Calibri"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66A4F" w:rsidRPr="0024643A" w:rsidTr="002C5D8A">
        <w:trPr>
          <w:gridAfter w:val="1"/>
          <w:wAfter w:w="26" w:type="dxa"/>
          <w:trHeight w:val="412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6A4F" w:rsidRPr="0024643A" w:rsidRDefault="00066A4F" w:rsidP="00FB7A1B">
            <w:pPr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Здравоохранение, 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1 2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7A02AF" w:rsidP="00FB7A1B">
            <w:pPr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66A4F" w:rsidRPr="0024643A" w:rsidTr="00FB7A1B">
        <w:trPr>
          <w:gridAfter w:val="1"/>
          <w:wAfter w:w="26" w:type="dxa"/>
          <w:trHeight w:val="341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1 2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7A02AF" w:rsidP="00FB7A1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066A4F" w:rsidRPr="0024643A" w:rsidTr="00FB7A1B">
        <w:trPr>
          <w:gridAfter w:val="1"/>
          <w:wAfter w:w="26" w:type="dxa"/>
          <w:trHeight w:val="264"/>
          <w:jc w:val="center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A4F" w:rsidRPr="0024643A" w:rsidRDefault="00066A4F" w:rsidP="00FB7A1B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"Развитие физкультуры и спорта"  в МО «Новодевяткинское сельское поселение» на 2017-201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71С010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6A4F" w:rsidRPr="0024643A" w:rsidRDefault="00066A4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1 2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4F" w:rsidRPr="0024643A" w:rsidRDefault="007A02AF" w:rsidP="00FB7A1B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4643A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</w:tr>
    </w:tbl>
    <w:p w:rsidR="00AF5BCC" w:rsidRPr="0024643A" w:rsidRDefault="00AF5BC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F5BCC" w:rsidRPr="0024643A" w:rsidRDefault="00AF5BC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F5BCC" w:rsidRPr="0024643A" w:rsidRDefault="00AF5BC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F5BCC" w:rsidRPr="0024643A" w:rsidRDefault="00AF5BC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F5BCC" w:rsidRPr="0024643A" w:rsidRDefault="00AF5BC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F5BCC" w:rsidRPr="0024643A" w:rsidRDefault="00AF5BC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F5BCC" w:rsidRPr="0024643A" w:rsidRDefault="00AF5BC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F5BCC" w:rsidRPr="0024643A" w:rsidRDefault="00AF5BC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Pr="0024643A" w:rsidRDefault="008E6AB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Pr="0024643A" w:rsidRDefault="008E6AB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Pr="0024643A" w:rsidRDefault="008E6AB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Pr="0024643A" w:rsidRDefault="008E6AB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Pr="0024643A" w:rsidRDefault="008E6AB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Default="008E6AB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C5D8A" w:rsidRDefault="002C5D8A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C5D8A" w:rsidRDefault="002C5D8A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C5D8A" w:rsidRDefault="002C5D8A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C5D8A" w:rsidRDefault="002C5D8A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C5D8A" w:rsidRDefault="002C5D8A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C5D8A" w:rsidRDefault="002C5D8A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C5D8A" w:rsidRDefault="002C5D8A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C5D8A" w:rsidRDefault="002C5D8A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C5D8A" w:rsidRDefault="002C5D8A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C5D8A" w:rsidRDefault="002C5D8A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C5D8A" w:rsidRDefault="002C5D8A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C5D8A" w:rsidRDefault="002C5D8A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C5D8A" w:rsidRDefault="002C5D8A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C5D8A" w:rsidRDefault="002C5D8A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C5D8A" w:rsidRPr="0024643A" w:rsidRDefault="002C5D8A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Pr="0024643A" w:rsidRDefault="008E6AB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Pr="0024643A" w:rsidRDefault="008E6AB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Pr="0024643A" w:rsidRDefault="008E6AB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E6AB6" w:rsidRPr="0024643A" w:rsidRDefault="008E6AB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F5BCC" w:rsidRPr="0024643A" w:rsidRDefault="00AF5BC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02F59" w:rsidRPr="0024643A" w:rsidRDefault="00B02F59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02F59" w:rsidRPr="0024643A" w:rsidRDefault="00B02F59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02F59" w:rsidRPr="0024643A" w:rsidRDefault="00B02F59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02F59" w:rsidRPr="0024643A" w:rsidRDefault="00B02F59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02F59" w:rsidRPr="0024643A" w:rsidRDefault="00B02F59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02F59" w:rsidRPr="0024643A" w:rsidRDefault="00B02F59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02F59" w:rsidRPr="0024643A" w:rsidRDefault="00B02F59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901B2" w:rsidRPr="0024643A" w:rsidRDefault="00B901B2" w:rsidP="00B901B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24" w:name="OLE_LINK116"/>
      <w:bookmarkStart w:id="125" w:name="OLE_LINK117"/>
      <w:bookmarkEnd w:id="123"/>
      <w:r w:rsidRPr="0024643A">
        <w:rPr>
          <w:sz w:val="16"/>
          <w:szCs w:val="16"/>
        </w:rPr>
        <w:lastRenderedPageBreak/>
        <w:t xml:space="preserve">Приложение </w:t>
      </w:r>
      <w:r w:rsidR="004C1297" w:rsidRPr="0024643A">
        <w:rPr>
          <w:sz w:val="16"/>
          <w:szCs w:val="16"/>
        </w:rPr>
        <w:t>11</w:t>
      </w:r>
    </w:p>
    <w:p w:rsidR="00B901B2" w:rsidRPr="0024643A" w:rsidRDefault="00B901B2" w:rsidP="00B901B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B901B2" w:rsidRPr="0024643A" w:rsidRDefault="00B901B2" w:rsidP="00B901B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DD7F8C" w:rsidRPr="0024643A">
        <w:rPr>
          <w:sz w:val="16"/>
          <w:szCs w:val="16"/>
        </w:rPr>
        <w:t xml:space="preserve">01ноября </w:t>
      </w:r>
      <w:r w:rsidR="008E7F0A" w:rsidRPr="0024643A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201</w:t>
      </w:r>
      <w:r w:rsidR="00DD7F8C" w:rsidRPr="0024643A">
        <w:rPr>
          <w:sz w:val="16"/>
          <w:szCs w:val="16"/>
        </w:rPr>
        <w:t>7</w:t>
      </w:r>
      <w:r w:rsidR="00E66390" w:rsidRPr="0024643A">
        <w:rPr>
          <w:sz w:val="16"/>
          <w:szCs w:val="16"/>
        </w:rPr>
        <w:t>г. №</w:t>
      </w:r>
      <w:r w:rsidR="00903342">
        <w:rPr>
          <w:sz w:val="16"/>
          <w:szCs w:val="16"/>
        </w:rPr>
        <w:t>50</w:t>
      </w:r>
      <w:r w:rsidR="00E66390" w:rsidRPr="0024643A">
        <w:rPr>
          <w:sz w:val="16"/>
          <w:szCs w:val="16"/>
        </w:rPr>
        <w:t xml:space="preserve"> </w:t>
      </w:r>
      <w:r w:rsidR="00DD7F8C" w:rsidRPr="0024643A">
        <w:rPr>
          <w:sz w:val="16"/>
          <w:szCs w:val="16"/>
        </w:rPr>
        <w:t xml:space="preserve">  </w:t>
      </w:r>
      <w:r w:rsidRPr="0024643A">
        <w:rPr>
          <w:sz w:val="16"/>
          <w:szCs w:val="16"/>
        </w:rPr>
        <w:t>/01-07</w:t>
      </w:r>
    </w:p>
    <w:p w:rsidR="008E7F0A" w:rsidRPr="0024643A" w:rsidRDefault="008E7F0A" w:rsidP="00B901B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124"/>
    <w:bookmarkEnd w:id="125"/>
    <w:p w:rsidR="008E7F0A" w:rsidRPr="0024643A" w:rsidRDefault="008E7F0A" w:rsidP="008E7F0A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Перечень и коды главнОГО администраторА доходов бюджета </w:t>
      </w:r>
    </w:p>
    <w:p w:rsidR="008E7F0A" w:rsidRPr="0024643A" w:rsidRDefault="008E7F0A" w:rsidP="008E7F0A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МО «Новодевяткинское сельское поселение» </w:t>
      </w:r>
    </w:p>
    <w:p w:rsidR="008E7F0A" w:rsidRPr="0024643A" w:rsidRDefault="008E7F0A" w:rsidP="008E7F0A">
      <w:pPr>
        <w:jc w:val="center"/>
        <w:rPr>
          <w:b/>
          <w:caps/>
          <w:sz w:val="16"/>
          <w:szCs w:val="16"/>
        </w:rPr>
      </w:pPr>
    </w:p>
    <w:tbl>
      <w:tblPr>
        <w:tblW w:w="5238" w:type="pct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694"/>
        <w:gridCol w:w="7230"/>
      </w:tblGrid>
      <w:tr w:rsidR="008E7F0A" w:rsidRPr="0024643A" w:rsidTr="008E7F0A">
        <w:trPr>
          <w:tblHeader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FD08A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Код </w:t>
            </w:r>
            <w:r w:rsidR="00FD08AB" w:rsidRPr="0024643A">
              <w:rPr>
                <w:b/>
                <w:sz w:val="16"/>
                <w:szCs w:val="16"/>
              </w:rPr>
              <w:t>АДМ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8E7F0A" w:rsidRPr="0024643A" w:rsidTr="008E7F0A">
        <w:trPr>
          <w:trHeight w:val="53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19" w:rsidRPr="0024643A" w:rsidRDefault="00AE4719" w:rsidP="001014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Главный распорядитель – </w:t>
            </w:r>
          </w:p>
          <w:p w:rsidR="008E7F0A" w:rsidRPr="0024643A" w:rsidRDefault="008E7F0A" w:rsidP="0010141B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Администрация муниципального образования «Новодевяткинское сельское поселение»</w:t>
            </w:r>
          </w:p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севоложского муниципального района Ленинградской области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5035 10 0000 12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5075 10 0000 12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8050 10 0000 12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залог, в доверительное управление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9035 10 0000 12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  <w:proofErr w:type="gramEnd"/>
            <w:r w:rsidRPr="0024643A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ых дорог, находящихся в собственности  сельских поселений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9045 10 0000 12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 предприятий,  в том числе казенных)</w:t>
            </w:r>
          </w:p>
        </w:tc>
      </w:tr>
      <w:tr w:rsidR="008E7F0A" w:rsidRPr="0024643A" w:rsidTr="008E7F0A">
        <w:trPr>
          <w:trHeight w:val="298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1995 10 0000 13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0 13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8AB" w:rsidRPr="0024643A" w:rsidRDefault="008E7F0A" w:rsidP="0010141B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1 13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2 13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1050 10 0000 41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E7F0A" w:rsidRPr="0024643A" w:rsidTr="002C5D8A">
        <w:trPr>
          <w:trHeight w:val="624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2052 10 0000 41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2052 10 0000 44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5 02050 10 0000 14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18050 10 0000 14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за нарушение бюджетного законодательства в (части бюджетов сельских поселений)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21050 10 0000 14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.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33050 10 0000 14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90050 10 0000 14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7 05050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7 01050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10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20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99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безвозмездные поступления от нерезидентов в бюджеты сельских поселений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2 15001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2 20216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Субсидии бюджетам сельских поселений на осуществление дорожной деятельности в отношении  автомобильных дорог общего пользования, а 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 02 29999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 02 35118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</w:t>
            </w:r>
            <w:r w:rsidR="0076359D" w:rsidRPr="0024643A">
              <w:rPr>
                <w:rFonts w:ascii="Times New Roman" w:hAnsi="Times New Roman" w:cs="Times New Roman"/>
                <w:sz w:val="16"/>
                <w:szCs w:val="16"/>
              </w:rPr>
              <w:t xml:space="preserve">й на осуществление первичного </w:t>
            </w: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воинского учета на территориях, где отсутствуют военные комиссариаты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 02 30024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E7F0A" w:rsidRPr="0024643A" w:rsidTr="008E7F0A">
        <w:trPr>
          <w:trHeight w:val="812"/>
        </w:trPr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 02 45160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E7F0A" w:rsidRPr="0024643A" w:rsidRDefault="008E7F0A" w:rsidP="0010141B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Межбюджетные трансферты, передаваемые бюджетам </w:t>
            </w:r>
            <w:r w:rsidRPr="0024643A">
              <w:rPr>
                <w:sz w:val="16"/>
                <w:szCs w:val="16"/>
              </w:rPr>
              <w:t>сельских</w:t>
            </w:r>
            <w:r w:rsidRPr="0024643A">
              <w:rPr>
                <w:color w:val="000000"/>
                <w:sz w:val="16"/>
                <w:szCs w:val="16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7 05030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8 05000 10 0000 180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7F0A" w:rsidRPr="0024643A" w:rsidTr="008E7F0A"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F0A" w:rsidRPr="0024643A" w:rsidRDefault="008E7F0A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19 05000 10 0000 151</w:t>
            </w:r>
          </w:p>
        </w:tc>
        <w:tc>
          <w:tcPr>
            <w:tcW w:w="3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F0A" w:rsidRPr="0024643A" w:rsidRDefault="008E7F0A" w:rsidP="0010141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 имеющих целевое назначение, прошлых лет из бюджетов сельских поселений</w:t>
            </w:r>
          </w:p>
        </w:tc>
      </w:tr>
    </w:tbl>
    <w:p w:rsidR="00BA1E6C" w:rsidRPr="0024643A" w:rsidRDefault="00BA1E6C" w:rsidP="0076359D">
      <w:pPr>
        <w:rPr>
          <w:sz w:val="16"/>
          <w:szCs w:val="16"/>
        </w:rPr>
      </w:pPr>
    </w:p>
    <w:p w:rsidR="008E6AB6" w:rsidRPr="0024643A" w:rsidRDefault="008E6AB6" w:rsidP="008B6892">
      <w:pPr>
        <w:ind w:left="3540" w:firstLine="708"/>
        <w:jc w:val="right"/>
        <w:rPr>
          <w:sz w:val="16"/>
          <w:szCs w:val="16"/>
        </w:rPr>
      </w:pPr>
    </w:p>
    <w:p w:rsidR="00B901B2" w:rsidRPr="0024643A" w:rsidRDefault="00B901B2" w:rsidP="00B901B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26" w:name="OLE_LINK120"/>
      <w:bookmarkStart w:id="127" w:name="OLE_LINK121"/>
      <w:r w:rsidRPr="0024643A">
        <w:rPr>
          <w:sz w:val="16"/>
          <w:szCs w:val="16"/>
        </w:rPr>
        <w:t xml:space="preserve">Приложение </w:t>
      </w:r>
      <w:r w:rsidR="00AE4719" w:rsidRPr="0024643A">
        <w:rPr>
          <w:sz w:val="16"/>
          <w:szCs w:val="16"/>
        </w:rPr>
        <w:t>12</w:t>
      </w:r>
    </w:p>
    <w:p w:rsidR="00B901B2" w:rsidRPr="0024643A" w:rsidRDefault="00B901B2" w:rsidP="00AE471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B901B2" w:rsidRPr="0024643A" w:rsidRDefault="00B901B2" w:rsidP="00B901B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DD7F8C" w:rsidRPr="0024643A">
        <w:rPr>
          <w:sz w:val="16"/>
          <w:szCs w:val="16"/>
        </w:rPr>
        <w:t>01</w:t>
      </w:r>
      <w:r w:rsidRPr="0024643A">
        <w:rPr>
          <w:sz w:val="16"/>
          <w:szCs w:val="16"/>
        </w:rPr>
        <w:t xml:space="preserve"> </w:t>
      </w:r>
      <w:r w:rsidR="00DD7F8C" w:rsidRPr="0024643A">
        <w:rPr>
          <w:sz w:val="16"/>
          <w:szCs w:val="16"/>
        </w:rPr>
        <w:t>ноября</w:t>
      </w:r>
      <w:r w:rsidR="00E66390" w:rsidRPr="0024643A">
        <w:rPr>
          <w:sz w:val="16"/>
          <w:szCs w:val="16"/>
        </w:rPr>
        <w:t xml:space="preserve"> 201</w:t>
      </w:r>
      <w:r w:rsidR="00DD7F8C" w:rsidRPr="0024643A">
        <w:rPr>
          <w:sz w:val="16"/>
          <w:szCs w:val="16"/>
        </w:rPr>
        <w:t xml:space="preserve">7г. №  </w:t>
      </w:r>
      <w:r w:rsidR="00903342">
        <w:rPr>
          <w:sz w:val="16"/>
          <w:szCs w:val="16"/>
        </w:rPr>
        <w:t>50</w:t>
      </w:r>
      <w:r w:rsidR="00DD7F8C" w:rsidRPr="0024643A">
        <w:rPr>
          <w:sz w:val="16"/>
          <w:szCs w:val="16"/>
        </w:rPr>
        <w:t xml:space="preserve">    </w:t>
      </w:r>
      <w:r w:rsidRPr="0024643A">
        <w:rPr>
          <w:sz w:val="16"/>
          <w:szCs w:val="16"/>
        </w:rPr>
        <w:t>/01-07</w:t>
      </w:r>
    </w:p>
    <w:bookmarkEnd w:id="126"/>
    <w:bookmarkEnd w:id="127"/>
    <w:p w:rsidR="00F322AC" w:rsidRPr="0024643A" w:rsidRDefault="00F322AC" w:rsidP="008B6892">
      <w:pPr>
        <w:ind w:left="3540" w:firstLine="708"/>
        <w:jc w:val="right"/>
        <w:rPr>
          <w:sz w:val="16"/>
          <w:szCs w:val="16"/>
        </w:rPr>
      </w:pPr>
    </w:p>
    <w:p w:rsidR="00B901B2" w:rsidRPr="0024643A" w:rsidRDefault="00B901B2" w:rsidP="008B6892">
      <w:pPr>
        <w:ind w:left="3540" w:firstLine="708"/>
        <w:jc w:val="right"/>
        <w:rPr>
          <w:sz w:val="16"/>
          <w:szCs w:val="16"/>
        </w:rPr>
      </w:pPr>
    </w:p>
    <w:p w:rsidR="00B901B2" w:rsidRPr="0024643A" w:rsidRDefault="00B901B2" w:rsidP="008B6892">
      <w:pPr>
        <w:ind w:left="3540" w:firstLine="708"/>
        <w:jc w:val="right"/>
        <w:rPr>
          <w:sz w:val="16"/>
          <w:szCs w:val="16"/>
        </w:rPr>
      </w:pPr>
    </w:p>
    <w:p w:rsidR="0076359D" w:rsidRPr="0024643A" w:rsidRDefault="00B43534" w:rsidP="008920BB">
      <w:pPr>
        <w:pStyle w:val="af3"/>
        <w:ind w:firstLine="708"/>
        <w:rPr>
          <w:sz w:val="16"/>
          <w:szCs w:val="16"/>
        </w:rPr>
      </w:pPr>
      <w:r w:rsidRPr="0024643A">
        <w:rPr>
          <w:sz w:val="16"/>
          <w:szCs w:val="16"/>
        </w:rPr>
        <w:t>ПЕРЕЧЕНЬ</w:t>
      </w:r>
    </w:p>
    <w:p w:rsidR="008920BB" w:rsidRPr="0024643A" w:rsidRDefault="0076359D" w:rsidP="00DD7F8C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</w:t>
      </w:r>
      <w:r w:rsidR="00B43534" w:rsidRPr="0024643A">
        <w:rPr>
          <w:b/>
          <w:sz w:val="16"/>
          <w:szCs w:val="16"/>
        </w:rPr>
        <w:t>ГЛАВНЫХ АДМИНИСТРАТОРОВ</w:t>
      </w:r>
      <w:r w:rsidRPr="0024643A">
        <w:rPr>
          <w:b/>
          <w:sz w:val="16"/>
          <w:szCs w:val="16"/>
        </w:rPr>
        <w:t xml:space="preserve">  </w:t>
      </w:r>
      <w:r w:rsidR="00B43534" w:rsidRPr="0024643A">
        <w:rPr>
          <w:b/>
          <w:sz w:val="16"/>
          <w:szCs w:val="16"/>
        </w:rPr>
        <w:t>ИСТОЧНИКОВ ВНУТРЕННЕГО ФИНАНСИРОВАНИЯ</w:t>
      </w:r>
      <w:r w:rsidRPr="0024643A">
        <w:rPr>
          <w:b/>
          <w:sz w:val="16"/>
          <w:szCs w:val="16"/>
        </w:rPr>
        <w:t xml:space="preserve"> </w:t>
      </w:r>
      <w:r w:rsidR="00B43534" w:rsidRPr="0024643A">
        <w:rPr>
          <w:b/>
          <w:sz w:val="16"/>
          <w:szCs w:val="16"/>
        </w:rPr>
        <w:t>ДЕФИЦИТА БЮДЖЕТА</w:t>
      </w:r>
      <w:r w:rsidR="00DD7F8C" w:rsidRPr="0024643A">
        <w:rPr>
          <w:b/>
          <w:sz w:val="16"/>
          <w:szCs w:val="16"/>
        </w:rPr>
        <w:t xml:space="preserve"> </w:t>
      </w:r>
      <w:r w:rsidR="00B43534" w:rsidRPr="0024643A">
        <w:rPr>
          <w:b/>
          <w:sz w:val="16"/>
          <w:szCs w:val="16"/>
        </w:rPr>
        <w:t>МО «НОВОДЕВЯТКИНСКОЕ СЕЛЬСКОЕ ПОСЕЛЕНИЕ»</w:t>
      </w:r>
    </w:p>
    <w:p w:rsidR="00B43534" w:rsidRPr="0024643A" w:rsidRDefault="00B43534" w:rsidP="008920BB">
      <w:pPr>
        <w:jc w:val="center"/>
        <w:rPr>
          <w:b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2700"/>
        <w:gridCol w:w="6300"/>
      </w:tblGrid>
      <w:tr w:rsidR="0076359D" w:rsidRPr="0024643A" w:rsidTr="0010141B">
        <w:trPr>
          <w:trHeight w:val="850"/>
          <w:tblHeader/>
        </w:trPr>
        <w:tc>
          <w:tcPr>
            <w:tcW w:w="1188" w:type="dxa"/>
          </w:tcPr>
          <w:p w:rsidR="0076359D" w:rsidRPr="0024643A" w:rsidRDefault="0076359D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700" w:type="dxa"/>
          </w:tcPr>
          <w:p w:rsidR="0076359D" w:rsidRPr="0024643A" w:rsidRDefault="0076359D" w:rsidP="0010141B">
            <w:pPr>
              <w:jc w:val="center"/>
              <w:rPr>
                <w:sz w:val="16"/>
                <w:szCs w:val="16"/>
              </w:rPr>
            </w:pPr>
          </w:p>
          <w:p w:rsidR="0076359D" w:rsidRPr="0024643A" w:rsidRDefault="0076359D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Код</w:t>
            </w:r>
          </w:p>
        </w:tc>
        <w:tc>
          <w:tcPr>
            <w:tcW w:w="6300" w:type="dxa"/>
          </w:tcPr>
          <w:p w:rsidR="0076359D" w:rsidRPr="0024643A" w:rsidRDefault="0076359D" w:rsidP="0010141B">
            <w:pPr>
              <w:jc w:val="center"/>
              <w:rPr>
                <w:sz w:val="16"/>
                <w:szCs w:val="16"/>
              </w:rPr>
            </w:pPr>
          </w:p>
          <w:p w:rsidR="0076359D" w:rsidRPr="0024643A" w:rsidRDefault="0076359D" w:rsidP="0010141B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Наименование доходного источника</w:t>
            </w:r>
          </w:p>
        </w:tc>
      </w:tr>
      <w:tr w:rsidR="0076359D" w:rsidRPr="0024643A" w:rsidTr="0010141B">
        <w:trPr>
          <w:cantSplit/>
          <w:trHeight w:val="475"/>
        </w:trPr>
        <w:tc>
          <w:tcPr>
            <w:tcW w:w="10188" w:type="dxa"/>
            <w:gridSpan w:val="3"/>
          </w:tcPr>
          <w:p w:rsidR="00B43534" w:rsidRPr="0024643A" w:rsidRDefault="00B43534" w:rsidP="00C01BF1">
            <w:pPr>
              <w:jc w:val="center"/>
              <w:rPr>
                <w:b/>
                <w:sz w:val="16"/>
                <w:szCs w:val="16"/>
              </w:rPr>
            </w:pPr>
          </w:p>
          <w:p w:rsidR="00C01BF1" w:rsidRPr="0024643A" w:rsidRDefault="00C01BF1" w:rsidP="00C01BF1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Администрация муниципального образования «Новодевяткинское сельское поселение»</w:t>
            </w:r>
          </w:p>
          <w:p w:rsidR="0076359D" w:rsidRPr="0024643A" w:rsidRDefault="00C01BF1" w:rsidP="00C01BF1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Всеволожского муниципального района Ленинградской области </w:t>
            </w:r>
          </w:p>
          <w:p w:rsidR="00B43534" w:rsidRPr="0024643A" w:rsidRDefault="00B43534" w:rsidP="00C01B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6359D" w:rsidRPr="0024643A" w:rsidTr="00B43534">
        <w:trPr>
          <w:trHeight w:val="665"/>
        </w:trPr>
        <w:tc>
          <w:tcPr>
            <w:tcW w:w="1188" w:type="dxa"/>
            <w:vAlign w:val="center"/>
          </w:tcPr>
          <w:p w:rsidR="0076359D" w:rsidRPr="0024643A" w:rsidRDefault="0076359D" w:rsidP="00B43534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700" w:type="dxa"/>
            <w:vAlign w:val="center"/>
          </w:tcPr>
          <w:p w:rsidR="0076359D" w:rsidRPr="0024643A" w:rsidRDefault="00E75A88" w:rsidP="00B43534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1050201100000510</w:t>
            </w:r>
          </w:p>
        </w:tc>
        <w:tc>
          <w:tcPr>
            <w:tcW w:w="6300" w:type="dxa"/>
          </w:tcPr>
          <w:p w:rsidR="0076359D" w:rsidRPr="0024643A" w:rsidRDefault="0076359D" w:rsidP="00B43534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Увеличение прочих остатков денежных средств бюджетов </w:t>
            </w:r>
            <w:r w:rsidR="00B43534" w:rsidRPr="0024643A">
              <w:rPr>
                <w:sz w:val="16"/>
                <w:szCs w:val="16"/>
              </w:rPr>
              <w:t>сельских поселений</w:t>
            </w:r>
          </w:p>
          <w:p w:rsidR="00B43534" w:rsidRPr="0024643A" w:rsidRDefault="00B43534" w:rsidP="00B43534">
            <w:pPr>
              <w:rPr>
                <w:sz w:val="16"/>
                <w:szCs w:val="16"/>
              </w:rPr>
            </w:pPr>
          </w:p>
        </w:tc>
      </w:tr>
      <w:tr w:rsidR="0076359D" w:rsidRPr="0024643A" w:rsidTr="00B43534">
        <w:trPr>
          <w:trHeight w:val="703"/>
        </w:trPr>
        <w:tc>
          <w:tcPr>
            <w:tcW w:w="1188" w:type="dxa"/>
            <w:vAlign w:val="center"/>
          </w:tcPr>
          <w:p w:rsidR="0076359D" w:rsidRPr="0024643A" w:rsidRDefault="0076359D" w:rsidP="00B43534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700" w:type="dxa"/>
            <w:vAlign w:val="center"/>
          </w:tcPr>
          <w:p w:rsidR="0076359D" w:rsidRPr="0024643A" w:rsidRDefault="00B43534" w:rsidP="00B43534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1050201100000610</w:t>
            </w:r>
          </w:p>
        </w:tc>
        <w:tc>
          <w:tcPr>
            <w:tcW w:w="6300" w:type="dxa"/>
          </w:tcPr>
          <w:p w:rsidR="0076359D" w:rsidRPr="0024643A" w:rsidRDefault="0076359D" w:rsidP="0010141B">
            <w:pPr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Уменьшение прочих остатков денежных средств </w:t>
            </w:r>
            <w:r w:rsidR="00B43534" w:rsidRPr="0024643A">
              <w:rPr>
                <w:sz w:val="16"/>
                <w:szCs w:val="16"/>
              </w:rPr>
              <w:t>сельских поселений</w:t>
            </w:r>
            <w:r w:rsidRPr="0024643A">
              <w:rPr>
                <w:sz w:val="16"/>
                <w:szCs w:val="16"/>
              </w:rPr>
              <w:t>.</w:t>
            </w:r>
          </w:p>
        </w:tc>
      </w:tr>
    </w:tbl>
    <w:p w:rsidR="0076359D" w:rsidRPr="0024643A" w:rsidRDefault="0076359D" w:rsidP="008B6892">
      <w:pPr>
        <w:ind w:left="3540" w:firstLine="708"/>
        <w:jc w:val="right"/>
        <w:rPr>
          <w:sz w:val="16"/>
          <w:szCs w:val="16"/>
        </w:rPr>
      </w:pPr>
    </w:p>
    <w:p w:rsidR="0076359D" w:rsidRPr="0024643A" w:rsidRDefault="0076359D" w:rsidP="008B6892">
      <w:pPr>
        <w:ind w:left="3540" w:firstLine="708"/>
        <w:jc w:val="right"/>
        <w:rPr>
          <w:sz w:val="16"/>
          <w:szCs w:val="16"/>
        </w:rPr>
      </w:pPr>
    </w:p>
    <w:p w:rsidR="0076359D" w:rsidRPr="0024643A" w:rsidRDefault="0076359D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8E6AB6" w:rsidRPr="0024643A" w:rsidRDefault="008E6AB6" w:rsidP="008B6892">
      <w:pPr>
        <w:ind w:left="3540" w:firstLine="708"/>
        <w:jc w:val="right"/>
        <w:rPr>
          <w:sz w:val="16"/>
          <w:szCs w:val="16"/>
        </w:rPr>
      </w:pPr>
    </w:p>
    <w:p w:rsidR="008E6AB6" w:rsidRPr="0024643A" w:rsidRDefault="008E6AB6" w:rsidP="008B6892">
      <w:pPr>
        <w:ind w:left="3540" w:firstLine="708"/>
        <w:jc w:val="right"/>
        <w:rPr>
          <w:sz w:val="16"/>
          <w:szCs w:val="16"/>
        </w:rPr>
      </w:pPr>
    </w:p>
    <w:p w:rsidR="00DD7F8C" w:rsidRPr="0024643A" w:rsidRDefault="00DD7F8C" w:rsidP="008B6892">
      <w:pPr>
        <w:ind w:left="3540" w:firstLine="708"/>
        <w:jc w:val="right"/>
        <w:rPr>
          <w:sz w:val="16"/>
          <w:szCs w:val="16"/>
        </w:rPr>
      </w:pPr>
    </w:p>
    <w:p w:rsidR="00DD7F8C" w:rsidRPr="0024643A" w:rsidRDefault="00DD7F8C" w:rsidP="008B6892">
      <w:pPr>
        <w:ind w:left="3540" w:firstLine="708"/>
        <w:jc w:val="right"/>
        <w:rPr>
          <w:sz w:val="16"/>
          <w:szCs w:val="16"/>
        </w:rPr>
      </w:pPr>
    </w:p>
    <w:p w:rsidR="008E6AB6" w:rsidRDefault="008E6AB6" w:rsidP="008B6892">
      <w:pPr>
        <w:ind w:left="3540" w:firstLine="708"/>
        <w:jc w:val="right"/>
        <w:rPr>
          <w:sz w:val="16"/>
          <w:szCs w:val="16"/>
        </w:rPr>
      </w:pPr>
    </w:p>
    <w:p w:rsidR="002C5D8A" w:rsidRDefault="002C5D8A" w:rsidP="008B6892">
      <w:pPr>
        <w:ind w:left="3540" w:firstLine="708"/>
        <w:jc w:val="right"/>
        <w:rPr>
          <w:sz w:val="16"/>
          <w:szCs w:val="16"/>
        </w:rPr>
      </w:pPr>
    </w:p>
    <w:p w:rsidR="002C5D8A" w:rsidRDefault="002C5D8A" w:rsidP="008B6892">
      <w:pPr>
        <w:ind w:left="3540" w:firstLine="708"/>
        <w:jc w:val="right"/>
        <w:rPr>
          <w:sz w:val="16"/>
          <w:szCs w:val="16"/>
        </w:rPr>
      </w:pPr>
    </w:p>
    <w:p w:rsidR="002C5D8A" w:rsidRDefault="002C5D8A" w:rsidP="008B6892">
      <w:pPr>
        <w:ind w:left="3540" w:firstLine="708"/>
        <w:jc w:val="right"/>
        <w:rPr>
          <w:sz w:val="16"/>
          <w:szCs w:val="16"/>
        </w:rPr>
      </w:pPr>
    </w:p>
    <w:p w:rsidR="002C5D8A" w:rsidRDefault="002C5D8A" w:rsidP="008B6892">
      <w:pPr>
        <w:ind w:left="3540" w:firstLine="708"/>
        <w:jc w:val="right"/>
        <w:rPr>
          <w:sz w:val="16"/>
          <w:szCs w:val="16"/>
        </w:rPr>
      </w:pPr>
    </w:p>
    <w:p w:rsidR="002C5D8A" w:rsidRDefault="002C5D8A" w:rsidP="008B6892">
      <w:pPr>
        <w:ind w:left="3540" w:firstLine="708"/>
        <w:jc w:val="right"/>
        <w:rPr>
          <w:sz w:val="16"/>
          <w:szCs w:val="16"/>
        </w:rPr>
      </w:pPr>
    </w:p>
    <w:p w:rsidR="002C5D8A" w:rsidRDefault="002C5D8A" w:rsidP="008B6892">
      <w:pPr>
        <w:ind w:left="3540" w:firstLine="708"/>
        <w:jc w:val="right"/>
        <w:rPr>
          <w:sz w:val="16"/>
          <w:szCs w:val="16"/>
        </w:rPr>
      </w:pPr>
    </w:p>
    <w:p w:rsidR="002C5D8A" w:rsidRDefault="002C5D8A" w:rsidP="008B6892">
      <w:pPr>
        <w:ind w:left="3540" w:firstLine="708"/>
        <w:jc w:val="right"/>
        <w:rPr>
          <w:sz w:val="16"/>
          <w:szCs w:val="16"/>
        </w:rPr>
      </w:pPr>
    </w:p>
    <w:p w:rsidR="002C5D8A" w:rsidRDefault="002C5D8A" w:rsidP="008B6892">
      <w:pPr>
        <w:ind w:left="3540" w:firstLine="708"/>
        <w:jc w:val="right"/>
        <w:rPr>
          <w:sz w:val="16"/>
          <w:szCs w:val="16"/>
        </w:rPr>
      </w:pPr>
    </w:p>
    <w:p w:rsidR="002C5D8A" w:rsidRDefault="002C5D8A" w:rsidP="008B6892">
      <w:pPr>
        <w:ind w:left="3540" w:firstLine="708"/>
        <w:jc w:val="right"/>
        <w:rPr>
          <w:sz w:val="16"/>
          <w:szCs w:val="16"/>
        </w:rPr>
      </w:pPr>
    </w:p>
    <w:p w:rsidR="002C5D8A" w:rsidRDefault="002C5D8A" w:rsidP="008B6892">
      <w:pPr>
        <w:ind w:left="3540" w:firstLine="708"/>
        <w:jc w:val="right"/>
        <w:rPr>
          <w:sz w:val="16"/>
          <w:szCs w:val="16"/>
        </w:rPr>
      </w:pPr>
    </w:p>
    <w:p w:rsidR="002C5D8A" w:rsidRDefault="002C5D8A" w:rsidP="008B6892">
      <w:pPr>
        <w:ind w:left="3540" w:firstLine="708"/>
        <w:jc w:val="right"/>
        <w:rPr>
          <w:sz w:val="16"/>
          <w:szCs w:val="16"/>
        </w:rPr>
      </w:pPr>
    </w:p>
    <w:p w:rsidR="002C5D8A" w:rsidRDefault="002C5D8A" w:rsidP="008B6892">
      <w:pPr>
        <w:ind w:left="3540" w:firstLine="708"/>
        <w:jc w:val="right"/>
        <w:rPr>
          <w:sz w:val="16"/>
          <w:szCs w:val="16"/>
        </w:rPr>
      </w:pPr>
    </w:p>
    <w:p w:rsidR="002C5D8A" w:rsidRPr="0024643A" w:rsidRDefault="002C5D8A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8B6892">
      <w:pPr>
        <w:ind w:left="3540" w:firstLine="708"/>
        <w:jc w:val="right"/>
        <w:rPr>
          <w:sz w:val="16"/>
          <w:szCs w:val="16"/>
        </w:rPr>
      </w:pPr>
    </w:p>
    <w:p w:rsidR="00B43534" w:rsidRPr="0024643A" w:rsidRDefault="00B43534" w:rsidP="00B4353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13</w:t>
      </w:r>
    </w:p>
    <w:p w:rsidR="00B43534" w:rsidRPr="0024643A" w:rsidRDefault="00B43534" w:rsidP="00B4353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B43534" w:rsidRPr="0024643A" w:rsidRDefault="00A32A83" w:rsidP="00B4353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от 01</w:t>
      </w:r>
      <w:r w:rsidR="00AF6494" w:rsidRPr="0024643A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 xml:space="preserve">ноября </w:t>
      </w:r>
      <w:r w:rsidR="00E66390" w:rsidRPr="0024643A">
        <w:rPr>
          <w:sz w:val="16"/>
          <w:szCs w:val="16"/>
        </w:rPr>
        <w:t xml:space="preserve"> 201</w:t>
      </w:r>
      <w:r w:rsidRPr="0024643A">
        <w:rPr>
          <w:sz w:val="16"/>
          <w:szCs w:val="16"/>
        </w:rPr>
        <w:t>7</w:t>
      </w:r>
      <w:r w:rsidR="00E66390" w:rsidRPr="0024643A">
        <w:rPr>
          <w:sz w:val="16"/>
          <w:szCs w:val="16"/>
        </w:rPr>
        <w:t>г. №</w:t>
      </w:r>
      <w:r w:rsidRPr="0024643A">
        <w:rPr>
          <w:sz w:val="16"/>
          <w:szCs w:val="16"/>
        </w:rPr>
        <w:t xml:space="preserve">   </w:t>
      </w:r>
      <w:r w:rsidR="00903342">
        <w:rPr>
          <w:sz w:val="16"/>
          <w:szCs w:val="16"/>
        </w:rPr>
        <w:t>50</w:t>
      </w:r>
      <w:r w:rsidRPr="0024643A">
        <w:rPr>
          <w:sz w:val="16"/>
          <w:szCs w:val="16"/>
        </w:rPr>
        <w:t xml:space="preserve">  </w:t>
      </w:r>
      <w:r w:rsidR="00B43534" w:rsidRPr="0024643A">
        <w:rPr>
          <w:sz w:val="16"/>
          <w:szCs w:val="16"/>
        </w:rPr>
        <w:t>/01-07</w:t>
      </w:r>
    </w:p>
    <w:p w:rsidR="0076359D" w:rsidRPr="0024643A" w:rsidRDefault="0076359D" w:rsidP="008B6892">
      <w:pPr>
        <w:ind w:left="3540" w:firstLine="708"/>
        <w:jc w:val="right"/>
        <w:rPr>
          <w:sz w:val="16"/>
          <w:szCs w:val="16"/>
        </w:rPr>
      </w:pPr>
    </w:p>
    <w:p w:rsidR="0076359D" w:rsidRPr="0024643A" w:rsidRDefault="0076359D" w:rsidP="008B6892">
      <w:pPr>
        <w:ind w:left="3540" w:firstLine="708"/>
        <w:jc w:val="right"/>
        <w:rPr>
          <w:sz w:val="16"/>
          <w:szCs w:val="16"/>
        </w:rPr>
      </w:pPr>
    </w:p>
    <w:p w:rsidR="00B901B2" w:rsidRPr="0024643A" w:rsidRDefault="00B901B2" w:rsidP="008B6892">
      <w:pPr>
        <w:ind w:left="3540" w:firstLine="708"/>
        <w:jc w:val="right"/>
        <w:rPr>
          <w:sz w:val="16"/>
          <w:szCs w:val="16"/>
        </w:rPr>
      </w:pPr>
    </w:p>
    <w:p w:rsidR="008B6892" w:rsidRPr="0024643A" w:rsidRDefault="008B6892" w:rsidP="008B6892">
      <w:pPr>
        <w:jc w:val="center"/>
        <w:rPr>
          <w:b/>
          <w:caps/>
          <w:sz w:val="16"/>
          <w:szCs w:val="16"/>
        </w:rPr>
      </w:pPr>
      <w:r w:rsidRPr="0024643A">
        <w:rPr>
          <w:b/>
          <w:bCs/>
          <w:caps/>
          <w:sz w:val="16"/>
          <w:szCs w:val="16"/>
        </w:rPr>
        <w:t>Субсидии юридическим лицам</w:t>
      </w:r>
      <w:r w:rsidRPr="0024643A">
        <w:rPr>
          <w:bCs/>
          <w:caps/>
          <w:sz w:val="16"/>
          <w:szCs w:val="16"/>
        </w:rPr>
        <w:t xml:space="preserve"> , </w:t>
      </w:r>
      <w:r w:rsidRPr="0024643A">
        <w:rPr>
          <w:b/>
          <w:bCs/>
          <w:caps/>
          <w:sz w:val="16"/>
          <w:szCs w:val="16"/>
        </w:rPr>
        <w:t>ПРЕДОСТАВЛЯЕМЫЕ ИЗ БЮДЖЕТА  МУНИЦИПАЛЬНОГО ОБРАЗОВАНИЯ «нОВОДЕВЯТКИНСКОЕ СЕЛЬСКОЕ ПОСЛЕНИЕ»</w:t>
      </w:r>
      <w:r w:rsidRPr="0024643A">
        <w:rPr>
          <w:bCs/>
          <w:caps/>
          <w:sz w:val="16"/>
          <w:szCs w:val="16"/>
        </w:rPr>
        <w:t xml:space="preserve"> , </w:t>
      </w:r>
      <w:r w:rsidRPr="0024643A">
        <w:rPr>
          <w:b/>
          <w:caps/>
          <w:sz w:val="16"/>
          <w:szCs w:val="16"/>
        </w:rPr>
        <w:t>НА 201</w:t>
      </w:r>
      <w:r w:rsidR="00B901B2" w:rsidRPr="0024643A">
        <w:rPr>
          <w:b/>
          <w:caps/>
          <w:sz w:val="16"/>
          <w:szCs w:val="16"/>
        </w:rPr>
        <w:t>7</w:t>
      </w:r>
      <w:r w:rsidR="00B3369D" w:rsidRPr="0024643A">
        <w:rPr>
          <w:b/>
          <w:caps/>
          <w:sz w:val="16"/>
          <w:szCs w:val="16"/>
        </w:rPr>
        <w:t xml:space="preserve"> </w:t>
      </w:r>
      <w:r w:rsidRPr="0024643A">
        <w:rPr>
          <w:b/>
          <w:caps/>
          <w:sz w:val="16"/>
          <w:szCs w:val="16"/>
        </w:rPr>
        <w:t>ГОД  И НА ПЛАНОВЫЙ ПЕРИОД 201</w:t>
      </w:r>
      <w:r w:rsidR="00B901B2" w:rsidRPr="0024643A">
        <w:rPr>
          <w:b/>
          <w:caps/>
          <w:sz w:val="16"/>
          <w:szCs w:val="16"/>
        </w:rPr>
        <w:t>8</w:t>
      </w:r>
      <w:proofErr w:type="gramStart"/>
      <w:r w:rsidRPr="0024643A">
        <w:rPr>
          <w:b/>
          <w:caps/>
          <w:sz w:val="16"/>
          <w:szCs w:val="16"/>
        </w:rPr>
        <w:t xml:space="preserve"> И</w:t>
      </w:r>
      <w:proofErr w:type="gramEnd"/>
      <w:r w:rsidRPr="0024643A">
        <w:rPr>
          <w:b/>
          <w:caps/>
          <w:sz w:val="16"/>
          <w:szCs w:val="16"/>
        </w:rPr>
        <w:t xml:space="preserve"> 201</w:t>
      </w:r>
      <w:r w:rsidR="00B901B2" w:rsidRPr="0024643A">
        <w:rPr>
          <w:b/>
          <w:caps/>
          <w:sz w:val="16"/>
          <w:szCs w:val="16"/>
        </w:rPr>
        <w:t>9</w:t>
      </w:r>
      <w:r w:rsidRPr="0024643A">
        <w:rPr>
          <w:b/>
          <w:caps/>
          <w:sz w:val="16"/>
          <w:szCs w:val="16"/>
        </w:rPr>
        <w:t xml:space="preserve"> ГОДОВ </w:t>
      </w:r>
    </w:p>
    <w:p w:rsidR="008B6892" w:rsidRPr="0024643A" w:rsidRDefault="008B6892" w:rsidP="008B6892">
      <w:pPr>
        <w:pStyle w:val="4"/>
        <w:spacing w:line="240" w:lineRule="exact"/>
        <w:jc w:val="center"/>
        <w:rPr>
          <w:bCs w:val="0"/>
          <w:caps/>
          <w:sz w:val="16"/>
          <w:szCs w:val="16"/>
        </w:rPr>
      </w:pPr>
    </w:p>
    <w:p w:rsidR="008B6892" w:rsidRPr="0024643A" w:rsidRDefault="008B6892" w:rsidP="008B6892">
      <w:pPr>
        <w:pStyle w:val="aa"/>
        <w:spacing w:line="240" w:lineRule="exact"/>
        <w:ind w:right="-5"/>
        <w:jc w:val="right"/>
        <w:rPr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7"/>
        <w:gridCol w:w="2172"/>
        <w:gridCol w:w="2172"/>
        <w:gridCol w:w="2170"/>
      </w:tblGrid>
      <w:tr w:rsidR="008B6892" w:rsidRPr="0024643A" w:rsidTr="008B6892">
        <w:trPr>
          <w:cantSplit/>
          <w:trHeight w:val="904"/>
        </w:trPr>
        <w:tc>
          <w:tcPr>
            <w:tcW w:w="1875" w:type="pct"/>
            <w:tcBorders>
              <w:bottom w:val="nil"/>
            </w:tcBorders>
            <w:vAlign w:val="center"/>
          </w:tcPr>
          <w:p w:rsidR="008B6892" w:rsidRPr="0024643A" w:rsidRDefault="008B6892" w:rsidP="008B6892">
            <w:pPr>
              <w:pStyle w:val="aa"/>
              <w:jc w:val="center"/>
              <w:rPr>
                <w:b/>
                <w:sz w:val="16"/>
                <w:szCs w:val="16"/>
                <w:lang w:val="ru-RU"/>
              </w:rPr>
            </w:pPr>
            <w:r w:rsidRPr="0024643A">
              <w:rPr>
                <w:b/>
                <w:snapToGrid w:val="0"/>
                <w:sz w:val="16"/>
                <w:szCs w:val="16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B6892" w:rsidRPr="0024643A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1</w:t>
            </w:r>
            <w:r w:rsidR="00A32A83"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8</w:t>
            </w: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8B6892" w:rsidRPr="0024643A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8B6892" w:rsidRPr="0024643A" w:rsidRDefault="008B6892" w:rsidP="008B6892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8B6892" w:rsidRPr="0024643A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B6892" w:rsidRPr="0024643A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1</w:t>
            </w:r>
            <w:r w:rsidR="00A32A83"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9</w:t>
            </w: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8B6892" w:rsidRPr="0024643A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8B6892" w:rsidRPr="0024643A" w:rsidRDefault="008B6892" w:rsidP="008B6892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8B6892" w:rsidRPr="0024643A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  <w:tc>
          <w:tcPr>
            <w:tcW w:w="1041" w:type="pct"/>
            <w:tcBorders>
              <w:bottom w:val="nil"/>
            </w:tcBorders>
            <w:vAlign w:val="center"/>
          </w:tcPr>
          <w:p w:rsidR="008B6892" w:rsidRPr="0024643A" w:rsidRDefault="00A32A83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0</w:t>
            </w:r>
            <w:r w:rsidR="008B6892"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8B6892" w:rsidRPr="0024643A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8B6892" w:rsidRPr="0024643A" w:rsidRDefault="008B6892" w:rsidP="008B6892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8B6892" w:rsidRPr="0024643A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</w:tr>
      <w:tr w:rsidR="008B6892" w:rsidRPr="0024643A" w:rsidTr="00A3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74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24643A" w:rsidRDefault="008B6892" w:rsidP="008B689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24643A" w:rsidRDefault="008B6892" w:rsidP="008B689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24643A" w:rsidRDefault="008B6892" w:rsidP="008B689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24643A" w:rsidRDefault="008B6892" w:rsidP="008B689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</w:tr>
      <w:tr w:rsidR="00B901B2" w:rsidRPr="0024643A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24643A" w:rsidRDefault="00B901B2" w:rsidP="00A32A83">
            <w:pPr>
              <w:rPr>
                <w:snapToGrid w:val="0"/>
                <w:color w:val="000000"/>
                <w:sz w:val="16"/>
                <w:szCs w:val="16"/>
              </w:rPr>
            </w:pPr>
            <w:bookmarkStart w:id="128" w:name="_Hlk464993282"/>
            <w:r w:rsidRPr="0024643A">
              <w:rPr>
                <w:snapToGrid w:val="0"/>
                <w:color w:val="000000"/>
                <w:sz w:val="16"/>
                <w:szCs w:val="16"/>
              </w:rPr>
              <w:t>ОАО «Всевол</w:t>
            </w:r>
            <w:r w:rsidR="00FC75CE" w:rsidRPr="0024643A">
              <w:rPr>
                <w:snapToGrid w:val="0"/>
                <w:color w:val="000000"/>
                <w:sz w:val="16"/>
                <w:szCs w:val="16"/>
              </w:rPr>
              <w:t>о</w:t>
            </w: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жский 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гортоп</w:t>
            </w:r>
            <w:proofErr w:type="spellEnd"/>
            <w:r w:rsidRPr="0024643A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24643A" w:rsidRDefault="00D021B0" w:rsidP="00B901B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    </w:t>
            </w:r>
            <w:r w:rsidR="00F3456F" w:rsidRPr="0024643A">
              <w:rPr>
                <w:sz w:val="16"/>
                <w:szCs w:val="16"/>
              </w:rPr>
              <w:t>10</w:t>
            </w:r>
            <w:r w:rsidR="00B901B2" w:rsidRPr="0024643A">
              <w:rPr>
                <w:sz w:val="16"/>
                <w:szCs w:val="16"/>
              </w:rPr>
              <w:t>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24643A" w:rsidRDefault="00D021B0" w:rsidP="00B901B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  </w:t>
            </w:r>
            <w:r w:rsidR="00F3456F" w:rsidRPr="0024643A">
              <w:rPr>
                <w:sz w:val="16"/>
                <w:szCs w:val="16"/>
              </w:rPr>
              <w:t>10</w:t>
            </w:r>
            <w:r w:rsidR="00B901B2" w:rsidRPr="0024643A"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24643A" w:rsidRDefault="00D021B0" w:rsidP="00B901B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  </w:t>
            </w:r>
            <w:r w:rsidR="00F3456F" w:rsidRPr="0024643A">
              <w:rPr>
                <w:sz w:val="16"/>
                <w:szCs w:val="16"/>
              </w:rPr>
              <w:t>10</w:t>
            </w:r>
            <w:r w:rsidR="00B901B2" w:rsidRPr="0024643A">
              <w:rPr>
                <w:sz w:val="16"/>
                <w:szCs w:val="16"/>
              </w:rPr>
              <w:t>0,00</w:t>
            </w:r>
          </w:p>
        </w:tc>
      </w:tr>
      <w:tr w:rsidR="00A32A83" w:rsidRPr="0024643A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3" w:rsidRPr="0024643A" w:rsidRDefault="00A32A83" w:rsidP="00A32A83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МКП «Управление коммунальными системами» МО «Новодевяткинское сельское 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поселнеи</w:t>
            </w:r>
            <w:proofErr w:type="spellEnd"/>
            <w:r w:rsidRPr="0024643A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3" w:rsidRPr="0024643A" w:rsidRDefault="00A32A83" w:rsidP="00B901B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3 50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3" w:rsidRPr="0024643A" w:rsidRDefault="00D021B0" w:rsidP="00B901B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3 50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83" w:rsidRPr="0024643A" w:rsidRDefault="00D021B0" w:rsidP="00F3456F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3 500,00</w:t>
            </w:r>
          </w:p>
        </w:tc>
      </w:tr>
      <w:tr w:rsidR="00B901B2" w:rsidRPr="0024643A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24643A" w:rsidRDefault="00B901B2" w:rsidP="00B901B2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24643A" w:rsidRDefault="00A32A83" w:rsidP="00B901B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3 60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24643A" w:rsidRDefault="00AF6494" w:rsidP="00B901B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3 60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2" w:rsidRPr="0024643A" w:rsidRDefault="00AF6494" w:rsidP="00F3456F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3 600,00</w:t>
            </w:r>
          </w:p>
        </w:tc>
      </w:tr>
      <w:bookmarkEnd w:id="128"/>
    </w:tbl>
    <w:p w:rsidR="008B6892" w:rsidRPr="0024643A" w:rsidRDefault="008B6892" w:rsidP="008B6892">
      <w:pPr>
        <w:rPr>
          <w:sz w:val="16"/>
          <w:szCs w:val="16"/>
        </w:rPr>
      </w:pPr>
    </w:p>
    <w:p w:rsidR="008B6892" w:rsidRPr="0024643A" w:rsidRDefault="008B6892" w:rsidP="008B6892">
      <w:pPr>
        <w:ind w:left="3540" w:firstLine="708"/>
        <w:jc w:val="right"/>
        <w:rPr>
          <w:sz w:val="16"/>
          <w:szCs w:val="16"/>
        </w:rPr>
      </w:pPr>
    </w:p>
    <w:p w:rsidR="008B6892" w:rsidRPr="0024643A" w:rsidRDefault="008B6892" w:rsidP="008B6892">
      <w:pPr>
        <w:ind w:left="3540" w:firstLine="708"/>
        <w:jc w:val="right"/>
        <w:rPr>
          <w:sz w:val="16"/>
          <w:szCs w:val="16"/>
        </w:rPr>
        <w:sectPr w:rsidR="008B6892" w:rsidRPr="0024643A" w:rsidSect="005C6DB6">
          <w:headerReference w:type="even" r:id="rId11"/>
          <w:footerReference w:type="default" r:id="rId12"/>
          <w:footerReference w:type="first" r:id="rId13"/>
          <w:pgSz w:w="11906" w:h="16838"/>
          <w:pgMar w:top="794" w:right="567" w:bottom="1276" w:left="1134" w:header="720" w:footer="720" w:gutter="0"/>
          <w:cols w:space="708"/>
          <w:titlePg/>
          <w:docGrid w:linePitch="272"/>
        </w:sectPr>
      </w:pPr>
    </w:p>
    <w:p w:rsidR="00B901B2" w:rsidRPr="0024643A" w:rsidRDefault="00B901B2" w:rsidP="00B901B2">
      <w:pPr>
        <w:shd w:val="clear" w:color="auto" w:fill="FFFFFF"/>
        <w:spacing w:line="322" w:lineRule="exact"/>
        <w:rPr>
          <w:b/>
          <w:sz w:val="16"/>
          <w:szCs w:val="16"/>
        </w:rPr>
      </w:pPr>
    </w:p>
    <w:p w:rsidR="00B901B2" w:rsidRPr="0024643A" w:rsidRDefault="00B901B2" w:rsidP="00B901B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№</w:t>
      </w:r>
      <w:r w:rsidR="00F3456F" w:rsidRPr="0024643A">
        <w:rPr>
          <w:sz w:val="16"/>
          <w:szCs w:val="16"/>
        </w:rPr>
        <w:t>14</w:t>
      </w:r>
    </w:p>
    <w:p w:rsidR="00B901B2" w:rsidRPr="0024643A" w:rsidRDefault="00B901B2" w:rsidP="00B901B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B901B2" w:rsidRPr="0024643A" w:rsidRDefault="00B901B2" w:rsidP="00B901B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B30D5B" w:rsidRPr="0024643A">
        <w:rPr>
          <w:sz w:val="16"/>
          <w:szCs w:val="16"/>
        </w:rPr>
        <w:t>01</w:t>
      </w:r>
      <w:r w:rsidRPr="0024643A">
        <w:rPr>
          <w:sz w:val="16"/>
          <w:szCs w:val="16"/>
        </w:rPr>
        <w:t xml:space="preserve"> </w:t>
      </w:r>
      <w:r w:rsidR="00B30D5B" w:rsidRPr="0024643A">
        <w:rPr>
          <w:sz w:val="16"/>
          <w:szCs w:val="16"/>
        </w:rPr>
        <w:t>ноября</w:t>
      </w:r>
      <w:r w:rsidR="00E66390" w:rsidRPr="0024643A">
        <w:rPr>
          <w:sz w:val="16"/>
          <w:szCs w:val="16"/>
        </w:rPr>
        <w:t xml:space="preserve"> 201</w:t>
      </w:r>
      <w:r w:rsidR="00B30D5B" w:rsidRPr="0024643A">
        <w:rPr>
          <w:sz w:val="16"/>
          <w:szCs w:val="16"/>
        </w:rPr>
        <w:t>7</w:t>
      </w:r>
      <w:r w:rsidR="00E66390" w:rsidRPr="0024643A">
        <w:rPr>
          <w:sz w:val="16"/>
          <w:szCs w:val="16"/>
        </w:rPr>
        <w:t>г. №</w:t>
      </w:r>
      <w:r w:rsidR="00B30D5B" w:rsidRPr="0024643A">
        <w:rPr>
          <w:sz w:val="16"/>
          <w:szCs w:val="16"/>
        </w:rPr>
        <w:t xml:space="preserve">  </w:t>
      </w:r>
      <w:r w:rsidR="00903342">
        <w:rPr>
          <w:sz w:val="16"/>
          <w:szCs w:val="16"/>
        </w:rPr>
        <w:t>50</w:t>
      </w:r>
      <w:r w:rsidR="00B30D5B" w:rsidRPr="0024643A">
        <w:rPr>
          <w:sz w:val="16"/>
          <w:szCs w:val="16"/>
        </w:rPr>
        <w:t xml:space="preserve">  </w:t>
      </w:r>
      <w:r w:rsidRPr="0024643A">
        <w:rPr>
          <w:sz w:val="16"/>
          <w:szCs w:val="16"/>
        </w:rPr>
        <w:t>/01-07</w:t>
      </w:r>
    </w:p>
    <w:p w:rsidR="004237CF" w:rsidRPr="0024643A" w:rsidRDefault="004237CF" w:rsidP="0043337F">
      <w:pPr>
        <w:ind w:left="3540" w:firstLine="708"/>
        <w:jc w:val="right"/>
        <w:rPr>
          <w:sz w:val="16"/>
          <w:szCs w:val="16"/>
        </w:rPr>
      </w:pPr>
    </w:p>
    <w:tbl>
      <w:tblPr>
        <w:tblW w:w="9370" w:type="dxa"/>
        <w:tblInd w:w="94" w:type="dxa"/>
        <w:tblLayout w:type="fixed"/>
        <w:tblLook w:val="04A0"/>
      </w:tblPr>
      <w:tblGrid>
        <w:gridCol w:w="7669"/>
        <w:gridCol w:w="1701"/>
      </w:tblGrid>
      <w:tr w:rsidR="00F3456F" w:rsidRPr="0024643A" w:rsidTr="0010141B">
        <w:trPr>
          <w:trHeight w:val="1215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456F" w:rsidRPr="0024643A" w:rsidRDefault="00F3456F" w:rsidP="0010141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3456F" w:rsidRPr="0024643A" w:rsidRDefault="00F3456F" w:rsidP="0010141B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БЪЕМ МЕЖБЮДЖЕТНОГО ТРАНСФЕРТА</w:t>
            </w:r>
          </w:p>
          <w:p w:rsidR="00F3456F" w:rsidRPr="0024643A" w:rsidRDefault="00F3456F" w:rsidP="0010141B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ЮДЖЕТУ МУНИЦИПАЛЬНОГО ОБРАЗОВАНИЯ</w:t>
            </w:r>
          </w:p>
          <w:p w:rsidR="00F3456F" w:rsidRPr="0024643A" w:rsidRDefault="00F3456F" w:rsidP="0010141B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«</w:t>
            </w:r>
            <w:proofErr w:type="spellStart"/>
            <w:r w:rsidRPr="0024643A">
              <w:rPr>
                <w:b/>
                <w:bCs/>
                <w:sz w:val="16"/>
                <w:szCs w:val="16"/>
              </w:rPr>
              <w:t>Всеволожсий</w:t>
            </w:r>
            <w:proofErr w:type="spellEnd"/>
            <w:r w:rsidRPr="0024643A">
              <w:rPr>
                <w:b/>
                <w:bCs/>
                <w:sz w:val="16"/>
                <w:szCs w:val="16"/>
              </w:rPr>
              <w:t xml:space="preserve"> муниципальный район Ленинградской области»</w:t>
            </w:r>
          </w:p>
          <w:p w:rsidR="00F3456F" w:rsidRPr="0024643A" w:rsidRDefault="00F3456F" w:rsidP="0010141B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 на 201</w:t>
            </w:r>
            <w:r w:rsidR="00B30D5B" w:rsidRPr="0024643A">
              <w:rPr>
                <w:b/>
                <w:bCs/>
                <w:sz w:val="16"/>
                <w:szCs w:val="16"/>
              </w:rPr>
              <w:t>8</w:t>
            </w:r>
            <w:r w:rsidRPr="0024643A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3456F" w:rsidRPr="0024643A" w:rsidRDefault="00F3456F" w:rsidP="0010141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F3456F" w:rsidRPr="0024643A" w:rsidTr="0010141B">
        <w:trPr>
          <w:trHeight w:val="65"/>
        </w:trPr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56F" w:rsidRPr="0024643A" w:rsidRDefault="00F3456F" w:rsidP="0010141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456F" w:rsidRPr="0024643A" w:rsidRDefault="00F3456F" w:rsidP="0010141B">
            <w:pPr>
              <w:jc w:val="center"/>
              <w:rPr>
                <w:sz w:val="16"/>
                <w:szCs w:val="16"/>
              </w:rPr>
            </w:pPr>
          </w:p>
        </w:tc>
      </w:tr>
      <w:tr w:rsidR="00F3456F" w:rsidRPr="0024643A" w:rsidTr="0010141B">
        <w:trPr>
          <w:trHeight w:val="630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6F" w:rsidRPr="0024643A" w:rsidRDefault="00F3456F" w:rsidP="0010141B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56F" w:rsidRPr="0024643A" w:rsidRDefault="00F3456F" w:rsidP="0010141B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Сумма</w:t>
            </w:r>
            <w:r w:rsidRPr="0024643A">
              <w:rPr>
                <w:b/>
                <w:bCs/>
                <w:sz w:val="16"/>
                <w:szCs w:val="16"/>
              </w:rPr>
              <w:br/>
              <w:t>(тыс. рублей)</w:t>
            </w:r>
          </w:p>
        </w:tc>
      </w:tr>
      <w:tr w:rsidR="00F3456F" w:rsidRPr="0024643A" w:rsidTr="0010141B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56F" w:rsidRPr="0024643A" w:rsidRDefault="00F3456F" w:rsidP="0010141B">
            <w:pPr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56F" w:rsidRPr="0024643A" w:rsidRDefault="00B30D5B" w:rsidP="00F3456F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1,00</w:t>
            </w:r>
          </w:p>
        </w:tc>
      </w:tr>
      <w:tr w:rsidR="00F3456F" w:rsidRPr="0024643A" w:rsidTr="0010141B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56F" w:rsidRPr="0024643A" w:rsidRDefault="00F3456F" w:rsidP="0010141B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56F" w:rsidRPr="0024643A" w:rsidRDefault="00F3456F" w:rsidP="0010141B">
            <w:pPr>
              <w:jc w:val="right"/>
              <w:rPr>
                <w:sz w:val="16"/>
                <w:szCs w:val="16"/>
              </w:rPr>
            </w:pPr>
          </w:p>
        </w:tc>
      </w:tr>
      <w:tr w:rsidR="00B30D5B" w:rsidRPr="0024643A" w:rsidTr="006618E3">
        <w:trPr>
          <w:trHeight w:val="978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5B" w:rsidRPr="0024643A" w:rsidRDefault="00B30D5B" w:rsidP="006618E3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Межбюджетный трансферт на передачу части полномочий по организации водоотведения на территории МО «Новодевяткинское сельское поселение», а именно:</w:t>
            </w:r>
          </w:p>
          <w:p w:rsidR="00B30D5B" w:rsidRPr="0024643A" w:rsidRDefault="00B30D5B" w:rsidP="006618E3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- по организации очистки сточных вод, образующихся на территории МО «Новодевяткинское сельское поселение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5B" w:rsidRPr="0024643A" w:rsidRDefault="00B30D5B" w:rsidP="006618E3">
            <w:pPr>
              <w:jc w:val="center"/>
              <w:outlineLvl w:val="0"/>
              <w:rPr>
                <w:sz w:val="16"/>
                <w:szCs w:val="16"/>
              </w:rPr>
            </w:pPr>
          </w:p>
          <w:p w:rsidR="00B30D5B" w:rsidRPr="0024643A" w:rsidRDefault="00B30D5B" w:rsidP="006618E3">
            <w:pPr>
              <w:jc w:val="center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,0</w:t>
            </w:r>
          </w:p>
        </w:tc>
      </w:tr>
      <w:tr w:rsidR="00F3456F" w:rsidRPr="0024643A" w:rsidTr="00D42A2F">
        <w:trPr>
          <w:trHeight w:val="978"/>
        </w:trPr>
        <w:tc>
          <w:tcPr>
            <w:tcW w:w="7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456F" w:rsidRPr="0024643A" w:rsidRDefault="00F3456F" w:rsidP="00030ACA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Межбюджетный трансферт на </w:t>
            </w:r>
            <w:r w:rsidR="00030ACA" w:rsidRPr="0024643A">
              <w:rPr>
                <w:sz w:val="16"/>
                <w:szCs w:val="16"/>
              </w:rPr>
              <w:t>передачу части полномочий по реализации жилищных программ, с правом разработки административных регламентов, а именно:</w:t>
            </w:r>
          </w:p>
          <w:p w:rsidR="00030ACA" w:rsidRPr="0024643A" w:rsidRDefault="00030ACA" w:rsidP="00030ACA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-подпрограмма «Обеспечение жильем молодых семей» федеральной целевой программы «Жилище» на 2015-2020гг.;</w:t>
            </w:r>
          </w:p>
          <w:p w:rsidR="00030ACA" w:rsidRPr="0024643A" w:rsidRDefault="00030ACA" w:rsidP="00030ACA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- подпрограмма «Поддержка граждан, нуждающихся в </w:t>
            </w:r>
            <w:proofErr w:type="spellStart"/>
            <w:r w:rsidRPr="0024643A">
              <w:rPr>
                <w:sz w:val="16"/>
                <w:szCs w:val="16"/>
              </w:rPr>
              <w:t>улучшениижилищных</w:t>
            </w:r>
            <w:proofErr w:type="spellEnd"/>
            <w:r w:rsidRPr="0024643A">
              <w:rPr>
                <w:sz w:val="16"/>
                <w:szCs w:val="16"/>
              </w:rPr>
              <w:t xml:space="preserve">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030ACA" w:rsidRPr="0024643A" w:rsidRDefault="00030ACA" w:rsidP="00030ACA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- подпрограмма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030ACA" w:rsidRPr="0024643A" w:rsidRDefault="00030ACA" w:rsidP="00030ACA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- подпрограмма «Устойчивое развитие </w:t>
            </w:r>
            <w:proofErr w:type="spellStart"/>
            <w:r w:rsidRPr="0024643A">
              <w:rPr>
                <w:sz w:val="16"/>
                <w:szCs w:val="16"/>
              </w:rPr>
              <w:t>сельсиких</w:t>
            </w:r>
            <w:proofErr w:type="spellEnd"/>
            <w:r w:rsidRPr="0024643A">
              <w:rPr>
                <w:sz w:val="16"/>
                <w:szCs w:val="16"/>
              </w:rPr>
              <w:t xml:space="preserve"> территорий Ленинградской области на 2014-2017гг. и на период до 2020 года» государственной </w:t>
            </w:r>
            <w:r w:rsidR="004E3D7D" w:rsidRPr="0024643A">
              <w:rPr>
                <w:sz w:val="16"/>
                <w:szCs w:val="16"/>
              </w:rPr>
              <w:t>программы Ленинградской области «Развитие сельского хозяйства Ленинградской области»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456F" w:rsidRPr="0024643A" w:rsidRDefault="00B30D5B" w:rsidP="004E3D7D">
            <w:pPr>
              <w:jc w:val="center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</w:t>
            </w:r>
          </w:p>
          <w:p w:rsidR="00B30D5B" w:rsidRPr="0024643A" w:rsidRDefault="00B30D5B" w:rsidP="004E3D7D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D42A2F" w:rsidRPr="0024643A" w:rsidTr="00D42A2F">
        <w:trPr>
          <w:trHeight w:val="286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2F" w:rsidRDefault="00D42A2F" w:rsidP="00030ACA">
            <w:pPr>
              <w:jc w:val="both"/>
              <w:outlineLvl w:val="0"/>
              <w:rPr>
                <w:sz w:val="16"/>
                <w:szCs w:val="16"/>
              </w:rPr>
            </w:pPr>
          </w:p>
          <w:p w:rsidR="00D42A2F" w:rsidRPr="0024643A" w:rsidRDefault="00D42A2F" w:rsidP="00030ACA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2F" w:rsidRPr="0024643A" w:rsidRDefault="00D42A2F" w:rsidP="004E3D7D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Pr="0024643A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>Приложение 1</w:t>
      </w:r>
      <w:r>
        <w:rPr>
          <w:sz w:val="16"/>
          <w:szCs w:val="16"/>
        </w:rPr>
        <w:t>5</w:t>
      </w:r>
    </w:p>
    <w:p w:rsidR="00D42A2F" w:rsidRPr="0024643A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D42A2F" w:rsidRPr="0024643A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01ноября  2017г. №  </w:t>
      </w:r>
      <w:r w:rsidR="00903342">
        <w:rPr>
          <w:sz w:val="16"/>
          <w:szCs w:val="16"/>
        </w:rPr>
        <w:t>50</w:t>
      </w:r>
      <w:r w:rsidRPr="0024643A">
        <w:rPr>
          <w:sz w:val="16"/>
          <w:szCs w:val="16"/>
        </w:rPr>
        <w:t xml:space="preserve"> /01-07</w:t>
      </w:r>
    </w:p>
    <w:p w:rsidR="00D42A2F" w:rsidRPr="0024643A" w:rsidRDefault="00D42A2F" w:rsidP="00D42A2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2A2F" w:rsidRPr="0024643A" w:rsidRDefault="00D42A2F" w:rsidP="00D42A2F">
      <w:pPr>
        <w:jc w:val="center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НОРМАТИВЫ ЗАЧИСЛЕНИЯ</w:t>
      </w:r>
      <w:r w:rsidRPr="0024643A">
        <w:rPr>
          <w:b/>
          <w:caps/>
          <w:sz w:val="16"/>
          <w:szCs w:val="16"/>
        </w:rPr>
        <w:t xml:space="preserve"> доходов </w:t>
      </w:r>
      <w:r>
        <w:rPr>
          <w:b/>
          <w:caps/>
          <w:sz w:val="16"/>
          <w:szCs w:val="16"/>
        </w:rPr>
        <w:t>В бюджет</w:t>
      </w:r>
    </w:p>
    <w:p w:rsidR="00D42A2F" w:rsidRDefault="00D42A2F" w:rsidP="00D42A2F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МО «Новодевяткинское сельское поселение» </w:t>
      </w:r>
    </w:p>
    <w:p w:rsidR="00D42A2F" w:rsidRPr="0024643A" w:rsidRDefault="00D42A2F" w:rsidP="00D42A2F">
      <w:pPr>
        <w:jc w:val="center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НА 2018 ГОД И ПЛАНОВЫЙ ПЕРИОД 2019-2020ГГОДОВ</w:t>
      </w:r>
    </w:p>
    <w:p w:rsidR="00D42A2F" w:rsidRPr="0024643A" w:rsidRDefault="00D42A2F" w:rsidP="00D42A2F">
      <w:pPr>
        <w:jc w:val="center"/>
        <w:rPr>
          <w:b/>
          <w:caps/>
          <w:sz w:val="16"/>
          <w:szCs w:val="16"/>
        </w:rPr>
      </w:pPr>
    </w:p>
    <w:tbl>
      <w:tblPr>
        <w:tblW w:w="5000" w:type="pct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9"/>
        <w:gridCol w:w="1960"/>
        <w:gridCol w:w="6494"/>
        <w:gridCol w:w="1212"/>
      </w:tblGrid>
      <w:tr w:rsidR="00D42A2F" w:rsidRPr="0024643A" w:rsidTr="00D42A2F">
        <w:trPr>
          <w:tblHeader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 АДМ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орматиы</w:t>
            </w:r>
            <w:proofErr w:type="spellEnd"/>
            <w:r>
              <w:rPr>
                <w:b/>
                <w:sz w:val="16"/>
                <w:szCs w:val="16"/>
              </w:rPr>
              <w:t xml:space="preserve"> зачисления (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в</w:t>
            </w:r>
            <w:proofErr w:type="gramEnd"/>
            <w:r>
              <w:rPr>
                <w:b/>
                <w:sz w:val="16"/>
                <w:szCs w:val="16"/>
              </w:rPr>
              <w:t>%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</w:tr>
      <w:tr w:rsidR="00D42A2F" w:rsidRPr="0024643A" w:rsidTr="00D42A2F">
        <w:trPr>
          <w:trHeight w:val="539"/>
        </w:trPr>
        <w:tc>
          <w:tcPr>
            <w:tcW w:w="44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Главный распорядитель – </w:t>
            </w:r>
          </w:p>
          <w:p w:rsidR="00D42A2F" w:rsidRPr="0024643A" w:rsidRDefault="00D42A2F" w:rsidP="00234A82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Администрация муниципального образования «Новодевяткинское сельское поселение»</w:t>
            </w:r>
          </w:p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севоложского муниципального района Ленинградской области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5035 10 0000 12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D4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5075 10 0000 12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D4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8050 10 0000 12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залог, в доверительное управление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D4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9035 10 0000 12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  <w:proofErr w:type="gramEnd"/>
            <w:r w:rsidRPr="0024643A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ых дорог, находящихся в собственности 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D42A2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9045 10 0000 12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 предприятий,  в том числе казенных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D42A2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42A2F" w:rsidRPr="0024643A" w:rsidTr="00D42A2F">
        <w:trPr>
          <w:trHeight w:val="298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1995 10 0000 13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D4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0 13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D4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1 13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D4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2 13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D4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1050 10 0000 41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D42A2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42A2F" w:rsidRPr="0024643A" w:rsidTr="00D42A2F">
        <w:trPr>
          <w:trHeight w:val="624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2052 10 0000 41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Default="00D42A2F" w:rsidP="00D42A2F">
            <w:pPr>
              <w:jc w:val="center"/>
              <w:rPr>
                <w:sz w:val="16"/>
                <w:szCs w:val="16"/>
              </w:rPr>
            </w:pPr>
          </w:p>
          <w:p w:rsidR="00D42A2F" w:rsidRPr="0024643A" w:rsidRDefault="00D42A2F" w:rsidP="00D4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2052 10 0000 4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Default="00D42A2F" w:rsidP="00D42A2F">
            <w:pPr>
              <w:jc w:val="center"/>
              <w:rPr>
                <w:sz w:val="16"/>
                <w:szCs w:val="16"/>
              </w:rPr>
            </w:pPr>
          </w:p>
          <w:p w:rsidR="00D42A2F" w:rsidRDefault="00D42A2F" w:rsidP="00D4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D42A2F" w:rsidRPr="0024643A" w:rsidRDefault="00D42A2F" w:rsidP="00D42A2F">
            <w:pPr>
              <w:jc w:val="center"/>
              <w:rPr>
                <w:sz w:val="16"/>
                <w:szCs w:val="16"/>
              </w:rPr>
            </w:pP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18050 10 0000 1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за нарушение бюджетного законодательства в (части бюджетов сельских поселений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D4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21050 10 0000 1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.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Default="00D42A2F" w:rsidP="00D42A2F">
            <w:pPr>
              <w:jc w:val="center"/>
              <w:rPr>
                <w:sz w:val="16"/>
                <w:szCs w:val="16"/>
              </w:rPr>
            </w:pPr>
          </w:p>
          <w:p w:rsidR="00D42A2F" w:rsidRPr="0024643A" w:rsidRDefault="00D42A2F" w:rsidP="00D4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33050 10 0000 1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Default="00D42A2F" w:rsidP="00D42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2A2F" w:rsidRDefault="00D42A2F" w:rsidP="00D42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D42A2F" w:rsidRPr="0024643A" w:rsidRDefault="00D42A2F" w:rsidP="00D42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90050 10 0000 1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D4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7 05050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D4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7 01050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D4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10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D4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20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D4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99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безвозмездные поступления от нерезидентов в бюджеты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D4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7 05030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D42A2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D42A2F" w:rsidRPr="0024643A" w:rsidTr="00D42A2F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A2F" w:rsidRPr="0024643A" w:rsidRDefault="00D42A2F" w:rsidP="00234A82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8 05000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Pr="0024643A" w:rsidRDefault="00D42A2F" w:rsidP="00234A82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A2F" w:rsidRDefault="00D42A2F" w:rsidP="00D42A2F">
            <w:pPr>
              <w:jc w:val="center"/>
              <w:rPr>
                <w:sz w:val="16"/>
                <w:szCs w:val="16"/>
              </w:rPr>
            </w:pPr>
          </w:p>
          <w:p w:rsidR="00D42A2F" w:rsidRPr="0024643A" w:rsidRDefault="00D42A2F" w:rsidP="00D42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D42A2F" w:rsidRPr="0024643A" w:rsidRDefault="00D42A2F" w:rsidP="00D42A2F">
      <w:pPr>
        <w:rPr>
          <w:sz w:val="16"/>
          <w:szCs w:val="16"/>
        </w:rPr>
      </w:pPr>
    </w:p>
    <w:p w:rsidR="002F05CA" w:rsidRDefault="002F05CA" w:rsidP="00EE1B24">
      <w:pPr>
        <w:ind w:left="3540" w:firstLine="708"/>
        <w:jc w:val="right"/>
        <w:rPr>
          <w:rStyle w:val="ac"/>
          <w:sz w:val="20"/>
        </w:rPr>
      </w:pPr>
    </w:p>
    <w:sectPr w:rsidR="002F05CA" w:rsidSect="00435E1D">
      <w:pgSz w:w="11906" w:h="16838"/>
      <w:pgMar w:top="794" w:right="567" w:bottom="1276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496" w:rsidRDefault="00DB4496">
      <w:r>
        <w:separator/>
      </w:r>
    </w:p>
  </w:endnote>
  <w:endnote w:type="continuationSeparator" w:id="0">
    <w:p w:rsidR="00DB4496" w:rsidRDefault="00DB4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0"/>
      <w:docPartObj>
        <w:docPartGallery w:val="Page Numbers (Bottom of Page)"/>
        <w:docPartUnique/>
      </w:docPartObj>
    </w:sdtPr>
    <w:sdtContent>
      <w:p w:rsidR="00234A82" w:rsidRDefault="00234A82">
        <w:pPr>
          <w:pStyle w:val="ae"/>
          <w:jc w:val="right"/>
        </w:pPr>
        <w:fldSimple w:instr=" PAGE   \* MERGEFORMAT ">
          <w:r w:rsidR="00903342">
            <w:rPr>
              <w:noProof/>
            </w:rPr>
            <w:t>13</w:t>
          </w:r>
        </w:fldSimple>
      </w:p>
    </w:sdtContent>
  </w:sdt>
  <w:p w:rsidR="00234A82" w:rsidRDefault="00234A8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21799"/>
      <w:docPartObj>
        <w:docPartGallery w:val="Page Numbers (Bottom of Page)"/>
        <w:docPartUnique/>
      </w:docPartObj>
    </w:sdtPr>
    <w:sdtContent>
      <w:p w:rsidR="00234A82" w:rsidRDefault="00234A82">
        <w:pPr>
          <w:pStyle w:val="ae"/>
          <w:jc w:val="right"/>
        </w:pPr>
        <w:fldSimple w:instr="PAGE   \* MERGEFORMAT">
          <w:r>
            <w:rPr>
              <w:noProof/>
            </w:rPr>
            <w:t>20</w:t>
          </w:r>
        </w:fldSimple>
      </w:p>
    </w:sdtContent>
  </w:sdt>
  <w:p w:rsidR="00234A82" w:rsidRDefault="00234A8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82" w:rsidRDefault="00234A82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234A82" w:rsidRDefault="00234A82">
        <w:pPr>
          <w:pStyle w:val="ae"/>
          <w:jc w:val="right"/>
        </w:pPr>
        <w:fldSimple w:instr="PAGE   \* MERGEFORMAT">
          <w:r w:rsidR="00903342">
            <w:rPr>
              <w:noProof/>
            </w:rPr>
            <w:t>31</w:t>
          </w:r>
        </w:fldSimple>
      </w:p>
    </w:sdtContent>
  </w:sdt>
  <w:p w:rsidR="00234A82" w:rsidRDefault="00234A8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496" w:rsidRDefault="00DB4496">
      <w:r>
        <w:separator/>
      </w:r>
    </w:p>
  </w:footnote>
  <w:footnote w:type="continuationSeparator" w:id="0">
    <w:p w:rsidR="00DB4496" w:rsidRDefault="00DB4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82" w:rsidRDefault="00234A82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34A82" w:rsidRDefault="00234A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82" w:rsidRDefault="00234A82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234A82" w:rsidRDefault="00234A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6384"/>
    <w:rsid w:val="000067C1"/>
    <w:rsid w:val="00007E8A"/>
    <w:rsid w:val="0001093A"/>
    <w:rsid w:val="00010EE1"/>
    <w:rsid w:val="00011381"/>
    <w:rsid w:val="000118D9"/>
    <w:rsid w:val="000142A0"/>
    <w:rsid w:val="00015F6B"/>
    <w:rsid w:val="0001613F"/>
    <w:rsid w:val="0001645B"/>
    <w:rsid w:val="00023457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251F"/>
    <w:rsid w:val="00042C38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58FF"/>
    <w:rsid w:val="00065954"/>
    <w:rsid w:val="00066A4F"/>
    <w:rsid w:val="000703AD"/>
    <w:rsid w:val="000730FD"/>
    <w:rsid w:val="00074B2C"/>
    <w:rsid w:val="00074E3E"/>
    <w:rsid w:val="00074EC4"/>
    <w:rsid w:val="00076ED6"/>
    <w:rsid w:val="0008114D"/>
    <w:rsid w:val="0008177E"/>
    <w:rsid w:val="00082332"/>
    <w:rsid w:val="0008391B"/>
    <w:rsid w:val="00084E66"/>
    <w:rsid w:val="00085E3C"/>
    <w:rsid w:val="00085E6E"/>
    <w:rsid w:val="00086633"/>
    <w:rsid w:val="00091993"/>
    <w:rsid w:val="00092656"/>
    <w:rsid w:val="00092DDE"/>
    <w:rsid w:val="0009315E"/>
    <w:rsid w:val="00093516"/>
    <w:rsid w:val="000940EA"/>
    <w:rsid w:val="00095A22"/>
    <w:rsid w:val="00096650"/>
    <w:rsid w:val="00097698"/>
    <w:rsid w:val="00097BEC"/>
    <w:rsid w:val="000A107B"/>
    <w:rsid w:val="000A2AD4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6376"/>
    <w:rsid w:val="000C74C8"/>
    <w:rsid w:val="000C7975"/>
    <w:rsid w:val="000D2932"/>
    <w:rsid w:val="000D570A"/>
    <w:rsid w:val="000D5E57"/>
    <w:rsid w:val="000D71A0"/>
    <w:rsid w:val="000D74AE"/>
    <w:rsid w:val="000E0A29"/>
    <w:rsid w:val="000E16AD"/>
    <w:rsid w:val="000E291C"/>
    <w:rsid w:val="000E3FE3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49A"/>
    <w:rsid w:val="000F455D"/>
    <w:rsid w:val="000F6BBB"/>
    <w:rsid w:val="000F71F8"/>
    <w:rsid w:val="000F7783"/>
    <w:rsid w:val="000F7860"/>
    <w:rsid w:val="000F7CC1"/>
    <w:rsid w:val="000F7F83"/>
    <w:rsid w:val="00100636"/>
    <w:rsid w:val="00100B9A"/>
    <w:rsid w:val="0010141B"/>
    <w:rsid w:val="00102F31"/>
    <w:rsid w:val="00103147"/>
    <w:rsid w:val="00103552"/>
    <w:rsid w:val="00104720"/>
    <w:rsid w:val="001068A5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7EF5"/>
    <w:rsid w:val="001216D0"/>
    <w:rsid w:val="0012223A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0CF"/>
    <w:rsid w:val="001344B1"/>
    <w:rsid w:val="00134D3E"/>
    <w:rsid w:val="00135AA0"/>
    <w:rsid w:val="00135BF2"/>
    <w:rsid w:val="00136416"/>
    <w:rsid w:val="00142529"/>
    <w:rsid w:val="00143958"/>
    <w:rsid w:val="001439D2"/>
    <w:rsid w:val="00151F54"/>
    <w:rsid w:val="001542B7"/>
    <w:rsid w:val="00154DAC"/>
    <w:rsid w:val="00155E56"/>
    <w:rsid w:val="00162621"/>
    <w:rsid w:val="0016277A"/>
    <w:rsid w:val="00162997"/>
    <w:rsid w:val="00163302"/>
    <w:rsid w:val="00165BA3"/>
    <w:rsid w:val="00166A20"/>
    <w:rsid w:val="00170729"/>
    <w:rsid w:val="00170CC5"/>
    <w:rsid w:val="001732F7"/>
    <w:rsid w:val="00174FFF"/>
    <w:rsid w:val="00177018"/>
    <w:rsid w:val="0018020A"/>
    <w:rsid w:val="001822D4"/>
    <w:rsid w:val="00183633"/>
    <w:rsid w:val="001840BE"/>
    <w:rsid w:val="00184F6A"/>
    <w:rsid w:val="00185D87"/>
    <w:rsid w:val="001871AC"/>
    <w:rsid w:val="0018756F"/>
    <w:rsid w:val="00190800"/>
    <w:rsid w:val="00195A4B"/>
    <w:rsid w:val="001A1C3A"/>
    <w:rsid w:val="001A2D4B"/>
    <w:rsid w:val="001A3137"/>
    <w:rsid w:val="001A48E6"/>
    <w:rsid w:val="001A4CBE"/>
    <w:rsid w:val="001A5EAF"/>
    <w:rsid w:val="001A60FB"/>
    <w:rsid w:val="001A61C8"/>
    <w:rsid w:val="001A75A3"/>
    <w:rsid w:val="001B16F7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5A48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6155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6BA3"/>
    <w:rsid w:val="00217E4B"/>
    <w:rsid w:val="00220E44"/>
    <w:rsid w:val="0022138E"/>
    <w:rsid w:val="00221C8D"/>
    <w:rsid w:val="00223399"/>
    <w:rsid w:val="00223D20"/>
    <w:rsid w:val="0022619D"/>
    <w:rsid w:val="002264EB"/>
    <w:rsid w:val="002266C9"/>
    <w:rsid w:val="00226FEA"/>
    <w:rsid w:val="0022734C"/>
    <w:rsid w:val="002304B6"/>
    <w:rsid w:val="00233CB1"/>
    <w:rsid w:val="00234A82"/>
    <w:rsid w:val="002353FD"/>
    <w:rsid w:val="00235F91"/>
    <w:rsid w:val="00242A8E"/>
    <w:rsid w:val="00245CFE"/>
    <w:rsid w:val="0024643A"/>
    <w:rsid w:val="00246EDD"/>
    <w:rsid w:val="00247A21"/>
    <w:rsid w:val="00247E1C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5E6C"/>
    <w:rsid w:val="00276601"/>
    <w:rsid w:val="002769CD"/>
    <w:rsid w:val="00276CD1"/>
    <w:rsid w:val="0027728A"/>
    <w:rsid w:val="00277320"/>
    <w:rsid w:val="00277322"/>
    <w:rsid w:val="002776CE"/>
    <w:rsid w:val="00281517"/>
    <w:rsid w:val="002837F8"/>
    <w:rsid w:val="00286378"/>
    <w:rsid w:val="00286541"/>
    <w:rsid w:val="00290A21"/>
    <w:rsid w:val="00291D43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1EDC"/>
    <w:rsid w:val="002B2647"/>
    <w:rsid w:val="002B4E1D"/>
    <w:rsid w:val="002B625A"/>
    <w:rsid w:val="002B62F2"/>
    <w:rsid w:val="002B6BFD"/>
    <w:rsid w:val="002B7AA9"/>
    <w:rsid w:val="002C1996"/>
    <w:rsid w:val="002C32F5"/>
    <w:rsid w:val="002C4F2B"/>
    <w:rsid w:val="002C5D8A"/>
    <w:rsid w:val="002D0B24"/>
    <w:rsid w:val="002D0EA4"/>
    <w:rsid w:val="002D3CA1"/>
    <w:rsid w:val="002D3EA8"/>
    <w:rsid w:val="002D468C"/>
    <w:rsid w:val="002D505C"/>
    <w:rsid w:val="002D7282"/>
    <w:rsid w:val="002D7B46"/>
    <w:rsid w:val="002E022C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67C"/>
    <w:rsid w:val="002F2E00"/>
    <w:rsid w:val="002F41DD"/>
    <w:rsid w:val="002F4202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116F9"/>
    <w:rsid w:val="00311C1A"/>
    <w:rsid w:val="003129BC"/>
    <w:rsid w:val="00314F52"/>
    <w:rsid w:val="0031641B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270F3"/>
    <w:rsid w:val="0033031D"/>
    <w:rsid w:val="00330768"/>
    <w:rsid w:val="0033154F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FC8"/>
    <w:rsid w:val="00357ECD"/>
    <w:rsid w:val="0036107A"/>
    <w:rsid w:val="00361089"/>
    <w:rsid w:val="00361CA5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71B6"/>
    <w:rsid w:val="003A7204"/>
    <w:rsid w:val="003A7EA8"/>
    <w:rsid w:val="003B3ABB"/>
    <w:rsid w:val="003B56DE"/>
    <w:rsid w:val="003B7AE0"/>
    <w:rsid w:val="003C053C"/>
    <w:rsid w:val="003C5557"/>
    <w:rsid w:val="003C58A2"/>
    <w:rsid w:val="003C6EA0"/>
    <w:rsid w:val="003C740C"/>
    <w:rsid w:val="003C7D33"/>
    <w:rsid w:val="003D1D67"/>
    <w:rsid w:val="003D25B5"/>
    <w:rsid w:val="003D2924"/>
    <w:rsid w:val="003D3238"/>
    <w:rsid w:val="003D542C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EBA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20E78"/>
    <w:rsid w:val="0042196A"/>
    <w:rsid w:val="00421FB7"/>
    <w:rsid w:val="004237CF"/>
    <w:rsid w:val="0042690B"/>
    <w:rsid w:val="00427373"/>
    <w:rsid w:val="0042745A"/>
    <w:rsid w:val="00427D08"/>
    <w:rsid w:val="00430ED1"/>
    <w:rsid w:val="00432524"/>
    <w:rsid w:val="0043337F"/>
    <w:rsid w:val="004348E0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80390"/>
    <w:rsid w:val="0048044D"/>
    <w:rsid w:val="0048069E"/>
    <w:rsid w:val="0048111B"/>
    <w:rsid w:val="00482918"/>
    <w:rsid w:val="0048490A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B01F7"/>
    <w:rsid w:val="004B1497"/>
    <w:rsid w:val="004B21D4"/>
    <w:rsid w:val="004B2536"/>
    <w:rsid w:val="004B26F6"/>
    <w:rsid w:val="004B28EB"/>
    <w:rsid w:val="004B315C"/>
    <w:rsid w:val="004B3C7B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C7"/>
    <w:rsid w:val="004F1408"/>
    <w:rsid w:val="004F75B2"/>
    <w:rsid w:val="004F75D4"/>
    <w:rsid w:val="00502486"/>
    <w:rsid w:val="00503A13"/>
    <w:rsid w:val="00504ECE"/>
    <w:rsid w:val="00505071"/>
    <w:rsid w:val="0050547F"/>
    <w:rsid w:val="0051022C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5771"/>
    <w:rsid w:val="005265E9"/>
    <w:rsid w:val="005273A6"/>
    <w:rsid w:val="005279EF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42E"/>
    <w:rsid w:val="00555225"/>
    <w:rsid w:val="005577B6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3315"/>
    <w:rsid w:val="00593825"/>
    <w:rsid w:val="00593ED7"/>
    <w:rsid w:val="005953AB"/>
    <w:rsid w:val="00597230"/>
    <w:rsid w:val="005A32AA"/>
    <w:rsid w:val="005A50CD"/>
    <w:rsid w:val="005A68DC"/>
    <w:rsid w:val="005B2A60"/>
    <w:rsid w:val="005B369D"/>
    <w:rsid w:val="005B3DD4"/>
    <w:rsid w:val="005B4523"/>
    <w:rsid w:val="005B4615"/>
    <w:rsid w:val="005B4A65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41A7"/>
    <w:rsid w:val="00604799"/>
    <w:rsid w:val="006079D7"/>
    <w:rsid w:val="00610379"/>
    <w:rsid w:val="00612797"/>
    <w:rsid w:val="006137DF"/>
    <w:rsid w:val="0061385B"/>
    <w:rsid w:val="00614372"/>
    <w:rsid w:val="00615659"/>
    <w:rsid w:val="00615A09"/>
    <w:rsid w:val="00616505"/>
    <w:rsid w:val="006174A7"/>
    <w:rsid w:val="006208D7"/>
    <w:rsid w:val="00620D08"/>
    <w:rsid w:val="00620E9C"/>
    <w:rsid w:val="006210B3"/>
    <w:rsid w:val="0062137F"/>
    <w:rsid w:val="00621E8A"/>
    <w:rsid w:val="0062298F"/>
    <w:rsid w:val="00626B55"/>
    <w:rsid w:val="00627D5F"/>
    <w:rsid w:val="00630083"/>
    <w:rsid w:val="00632F8D"/>
    <w:rsid w:val="006358A7"/>
    <w:rsid w:val="00636739"/>
    <w:rsid w:val="00640650"/>
    <w:rsid w:val="00641B52"/>
    <w:rsid w:val="00641EAF"/>
    <w:rsid w:val="00645AFE"/>
    <w:rsid w:val="006464EA"/>
    <w:rsid w:val="0064715B"/>
    <w:rsid w:val="006474BF"/>
    <w:rsid w:val="00647665"/>
    <w:rsid w:val="00652B1F"/>
    <w:rsid w:val="00654AA5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3BA2"/>
    <w:rsid w:val="006A7370"/>
    <w:rsid w:val="006B04DD"/>
    <w:rsid w:val="006B4A5F"/>
    <w:rsid w:val="006B5536"/>
    <w:rsid w:val="006B65D9"/>
    <w:rsid w:val="006B6C9E"/>
    <w:rsid w:val="006C0B9F"/>
    <w:rsid w:val="006C1209"/>
    <w:rsid w:val="006C1CF9"/>
    <w:rsid w:val="006C2583"/>
    <w:rsid w:val="006C25AA"/>
    <w:rsid w:val="006C406B"/>
    <w:rsid w:val="006C5F14"/>
    <w:rsid w:val="006C6EF6"/>
    <w:rsid w:val="006D2C37"/>
    <w:rsid w:val="006D57C3"/>
    <w:rsid w:val="006D6A41"/>
    <w:rsid w:val="006E008A"/>
    <w:rsid w:val="006E01F3"/>
    <w:rsid w:val="006E1867"/>
    <w:rsid w:val="006E29FD"/>
    <w:rsid w:val="006E3B73"/>
    <w:rsid w:val="006E5814"/>
    <w:rsid w:val="006E6C1A"/>
    <w:rsid w:val="006E7281"/>
    <w:rsid w:val="006E77FD"/>
    <w:rsid w:val="006E7F5D"/>
    <w:rsid w:val="006F6AF8"/>
    <w:rsid w:val="006F6EB0"/>
    <w:rsid w:val="006F7181"/>
    <w:rsid w:val="006F76F1"/>
    <w:rsid w:val="006F7B71"/>
    <w:rsid w:val="0070041C"/>
    <w:rsid w:val="00703DA0"/>
    <w:rsid w:val="0070442C"/>
    <w:rsid w:val="00704C58"/>
    <w:rsid w:val="00705557"/>
    <w:rsid w:val="00705692"/>
    <w:rsid w:val="007061C3"/>
    <w:rsid w:val="007071CE"/>
    <w:rsid w:val="007123F9"/>
    <w:rsid w:val="0071258B"/>
    <w:rsid w:val="0071462E"/>
    <w:rsid w:val="007152C7"/>
    <w:rsid w:val="0071585F"/>
    <w:rsid w:val="00716DD9"/>
    <w:rsid w:val="00721BE1"/>
    <w:rsid w:val="007222AC"/>
    <w:rsid w:val="00722FFA"/>
    <w:rsid w:val="0072515F"/>
    <w:rsid w:val="007258E3"/>
    <w:rsid w:val="00726699"/>
    <w:rsid w:val="0073081E"/>
    <w:rsid w:val="00732C62"/>
    <w:rsid w:val="00732DD3"/>
    <w:rsid w:val="0073389F"/>
    <w:rsid w:val="00734109"/>
    <w:rsid w:val="00734BA7"/>
    <w:rsid w:val="00734EFB"/>
    <w:rsid w:val="00737E48"/>
    <w:rsid w:val="00741A13"/>
    <w:rsid w:val="00742C79"/>
    <w:rsid w:val="007450C4"/>
    <w:rsid w:val="00746568"/>
    <w:rsid w:val="007503AC"/>
    <w:rsid w:val="00751251"/>
    <w:rsid w:val="0075243F"/>
    <w:rsid w:val="00752D61"/>
    <w:rsid w:val="00757514"/>
    <w:rsid w:val="00757BBA"/>
    <w:rsid w:val="00757CF6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68FF"/>
    <w:rsid w:val="007A02AF"/>
    <w:rsid w:val="007A08ED"/>
    <w:rsid w:val="007A0B14"/>
    <w:rsid w:val="007A1A6A"/>
    <w:rsid w:val="007A3368"/>
    <w:rsid w:val="007A37A5"/>
    <w:rsid w:val="007A3FDF"/>
    <w:rsid w:val="007A5D5B"/>
    <w:rsid w:val="007A5DBD"/>
    <w:rsid w:val="007A7046"/>
    <w:rsid w:val="007B1181"/>
    <w:rsid w:val="007B1628"/>
    <w:rsid w:val="007B1A66"/>
    <w:rsid w:val="007B2EB5"/>
    <w:rsid w:val="007B40CA"/>
    <w:rsid w:val="007B4CD8"/>
    <w:rsid w:val="007B6520"/>
    <w:rsid w:val="007B7435"/>
    <w:rsid w:val="007C07B4"/>
    <w:rsid w:val="007C211B"/>
    <w:rsid w:val="007C4E37"/>
    <w:rsid w:val="007C5786"/>
    <w:rsid w:val="007C5A12"/>
    <w:rsid w:val="007C706C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2033D"/>
    <w:rsid w:val="00822356"/>
    <w:rsid w:val="00822A62"/>
    <w:rsid w:val="0082572B"/>
    <w:rsid w:val="00826C75"/>
    <w:rsid w:val="0082756D"/>
    <w:rsid w:val="00830D6C"/>
    <w:rsid w:val="00832E63"/>
    <w:rsid w:val="00833C8C"/>
    <w:rsid w:val="008408E6"/>
    <w:rsid w:val="0084147E"/>
    <w:rsid w:val="00841945"/>
    <w:rsid w:val="00841AB5"/>
    <w:rsid w:val="0084231B"/>
    <w:rsid w:val="008425C4"/>
    <w:rsid w:val="00844448"/>
    <w:rsid w:val="00845A3D"/>
    <w:rsid w:val="00846E27"/>
    <w:rsid w:val="00847293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1A6"/>
    <w:rsid w:val="00882C5C"/>
    <w:rsid w:val="00882D04"/>
    <w:rsid w:val="0088479D"/>
    <w:rsid w:val="00885A59"/>
    <w:rsid w:val="008920BB"/>
    <w:rsid w:val="00893DEB"/>
    <w:rsid w:val="008961D2"/>
    <w:rsid w:val="00896368"/>
    <w:rsid w:val="00897580"/>
    <w:rsid w:val="008A37FF"/>
    <w:rsid w:val="008A3EBA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43CE"/>
    <w:rsid w:val="008C4EB3"/>
    <w:rsid w:val="008C67B7"/>
    <w:rsid w:val="008C6F58"/>
    <w:rsid w:val="008C74E7"/>
    <w:rsid w:val="008D13BC"/>
    <w:rsid w:val="008D21C1"/>
    <w:rsid w:val="008D2398"/>
    <w:rsid w:val="008D28DD"/>
    <w:rsid w:val="008D4A30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246A"/>
    <w:rsid w:val="008F409D"/>
    <w:rsid w:val="008F567D"/>
    <w:rsid w:val="0090009A"/>
    <w:rsid w:val="00900805"/>
    <w:rsid w:val="00900D0F"/>
    <w:rsid w:val="00901931"/>
    <w:rsid w:val="00903342"/>
    <w:rsid w:val="00906B15"/>
    <w:rsid w:val="00910444"/>
    <w:rsid w:val="00912553"/>
    <w:rsid w:val="00912619"/>
    <w:rsid w:val="00914035"/>
    <w:rsid w:val="009154C9"/>
    <w:rsid w:val="00916F6E"/>
    <w:rsid w:val="00917085"/>
    <w:rsid w:val="009173AC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80D"/>
    <w:rsid w:val="0092785E"/>
    <w:rsid w:val="00930C32"/>
    <w:rsid w:val="0093150E"/>
    <w:rsid w:val="009322D4"/>
    <w:rsid w:val="00932C48"/>
    <w:rsid w:val="00933F2E"/>
    <w:rsid w:val="0093656C"/>
    <w:rsid w:val="0094061A"/>
    <w:rsid w:val="00940696"/>
    <w:rsid w:val="00943E24"/>
    <w:rsid w:val="009443D9"/>
    <w:rsid w:val="0094487C"/>
    <w:rsid w:val="00946141"/>
    <w:rsid w:val="00946E84"/>
    <w:rsid w:val="00951E94"/>
    <w:rsid w:val="009551DE"/>
    <w:rsid w:val="0095559E"/>
    <w:rsid w:val="009556B8"/>
    <w:rsid w:val="009624C6"/>
    <w:rsid w:val="009626EC"/>
    <w:rsid w:val="009650B4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1AE5"/>
    <w:rsid w:val="00982D44"/>
    <w:rsid w:val="00984C8F"/>
    <w:rsid w:val="00984F53"/>
    <w:rsid w:val="00985430"/>
    <w:rsid w:val="00987A7E"/>
    <w:rsid w:val="0099016F"/>
    <w:rsid w:val="009925BA"/>
    <w:rsid w:val="0099349D"/>
    <w:rsid w:val="00995579"/>
    <w:rsid w:val="009962E4"/>
    <w:rsid w:val="009965EA"/>
    <w:rsid w:val="009970CC"/>
    <w:rsid w:val="009A0226"/>
    <w:rsid w:val="009A0BFE"/>
    <w:rsid w:val="009A2401"/>
    <w:rsid w:val="009A24B1"/>
    <w:rsid w:val="009A4063"/>
    <w:rsid w:val="009A4833"/>
    <w:rsid w:val="009A5595"/>
    <w:rsid w:val="009A6077"/>
    <w:rsid w:val="009A7373"/>
    <w:rsid w:val="009B2544"/>
    <w:rsid w:val="009B29FC"/>
    <w:rsid w:val="009B3007"/>
    <w:rsid w:val="009B51C0"/>
    <w:rsid w:val="009B5255"/>
    <w:rsid w:val="009B58E1"/>
    <w:rsid w:val="009B69BE"/>
    <w:rsid w:val="009B76E8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0831"/>
    <w:rsid w:val="009D2F5F"/>
    <w:rsid w:val="009D396B"/>
    <w:rsid w:val="009D4F73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3733"/>
    <w:rsid w:val="00A275AA"/>
    <w:rsid w:val="00A27B49"/>
    <w:rsid w:val="00A30EC6"/>
    <w:rsid w:val="00A32146"/>
    <w:rsid w:val="00A32A83"/>
    <w:rsid w:val="00A33CE1"/>
    <w:rsid w:val="00A34748"/>
    <w:rsid w:val="00A350C6"/>
    <w:rsid w:val="00A4131C"/>
    <w:rsid w:val="00A413E2"/>
    <w:rsid w:val="00A41F20"/>
    <w:rsid w:val="00A50890"/>
    <w:rsid w:val="00A5127C"/>
    <w:rsid w:val="00A51A93"/>
    <w:rsid w:val="00A5291C"/>
    <w:rsid w:val="00A52F96"/>
    <w:rsid w:val="00A545B6"/>
    <w:rsid w:val="00A56286"/>
    <w:rsid w:val="00A5755A"/>
    <w:rsid w:val="00A60BFF"/>
    <w:rsid w:val="00A6210D"/>
    <w:rsid w:val="00A678C9"/>
    <w:rsid w:val="00A71C12"/>
    <w:rsid w:val="00A727A3"/>
    <w:rsid w:val="00A75437"/>
    <w:rsid w:val="00A80028"/>
    <w:rsid w:val="00A8015F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6329"/>
    <w:rsid w:val="00AB0329"/>
    <w:rsid w:val="00AB201B"/>
    <w:rsid w:val="00AB2F65"/>
    <w:rsid w:val="00AB532E"/>
    <w:rsid w:val="00AB6832"/>
    <w:rsid w:val="00AB7C0D"/>
    <w:rsid w:val="00AC068B"/>
    <w:rsid w:val="00AC327C"/>
    <w:rsid w:val="00AC3C2D"/>
    <w:rsid w:val="00AC4F4C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71D"/>
    <w:rsid w:val="00AF0B37"/>
    <w:rsid w:val="00AF1C69"/>
    <w:rsid w:val="00AF3CDB"/>
    <w:rsid w:val="00AF3F4E"/>
    <w:rsid w:val="00AF5BCC"/>
    <w:rsid w:val="00AF5F0A"/>
    <w:rsid w:val="00AF6494"/>
    <w:rsid w:val="00AF6859"/>
    <w:rsid w:val="00AF7554"/>
    <w:rsid w:val="00AF7813"/>
    <w:rsid w:val="00B00B3E"/>
    <w:rsid w:val="00B00D53"/>
    <w:rsid w:val="00B0179C"/>
    <w:rsid w:val="00B02F59"/>
    <w:rsid w:val="00B0398A"/>
    <w:rsid w:val="00B03B9D"/>
    <w:rsid w:val="00B05032"/>
    <w:rsid w:val="00B05054"/>
    <w:rsid w:val="00B06220"/>
    <w:rsid w:val="00B117DA"/>
    <w:rsid w:val="00B152E8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369D"/>
    <w:rsid w:val="00B355DE"/>
    <w:rsid w:val="00B35BCA"/>
    <w:rsid w:val="00B379DB"/>
    <w:rsid w:val="00B43534"/>
    <w:rsid w:val="00B43819"/>
    <w:rsid w:val="00B440A1"/>
    <w:rsid w:val="00B457C3"/>
    <w:rsid w:val="00B46908"/>
    <w:rsid w:val="00B46FBF"/>
    <w:rsid w:val="00B50984"/>
    <w:rsid w:val="00B51F3D"/>
    <w:rsid w:val="00B53CFF"/>
    <w:rsid w:val="00B55823"/>
    <w:rsid w:val="00B55A0F"/>
    <w:rsid w:val="00B5711D"/>
    <w:rsid w:val="00B605E4"/>
    <w:rsid w:val="00B609DA"/>
    <w:rsid w:val="00B621B2"/>
    <w:rsid w:val="00B62D68"/>
    <w:rsid w:val="00B62DBF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C27"/>
    <w:rsid w:val="00B95947"/>
    <w:rsid w:val="00B96403"/>
    <w:rsid w:val="00B96D6F"/>
    <w:rsid w:val="00BA1072"/>
    <w:rsid w:val="00BA1E6C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C2E"/>
    <w:rsid w:val="00BD0228"/>
    <w:rsid w:val="00BD0674"/>
    <w:rsid w:val="00BD131D"/>
    <w:rsid w:val="00BD1757"/>
    <w:rsid w:val="00BD2213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63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017"/>
    <w:rsid w:val="00C15841"/>
    <w:rsid w:val="00C171AE"/>
    <w:rsid w:val="00C217C2"/>
    <w:rsid w:val="00C231F5"/>
    <w:rsid w:val="00C23A01"/>
    <w:rsid w:val="00C23F38"/>
    <w:rsid w:val="00C27AE6"/>
    <w:rsid w:val="00C30303"/>
    <w:rsid w:val="00C31EB1"/>
    <w:rsid w:val="00C32141"/>
    <w:rsid w:val="00C333F8"/>
    <w:rsid w:val="00C344B3"/>
    <w:rsid w:val="00C35012"/>
    <w:rsid w:val="00C35206"/>
    <w:rsid w:val="00C36D99"/>
    <w:rsid w:val="00C40430"/>
    <w:rsid w:val="00C40524"/>
    <w:rsid w:val="00C42BD3"/>
    <w:rsid w:val="00C50E1B"/>
    <w:rsid w:val="00C52F4E"/>
    <w:rsid w:val="00C568C8"/>
    <w:rsid w:val="00C61A18"/>
    <w:rsid w:val="00C61FA3"/>
    <w:rsid w:val="00C63E65"/>
    <w:rsid w:val="00C64591"/>
    <w:rsid w:val="00C64FD5"/>
    <w:rsid w:val="00C6699B"/>
    <w:rsid w:val="00C66EA4"/>
    <w:rsid w:val="00C67C12"/>
    <w:rsid w:val="00C72BE1"/>
    <w:rsid w:val="00C75A23"/>
    <w:rsid w:val="00C767F5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9212C"/>
    <w:rsid w:val="00C92826"/>
    <w:rsid w:val="00C95EE3"/>
    <w:rsid w:val="00C96180"/>
    <w:rsid w:val="00C9648E"/>
    <w:rsid w:val="00CA0ABF"/>
    <w:rsid w:val="00CA157F"/>
    <w:rsid w:val="00CA16D6"/>
    <w:rsid w:val="00CA28DC"/>
    <w:rsid w:val="00CA3A94"/>
    <w:rsid w:val="00CA419B"/>
    <w:rsid w:val="00CA4306"/>
    <w:rsid w:val="00CA4A53"/>
    <w:rsid w:val="00CA4DAD"/>
    <w:rsid w:val="00CA71D7"/>
    <w:rsid w:val="00CB226F"/>
    <w:rsid w:val="00CB2509"/>
    <w:rsid w:val="00CB27C8"/>
    <w:rsid w:val="00CB4002"/>
    <w:rsid w:val="00CB4380"/>
    <w:rsid w:val="00CB59B3"/>
    <w:rsid w:val="00CB6313"/>
    <w:rsid w:val="00CB7ECE"/>
    <w:rsid w:val="00CC007A"/>
    <w:rsid w:val="00CC0BE1"/>
    <w:rsid w:val="00CC33AF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6030"/>
    <w:rsid w:val="00CE604D"/>
    <w:rsid w:val="00CE7BDC"/>
    <w:rsid w:val="00CF11F4"/>
    <w:rsid w:val="00CF2AB7"/>
    <w:rsid w:val="00CF3093"/>
    <w:rsid w:val="00CF34D1"/>
    <w:rsid w:val="00CF435A"/>
    <w:rsid w:val="00CF6E6C"/>
    <w:rsid w:val="00D00C91"/>
    <w:rsid w:val="00D00E50"/>
    <w:rsid w:val="00D021B0"/>
    <w:rsid w:val="00D05002"/>
    <w:rsid w:val="00D06242"/>
    <w:rsid w:val="00D06C7B"/>
    <w:rsid w:val="00D117A8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D9"/>
    <w:rsid w:val="00D3488D"/>
    <w:rsid w:val="00D35D6D"/>
    <w:rsid w:val="00D37639"/>
    <w:rsid w:val="00D40525"/>
    <w:rsid w:val="00D42A2F"/>
    <w:rsid w:val="00D431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5F6D"/>
    <w:rsid w:val="00D56CAE"/>
    <w:rsid w:val="00D57FF2"/>
    <w:rsid w:val="00D60372"/>
    <w:rsid w:val="00D61B66"/>
    <w:rsid w:val="00D646FD"/>
    <w:rsid w:val="00D651A5"/>
    <w:rsid w:val="00D664D9"/>
    <w:rsid w:val="00D67675"/>
    <w:rsid w:val="00D71157"/>
    <w:rsid w:val="00D71512"/>
    <w:rsid w:val="00D715C5"/>
    <w:rsid w:val="00D721F0"/>
    <w:rsid w:val="00D723F0"/>
    <w:rsid w:val="00D73A59"/>
    <w:rsid w:val="00D73AE6"/>
    <w:rsid w:val="00D742E5"/>
    <w:rsid w:val="00D759AD"/>
    <w:rsid w:val="00D771AF"/>
    <w:rsid w:val="00D776B3"/>
    <w:rsid w:val="00D8121D"/>
    <w:rsid w:val="00D81C25"/>
    <w:rsid w:val="00D82755"/>
    <w:rsid w:val="00D82F98"/>
    <w:rsid w:val="00D83C91"/>
    <w:rsid w:val="00D86B4F"/>
    <w:rsid w:val="00D86E2D"/>
    <w:rsid w:val="00D876E9"/>
    <w:rsid w:val="00D906CA"/>
    <w:rsid w:val="00D9180E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228B"/>
    <w:rsid w:val="00DB277F"/>
    <w:rsid w:val="00DB3B66"/>
    <w:rsid w:val="00DB4496"/>
    <w:rsid w:val="00DB4E35"/>
    <w:rsid w:val="00DB61D3"/>
    <w:rsid w:val="00DB6C79"/>
    <w:rsid w:val="00DC0969"/>
    <w:rsid w:val="00DC0A58"/>
    <w:rsid w:val="00DC1FCD"/>
    <w:rsid w:val="00DC3793"/>
    <w:rsid w:val="00DC4092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F59"/>
    <w:rsid w:val="00DE75F7"/>
    <w:rsid w:val="00DF1913"/>
    <w:rsid w:val="00DF2DAE"/>
    <w:rsid w:val="00DF3155"/>
    <w:rsid w:val="00DF32B9"/>
    <w:rsid w:val="00DF3670"/>
    <w:rsid w:val="00DF4137"/>
    <w:rsid w:val="00DF48E9"/>
    <w:rsid w:val="00DF4A6F"/>
    <w:rsid w:val="00DF551B"/>
    <w:rsid w:val="00DF64EF"/>
    <w:rsid w:val="00DF6636"/>
    <w:rsid w:val="00E004CF"/>
    <w:rsid w:val="00E02635"/>
    <w:rsid w:val="00E02C8D"/>
    <w:rsid w:val="00E031FF"/>
    <w:rsid w:val="00E0550C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84C"/>
    <w:rsid w:val="00E50FD3"/>
    <w:rsid w:val="00E52102"/>
    <w:rsid w:val="00E53164"/>
    <w:rsid w:val="00E534A1"/>
    <w:rsid w:val="00E54B1D"/>
    <w:rsid w:val="00E572AC"/>
    <w:rsid w:val="00E57B03"/>
    <w:rsid w:val="00E6159B"/>
    <w:rsid w:val="00E6201C"/>
    <w:rsid w:val="00E6370B"/>
    <w:rsid w:val="00E64E03"/>
    <w:rsid w:val="00E6627A"/>
    <w:rsid w:val="00E66390"/>
    <w:rsid w:val="00E70D07"/>
    <w:rsid w:val="00E71CA1"/>
    <w:rsid w:val="00E71CA4"/>
    <w:rsid w:val="00E738FA"/>
    <w:rsid w:val="00E746F7"/>
    <w:rsid w:val="00E75A88"/>
    <w:rsid w:val="00E768B0"/>
    <w:rsid w:val="00E771BA"/>
    <w:rsid w:val="00E775B5"/>
    <w:rsid w:val="00E77C88"/>
    <w:rsid w:val="00E8129A"/>
    <w:rsid w:val="00E82282"/>
    <w:rsid w:val="00E82751"/>
    <w:rsid w:val="00E82CC6"/>
    <w:rsid w:val="00E83247"/>
    <w:rsid w:val="00E862C1"/>
    <w:rsid w:val="00E91B4E"/>
    <w:rsid w:val="00E91B53"/>
    <w:rsid w:val="00E92DA2"/>
    <w:rsid w:val="00E92FB9"/>
    <w:rsid w:val="00E9369E"/>
    <w:rsid w:val="00E9387E"/>
    <w:rsid w:val="00E94311"/>
    <w:rsid w:val="00E9665E"/>
    <w:rsid w:val="00E96697"/>
    <w:rsid w:val="00E97C3B"/>
    <w:rsid w:val="00E97C44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4EA3"/>
    <w:rsid w:val="00EB5421"/>
    <w:rsid w:val="00EB5944"/>
    <w:rsid w:val="00EB6809"/>
    <w:rsid w:val="00EB7452"/>
    <w:rsid w:val="00EC01EA"/>
    <w:rsid w:val="00EC45D5"/>
    <w:rsid w:val="00ED19AD"/>
    <w:rsid w:val="00ED265D"/>
    <w:rsid w:val="00ED3C8E"/>
    <w:rsid w:val="00ED51C1"/>
    <w:rsid w:val="00ED52C9"/>
    <w:rsid w:val="00EE1B24"/>
    <w:rsid w:val="00EE28FE"/>
    <w:rsid w:val="00EE373E"/>
    <w:rsid w:val="00EE3C4D"/>
    <w:rsid w:val="00EE46FB"/>
    <w:rsid w:val="00EF028C"/>
    <w:rsid w:val="00EF06F8"/>
    <w:rsid w:val="00EF1B45"/>
    <w:rsid w:val="00EF23E9"/>
    <w:rsid w:val="00EF4597"/>
    <w:rsid w:val="00EF4C09"/>
    <w:rsid w:val="00EF5098"/>
    <w:rsid w:val="00EF5552"/>
    <w:rsid w:val="00EF602C"/>
    <w:rsid w:val="00EF620B"/>
    <w:rsid w:val="00F00BEB"/>
    <w:rsid w:val="00F00C56"/>
    <w:rsid w:val="00F011BD"/>
    <w:rsid w:val="00F027BE"/>
    <w:rsid w:val="00F0446C"/>
    <w:rsid w:val="00F051B3"/>
    <w:rsid w:val="00F06B6E"/>
    <w:rsid w:val="00F07A33"/>
    <w:rsid w:val="00F104F1"/>
    <w:rsid w:val="00F10A30"/>
    <w:rsid w:val="00F11BD2"/>
    <w:rsid w:val="00F11F66"/>
    <w:rsid w:val="00F12D88"/>
    <w:rsid w:val="00F13393"/>
    <w:rsid w:val="00F15B19"/>
    <w:rsid w:val="00F22802"/>
    <w:rsid w:val="00F23EF5"/>
    <w:rsid w:val="00F24258"/>
    <w:rsid w:val="00F252FF"/>
    <w:rsid w:val="00F26416"/>
    <w:rsid w:val="00F26D7E"/>
    <w:rsid w:val="00F27D46"/>
    <w:rsid w:val="00F302C4"/>
    <w:rsid w:val="00F30622"/>
    <w:rsid w:val="00F306D0"/>
    <w:rsid w:val="00F322AC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109A"/>
    <w:rsid w:val="00F41A50"/>
    <w:rsid w:val="00F46847"/>
    <w:rsid w:val="00F46CC8"/>
    <w:rsid w:val="00F5221D"/>
    <w:rsid w:val="00F5377D"/>
    <w:rsid w:val="00F539DE"/>
    <w:rsid w:val="00F53CA2"/>
    <w:rsid w:val="00F559A1"/>
    <w:rsid w:val="00F574C5"/>
    <w:rsid w:val="00F5780A"/>
    <w:rsid w:val="00F61AF4"/>
    <w:rsid w:val="00F63EAA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78D1"/>
    <w:rsid w:val="00F80E52"/>
    <w:rsid w:val="00F82413"/>
    <w:rsid w:val="00F87452"/>
    <w:rsid w:val="00F87571"/>
    <w:rsid w:val="00F90528"/>
    <w:rsid w:val="00F906A4"/>
    <w:rsid w:val="00F910D0"/>
    <w:rsid w:val="00F93DED"/>
    <w:rsid w:val="00F94369"/>
    <w:rsid w:val="00F94DDE"/>
    <w:rsid w:val="00F9739D"/>
    <w:rsid w:val="00F97E27"/>
    <w:rsid w:val="00FA495D"/>
    <w:rsid w:val="00FA5091"/>
    <w:rsid w:val="00FA555B"/>
    <w:rsid w:val="00FA6715"/>
    <w:rsid w:val="00FB02E2"/>
    <w:rsid w:val="00FB2754"/>
    <w:rsid w:val="00FB36A4"/>
    <w:rsid w:val="00FB4EB5"/>
    <w:rsid w:val="00FB53E3"/>
    <w:rsid w:val="00FB5BCC"/>
    <w:rsid w:val="00FB6117"/>
    <w:rsid w:val="00FB675F"/>
    <w:rsid w:val="00FB7A1B"/>
    <w:rsid w:val="00FB7CD7"/>
    <w:rsid w:val="00FB7D53"/>
    <w:rsid w:val="00FC08A2"/>
    <w:rsid w:val="00FC22EA"/>
    <w:rsid w:val="00FC4812"/>
    <w:rsid w:val="00FC68DC"/>
    <w:rsid w:val="00FC75CE"/>
    <w:rsid w:val="00FD0567"/>
    <w:rsid w:val="00FD08AB"/>
    <w:rsid w:val="00FD111D"/>
    <w:rsid w:val="00FD25B3"/>
    <w:rsid w:val="00FD3C65"/>
    <w:rsid w:val="00FD40F4"/>
    <w:rsid w:val="00FD5816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39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5C08-4367-4278-AB35-6196C64F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2</Pages>
  <Words>14114</Words>
  <Characters>80454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94380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8</cp:revision>
  <cp:lastPrinted>2017-10-30T09:01:00Z</cp:lastPrinted>
  <dcterms:created xsi:type="dcterms:W3CDTF">2017-10-30T06:35:00Z</dcterms:created>
  <dcterms:modified xsi:type="dcterms:W3CDTF">2017-11-01T11:56:00Z</dcterms:modified>
</cp:coreProperties>
</file>